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FCC1C" w14:textId="77777777" w:rsidR="00370A96" w:rsidRPr="004F793E" w:rsidRDefault="00E06E7D" w:rsidP="00313C88">
      <w:pPr>
        <w:tabs>
          <w:tab w:val="left" w:pos="2880"/>
        </w:tabs>
        <w:jc w:val="center"/>
        <w:rPr>
          <w:b/>
          <w:sz w:val="22"/>
          <w:szCs w:val="22"/>
        </w:rPr>
      </w:pPr>
      <w:r w:rsidRPr="004F793E">
        <w:rPr>
          <w:b/>
          <w:sz w:val="22"/>
          <w:szCs w:val="22"/>
        </w:rPr>
        <w:t>BELLİ İSTEKLİLER ARASINDA İHALE USULÜ</w:t>
      </w:r>
      <w:r w:rsidRPr="004F793E">
        <w:rPr>
          <w:b/>
          <w:i/>
          <w:color w:val="000099"/>
          <w:sz w:val="22"/>
          <w:szCs w:val="22"/>
        </w:rPr>
        <w:t xml:space="preserve"> </w:t>
      </w:r>
      <w:r w:rsidR="002F7B87" w:rsidRPr="004F793E">
        <w:rPr>
          <w:b/>
          <w:sz w:val="22"/>
          <w:szCs w:val="22"/>
        </w:rPr>
        <w:t>HİZMET ALIM</w:t>
      </w:r>
      <w:r w:rsidR="00F023D3" w:rsidRPr="004F793E">
        <w:rPr>
          <w:b/>
          <w:sz w:val="22"/>
          <w:szCs w:val="22"/>
        </w:rPr>
        <w:t xml:space="preserve"> </w:t>
      </w:r>
      <w:r w:rsidR="00370A96" w:rsidRPr="004F793E">
        <w:rPr>
          <w:b/>
          <w:sz w:val="22"/>
          <w:szCs w:val="22"/>
        </w:rPr>
        <w:t>İŞ</w:t>
      </w:r>
      <w:r w:rsidR="002850F7" w:rsidRPr="004F793E">
        <w:rPr>
          <w:b/>
          <w:sz w:val="22"/>
          <w:szCs w:val="22"/>
        </w:rPr>
        <w:t>LER</w:t>
      </w:r>
      <w:r w:rsidR="00370A96" w:rsidRPr="004F793E">
        <w:rPr>
          <w:b/>
          <w:sz w:val="22"/>
          <w:szCs w:val="22"/>
        </w:rPr>
        <w:t>İ</w:t>
      </w:r>
    </w:p>
    <w:p w14:paraId="48462502" w14:textId="77777777" w:rsidR="001249C8" w:rsidRPr="004F793E" w:rsidRDefault="00370A96" w:rsidP="00D2483E">
      <w:pPr>
        <w:jc w:val="center"/>
        <w:rPr>
          <w:sz w:val="22"/>
          <w:szCs w:val="22"/>
        </w:rPr>
      </w:pPr>
      <w:r w:rsidRPr="004F793E">
        <w:rPr>
          <w:b/>
          <w:sz w:val="22"/>
          <w:szCs w:val="22"/>
        </w:rPr>
        <w:t>TEKLİF ALMA ŞARTNAMESİ</w:t>
      </w:r>
      <w:r w:rsidRPr="004F793E">
        <w:rPr>
          <w:sz w:val="22"/>
          <w:szCs w:val="22"/>
        </w:rPr>
        <w:t> </w:t>
      </w:r>
    </w:p>
    <w:p w14:paraId="46069877" w14:textId="77777777" w:rsidR="009F43CA" w:rsidRPr="004F793E" w:rsidRDefault="009F43CA" w:rsidP="00D2483E">
      <w:pPr>
        <w:jc w:val="center"/>
        <w:rPr>
          <w:sz w:val="22"/>
          <w:szCs w:val="22"/>
        </w:rPr>
      </w:pPr>
    </w:p>
    <w:p w14:paraId="0613E5CD" w14:textId="77777777" w:rsidR="009F43CA" w:rsidRPr="004F793E" w:rsidRDefault="009F43CA" w:rsidP="009F43CA">
      <w:pPr>
        <w:widowControl w:val="0"/>
        <w:autoSpaceDE w:val="0"/>
        <w:autoSpaceDN w:val="0"/>
        <w:adjustRightInd w:val="0"/>
        <w:jc w:val="both"/>
        <w:rPr>
          <w:sz w:val="22"/>
          <w:szCs w:val="22"/>
        </w:rPr>
      </w:pPr>
      <w:r w:rsidRPr="004F793E">
        <w:rPr>
          <w:sz w:val="22"/>
          <w:szCs w:val="22"/>
        </w:rPr>
        <w:t xml:space="preserve">Bu Teklif Alma Şartnamesi ile eklerinin dili Türkçe’ </w:t>
      </w:r>
      <w:proofErr w:type="spellStart"/>
      <w:r w:rsidRPr="004F793E">
        <w:rPr>
          <w:sz w:val="22"/>
          <w:szCs w:val="22"/>
        </w:rPr>
        <w:t>dir</w:t>
      </w:r>
      <w:proofErr w:type="spellEnd"/>
      <w:r w:rsidRPr="004F793E">
        <w:rPr>
          <w:sz w:val="22"/>
          <w:szCs w:val="22"/>
        </w:rPr>
        <w:t xml:space="preserve">. İhaleden önce </w:t>
      </w:r>
      <w:r w:rsidR="008418CC" w:rsidRPr="004F793E">
        <w:rPr>
          <w:sz w:val="22"/>
          <w:szCs w:val="22"/>
        </w:rPr>
        <w:t xml:space="preserve">Emlak Konut Gayrimenkul Yatırım Ortaklığı Anonim Şirketi ile </w:t>
      </w:r>
      <w:r w:rsidR="00B735EB" w:rsidRPr="004F793E">
        <w:rPr>
          <w:sz w:val="22"/>
          <w:szCs w:val="22"/>
        </w:rPr>
        <w:t xml:space="preserve">ihaleye iştirak etmek isteyenler </w:t>
      </w:r>
      <w:r w:rsidR="008418CC" w:rsidRPr="004F793E">
        <w:rPr>
          <w:sz w:val="22"/>
          <w:szCs w:val="22"/>
        </w:rPr>
        <w:t xml:space="preserve">arasında </w:t>
      </w:r>
      <w:r w:rsidRPr="004F793E">
        <w:rPr>
          <w:sz w:val="22"/>
          <w:szCs w:val="22"/>
        </w:rPr>
        <w:t>yapılacak olan her türlü yazışmanın</w:t>
      </w:r>
      <w:r w:rsidR="008418CC" w:rsidRPr="004F793E">
        <w:rPr>
          <w:sz w:val="22"/>
          <w:szCs w:val="22"/>
        </w:rPr>
        <w:t xml:space="preserve"> ve</w:t>
      </w:r>
      <w:r w:rsidRPr="004F793E">
        <w:rPr>
          <w:sz w:val="22"/>
          <w:szCs w:val="22"/>
        </w:rPr>
        <w:t xml:space="preserve"> </w:t>
      </w:r>
      <w:r w:rsidR="00817AEC" w:rsidRPr="004F793E">
        <w:rPr>
          <w:sz w:val="22"/>
          <w:szCs w:val="22"/>
        </w:rPr>
        <w:t>ihale</w:t>
      </w:r>
      <w:r w:rsidR="00B41251" w:rsidRPr="004F793E">
        <w:rPr>
          <w:sz w:val="22"/>
          <w:szCs w:val="22"/>
        </w:rPr>
        <w:t>ye</w:t>
      </w:r>
      <w:r w:rsidR="00817AEC" w:rsidRPr="004F793E">
        <w:rPr>
          <w:sz w:val="22"/>
          <w:szCs w:val="22"/>
        </w:rPr>
        <w:t xml:space="preserve"> iştirak eden İstekliler’ in</w:t>
      </w:r>
      <w:r w:rsidR="00B735EB" w:rsidRPr="004F793E">
        <w:rPr>
          <w:sz w:val="22"/>
          <w:szCs w:val="22"/>
        </w:rPr>
        <w:t xml:space="preserve"> </w:t>
      </w:r>
      <w:r w:rsidRPr="004F793E">
        <w:rPr>
          <w:sz w:val="22"/>
          <w:szCs w:val="22"/>
        </w:rPr>
        <w:t>ihale için sunacakları tüm belgelerin</w:t>
      </w:r>
      <w:r w:rsidR="008418CC" w:rsidRPr="004F793E">
        <w:rPr>
          <w:sz w:val="22"/>
          <w:szCs w:val="22"/>
        </w:rPr>
        <w:t xml:space="preserve"> dili de</w:t>
      </w:r>
      <w:r w:rsidRPr="004F793E">
        <w:rPr>
          <w:sz w:val="22"/>
          <w:szCs w:val="22"/>
        </w:rPr>
        <w:t xml:space="preserve"> Türkçe olacaktır.</w:t>
      </w:r>
    </w:p>
    <w:p w14:paraId="44639169" w14:textId="77777777" w:rsidR="00D907B1" w:rsidRPr="009A23B0" w:rsidRDefault="00D907B1" w:rsidP="009F43CA">
      <w:pPr>
        <w:widowControl w:val="0"/>
        <w:autoSpaceDE w:val="0"/>
        <w:autoSpaceDN w:val="0"/>
        <w:adjustRightInd w:val="0"/>
        <w:jc w:val="both"/>
        <w:rPr>
          <w:sz w:val="20"/>
          <w:szCs w:val="20"/>
        </w:rPr>
      </w:pPr>
    </w:p>
    <w:p w14:paraId="3ACE3BDE" w14:textId="77777777" w:rsidR="00D907B1" w:rsidRPr="004F793E" w:rsidRDefault="009D07B4" w:rsidP="00D907B1">
      <w:pPr>
        <w:pStyle w:val="Balk1"/>
        <w:widowControl/>
        <w:spacing w:before="0"/>
        <w:ind w:left="0" w:firstLine="0"/>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1</w:t>
      </w:r>
      <w:r w:rsidR="00D907B1" w:rsidRPr="004F793E">
        <w:rPr>
          <w:rFonts w:ascii="Times New Roman" w:hAnsi="Times New Roman"/>
          <w:szCs w:val="22"/>
          <w:u w:val="single"/>
        </w:rPr>
        <w:t xml:space="preserve">- </w:t>
      </w:r>
      <w:r w:rsidR="00AA19C6" w:rsidRPr="004F793E">
        <w:rPr>
          <w:rFonts w:ascii="Times New Roman" w:hAnsi="Times New Roman"/>
          <w:szCs w:val="22"/>
          <w:u w:val="single"/>
        </w:rPr>
        <w:t>Emlak Konut</w:t>
      </w:r>
      <w:r w:rsidR="000C7584" w:rsidRPr="004F793E">
        <w:rPr>
          <w:rFonts w:ascii="Times New Roman" w:hAnsi="Times New Roman"/>
          <w:szCs w:val="22"/>
          <w:u w:val="single"/>
        </w:rPr>
        <w:t xml:space="preserve"> GYO A.Ş.’ </w:t>
      </w:r>
      <w:r w:rsidR="00AA19C6" w:rsidRPr="004F793E">
        <w:rPr>
          <w:rFonts w:ascii="Times New Roman" w:hAnsi="Times New Roman"/>
          <w:szCs w:val="22"/>
          <w:u w:val="single"/>
        </w:rPr>
        <w:t>ne İlişkin Bilgiler</w:t>
      </w:r>
      <w:r w:rsidR="00D907B1" w:rsidRPr="004F793E">
        <w:rPr>
          <w:rFonts w:ascii="Times New Roman" w:hAnsi="Times New Roman"/>
          <w:szCs w:val="22"/>
          <w:u w:val="single"/>
        </w:rPr>
        <w:t>:</w:t>
      </w:r>
    </w:p>
    <w:p w14:paraId="14DB7B82" w14:textId="77777777" w:rsidR="00D907B1" w:rsidRPr="004F793E" w:rsidRDefault="00D907B1" w:rsidP="00D907B1">
      <w:pPr>
        <w:rPr>
          <w:sz w:val="22"/>
          <w:szCs w:val="22"/>
        </w:rPr>
      </w:pPr>
      <w:r w:rsidRPr="004F793E">
        <w:rPr>
          <w:sz w:val="22"/>
          <w:szCs w:val="22"/>
        </w:rPr>
        <w:t xml:space="preserve">    </w:t>
      </w:r>
    </w:p>
    <w:tbl>
      <w:tblPr>
        <w:tblW w:w="9676" w:type="dxa"/>
        <w:tblInd w:w="70" w:type="dxa"/>
        <w:tblCellMar>
          <w:left w:w="70" w:type="dxa"/>
          <w:right w:w="70" w:type="dxa"/>
        </w:tblCellMar>
        <w:tblLook w:val="01E0" w:firstRow="1" w:lastRow="1" w:firstColumn="1" w:lastColumn="1" w:noHBand="0" w:noVBand="0"/>
      </w:tblPr>
      <w:tblGrid>
        <w:gridCol w:w="2410"/>
        <w:gridCol w:w="236"/>
        <w:gridCol w:w="7030"/>
      </w:tblGrid>
      <w:tr w:rsidR="00D907B1" w:rsidRPr="004F793E" w14:paraId="6CD63430" w14:textId="77777777" w:rsidTr="009A23B0">
        <w:tblPrEx>
          <w:tblCellMar>
            <w:top w:w="0" w:type="dxa"/>
            <w:bottom w:w="0" w:type="dxa"/>
          </w:tblCellMar>
        </w:tblPrEx>
        <w:trPr>
          <w:trHeight w:hRule="exact" w:val="397"/>
        </w:trPr>
        <w:tc>
          <w:tcPr>
            <w:tcW w:w="2410" w:type="dxa"/>
          </w:tcPr>
          <w:p w14:paraId="431DE51F" w14:textId="77777777" w:rsidR="00D907B1" w:rsidRPr="004F793E" w:rsidRDefault="00D907B1" w:rsidP="00E27951">
            <w:pPr>
              <w:rPr>
                <w:sz w:val="22"/>
                <w:szCs w:val="22"/>
              </w:rPr>
            </w:pPr>
            <w:r w:rsidRPr="004F793E">
              <w:rPr>
                <w:sz w:val="22"/>
                <w:szCs w:val="22"/>
              </w:rPr>
              <w:t>Adres</w:t>
            </w:r>
            <w:r w:rsidR="0096153B" w:rsidRPr="004F793E">
              <w:rPr>
                <w:sz w:val="22"/>
                <w:szCs w:val="22"/>
              </w:rPr>
              <w:t>i</w:t>
            </w:r>
          </w:p>
        </w:tc>
        <w:tc>
          <w:tcPr>
            <w:tcW w:w="236" w:type="dxa"/>
          </w:tcPr>
          <w:p w14:paraId="6CEBA742" w14:textId="77777777" w:rsidR="00D907B1" w:rsidRPr="004F793E" w:rsidRDefault="00D907B1" w:rsidP="00E27951">
            <w:pPr>
              <w:ind w:left="-491" w:firstLine="491"/>
              <w:rPr>
                <w:sz w:val="22"/>
                <w:szCs w:val="22"/>
              </w:rPr>
            </w:pPr>
            <w:r w:rsidRPr="004F793E">
              <w:rPr>
                <w:sz w:val="22"/>
                <w:szCs w:val="22"/>
              </w:rPr>
              <w:t>:</w:t>
            </w:r>
          </w:p>
        </w:tc>
        <w:tc>
          <w:tcPr>
            <w:tcW w:w="7030" w:type="dxa"/>
          </w:tcPr>
          <w:p w14:paraId="277C7661" w14:textId="77777777" w:rsidR="00D907B1" w:rsidRPr="004F793E" w:rsidRDefault="00DA006E" w:rsidP="00DA006E">
            <w:pPr>
              <w:jc w:val="both"/>
              <w:rPr>
                <w:i/>
                <w:color w:val="000099"/>
                <w:sz w:val="22"/>
                <w:szCs w:val="22"/>
              </w:rPr>
            </w:pPr>
            <w:r w:rsidRPr="004F793E">
              <w:rPr>
                <w:i/>
                <w:color w:val="000099"/>
                <w:sz w:val="22"/>
                <w:szCs w:val="22"/>
              </w:rPr>
              <w:t>Barbaros Mah.</w:t>
            </w:r>
            <w:r w:rsidR="00D907B1" w:rsidRPr="004F793E">
              <w:rPr>
                <w:i/>
                <w:color w:val="000099"/>
                <w:sz w:val="22"/>
                <w:szCs w:val="22"/>
              </w:rPr>
              <w:t xml:space="preserve"> </w:t>
            </w:r>
            <w:r w:rsidRPr="004F793E">
              <w:rPr>
                <w:i/>
                <w:color w:val="000099"/>
                <w:sz w:val="22"/>
                <w:szCs w:val="22"/>
              </w:rPr>
              <w:t>Mor Sümbül Sok.</w:t>
            </w:r>
            <w:r w:rsidR="008728F1" w:rsidRPr="004F793E">
              <w:rPr>
                <w:i/>
                <w:color w:val="000099"/>
                <w:sz w:val="22"/>
                <w:szCs w:val="22"/>
              </w:rPr>
              <w:t xml:space="preserve"> </w:t>
            </w:r>
            <w:r w:rsidR="00C832E0" w:rsidRPr="004F793E">
              <w:rPr>
                <w:i/>
                <w:color w:val="000099"/>
                <w:sz w:val="22"/>
                <w:szCs w:val="22"/>
              </w:rPr>
              <w:t>No:</w:t>
            </w:r>
            <w:r w:rsidRPr="004F793E">
              <w:rPr>
                <w:i/>
                <w:color w:val="000099"/>
                <w:sz w:val="22"/>
                <w:szCs w:val="22"/>
              </w:rPr>
              <w:t>7/2B</w:t>
            </w:r>
            <w:r w:rsidR="00C832E0" w:rsidRPr="004F793E">
              <w:rPr>
                <w:i/>
                <w:color w:val="000099"/>
                <w:sz w:val="22"/>
                <w:szCs w:val="22"/>
              </w:rPr>
              <w:t xml:space="preserve"> </w:t>
            </w:r>
            <w:r w:rsidR="00817AEC" w:rsidRPr="004F793E">
              <w:rPr>
                <w:i/>
                <w:color w:val="000099"/>
                <w:sz w:val="22"/>
                <w:szCs w:val="22"/>
              </w:rPr>
              <w:t>Ataşehir</w:t>
            </w:r>
            <w:r w:rsidR="00D907B1" w:rsidRPr="004F793E">
              <w:rPr>
                <w:i/>
                <w:color w:val="000099"/>
                <w:sz w:val="22"/>
                <w:szCs w:val="22"/>
              </w:rPr>
              <w:t xml:space="preserve"> / İSTANBUL</w:t>
            </w:r>
          </w:p>
        </w:tc>
      </w:tr>
      <w:tr w:rsidR="00D907B1" w:rsidRPr="004F793E" w14:paraId="246D7C36" w14:textId="77777777" w:rsidTr="009A23B0">
        <w:tblPrEx>
          <w:tblCellMar>
            <w:top w:w="0" w:type="dxa"/>
            <w:bottom w:w="0" w:type="dxa"/>
          </w:tblCellMar>
        </w:tblPrEx>
        <w:trPr>
          <w:trHeight w:hRule="exact" w:val="397"/>
        </w:trPr>
        <w:tc>
          <w:tcPr>
            <w:tcW w:w="2410" w:type="dxa"/>
          </w:tcPr>
          <w:p w14:paraId="709D042E" w14:textId="77777777" w:rsidR="00D907B1" w:rsidRPr="004F793E" w:rsidRDefault="00D907B1" w:rsidP="00E27951">
            <w:pPr>
              <w:rPr>
                <w:sz w:val="22"/>
                <w:szCs w:val="22"/>
              </w:rPr>
            </w:pPr>
            <w:r w:rsidRPr="004F793E">
              <w:rPr>
                <w:sz w:val="22"/>
                <w:szCs w:val="22"/>
              </w:rPr>
              <w:t>Telefon Numarası</w:t>
            </w:r>
          </w:p>
        </w:tc>
        <w:tc>
          <w:tcPr>
            <w:tcW w:w="236" w:type="dxa"/>
          </w:tcPr>
          <w:p w14:paraId="52B64488" w14:textId="77777777" w:rsidR="00D907B1" w:rsidRPr="004F793E" w:rsidRDefault="00D907B1" w:rsidP="00E27951">
            <w:pPr>
              <w:ind w:left="-491" w:firstLine="491"/>
              <w:rPr>
                <w:sz w:val="22"/>
                <w:szCs w:val="22"/>
              </w:rPr>
            </w:pPr>
            <w:r w:rsidRPr="004F793E">
              <w:rPr>
                <w:sz w:val="22"/>
                <w:szCs w:val="22"/>
              </w:rPr>
              <w:t>:</w:t>
            </w:r>
          </w:p>
        </w:tc>
        <w:tc>
          <w:tcPr>
            <w:tcW w:w="7030" w:type="dxa"/>
          </w:tcPr>
          <w:p w14:paraId="356FFDEF" w14:textId="77777777" w:rsidR="00D907B1" w:rsidRPr="004F793E" w:rsidRDefault="00D907B1" w:rsidP="00E50D57">
            <w:pPr>
              <w:rPr>
                <w:i/>
                <w:color w:val="000099"/>
                <w:sz w:val="22"/>
                <w:szCs w:val="22"/>
              </w:rPr>
            </w:pPr>
            <w:r w:rsidRPr="004F793E">
              <w:rPr>
                <w:i/>
                <w:color w:val="000099"/>
                <w:sz w:val="22"/>
                <w:szCs w:val="22"/>
              </w:rPr>
              <w:t xml:space="preserve">0216 </w:t>
            </w:r>
            <w:r w:rsidR="00E50D57" w:rsidRPr="004F793E">
              <w:rPr>
                <w:i/>
                <w:color w:val="000099"/>
                <w:sz w:val="22"/>
                <w:szCs w:val="22"/>
              </w:rPr>
              <w:t>579 15 15</w:t>
            </w:r>
          </w:p>
        </w:tc>
      </w:tr>
      <w:tr w:rsidR="00D907B1" w:rsidRPr="004F793E" w14:paraId="13CBF012" w14:textId="77777777" w:rsidTr="009A23B0">
        <w:tblPrEx>
          <w:tblCellMar>
            <w:top w:w="0" w:type="dxa"/>
            <w:bottom w:w="0" w:type="dxa"/>
          </w:tblCellMar>
        </w:tblPrEx>
        <w:trPr>
          <w:trHeight w:hRule="exact" w:val="397"/>
        </w:trPr>
        <w:tc>
          <w:tcPr>
            <w:tcW w:w="2410" w:type="dxa"/>
          </w:tcPr>
          <w:p w14:paraId="1742FAE9" w14:textId="77777777" w:rsidR="00D907B1" w:rsidRPr="004F793E" w:rsidRDefault="00D907B1" w:rsidP="00E27951">
            <w:pPr>
              <w:rPr>
                <w:sz w:val="22"/>
                <w:szCs w:val="22"/>
              </w:rPr>
            </w:pPr>
            <w:r w:rsidRPr="004F793E">
              <w:rPr>
                <w:sz w:val="22"/>
                <w:szCs w:val="22"/>
              </w:rPr>
              <w:t>Faks Numarası</w:t>
            </w:r>
          </w:p>
        </w:tc>
        <w:tc>
          <w:tcPr>
            <w:tcW w:w="236" w:type="dxa"/>
          </w:tcPr>
          <w:p w14:paraId="7FA08792" w14:textId="77777777" w:rsidR="00D907B1" w:rsidRPr="004F793E" w:rsidRDefault="00D907B1" w:rsidP="00E27951">
            <w:pPr>
              <w:ind w:left="-491" w:firstLine="491"/>
              <w:rPr>
                <w:sz w:val="22"/>
                <w:szCs w:val="22"/>
              </w:rPr>
            </w:pPr>
            <w:r w:rsidRPr="004F793E">
              <w:rPr>
                <w:sz w:val="22"/>
                <w:szCs w:val="22"/>
              </w:rPr>
              <w:t>:</w:t>
            </w:r>
          </w:p>
        </w:tc>
        <w:tc>
          <w:tcPr>
            <w:tcW w:w="7030" w:type="dxa"/>
          </w:tcPr>
          <w:p w14:paraId="4C7DDE74" w14:textId="77777777" w:rsidR="00D907B1" w:rsidRPr="004F793E" w:rsidRDefault="00697620" w:rsidP="00DD51B6">
            <w:pPr>
              <w:rPr>
                <w:i/>
                <w:color w:val="000099"/>
                <w:sz w:val="22"/>
                <w:szCs w:val="22"/>
              </w:rPr>
            </w:pPr>
            <w:r w:rsidRPr="004F793E">
              <w:rPr>
                <w:i/>
                <w:color w:val="000099"/>
                <w:sz w:val="22"/>
                <w:szCs w:val="22"/>
              </w:rPr>
              <w:t xml:space="preserve">0 216 579 16 </w:t>
            </w:r>
            <w:proofErr w:type="gramStart"/>
            <w:r w:rsidRPr="004F793E">
              <w:rPr>
                <w:i/>
                <w:color w:val="000099"/>
                <w:sz w:val="22"/>
                <w:szCs w:val="22"/>
              </w:rPr>
              <w:t>99 -</w:t>
            </w:r>
            <w:proofErr w:type="gramEnd"/>
            <w:r w:rsidRPr="004F793E">
              <w:rPr>
                <w:i/>
                <w:color w:val="000099"/>
                <w:sz w:val="22"/>
                <w:szCs w:val="22"/>
              </w:rPr>
              <w:t xml:space="preserve"> </w:t>
            </w:r>
            <w:r w:rsidR="00D907B1" w:rsidRPr="004F793E">
              <w:rPr>
                <w:i/>
                <w:color w:val="000099"/>
                <w:sz w:val="22"/>
                <w:szCs w:val="22"/>
              </w:rPr>
              <w:t xml:space="preserve">0216 </w:t>
            </w:r>
            <w:r w:rsidR="00DD51B6" w:rsidRPr="004F793E">
              <w:rPr>
                <w:i/>
                <w:color w:val="000099"/>
                <w:sz w:val="22"/>
                <w:szCs w:val="22"/>
              </w:rPr>
              <w:t>456 48 75</w:t>
            </w:r>
          </w:p>
        </w:tc>
      </w:tr>
      <w:tr w:rsidR="00D907B1" w:rsidRPr="004F793E" w14:paraId="74B1F2FC" w14:textId="77777777" w:rsidTr="009A23B0">
        <w:tblPrEx>
          <w:tblCellMar>
            <w:top w:w="0" w:type="dxa"/>
            <w:bottom w:w="0" w:type="dxa"/>
          </w:tblCellMar>
        </w:tblPrEx>
        <w:trPr>
          <w:trHeight w:hRule="exact" w:val="397"/>
        </w:trPr>
        <w:tc>
          <w:tcPr>
            <w:tcW w:w="2410" w:type="dxa"/>
          </w:tcPr>
          <w:p w14:paraId="11C5938C" w14:textId="77777777" w:rsidR="00D907B1" w:rsidRPr="004F793E" w:rsidRDefault="00D907B1" w:rsidP="00B56EB0">
            <w:pPr>
              <w:ind w:right="-70"/>
              <w:rPr>
                <w:sz w:val="22"/>
                <w:szCs w:val="22"/>
              </w:rPr>
            </w:pPr>
            <w:r w:rsidRPr="004F793E">
              <w:rPr>
                <w:sz w:val="22"/>
                <w:szCs w:val="22"/>
              </w:rPr>
              <w:t>Elek</w:t>
            </w:r>
            <w:smartTag w:uri="urn:schemas-microsoft-com:office:smarttags" w:element="PersonName">
              <w:r w:rsidRPr="004F793E">
                <w:rPr>
                  <w:sz w:val="22"/>
                  <w:szCs w:val="22"/>
                </w:rPr>
                <w:t>tr</w:t>
              </w:r>
            </w:smartTag>
            <w:r w:rsidRPr="004F793E">
              <w:rPr>
                <w:sz w:val="22"/>
                <w:szCs w:val="22"/>
              </w:rPr>
              <w:t>onik Posta Adresi</w:t>
            </w:r>
          </w:p>
        </w:tc>
        <w:tc>
          <w:tcPr>
            <w:tcW w:w="236" w:type="dxa"/>
          </w:tcPr>
          <w:p w14:paraId="63BA0D64" w14:textId="77777777" w:rsidR="00D907B1" w:rsidRPr="004F793E" w:rsidRDefault="00D907B1" w:rsidP="00E27951">
            <w:pPr>
              <w:ind w:left="-491" w:firstLine="491"/>
              <w:rPr>
                <w:sz w:val="22"/>
                <w:szCs w:val="22"/>
              </w:rPr>
            </w:pPr>
            <w:r w:rsidRPr="004F793E">
              <w:rPr>
                <w:sz w:val="22"/>
                <w:szCs w:val="22"/>
              </w:rPr>
              <w:t>:</w:t>
            </w:r>
          </w:p>
        </w:tc>
        <w:tc>
          <w:tcPr>
            <w:tcW w:w="7030" w:type="dxa"/>
          </w:tcPr>
          <w:p w14:paraId="73A0A39F" w14:textId="77777777" w:rsidR="00D907B1" w:rsidRPr="004F793E" w:rsidRDefault="00D907B1" w:rsidP="00E27951">
            <w:pPr>
              <w:rPr>
                <w:i/>
                <w:color w:val="000099"/>
                <w:sz w:val="22"/>
                <w:szCs w:val="22"/>
              </w:rPr>
            </w:pPr>
            <w:r w:rsidRPr="004F793E">
              <w:rPr>
                <w:i/>
                <w:color w:val="000099"/>
                <w:sz w:val="22"/>
                <w:szCs w:val="22"/>
              </w:rPr>
              <w:t>ihale@emlakkonut.com.</w:t>
            </w:r>
            <w:smartTag w:uri="urn:schemas-microsoft-com:office:smarttags" w:element="PersonName">
              <w:r w:rsidRPr="004F793E">
                <w:rPr>
                  <w:i/>
                  <w:color w:val="000099"/>
                  <w:sz w:val="22"/>
                  <w:szCs w:val="22"/>
                </w:rPr>
                <w:t>tr</w:t>
              </w:r>
            </w:smartTag>
          </w:p>
        </w:tc>
      </w:tr>
      <w:tr w:rsidR="00B56EB0" w:rsidRPr="004F793E" w14:paraId="32FE275E" w14:textId="77777777" w:rsidTr="00871EA5">
        <w:tblPrEx>
          <w:tblCellMar>
            <w:top w:w="0" w:type="dxa"/>
            <w:bottom w:w="0" w:type="dxa"/>
          </w:tblCellMar>
        </w:tblPrEx>
        <w:trPr>
          <w:trHeight w:hRule="exact" w:val="567"/>
        </w:trPr>
        <w:tc>
          <w:tcPr>
            <w:tcW w:w="2410" w:type="dxa"/>
          </w:tcPr>
          <w:p w14:paraId="69C3A0DC" w14:textId="77777777" w:rsidR="00B56EB0" w:rsidRPr="004F793E" w:rsidRDefault="00B56EB0" w:rsidP="00B56EB0">
            <w:pPr>
              <w:ind w:right="-70"/>
              <w:rPr>
                <w:sz w:val="22"/>
                <w:szCs w:val="22"/>
              </w:rPr>
            </w:pPr>
            <w:r w:rsidRPr="004F793E">
              <w:rPr>
                <w:sz w:val="22"/>
                <w:szCs w:val="22"/>
              </w:rPr>
              <w:t>İlgili Personelin Adı, Soyadı ve Unvanı</w:t>
            </w:r>
          </w:p>
        </w:tc>
        <w:tc>
          <w:tcPr>
            <w:tcW w:w="236" w:type="dxa"/>
          </w:tcPr>
          <w:p w14:paraId="10FF06BE" w14:textId="77777777" w:rsidR="00B56EB0" w:rsidRPr="004F793E" w:rsidRDefault="00B56EB0" w:rsidP="00E27951">
            <w:pPr>
              <w:ind w:left="-491" w:firstLine="491"/>
              <w:rPr>
                <w:sz w:val="22"/>
                <w:szCs w:val="22"/>
              </w:rPr>
            </w:pPr>
            <w:r w:rsidRPr="004F793E">
              <w:rPr>
                <w:sz w:val="22"/>
                <w:szCs w:val="22"/>
              </w:rPr>
              <w:t>:</w:t>
            </w:r>
          </w:p>
        </w:tc>
        <w:tc>
          <w:tcPr>
            <w:tcW w:w="7030" w:type="dxa"/>
          </w:tcPr>
          <w:p w14:paraId="22B2734D" w14:textId="77777777" w:rsidR="00B56EB0" w:rsidRPr="004F793E" w:rsidRDefault="00B56EB0" w:rsidP="00E27951">
            <w:pPr>
              <w:rPr>
                <w:i/>
                <w:sz w:val="22"/>
                <w:szCs w:val="22"/>
              </w:rPr>
            </w:pPr>
            <w:r w:rsidRPr="004F793E">
              <w:rPr>
                <w:i/>
                <w:color w:val="000099"/>
                <w:sz w:val="22"/>
                <w:szCs w:val="22"/>
              </w:rPr>
              <w:t>……………………………………….</w:t>
            </w:r>
          </w:p>
        </w:tc>
      </w:tr>
    </w:tbl>
    <w:p w14:paraId="5B39052F" w14:textId="77777777" w:rsidR="00871EA5" w:rsidRPr="009A23B0" w:rsidRDefault="00871EA5" w:rsidP="00FC686D">
      <w:pPr>
        <w:pStyle w:val="Balk1"/>
        <w:widowControl/>
        <w:spacing w:before="0"/>
        <w:ind w:left="0" w:firstLine="0"/>
        <w:rPr>
          <w:rFonts w:ascii="Times New Roman" w:hAnsi="Times New Roman"/>
          <w:sz w:val="20"/>
          <w:u w:val="single"/>
        </w:rPr>
      </w:pPr>
      <w:bookmarkStart w:id="0" w:name="_Toc491318088"/>
      <w:bookmarkStart w:id="1" w:name="_Toc79643720"/>
    </w:p>
    <w:p w14:paraId="3588B337" w14:textId="77777777" w:rsidR="00FC686D" w:rsidRPr="004F793E" w:rsidRDefault="00FC686D" w:rsidP="00FC686D">
      <w:pPr>
        <w:pStyle w:val="Balk1"/>
        <w:widowControl/>
        <w:spacing w:before="0"/>
        <w:ind w:left="0" w:firstLine="0"/>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009D07B4" w:rsidRPr="004F793E">
        <w:rPr>
          <w:rFonts w:ascii="Times New Roman" w:hAnsi="Times New Roman"/>
          <w:szCs w:val="22"/>
          <w:u w:val="single"/>
        </w:rPr>
        <w:t xml:space="preserve"> 2</w:t>
      </w:r>
      <w:r w:rsidRPr="004F793E">
        <w:rPr>
          <w:rFonts w:ascii="Times New Roman" w:hAnsi="Times New Roman"/>
          <w:szCs w:val="22"/>
          <w:u w:val="single"/>
        </w:rPr>
        <w:t xml:space="preserve">- </w:t>
      </w:r>
      <w:r w:rsidR="005B2548" w:rsidRPr="004F793E">
        <w:rPr>
          <w:rFonts w:ascii="Times New Roman" w:hAnsi="Times New Roman"/>
          <w:szCs w:val="22"/>
          <w:u w:val="single"/>
        </w:rPr>
        <w:t>İhale</w:t>
      </w:r>
      <w:r w:rsidR="00AA19C6" w:rsidRPr="004F793E">
        <w:rPr>
          <w:rFonts w:ascii="Times New Roman" w:hAnsi="Times New Roman"/>
          <w:szCs w:val="22"/>
          <w:u w:val="single"/>
        </w:rPr>
        <w:t>nin Konusu</w:t>
      </w:r>
      <w:r w:rsidRPr="004F793E">
        <w:rPr>
          <w:rFonts w:ascii="Times New Roman" w:hAnsi="Times New Roman"/>
          <w:szCs w:val="22"/>
          <w:u w:val="single"/>
        </w:rPr>
        <w:t>:</w:t>
      </w:r>
    </w:p>
    <w:p w14:paraId="58502856" w14:textId="77777777" w:rsidR="00FC686D" w:rsidRPr="009A23B0" w:rsidRDefault="00FC686D" w:rsidP="00FC686D">
      <w:pPr>
        <w:jc w:val="both"/>
        <w:rPr>
          <w:sz w:val="20"/>
          <w:szCs w:val="20"/>
        </w:rPr>
      </w:pPr>
      <w:bookmarkStart w:id="2" w:name="OLE_LINK1"/>
      <w:bookmarkStart w:id="3" w:name="OLE_LINK2"/>
      <w:bookmarkStart w:id="4" w:name="OLE_LINK3"/>
    </w:p>
    <w:p w14:paraId="16283F8A" w14:textId="77777777" w:rsidR="00FC686D" w:rsidRPr="004F793E" w:rsidRDefault="00FC686D" w:rsidP="00FC686D">
      <w:pPr>
        <w:tabs>
          <w:tab w:val="left" w:pos="0"/>
        </w:tabs>
        <w:jc w:val="both"/>
        <w:rPr>
          <w:bCs/>
          <w:sz w:val="22"/>
          <w:szCs w:val="22"/>
        </w:rPr>
      </w:pPr>
      <w:r w:rsidRPr="004F793E">
        <w:rPr>
          <w:bCs/>
          <w:sz w:val="22"/>
          <w:szCs w:val="22"/>
        </w:rPr>
        <w:t xml:space="preserve">Sözleşme tasarısının </w:t>
      </w:r>
      <w:r w:rsidRPr="004F793E">
        <w:rPr>
          <w:b/>
          <w:bCs/>
          <w:sz w:val="22"/>
          <w:szCs w:val="22"/>
        </w:rPr>
        <w:t>3.</w:t>
      </w:r>
      <w:r w:rsidRPr="004F793E">
        <w:rPr>
          <w:bCs/>
          <w:sz w:val="22"/>
          <w:szCs w:val="22"/>
        </w:rPr>
        <w:t xml:space="preserve"> maddesinde açıklanmıştır.</w:t>
      </w:r>
    </w:p>
    <w:p w14:paraId="211A51E0" w14:textId="77777777" w:rsidR="00FC686D" w:rsidRPr="004F793E" w:rsidRDefault="00FC686D" w:rsidP="00FC686D">
      <w:pPr>
        <w:tabs>
          <w:tab w:val="left" w:pos="0"/>
        </w:tabs>
        <w:jc w:val="both"/>
        <w:rPr>
          <w:sz w:val="22"/>
          <w:szCs w:val="22"/>
        </w:rPr>
      </w:pPr>
    </w:p>
    <w:bookmarkEnd w:id="2"/>
    <w:bookmarkEnd w:id="3"/>
    <w:bookmarkEnd w:id="4"/>
    <w:p w14:paraId="09C3AF75" w14:textId="77777777" w:rsidR="00FC686D" w:rsidRPr="004F793E" w:rsidRDefault="00FC686D" w:rsidP="00FC686D">
      <w:pPr>
        <w:pStyle w:val="Balk1"/>
        <w:widowControl/>
        <w:spacing w:before="0"/>
        <w:ind w:left="0" w:firstLine="0"/>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009D07B4" w:rsidRPr="004F793E">
        <w:rPr>
          <w:rFonts w:ascii="Times New Roman" w:hAnsi="Times New Roman"/>
          <w:szCs w:val="22"/>
          <w:u w:val="single"/>
        </w:rPr>
        <w:t xml:space="preserve"> 3</w:t>
      </w:r>
      <w:r w:rsidRPr="004F793E">
        <w:rPr>
          <w:rFonts w:ascii="Times New Roman" w:hAnsi="Times New Roman"/>
          <w:szCs w:val="22"/>
          <w:u w:val="single"/>
        </w:rPr>
        <w:t xml:space="preserve">- </w:t>
      </w:r>
      <w:r w:rsidR="00AA19C6" w:rsidRPr="004F793E">
        <w:rPr>
          <w:rFonts w:ascii="Times New Roman" w:hAnsi="Times New Roman"/>
          <w:szCs w:val="22"/>
          <w:u w:val="single"/>
        </w:rPr>
        <w:t>İhale Konusu İşin Süresi</w:t>
      </w:r>
      <w:r w:rsidRPr="004F793E">
        <w:rPr>
          <w:rFonts w:ascii="Times New Roman" w:hAnsi="Times New Roman"/>
          <w:szCs w:val="22"/>
          <w:u w:val="single"/>
        </w:rPr>
        <w:t>:</w:t>
      </w:r>
    </w:p>
    <w:p w14:paraId="332ECE02" w14:textId="77777777" w:rsidR="00FC686D" w:rsidRPr="009A23B0" w:rsidRDefault="00FC686D" w:rsidP="00FC686D">
      <w:pPr>
        <w:rPr>
          <w:sz w:val="20"/>
          <w:szCs w:val="20"/>
        </w:rPr>
      </w:pPr>
    </w:p>
    <w:p w14:paraId="25A1E68A" w14:textId="77777777" w:rsidR="00FC686D" w:rsidRPr="004F793E" w:rsidRDefault="00FC686D" w:rsidP="00FC686D">
      <w:pPr>
        <w:jc w:val="both"/>
        <w:rPr>
          <w:bCs/>
          <w:sz w:val="22"/>
          <w:szCs w:val="22"/>
        </w:rPr>
      </w:pPr>
      <w:r w:rsidRPr="004F793E">
        <w:rPr>
          <w:bCs/>
          <w:sz w:val="22"/>
          <w:szCs w:val="22"/>
        </w:rPr>
        <w:t xml:space="preserve">Sözleşme tasarısının </w:t>
      </w:r>
      <w:r w:rsidR="00FB7DB1" w:rsidRPr="004F793E">
        <w:rPr>
          <w:b/>
          <w:bCs/>
          <w:sz w:val="22"/>
          <w:szCs w:val="22"/>
        </w:rPr>
        <w:t>6</w:t>
      </w:r>
      <w:r w:rsidRPr="004F793E">
        <w:rPr>
          <w:b/>
          <w:bCs/>
          <w:sz w:val="22"/>
          <w:szCs w:val="22"/>
        </w:rPr>
        <w:t>.</w:t>
      </w:r>
      <w:r w:rsidRPr="004F793E">
        <w:rPr>
          <w:bCs/>
          <w:sz w:val="22"/>
          <w:szCs w:val="22"/>
        </w:rPr>
        <w:t xml:space="preserve"> maddesinde açıklanmıştır.</w:t>
      </w:r>
    </w:p>
    <w:p w14:paraId="4F15FE5E" w14:textId="77777777" w:rsidR="00C832E0" w:rsidRPr="009A23B0" w:rsidRDefault="00C832E0" w:rsidP="00542E15">
      <w:pPr>
        <w:ind w:left="1276" w:hanging="1276"/>
        <w:jc w:val="both"/>
        <w:rPr>
          <w:b/>
          <w:bCs/>
          <w:sz w:val="20"/>
          <w:szCs w:val="20"/>
          <w:u w:val="single"/>
        </w:rPr>
      </w:pPr>
    </w:p>
    <w:p w14:paraId="19CC4BDF" w14:textId="77777777" w:rsidR="00370A96" w:rsidRPr="004F793E" w:rsidRDefault="004E34B7" w:rsidP="00542E15">
      <w:pPr>
        <w:ind w:left="1276" w:hanging="1276"/>
        <w:jc w:val="both"/>
        <w:rPr>
          <w:b/>
          <w:bCs/>
          <w:sz w:val="22"/>
          <w:szCs w:val="22"/>
          <w:u w:val="single"/>
        </w:rPr>
      </w:pPr>
      <w:r w:rsidRPr="004F793E">
        <w:rPr>
          <w:b/>
          <w:bCs/>
          <w:sz w:val="22"/>
          <w:szCs w:val="22"/>
          <w:u w:val="single"/>
        </w:rPr>
        <w:t>M</w:t>
      </w:r>
      <w:r w:rsidR="00B32ECA" w:rsidRPr="004F793E">
        <w:rPr>
          <w:b/>
          <w:bCs/>
          <w:sz w:val="22"/>
          <w:szCs w:val="22"/>
          <w:u w:val="single"/>
        </w:rPr>
        <w:t>adde</w:t>
      </w:r>
      <w:r w:rsidRPr="004F793E">
        <w:rPr>
          <w:b/>
          <w:bCs/>
          <w:sz w:val="22"/>
          <w:szCs w:val="22"/>
          <w:u w:val="single"/>
        </w:rPr>
        <w:t xml:space="preserve"> </w:t>
      </w:r>
      <w:r w:rsidR="009D07B4" w:rsidRPr="004F793E">
        <w:rPr>
          <w:b/>
          <w:bCs/>
          <w:sz w:val="22"/>
          <w:szCs w:val="22"/>
          <w:u w:val="single"/>
        </w:rPr>
        <w:t>4</w:t>
      </w:r>
      <w:r w:rsidR="00CD7C7A" w:rsidRPr="004F793E">
        <w:rPr>
          <w:b/>
          <w:bCs/>
          <w:sz w:val="22"/>
          <w:szCs w:val="22"/>
          <w:u w:val="single"/>
        </w:rPr>
        <w:t>-</w:t>
      </w:r>
      <w:r w:rsidR="005D4929" w:rsidRPr="004F793E">
        <w:rPr>
          <w:b/>
          <w:bCs/>
          <w:sz w:val="22"/>
          <w:szCs w:val="22"/>
          <w:u w:val="single"/>
        </w:rPr>
        <w:t xml:space="preserve"> </w:t>
      </w:r>
      <w:r w:rsidR="00AA19C6" w:rsidRPr="004F793E">
        <w:rPr>
          <w:b/>
          <w:bCs/>
          <w:sz w:val="22"/>
          <w:szCs w:val="22"/>
          <w:u w:val="single"/>
        </w:rPr>
        <w:t>Tanımlar ve Kısaltmalar</w:t>
      </w:r>
      <w:r w:rsidR="00370A96" w:rsidRPr="004F793E">
        <w:rPr>
          <w:b/>
          <w:bCs/>
          <w:sz w:val="22"/>
          <w:szCs w:val="22"/>
          <w:u w:val="single"/>
        </w:rPr>
        <w:t>:</w:t>
      </w:r>
    </w:p>
    <w:p w14:paraId="4D8756D1" w14:textId="77777777" w:rsidR="00D84D35" w:rsidRPr="009A23B0" w:rsidRDefault="00D84D35" w:rsidP="00370A96">
      <w:pPr>
        <w:jc w:val="both"/>
        <w:rPr>
          <w:b/>
          <w:bCs/>
          <w:sz w:val="20"/>
          <w:szCs w:val="20"/>
          <w:u w:val="single"/>
        </w:rPr>
      </w:pPr>
    </w:p>
    <w:p w14:paraId="5C1A8197" w14:textId="77777777" w:rsidR="007E236B" w:rsidRPr="004F793E" w:rsidRDefault="007E236B" w:rsidP="007E236B">
      <w:pPr>
        <w:shd w:val="clear" w:color="auto" w:fill="FFFFFF"/>
        <w:jc w:val="both"/>
        <w:rPr>
          <w:spacing w:val="1"/>
          <w:sz w:val="22"/>
          <w:szCs w:val="22"/>
        </w:rPr>
      </w:pPr>
      <w:r w:rsidRPr="004F793E">
        <w:rPr>
          <w:spacing w:val="1"/>
          <w:sz w:val="22"/>
          <w:szCs w:val="22"/>
        </w:rPr>
        <w:t>Bu Teklif Alma Şartnamesinde yer alan bazı tanımların ve kısaltmaların anlamları aşağıda belirtilmiştir.</w:t>
      </w:r>
    </w:p>
    <w:p w14:paraId="7FEA6CBF" w14:textId="77777777" w:rsidR="00253A22" w:rsidRPr="009A23B0" w:rsidRDefault="00253A22" w:rsidP="00253A22">
      <w:pPr>
        <w:rPr>
          <w:sz w:val="20"/>
          <w:szCs w:val="20"/>
        </w:rPr>
      </w:pPr>
      <w:bookmarkStart w:id="5" w:name="_Toc491318089"/>
      <w:bookmarkStart w:id="6" w:name="_Toc79643721"/>
      <w:bookmarkEnd w:id="0"/>
      <w:bookmarkEnd w:id="1"/>
    </w:p>
    <w:tbl>
      <w:tblPr>
        <w:tblW w:w="9650" w:type="dxa"/>
        <w:tblInd w:w="108" w:type="dxa"/>
        <w:tblLook w:val="01E0" w:firstRow="1" w:lastRow="1" w:firstColumn="1" w:lastColumn="1" w:noHBand="0" w:noVBand="0"/>
      </w:tblPr>
      <w:tblGrid>
        <w:gridCol w:w="1814"/>
        <w:gridCol w:w="296"/>
        <w:gridCol w:w="7540"/>
      </w:tblGrid>
      <w:tr w:rsidR="00253A22" w:rsidRPr="004F793E" w14:paraId="0C01559A" w14:textId="77777777" w:rsidTr="009A23B0">
        <w:trPr>
          <w:trHeight w:val="680"/>
        </w:trPr>
        <w:tc>
          <w:tcPr>
            <w:tcW w:w="1814" w:type="dxa"/>
          </w:tcPr>
          <w:p w14:paraId="5F5AD4FE" w14:textId="77777777" w:rsidR="00253A22" w:rsidRPr="004F793E" w:rsidRDefault="00253A22" w:rsidP="005224ED">
            <w:pPr>
              <w:rPr>
                <w:b/>
                <w:sz w:val="22"/>
                <w:szCs w:val="22"/>
              </w:rPr>
            </w:pPr>
            <w:r w:rsidRPr="004F793E">
              <w:rPr>
                <w:b/>
                <w:sz w:val="22"/>
                <w:szCs w:val="22"/>
              </w:rPr>
              <w:t>Şirket</w:t>
            </w:r>
          </w:p>
        </w:tc>
        <w:tc>
          <w:tcPr>
            <w:tcW w:w="296" w:type="dxa"/>
          </w:tcPr>
          <w:p w14:paraId="3AAA0CFC"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28C0EAED" w14:textId="77777777" w:rsidR="00253A22" w:rsidRPr="004F793E" w:rsidRDefault="00253A22" w:rsidP="00751C44">
            <w:pPr>
              <w:shd w:val="clear" w:color="auto" w:fill="FFFFFF"/>
              <w:tabs>
                <w:tab w:val="left" w:pos="230"/>
              </w:tabs>
              <w:jc w:val="both"/>
              <w:rPr>
                <w:sz w:val="22"/>
                <w:szCs w:val="22"/>
              </w:rPr>
            </w:pPr>
            <w:r w:rsidRPr="004F793E">
              <w:rPr>
                <w:sz w:val="22"/>
                <w:szCs w:val="22"/>
              </w:rPr>
              <w:t xml:space="preserve">Emlak Konut Gayrimenkul Yatırım Ortaklığı Anonim </w:t>
            </w:r>
            <w:r w:rsidR="00751C44" w:rsidRPr="004F793E">
              <w:rPr>
                <w:sz w:val="22"/>
                <w:szCs w:val="22"/>
              </w:rPr>
              <w:t>Şirketini (Emlak Konut GYO A.Ş.</w:t>
            </w:r>
            <w:r w:rsidRPr="004F793E">
              <w:rPr>
                <w:sz w:val="22"/>
                <w:szCs w:val="22"/>
              </w:rPr>
              <w:t>/EKGYO),</w:t>
            </w:r>
          </w:p>
        </w:tc>
      </w:tr>
      <w:tr w:rsidR="00253A22" w:rsidRPr="004F793E" w14:paraId="5E5918B6" w14:textId="77777777" w:rsidTr="009A23B0">
        <w:trPr>
          <w:trHeight w:val="680"/>
        </w:trPr>
        <w:tc>
          <w:tcPr>
            <w:tcW w:w="1814" w:type="dxa"/>
          </w:tcPr>
          <w:p w14:paraId="2A3D9DB5" w14:textId="77777777" w:rsidR="00253A22" w:rsidRPr="004F793E" w:rsidRDefault="00253A22" w:rsidP="005224ED">
            <w:pPr>
              <w:rPr>
                <w:b/>
                <w:spacing w:val="-1"/>
                <w:sz w:val="22"/>
                <w:szCs w:val="22"/>
              </w:rPr>
            </w:pPr>
            <w:r w:rsidRPr="004F793E">
              <w:rPr>
                <w:b/>
                <w:spacing w:val="-1"/>
                <w:sz w:val="22"/>
                <w:szCs w:val="22"/>
              </w:rPr>
              <w:t>İstekli</w:t>
            </w:r>
          </w:p>
        </w:tc>
        <w:tc>
          <w:tcPr>
            <w:tcW w:w="296" w:type="dxa"/>
          </w:tcPr>
          <w:p w14:paraId="18D7FB67"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30D45F4F" w14:textId="77777777" w:rsidR="00253A22" w:rsidRPr="004F793E" w:rsidRDefault="00253A22" w:rsidP="00751C44">
            <w:pPr>
              <w:jc w:val="both"/>
              <w:rPr>
                <w:spacing w:val="-1"/>
                <w:sz w:val="22"/>
                <w:szCs w:val="22"/>
              </w:rPr>
            </w:pPr>
            <w:r w:rsidRPr="004F793E">
              <w:rPr>
                <w:sz w:val="22"/>
                <w:szCs w:val="22"/>
              </w:rPr>
              <w:t xml:space="preserve">İhaleye katılan gerçek veya tüzel kişileri veya bunların oluşturdukları iş ortaklıklarını, </w:t>
            </w:r>
          </w:p>
        </w:tc>
      </w:tr>
      <w:tr w:rsidR="00253A22" w:rsidRPr="004F793E" w14:paraId="6C36BA42" w14:textId="77777777" w:rsidTr="009A23B0">
        <w:trPr>
          <w:trHeight w:val="397"/>
        </w:trPr>
        <w:tc>
          <w:tcPr>
            <w:tcW w:w="1814" w:type="dxa"/>
          </w:tcPr>
          <w:p w14:paraId="1B15F51B" w14:textId="77777777" w:rsidR="00253A22" w:rsidRPr="004F793E" w:rsidRDefault="00253A22" w:rsidP="005224ED">
            <w:pPr>
              <w:rPr>
                <w:b/>
                <w:spacing w:val="-1"/>
                <w:sz w:val="22"/>
                <w:szCs w:val="22"/>
              </w:rPr>
            </w:pPr>
            <w:r w:rsidRPr="004F793E">
              <w:rPr>
                <w:b/>
                <w:sz w:val="22"/>
                <w:szCs w:val="22"/>
              </w:rPr>
              <w:t>Yüklenici:</w:t>
            </w:r>
          </w:p>
        </w:tc>
        <w:tc>
          <w:tcPr>
            <w:tcW w:w="296" w:type="dxa"/>
          </w:tcPr>
          <w:p w14:paraId="3468D15E"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3434E4B5" w14:textId="77777777" w:rsidR="008D0FB8" w:rsidRPr="004F793E" w:rsidRDefault="00253A22" w:rsidP="00751C44">
            <w:pPr>
              <w:shd w:val="clear" w:color="auto" w:fill="FFFFFF"/>
              <w:jc w:val="both"/>
              <w:rPr>
                <w:spacing w:val="-1"/>
                <w:sz w:val="22"/>
                <w:szCs w:val="22"/>
              </w:rPr>
            </w:pPr>
            <w:r w:rsidRPr="004F793E">
              <w:rPr>
                <w:sz w:val="22"/>
                <w:szCs w:val="22"/>
              </w:rPr>
              <w:t>Üzerine ihale yapılan ve sözleşme imzalanan İstekliyi,</w:t>
            </w:r>
          </w:p>
        </w:tc>
      </w:tr>
      <w:tr w:rsidR="00253A22" w:rsidRPr="004F793E" w14:paraId="16B142BE" w14:textId="77777777" w:rsidTr="009A23B0">
        <w:trPr>
          <w:trHeight w:val="964"/>
        </w:trPr>
        <w:tc>
          <w:tcPr>
            <w:tcW w:w="1814" w:type="dxa"/>
          </w:tcPr>
          <w:p w14:paraId="0A947343" w14:textId="77777777" w:rsidR="00253A22" w:rsidRPr="004F793E" w:rsidRDefault="00253A22" w:rsidP="005224ED">
            <w:pPr>
              <w:rPr>
                <w:b/>
                <w:sz w:val="22"/>
                <w:szCs w:val="22"/>
              </w:rPr>
            </w:pPr>
            <w:r w:rsidRPr="004F793E">
              <w:rPr>
                <w:b/>
                <w:sz w:val="22"/>
                <w:szCs w:val="22"/>
              </w:rPr>
              <w:t>İhale</w:t>
            </w:r>
          </w:p>
        </w:tc>
        <w:tc>
          <w:tcPr>
            <w:tcW w:w="296" w:type="dxa"/>
          </w:tcPr>
          <w:p w14:paraId="7C16796C"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053D2B42" w14:textId="77777777" w:rsidR="0098610D" w:rsidRPr="004F793E" w:rsidRDefault="00970CDF" w:rsidP="00751C44">
            <w:pPr>
              <w:shd w:val="clear" w:color="auto" w:fill="FFFFFF"/>
              <w:jc w:val="both"/>
              <w:rPr>
                <w:sz w:val="22"/>
                <w:szCs w:val="22"/>
              </w:rPr>
            </w:pPr>
            <w:r w:rsidRPr="004F793E">
              <w:rPr>
                <w:sz w:val="22"/>
                <w:szCs w:val="22"/>
              </w:rPr>
              <w:t xml:space="preserve">Bu </w:t>
            </w:r>
            <w:r w:rsidR="00574395" w:rsidRPr="004F793E">
              <w:rPr>
                <w:sz w:val="22"/>
                <w:szCs w:val="22"/>
              </w:rPr>
              <w:t xml:space="preserve">Teklif Alma Şartnamesi’ </w:t>
            </w:r>
            <w:proofErr w:type="spellStart"/>
            <w:r w:rsidR="00574395" w:rsidRPr="004F793E">
              <w:rPr>
                <w:sz w:val="22"/>
                <w:szCs w:val="22"/>
              </w:rPr>
              <w:t>nde</w:t>
            </w:r>
            <w:proofErr w:type="spellEnd"/>
            <w:r w:rsidRPr="004F793E">
              <w:rPr>
                <w:sz w:val="22"/>
                <w:szCs w:val="22"/>
              </w:rPr>
              <w:t xml:space="preserve"> yazılı usul ve şartlarla, işin İstekliler arasında seçilecek birisi </w:t>
            </w:r>
            <w:r w:rsidRPr="004F793E">
              <w:rPr>
                <w:spacing w:val="-1"/>
                <w:sz w:val="22"/>
                <w:szCs w:val="22"/>
              </w:rPr>
              <w:t>üzerinde bı</w:t>
            </w:r>
            <w:r w:rsidR="00751C44" w:rsidRPr="004F793E">
              <w:rPr>
                <w:spacing w:val="-1"/>
                <w:sz w:val="22"/>
                <w:szCs w:val="22"/>
              </w:rPr>
              <w:t>rakıldığını gösteren ve Şirket</w:t>
            </w:r>
            <w:r w:rsidRPr="004F793E">
              <w:rPr>
                <w:spacing w:val="-1"/>
                <w:sz w:val="22"/>
                <w:szCs w:val="22"/>
              </w:rPr>
              <w:t xml:space="preserve">in yetkili mercilerinin onayı ile tamamlanan sözleşmeden önceki iş ve </w:t>
            </w:r>
            <w:r w:rsidRPr="004F793E">
              <w:rPr>
                <w:spacing w:val="1"/>
                <w:sz w:val="22"/>
                <w:szCs w:val="22"/>
              </w:rPr>
              <w:t>işlemleri,</w:t>
            </w:r>
          </w:p>
        </w:tc>
      </w:tr>
      <w:tr w:rsidR="00253A22" w:rsidRPr="004F793E" w14:paraId="1B7467EB" w14:textId="77777777" w:rsidTr="009A23B0">
        <w:trPr>
          <w:trHeight w:val="964"/>
        </w:trPr>
        <w:tc>
          <w:tcPr>
            <w:tcW w:w="1814" w:type="dxa"/>
          </w:tcPr>
          <w:p w14:paraId="295A3C9B" w14:textId="77777777" w:rsidR="00253A22" w:rsidRPr="004F793E" w:rsidRDefault="00253A22" w:rsidP="005224ED">
            <w:pPr>
              <w:ind w:right="-108"/>
              <w:rPr>
                <w:b/>
                <w:sz w:val="22"/>
                <w:szCs w:val="22"/>
              </w:rPr>
            </w:pPr>
            <w:r w:rsidRPr="004F793E">
              <w:rPr>
                <w:b/>
                <w:sz w:val="22"/>
                <w:szCs w:val="22"/>
              </w:rPr>
              <w:t>Şartname (İhale / Sözleşme Dosyası)</w:t>
            </w:r>
          </w:p>
        </w:tc>
        <w:tc>
          <w:tcPr>
            <w:tcW w:w="296" w:type="dxa"/>
          </w:tcPr>
          <w:p w14:paraId="05D3C806"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28AD4D1F" w14:textId="77777777" w:rsidR="00253A22" w:rsidRPr="004F793E" w:rsidRDefault="00253A22" w:rsidP="0098610D">
            <w:pPr>
              <w:shd w:val="clear" w:color="auto" w:fill="FFFFFF"/>
              <w:jc w:val="both"/>
              <w:rPr>
                <w:sz w:val="22"/>
                <w:szCs w:val="22"/>
              </w:rPr>
            </w:pPr>
            <w:r w:rsidRPr="004F793E">
              <w:rPr>
                <w:spacing w:val="-1"/>
                <w:sz w:val="22"/>
                <w:szCs w:val="22"/>
              </w:rPr>
              <w:t xml:space="preserve">Bu </w:t>
            </w:r>
            <w:r w:rsidR="00574395" w:rsidRPr="004F793E">
              <w:rPr>
                <w:sz w:val="22"/>
                <w:szCs w:val="22"/>
              </w:rPr>
              <w:t xml:space="preserve">Teklif Alma Şartnamesi </w:t>
            </w:r>
            <w:r w:rsidRPr="004F793E">
              <w:rPr>
                <w:spacing w:val="-1"/>
                <w:sz w:val="22"/>
                <w:szCs w:val="22"/>
              </w:rPr>
              <w:t>kapsamında yap</w:t>
            </w:r>
            <w:r w:rsidR="008D0FB8" w:rsidRPr="004F793E">
              <w:rPr>
                <w:spacing w:val="-1"/>
                <w:sz w:val="22"/>
                <w:szCs w:val="22"/>
              </w:rPr>
              <w:t>ılacak olan işlerin ihalesinde ve sözleşmes</w:t>
            </w:r>
            <w:r w:rsidRPr="004F793E">
              <w:rPr>
                <w:spacing w:val="-1"/>
                <w:sz w:val="22"/>
                <w:szCs w:val="22"/>
              </w:rPr>
              <w:t xml:space="preserve">inde, genel, özel, teknik ve idari esas ve usulleri gösteren belge </w:t>
            </w:r>
            <w:r w:rsidRPr="004F793E">
              <w:rPr>
                <w:spacing w:val="1"/>
                <w:sz w:val="22"/>
                <w:szCs w:val="22"/>
              </w:rPr>
              <w:t>veya belgeleri,</w:t>
            </w:r>
          </w:p>
        </w:tc>
      </w:tr>
      <w:tr w:rsidR="00253A22" w:rsidRPr="004F793E" w14:paraId="4F471A39" w14:textId="77777777" w:rsidTr="009A23B0">
        <w:trPr>
          <w:trHeight w:val="397"/>
        </w:trPr>
        <w:tc>
          <w:tcPr>
            <w:tcW w:w="1814" w:type="dxa"/>
          </w:tcPr>
          <w:p w14:paraId="5BC36B0D" w14:textId="77777777" w:rsidR="00253A22" w:rsidRPr="004F793E" w:rsidRDefault="00253A22" w:rsidP="005224ED">
            <w:pPr>
              <w:rPr>
                <w:b/>
                <w:sz w:val="22"/>
                <w:szCs w:val="22"/>
              </w:rPr>
            </w:pPr>
            <w:r w:rsidRPr="004F793E">
              <w:rPr>
                <w:b/>
                <w:sz w:val="22"/>
                <w:szCs w:val="22"/>
              </w:rPr>
              <w:t>Sözleşme</w:t>
            </w:r>
          </w:p>
        </w:tc>
        <w:tc>
          <w:tcPr>
            <w:tcW w:w="296" w:type="dxa"/>
          </w:tcPr>
          <w:p w14:paraId="72EEB2E7"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4A52384F" w14:textId="77777777" w:rsidR="00253A22" w:rsidRPr="004F793E" w:rsidRDefault="00253A22" w:rsidP="00751C44">
            <w:pPr>
              <w:shd w:val="clear" w:color="auto" w:fill="FFFFFF"/>
              <w:jc w:val="both"/>
              <w:rPr>
                <w:spacing w:val="-1"/>
                <w:sz w:val="22"/>
                <w:szCs w:val="22"/>
              </w:rPr>
            </w:pPr>
            <w:r w:rsidRPr="004F793E">
              <w:rPr>
                <w:sz w:val="22"/>
                <w:szCs w:val="22"/>
              </w:rPr>
              <w:t>Şirket ile Yüklenici arasında yapılan yazılı anlaşmayı,</w:t>
            </w:r>
          </w:p>
        </w:tc>
      </w:tr>
      <w:tr w:rsidR="00253A22" w:rsidRPr="004F793E" w14:paraId="504B3851" w14:textId="77777777" w:rsidTr="009A23B0">
        <w:trPr>
          <w:trHeight w:val="680"/>
        </w:trPr>
        <w:tc>
          <w:tcPr>
            <w:tcW w:w="1814" w:type="dxa"/>
          </w:tcPr>
          <w:p w14:paraId="75C5C948" w14:textId="77777777" w:rsidR="00253A22" w:rsidRPr="004F793E" w:rsidRDefault="00253A22" w:rsidP="005224ED">
            <w:pPr>
              <w:ind w:right="-108"/>
              <w:rPr>
                <w:b/>
                <w:spacing w:val="-1"/>
                <w:sz w:val="22"/>
                <w:szCs w:val="22"/>
              </w:rPr>
            </w:pPr>
            <w:r w:rsidRPr="004F793E">
              <w:rPr>
                <w:b/>
                <w:spacing w:val="-1"/>
                <w:sz w:val="22"/>
                <w:szCs w:val="22"/>
              </w:rPr>
              <w:t>Teklif Bedeli</w:t>
            </w:r>
          </w:p>
        </w:tc>
        <w:tc>
          <w:tcPr>
            <w:tcW w:w="296" w:type="dxa"/>
          </w:tcPr>
          <w:p w14:paraId="3FC7C16C"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6D542639" w14:textId="77777777" w:rsidR="00253A22" w:rsidRPr="004F793E" w:rsidRDefault="00970CDF" w:rsidP="00751C44">
            <w:pPr>
              <w:shd w:val="clear" w:color="auto" w:fill="FFFFFF"/>
              <w:tabs>
                <w:tab w:val="left" w:pos="230"/>
              </w:tabs>
              <w:jc w:val="both"/>
              <w:rPr>
                <w:spacing w:val="-1"/>
                <w:sz w:val="22"/>
                <w:szCs w:val="22"/>
              </w:rPr>
            </w:pPr>
            <w:r w:rsidRPr="004F793E">
              <w:rPr>
                <w:sz w:val="22"/>
                <w:szCs w:val="22"/>
              </w:rPr>
              <w:t>İsteklilerin, yapmayı taahhüt ettikleri ihale konusu tüm iş ve işlemler için teklif ettikleri bedeli</w:t>
            </w:r>
            <w:r w:rsidRPr="004F793E">
              <w:rPr>
                <w:spacing w:val="1"/>
                <w:sz w:val="22"/>
                <w:szCs w:val="22"/>
              </w:rPr>
              <w:t xml:space="preserve">, </w:t>
            </w:r>
          </w:p>
        </w:tc>
      </w:tr>
      <w:tr w:rsidR="00253A22" w:rsidRPr="004F793E" w14:paraId="24F56E27" w14:textId="77777777" w:rsidTr="009A23B0">
        <w:trPr>
          <w:trHeight w:val="397"/>
        </w:trPr>
        <w:tc>
          <w:tcPr>
            <w:tcW w:w="1814" w:type="dxa"/>
          </w:tcPr>
          <w:p w14:paraId="70BC4C92" w14:textId="77777777" w:rsidR="00253A22" w:rsidRPr="004F793E" w:rsidRDefault="00253A22" w:rsidP="005224ED">
            <w:pPr>
              <w:ind w:right="-108"/>
              <w:rPr>
                <w:b/>
                <w:spacing w:val="-1"/>
                <w:sz w:val="22"/>
                <w:szCs w:val="22"/>
              </w:rPr>
            </w:pPr>
            <w:r w:rsidRPr="004F793E">
              <w:rPr>
                <w:b/>
                <w:spacing w:val="-1"/>
                <w:sz w:val="22"/>
                <w:szCs w:val="22"/>
              </w:rPr>
              <w:t>Uygun Bedel</w:t>
            </w:r>
          </w:p>
        </w:tc>
        <w:tc>
          <w:tcPr>
            <w:tcW w:w="296" w:type="dxa"/>
          </w:tcPr>
          <w:p w14:paraId="02D27261"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5E7AB819" w14:textId="77777777" w:rsidR="00253A22" w:rsidRPr="004F793E" w:rsidRDefault="005818F0" w:rsidP="00751C44">
            <w:pPr>
              <w:shd w:val="clear" w:color="auto" w:fill="FFFFFF"/>
              <w:jc w:val="both"/>
              <w:rPr>
                <w:sz w:val="22"/>
                <w:szCs w:val="22"/>
              </w:rPr>
            </w:pPr>
            <w:r w:rsidRPr="004F793E">
              <w:rPr>
                <w:sz w:val="22"/>
                <w:szCs w:val="22"/>
              </w:rPr>
              <w:t xml:space="preserve">Değerlendirme dışı bırakılmayan </w:t>
            </w:r>
            <w:r w:rsidRPr="004F793E">
              <w:rPr>
                <w:b/>
                <w:sz w:val="22"/>
                <w:szCs w:val="22"/>
              </w:rPr>
              <w:t>“</w:t>
            </w:r>
            <w:r w:rsidR="00751C44" w:rsidRPr="004F793E">
              <w:rPr>
                <w:sz w:val="22"/>
                <w:szCs w:val="22"/>
              </w:rPr>
              <w:t>Teklif Bedelleri</w:t>
            </w:r>
            <w:r w:rsidRPr="004F793E">
              <w:rPr>
                <w:b/>
                <w:sz w:val="22"/>
                <w:szCs w:val="22"/>
              </w:rPr>
              <w:t>”</w:t>
            </w:r>
            <w:r w:rsidRPr="004F793E">
              <w:rPr>
                <w:sz w:val="22"/>
                <w:szCs w:val="22"/>
              </w:rPr>
              <w:t xml:space="preserve"> içerisindeki en düşük bedeli</w:t>
            </w:r>
            <w:r w:rsidRPr="004F793E">
              <w:rPr>
                <w:spacing w:val="-1"/>
                <w:sz w:val="22"/>
                <w:szCs w:val="22"/>
              </w:rPr>
              <w:t>,</w:t>
            </w:r>
          </w:p>
        </w:tc>
      </w:tr>
      <w:tr w:rsidR="00253A22" w:rsidRPr="004F793E" w14:paraId="3FEC60E9" w14:textId="77777777" w:rsidTr="009A23B0">
        <w:trPr>
          <w:trHeight w:val="283"/>
        </w:trPr>
        <w:tc>
          <w:tcPr>
            <w:tcW w:w="1814" w:type="dxa"/>
          </w:tcPr>
          <w:p w14:paraId="768F9B31" w14:textId="77777777" w:rsidR="00253A22" w:rsidRPr="004F793E" w:rsidRDefault="00253A22" w:rsidP="005224ED">
            <w:pPr>
              <w:ind w:right="-108"/>
              <w:rPr>
                <w:b/>
                <w:spacing w:val="-1"/>
                <w:sz w:val="22"/>
                <w:szCs w:val="22"/>
              </w:rPr>
            </w:pPr>
            <w:r w:rsidRPr="004F793E">
              <w:rPr>
                <w:b/>
                <w:spacing w:val="-1"/>
                <w:sz w:val="22"/>
                <w:szCs w:val="22"/>
              </w:rPr>
              <w:t>Taahhüt</w:t>
            </w:r>
          </w:p>
        </w:tc>
        <w:tc>
          <w:tcPr>
            <w:tcW w:w="296" w:type="dxa"/>
          </w:tcPr>
          <w:p w14:paraId="7E419C82" w14:textId="77777777" w:rsidR="00253A22" w:rsidRPr="004F793E" w:rsidRDefault="00253A22" w:rsidP="005224ED">
            <w:pPr>
              <w:jc w:val="center"/>
              <w:rPr>
                <w:b/>
                <w:bCs/>
                <w:sz w:val="22"/>
                <w:szCs w:val="22"/>
              </w:rPr>
            </w:pPr>
            <w:r w:rsidRPr="004F793E">
              <w:rPr>
                <w:b/>
                <w:bCs/>
                <w:sz w:val="22"/>
                <w:szCs w:val="22"/>
              </w:rPr>
              <w:t>:</w:t>
            </w:r>
          </w:p>
        </w:tc>
        <w:tc>
          <w:tcPr>
            <w:tcW w:w="7540" w:type="dxa"/>
          </w:tcPr>
          <w:p w14:paraId="361E3537" w14:textId="77777777" w:rsidR="00253A22" w:rsidRPr="004F793E" w:rsidRDefault="00253A22" w:rsidP="00751C44">
            <w:pPr>
              <w:shd w:val="clear" w:color="auto" w:fill="FFFFFF"/>
              <w:tabs>
                <w:tab w:val="left" w:pos="230"/>
              </w:tabs>
              <w:jc w:val="both"/>
              <w:rPr>
                <w:spacing w:val="-1"/>
                <w:sz w:val="22"/>
                <w:szCs w:val="22"/>
              </w:rPr>
            </w:pPr>
            <w:r w:rsidRPr="004F793E">
              <w:rPr>
                <w:spacing w:val="-1"/>
                <w:sz w:val="22"/>
                <w:szCs w:val="22"/>
              </w:rPr>
              <w:t>Sözleşme kapsamında yapılması gereken tüm iş ve işlemleri,</w:t>
            </w:r>
          </w:p>
        </w:tc>
      </w:tr>
    </w:tbl>
    <w:p w14:paraId="6A4EB3FE" w14:textId="77777777" w:rsidR="00370A96" w:rsidRPr="004F793E" w:rsidRDefault="000C15AE" w:rsidP="00370A96">
      <w:pPr>
        <w:pStyle w:val="Balk1"/>
        <w:widowControl/>
        <w:spacing w:before="0"/>
        <w:ind w:left="0" w:firstLine="0"/>
        <w:rPr>
          <w:rFonts w:ascii="Times New Roman" w:hAnsi="Times New Roman"/>
          <w:szCs w:val="22"/>
          <w:u w:val="single"/>
        </w:rPr>
      </w:pPr>
      <w:r w:rsidRPr="004F793E">
        <w:rPr>
          <w:rFonts w:ascii="Times New Roman" w:hAnsi="Times New Roman"/>
          <w:szCs w:val="22"/>
          <w:u w:val="single"/>
        </w:rPr>
        <w:lastRenderedPageBreak/>
        <w:t>M</w:t>
      </w:r>
      <w:r w:rsidR="00B32ECA" w:rsidRPr="004F793E">
        <w:rPr>
          <w:rFonts w:ascii="Times New Roman" w:hAnsi="Times New Roman"/>
          <w:szCs w:val="22"/>
          <w:u w:val="single"/>
        </w:rPr>
        <w:t>adde</w:t>
      </w:r>
      <w:r w:rsidR="00AD10AD" w:rsidRPr="004F793E">
        <w:rPr>
          <w:rFonts w:ascii="Times New Roman" w:hAnsi="Times New Roman"/>
          <w:szCs w:val="22"/>
          <w:u w:val="single"/>
        </w:rPr>
        <w:t xml:space="preserve"> 5</w:t>
      </w:r>
      <w:r w:rsidRPr="004F793E">
        <w:rPr>
          <w:rFonts w:ascii="Times New Roman" w:hAnsi="Times New Roman"/>
          <w:szCs w:val="22"/>
          <w:u w:val="single"/>
        </w:rPr>
        <w:t>-</w:t>
      </w:r>
      <w:r w:rsidR="00370A96" w:rsidRPr="004F793E">
        <w:rPr>
          <w:rFonts w:ascii="Times New Roman" w:hAnsi="Times New Roman"/>
          <w:szCs w:val="22"/>
          <w:u w:val="single"/>
        </w:rPr>
        <w:t xml:space="preserve"> </w:t>
      </w:r>
      <w:r w:rsidR="00AA19C6" w:rsidRPr="004F793E">
        <w:rPr>
          <w:rFonts w:ascii="Times New Roman" w:hAnsi="Times New Roman"/>
          <w:szCs w:val="22"/>
          <w:u w:val="single"/>
        </w:rPr>
        <w:t>İhale Usulü ve Teklif Alma Şekli</w:t>
      </w:r>
      <w:r w:rsidR="00370A96" w:rsidRPr="004F793E">
        <w:rPr>
          <w:rFonts w:ascii="Times New Roman" w:hAnsi="Times New Roman"/>
          <w:szCs w:val="22"/>
          <w:u w:val="single"/>
        </w:rPr>
        <w:t>:</w:t>
      </w:r>
      <w:bookmarkEnd w:id="5"/>
      <w:bookmarkEnd w:id="6"/>
    </w:p>
    <w:p w14:paraId="685BFFF2" w14:textId="77777777" w:rsidR="004706DE" w:rsidRPr="007D2DAE" w:rsidRDefault="004706DE" w:rsidP="00763D46">
      <w:pPr>
        <w:jc w:val="both"/>
        <w:rPr>
          <w:sz w:val="18"/>
          <w:szCs w:val="18"/>
        </w:rPr>
      </w:pPr>
    </w:p>
    <w:p w14:paraId="2C76DD9A" w14:textId="77777777" w:rsidR="00AF117E" w:rsidRPr="004F793E" w:rsidRDefault="00370A96" w:rsidP="00AF117E">
      <w:pPr>
        <w:jc w:val="both"/>
        <w:rPr>
          <w:spacing w:val="1"/>
          <w:sz w:val="22"/>
          <w:szCs w:val="22"/>
        </w:rPr>
      </w:pPr>
      <w:bookmarkStart w:id="7" w:name="_Toc491318090"/>
      <w:bookmarkStart w:id="8" w:name="_Toc79643722"/>
      <w:r w:rsidRPr="004F793E">
        <w:rPr>
          <w:sz w:val="22"/>
          <w:szCs w:val="22"/>
        </w:rPr>
        <w:t>İha</w:t>
      </w:r>
      <w:r w:rsidR="002966BA" w:rsidRPr="004F793E">
        <w:rPr>
          <w:sz w:val="22"/>
          <w:szCs w:val="22"/>
        </w:rPr>
        <w:t xml:space="preserve">le, </w:t>
      </w:r>
      <w:r w:rsidR="00DE2493" w:rsidRPr="004F793E">
        <w:rPr>
          <w:b/>
          <w:sz w:val="22"/>
          <w:szCs w:val="22"/>
        </w:rPr>
        <w:t>“</w:t>
      </w:r>
      <w:r w:rsidR="006B3DED" w:rsidRPr="004F793E">
        <w:rPr>
          <w:sz w:val="22"/>
          <w:szCs w:val="22"/>
        </w:rPr>
        <w:t>E</w:t>
      </w:r>
      <w:r w:rsidR="00AF7958" w:rsidRPr="004F793E">
        <w:rPr>
          <w:sz w:val="22"/>
          <w:szCs w:val="22"/>
        </w:rPr>
        <w:t>mlak</w:t>
      </w:r>
      <w:r w:rsidR="006B3DED" w:rsidRPr="004F793E">
        <w:rPr>
          <w:sz w:val="22"/>
          <w:szCs w:val="22"/>
        </w:rPr>
        <w:t xml:space="preserve"> K</w:t>
      </w:r>
      <w:r w:rsidR="00AF7958" w:rsidRPr="004F793E">
        <w:rPr>
          <w:sz w:val="22"/>
          <w:szCs w:val="22"/>
        </w:rPr>
        <w:t>onut</w:t>
      </w:r>
      <w:r w:rsidR="006B3DED" w:rsidRPr="004F793E">
        <w:rPr>
          <w:sz w:val="22"/>
          <w:szCs w:val="22"/>
        </w:rPr>
        <w:t xml:space="preserve"> </w:t>
      </w:r>
      <w:r w:rsidR="00AF7958" w:rsidRPr="004F793E">
        <w:rPr>
          <w:sz w:val="22"/>
          <w:szCs w:val="22"/>
        </w:rPr>
        <w:t xml:space="preserve">Gayrimenkul </w:t>
      </w:r>
      <w:r w:rsidR="007232BF" w:rsidRPr="004F793E">
        <w:rPr>
          <w:sz w:val="22"/>
          <w:szCs w:val="22"/>
        </w:rPr>
        <w:t>Y</w:t>
      </w:r>
      <w:r w:rsidR="00AF7958" w:rsidRPr="004F793E">
        <w:rPr>
          <w:sz w:val="22"/>
          <w:szCs w:val="22"/>
        </w:rPr>
        <w:t xml:space="preserve">atırım </w:t>
      </w:r>
      <w:r w:rsidR="007232BF" w:rsidRPr="004F793E">
        <w:rPr>
          <w:sz w:val="22"/>
          <w:szCs w:val="22"/>
        </w:rPr>
        <w:t>O</w:t>
      </w:r>
      <w:r w:rsidR="00AF7958" w:rsidRPr="004F793E">
        <w:rPr>
          <w:sz w:val="22"/>
          <w:szCs w:val="22"/>
        </w:rPr>
        <w:t>rtaklığı</w:t>
      </w:r>
      <w:r w:rsidR="006B3DED" w:rsidRPr="004F793E">
        <w:rPr>
          <w:sz w:val="22"/>
          <w:szCs w:val="22"/>
        </w:rPr>
        <w:t xml:space="preserve"> </w:t>
      </w:r>
      <w:r w:rsidR="007232BF" w:rsidRPr="004F793E">
        <w:rPr>
          <w:sz w:val="22"/>
          <w:szCs w:val="22"/>
        </w:rPr>
        <w:t>A.</w:t>
      </w:r>
      <w:r w:rsidRPr="004F793E">
        <w:rPr>
          <w:sz w:val="22"/>
          <w:szCs w:val="22"/>
        </w:rPr>
        <w:t>Ş</w:t>
      </w:r>
      <w:r w:rsidR="007232BF" w:rsidRPr="004F793E">
        <w:rPr>
          <w:sz w:val="22"/>
          <w:szCs w:val="22"/>
        </w:rPr>
        <w:t>.</w:t>
      </w:r>
      <w:r w:rsidR="00D66358" w:rsidRPr="004F793E">
        <w:rPr>
          <w:sz w:val="22"/>
          <w:szCs w:val="22"/>
        </w:rPr>
        <w:t xml:space="preserve"> </w:t>
      </w:r>
      <w:r w:rsidR="002F7B87" w:rsidRPr="004F793E">
        <w:rPr>
          <w:sz w:val="22"/>
          <w:szCs w:val="22"/>
        </w:rPr>
        <w:t>Hizmet Alım</w:t>
      </w:r>
      <w:r w:rsidR="004308D8" w:rsidRPr="004F793E">
        <w:rPr>
          <w:sz w:val="22"/>
          <w:szCs w:val="22"/>
        </w:rPr>
        <w:t xml:space="preserve"> İşleri</w:t>
      </w:r>
      <w:r w:rsidR="00743E1F" w:rsidRPr="004F793E">
        <w:rPr>
          <w:sz w:val="22"/>
          <w:szCs w:val="22"/>
        </w:rPr>
        <w:t xml:space="preserve"> </w:t>
      </w:r>
      <w:r w:rsidR="00BE033E" w:rsidRPr="004F793E">
        <w:rPr>
          <w:sz w:val="22"/>
          <w:szCs w:val="22"/>
        </w:rPr>
        <w:t>İ</w:t>
      </w:r>
      <w:r w:rsidR="00AF7958" w:rsidRPr="004F793E">
        <w:rPr>
          <w:sz w:val="22"/>
          <w:szCs w:val="22"/>
        </w:rPr>
        <w:t>hale</w:t>
      </w:r>
      <w:r w:rsidR="00AF117E" w:rsidRPr="004F793E">
        <w:rPr>
          <w:sz w:val="22"/>
          <w:szCs w:val="22"/>
        </w:rPr>
        <w:t xml:space="preserve"> </w:t>
      </w:r>
      <w:r w:rsidR="00BE033E" w:rsidRPr="004F793E">
        <w:rPr>
          <w:sz w:val="22"/>
          <w:szCs w:val="22"/>
        </w:rPr>
        <w:t>Y</w:t>
      </w:r>
      <w:r w:rsidR="00AF7958" w:rsidRPr="004F793E">
        <w:rPr>
          <w:sz w:val="22"/>
          <w:szCs w:val="22"/>
        </w:rPr>
        <w:t>önetmeliği</w:t>
      </w:r>
      <w:r w:rsidR="007232BF" w:rsidRPr="004F793E">
        <w:rPr>
          <w:b/>
          <w:sz w:val="22"/>
          <w:szCs w:val="22"/>
        </w:rPr>
        <w:t>”</w:t>
      </w:r>
      <w:r w:rsidR="00BE033E" w:rsidRPr="004F793E">
        <w:rPr>
          <w:sz w:val="22"/>
          <w:szCs w:val="22"/>
        </w:rPr>
        <w:t xml:space="preserve"> </w:t>
      </w:r>
      <w:r w:rsidR="00134C57" w:rsidRPr="004F793E">
        <w:rPr>
          <w:sz w:val="22"/>
          <w:szCs w:val="22"/>
        </w:rPr>
        <w:t>ne uygun olarak</w:t>
      </w:r>
      <w:r w:rsidR="00AF117E" w:rsidRPr="004F793E">
        <w:rPr>
          <w:sz w:val="22"/>
          <w:szCs w:val="22"/>
        </w:rPr>
        <w:t>,</w:t>
      </w:r>
      <w:r w:rsidR="0067163E" w:rsidRPr="004F793E">
        <w:rPr>
          <w:sz w:val="22"/>
          <w:szCs w:val="22"/>
        </w:rPr>
        <w:t xml:space="preserve"> </w:t>
      </w:r>
      <w:r w:rsidR="00DE2493" w:rsidRPr="004F793E">
        <w:rPr>
          <w:b/>
          <w:sz w:val="22"/>
          <w:szCs w:val="22"/>
        </w:rPr>
        <w:t>“</w:t>
      </w:r>
      <w:r w:rsidR="00DA5AA4" w:rsidRPr="004F793E">
        <w:rPr>
          <w:sz w:val="22"/>
          <w:szCs w:val="22"/>
        </w:rPr>
        <w:t>Belli İstekliler Arasında</w:t>
      </w:r>
      <w:r w:rsidR="00743E1F" w:rsidRPr="004F793E">
        <w:rPr>
          <w:sz w:val="22"/>
          <w:szCs w:val="22"/>
        </w:rPr>
        <w:t xml:space="preserve"> İhale</w:t>
      </w:r>
      <w:r w:rsidR="00DE2493" w:rsidRPr="004F793E">
        <w:rPr>
          <w:sz w:val="22"/>
          <w:szCs w:val="22"/>
        </w:rPr>
        <w:t xml:space="preserve"> </w:t>
      </w:r>
      <w:r w:rsidR="00146FF5" w:rsidRPr="004F793E">
        <w:rPr>
          <w:sz w:val="22"/>
          <w:szCs w:val="22"/>
        </w:rPr>
        <w:t>Usulü</w:t>
      </w:r>
      <w:r w:rsidR="00DE2493" w:rsidRPr="004F793E">
        <w:rPr>
          <w:b/>
          <w:sz w:val="22"/>
          <w:szCs w:val="22"/>
        </w:rPr>
        <w:t>”</w:t>
      </w:r>
      <w:r w:rsidR="00743E1F" w:rsidRPr="004F793E">
        <w:rPr>
          <w:spacing w:val="1"/>
          <w:sz w:val="22"/>
          <w:szCs w:val="22"/>
        </w:rPr>
        <w:t xml:space="preserve"> ile </w:t>
      </w:r>
      <w:r w:rsidR="00B01265" w:rsidRPr="004F793E">
        <w:rPr>
          <w:spacing w:val="1"/>
          <w:sz w:val="22"/>
          <w:szCs w:val="22"/>
        </w:rPr>
        <w:t xml:space="preserve">sadece Şirket tarafından </w:t>
      </w:r>
      <w:r w:rsidR="00E25732" w:rsidRPr="004F793E">
        <w:rPr>
          <w:spacing w:val="1"/>
          <w:sz w:val="22"/>
          <w:szCs w:val="22"/>
        </w:rPr>
        <w:t xml:space="preserve">bu </w:t>
      </w:r>
      <w:r w:rsidR="00B01265" w:rsidRPr="004F793E">
        <w:rPr>
          <w:spacing w:val="1"/>
          <w:sz w:val="22"/>
          <w:szCs w:val="22"/>
        </w:rPr>
        <w:t>i</w:t>
      </w:r>
      <w:r w:rsidR="00D23E56" w:rsidRPr="004F793E">
        <w:rPr>
          <w:spacing w:val="1"/>
          <w:sz w:val="22"/>
          <w:szCs w:val="22"/>
        </w:rPr>
        <w:t>haleye davet edilen İstekliler</w:t>
      </w:r>
      <w:r w:rsidR="00B01265" w:rsidRPr="004F793E">
        <w:rPr>
          <w:spacing w:val="1"/>
          <w:sz w:val="22"/>
          <w:szCs w:val="22"/>
        </w:rPr>
        <w:t xml:space="preserve">in katılımı ile </w:t>
      </w:r>
      <w:r w:rsidR="00AF117E" w:rsidRPr="004F793E">
        <w:rPr>
          <w:spacing w:val="1"/>
          <w:sz w:val="22"/>
          <w:szCs w:val="22"/>
        </w:rPr>
        <w:t xml:space="preserve">yapılacaktır. </w:t>
      </w:r>
    </w:p>
    <w:p w14:paraId="67202BFE" w14:textId="77777777" w:rsidR="00AA6283" w:rsidRPr="007D2DAE" w:rsidRDefault="00AA6283" w:rsidP="00B77E9A">
      <w:pPr>
        <w:jc w:val="both"/>
        <w:rPr>
          <w:spacing w:val="1"/>
          <w:sz w:val="20"/>
          <w:szCs w:val="20"/>
        </w:rPr>
      </w:pPr>
      <w:bookmarkStart w:id="9" w:name="_Toc491318095"/>
      <w:bookmarkStart w:id="10" w:name="_Toc79643726"/>
    </w:p>
    <w:p w14:paraId="5844A150" w14:textId="77777777" w:rsidR="005818F0" w:rsidRPr="004F793E" w:rsidRDefault="004E1C91" w:rsidP="005818F0">
      <w:pPr>
        <w:jc w:val="both"/>
        <w:rPr>
          <w:sz w:val="22"/>
          <w:szCs w:val="22"/>
        </w:rPr>
      </w:pPr>
      <w:r w:rsidRPr="004F793E">
        <w:rPr>
          <w:sz w:val="22"/>
          <w:szCs w:val="22"/>
        </w:rPr>
        <w:t>Bu</w:t>
      </w:r>
      <w:r w:rsidR="005818F0" w:rsidRPr="004F793E">
        <w:rPr>
          <w:sz w:val="22"/>
          <w:szCs w:val="22"/>
        </w:rPr>
        <w:t xml:space="preserve"> ihale </w:t>
      </w:r>
      <w:r w:rsidRPr="004F793E">
        <w:rPr>
          <w:sz w:val="22"/>
          <w:szCs w:val="22"/>
        </w:rPr>
        <w:t>v</w:t>
      </w:r>
      <w:r w:rsidR="005818F0" w:rsidRPr="004F793E">
        <w:rPr>
          <w:sz w:val="22"/>
          <w:szCs w:val="22"/>
        </w:rPr>
        <w:t xml:space="preserve">e ihale sonucunda düzenlenecek olan sözleşme, 2886 sayılı Devlet İhale Kanunu ile 4734 sayılı Kamu İhale Kanunu ve 4735 sayılı Kamu İhale Sözleşmeleri Kanunu’ </w:t>
      </w:r>
      <w:proofErr w:type="spellStart"/>
      <w:r w:rsidR="005818F0" w:rsidRPr="004F793E">
        <w:rPr>
          <w:sz w:val="22"/>
          <w:szCs w:val="22"/>
        </w:rPr>
        <w:t>na</w:t>
      </w:r>
      <w:proofErr w:type="spellEnd"/>
      <w:r w:rsidR="005818F0" w:rsidRPr="004F793E">
        <w:rPr>
          <w:sz w:val="22"/>
          <w:szCs w:val="22"/>
        </w:rPr>
        <w:t xml:space="preserve"> tabi değildir. Ayrıca ihale, Uluslararası bir ihale de değildir.</w:t>
      </w:r>
    </w:p>
    <w:p w14:paraId="5BED656F" w14:textId="77777777" w:rsidR="005818F0" w:rsidRPr="007D2DAE" w:rsidRDefault="005818F0" w:rsidP="00B77E9A">
      <w:pPr>
        <w:jc w:val="both"/>
        <w:rPr>
          <w:spacing w:val="1"/>
          <w:sz w:val="20"/>
          <w:szCs w:val="20"/>
        </w:rPr>
      </w:pPr>
    </w:p>
    <w:p w14:paraId="3D593854" w14:textId="77777777" w:rsidR="00054CE7" w:rsidRPr="004F793E" w:rsidRDefault="0043337F" w:rsidP="00054CE7">
      <w:pPr>
        <w:pStyle w:val="Balk1"/>
        <w:widowControl/>
        <w:spacing w:before="0"/>
        <w:ind w:left="1276" w:hanging="1276"/>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6</w:t>
      </w:r>
      <w:proofErr w:type="gramStart"/>
      <w:r w:rsidR="00054CE7" w:rsidRPr="004F793E">
        <w:rPr>
          <w:rFonts w:ascii="Times New Roman" w:hAnsi="Times New Roman"/>
          <w:szCs w:val="22"/>
          <w:u w:val="single"/>
        </w:rPr>
        <w:t xml:space="preserve">-  </w:t>
      </w:r>
      <w:r w:rsidR="009350AA" w:rsidRPr="004F793E">
        <w:rPr>
          <w:rFonts w:ascii="Times New Roman" w:hAnsi="Times New Roman"/>
          <w:szCs w:val="22"/>
          <w:u w:val="single"/>
        </w:rPr>
        <w:t>İhale</w:t>
      </w:r>
      <w:proofErr w:type="gramEnd"/>
      <w:r w:rsidR="009350AA" w:rsidRPr="004F793E">
        <w:rPr>
          <w:rFonts w:ascii="Times New Roman" w:hAnsi="Times New Roman"/>
          <w:szCs w:val="22"/>
          <w:u w:val="single"/>
        </w:rPr>
        <w:t xml:space="preserve"> Dosyasının </w:t>
      </w:r>
      <w:r w:rsidR="00AA19C6" w:rsidRPr="004F793E">
        <w:rPr>
          <w:rFonts w:ascii="Times New Roman" w:hAnsi="Times New Roman"/>
          <w:szCs w:val="22"/>
          <w:u w:val="single"/>
        </w:rPr>
        <w:t>Temini</w:t>
      </w:r>
      <w:r w:rsidR="00054CE7" w:rsidRPr="004F793E">
        <w:rPr>
          <w:rFonts w:ascii="Times New Roman" w:hAnsi="Times New Roman"/>
          <w:szCs w:val="22"/>
          <w:u w:val="single"/>
        </w:rPr>
        <w:t>:</w:t>
      </w:r>
    </w:p>
    <w:p w14:paraId="22D2C2AA" w14:textId="77777777" w:rsidR="00054CE7" w:rsidRPr="007D2DAE" w:rsidRDefault="00054CE7" w:rsidP="00382E65">
      <w:pPr>
        <w:pStyle w:val="Balk1"/>
        <w:widowControl/>
        <w:spacing w:before="0"/>
        <w:ind w:left="1276" w:hanging="1276"/>
        <w:rPr>
          <w:rFonts w:ascii="Times New Roman" w:hAnsi="Times New Roman"/>
          <w:sz w:val="18"/>
          <w:szCs w:val="18"/>
          <w:u w:val="single"/>
        </w:rPr>
      </w:pPr>
    </w:p>
    <w:p w14:paraId="0A82A690" w14:textId="77777777" w:rsidR="00E548AE" w:rsidRPr="004F793E" w:rsidRDefault="00E548AE" w:rsidP="00E548AE">
      <w:pPr>
        <w:widowControl w:val="0"/>
        <w:autoSpaceDE w:val="0"/>
        <w:autoSpaceDN w:val="0"/>
        <w:adjustRightInd w:val="0"/>
        <w:jc w:val="both"/>
        <w:rPr>
          <w:sz w:val="22"/>
          <w:szCs w:val="22"/>
          <w:u w:val="single"/>
        </w:rPr>
      </w:pPr>
      <w:r w:rsidRPr="004F793E">
        <w:rPr>
          <w:sz w:val="22"/>
          <w:szCs w:val="22"/>
        </w:rPr>
        <w:t xml:space="preserve">İhale dosyası, bedelsiz olarak İsteklilere verilecektir. </w:t>
      </w:r>
    </w:p>
    <w:p w14:paraId="513C9BA2" w14:textId="77777777" w:rsidR="00A40DD0" w:rsidRPr="007D2DAE" w:rsidRDefault="00A40DD0" w:rsidP="00A40DD0">
      <w:pPr>
        <w:rPr>
          <w:sz w:val="20"/>
          <w:szCs w:val="20"/>
        </w:rPr>
      </w:pPr>
    </w:p>
    <w:p w14:paraId="1D2B6DF8" w14:textId="77777777" w:rsidR="006D6F07" w:rsidRPr="004F793E" w:rsidRDefault="00D73823" w:rsidP="00A16F6D">
      <w:pPr>
        <w:pStyle w:val="Balk1"/>
        <w:widowControl/>
        <w:spacing w:before="0"/>
        <w:ind w:left="1276" w:hanging="1276"/>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7</w:t>
      </w:r>
      <w:proofErr w:type="gramStart"/>
      <w:r w:rsidR="006D6F07" w:rsidRPr="004F793E">
        <w:rPr>
          <w:rFonts w:ascii="Times New Roman" w:hAnsi="Times New Roman"/>
          <w:szCs w:val="22"/>
          <w:u w:val="single"/>
        </w:rPr>
        <w:t xml:space="preserve">-  </w:t>
      </w:r>
      <w:r w:rsidR="00DA006E" w:rsidRPr="004F793E">
        <w:rPr>
          <w:rFonts w:ascii="Times New Roman" w:hAnsi="Times New Roman"/>
          <w:szCs w:val="22"/>
          <w:u w:val="single"/>
        </w:rPr>
        <w:t>İhale</w:t>
      </w:r>
      <w:proofErr w:type="gramEnd"/>
      <w:r w:rsidR="00DA006E" w:rsidRPr="004F793E">
        <w:rPr>
          <w:rFonts w:ascii="Times New Roman" w:hAnsi="Times New Roman"/>
          <w:szCs w:val="22"/>
          <w:u w:val="single"/>
        </w:rPr>
        <w:t xml:space="preserve"> Teklif Zarflarının Verileceği ve İhale</w:t>
      </w:r>
      <w:r w:rsidR="00AA19C6" w:rsidRPr="004F793E">
        <w:rPr>
          <w:rFonts w:ascii="Times New Roman" w:hAnsi="Times New Roman"/>
          <w:szCs w:val="22"/>
          <w:u w:val="single"/>
        </w:rPr>
        <w:t>nin Yapılacağı Yer ve Zaman</w:t>
      </w:r>
      <w:r w:rsidR="006D6F07" w:rsidRPr="004F793E">
        <w:rPr>
          <w:rFonts w:ascii="Times New Roman" w:hAnsi="Times New Roman"/>
          <w:szCs w:val="22"/>
          <w:u w:val="single"/>
        </w:rPr>
        <w:t>:</w:t>
      </w:r>
    </w:p>
    <w:p w14:paraId="26268DF3" w14:textId="77777777" w:rsidR="006A74BE" w:rsidRPr="007D2DAE" w:rsidRDefault="006A74BE" w:rsidP="006A74BE">
      <w:pPr>
        <w:rPr>
          <w:sz w:val="18"/>
          <w:szCs w:val="18"/>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6A74BE" w:rsidRPr="004F793E" w14:paraId="190F6CB2" w14:textId="77777777" w:rsidTr="007D2DAE">
        <w:trPr>
          <w:trHeight w:val="907"/>
        </w:trPr>
        <w:tc>
          <w:tcPr>
            <w:tcW w:w="3061" w:type="dxa"/>
            <w:vAlign w:val="center"/>
          </w:tcPr>
          <w:p w14:paraId="3020685D" w14:textId="77777777" w:rsidR="006A74BE" w:rsidRPr="004F793E" w:rsidRDefault="006A74BE" w:rsidP="00641488">
            <w:pPr>
              <w:ind w:right="-108"/>
              <w:rPr>
                <w:i/>
                <w:color w:val="000099"/>
                <w:sz w:val="22"/>
                <w:szCs w:val="22"/>
              </w:rPr>
            </w:pPr>
            <w:r w:rsidRPr="004F793E">
              <w:rPr>
                <w:b/>
                <w:i/>
                <w:color w:val="000099"/>
                <w:sz w:val="22"/>
                <w:szCs w:val="22"/>
              </w:rPr>
              <w:t xml:space="preserve">İhale Teklif Zarflarının Teslim Edileceği Adres/Yer                                  </w:t>
            </w:r>
          </w:p>
        </w:tc>
        <w:tc>
          <w:tcPr>
            <w:tcW w:w="236" w:type="dxa"/>
            <w:vAlign w:val="center"/>
          </w:tcPr>
          <w:p w14:paraId="66507D64" w14:textId="77777777" w:rsidR="006A74BE" w:rsidRPr="004F793E" w:rsidRDefault="006A74BE" w:rsidP="00641488">
            <w:pPr>
              <w:jc w:val="center"/>
              <w:rPr>
                <w:b/>
                <w:sz w:val="22"/>
                <w:szCs w:val="22"/>
              </w:rPr>
            </w:pPr>
            <w:r w:rsidRPr="004F793E">
              <w:rPr>
                <w:b/>
                <w:sz w:val="22"/>
                <w:szCs w:val="22"/>
              </w:rPr>
              <w:t>:</w:t>
            </w:r>
          </w:p>
        </w:tc>
        <w:tc>
          <w:tcPr>
            <w:tcW w:w="6350" w:type="dxa"/>
            <w:vAlign w:val="center"/>
          </w:tcPr>
          <w:p w14:paraId="38E75BB7" w14:textId="77777777" w:rsidR="006A74BE" w:rsidRPr="004F793E" w:rsidRDefault="006A74BE" w:rsidP="00641488">
            <w:pPr>
              <w:ind w:right="-108"/>
              <w:rPr>
                <w:i/>
                <w:color w:val="000099"/>
                <w:sz w:val="22"/>
                <w:szCs w:val="22"/>
              </w:rPr>
            </w:pPr>
            <w:r w:rsidRPr="004F793E">
              <w:rPr>
                <w:i/>
                <w:color w:val="000099"/>
                <w:sz w:val="22"/>
                <w:szCs w:val="22"/>
              </w:rPr>
              <w:t xml:space="preserve">Emlak Konut GYO A.Ş. Genel Müdürlüğü </w:t>
            </w:r>
          </w:p>
          <w:p w14:paraId="1EB65506" w14:textId="77777777" w:rsidR="006A74BE" w:rsidRPr="004F793E" w:rsidRDefault="006A74BE" w:rsidP="00641488">
            <w:pPr>
              <w:ind w:right="-108"/>
              <w:rPr>
                <w:i/>
                <w:color w:val="000099"/>
                <w:sz w:val="22"/>
                <w:szCs w:val="22"/>
              </w:rPr>
            </w:pPr>
            <w:r w:rsidRPr="004F793E">
              <w:rPr>
                <w:i/>
                <w:color w:val="000099"/>
                <w:sz w:val="22"/>
                <w:szCs w:val="22"/>
              </w:rPr>
              <w:t xml:space="preserve">Evrak Kayıt Servisi </w:t>
            </w:r>
          </w:p>
          <w:p w14:paraId="53E87CFA" w14:textId="77777777" w:rsidR="006A74BE" w:rsidRPr="004F793E" w:rsidRDefault="006A74BE" w:rsidP="00641488">
            <w:pPr>
              <w:jc w:val="both"/>
              <w:rPr>
                <w:i/>
                <w:color w:val="000099"/>
                <w:sz w:val="22"/>
                <w:szCs w:val="22"/>
              </w:rPr>
            </w:pPr>
            <w:r w:rsidRPr="004F793E">
              <w:rPr>
                <w:i/>
                <w:color w:val="000099"/>
                <w:sz w:val="22"/>
                <w:szCs w:val="22"/>
              </w:rPr>
              <w:t>Barbaros Mah. Mor Sümbül Sok. No:7/2B Ataşehir/İSTANBUL</w:t>
            </w:r>
          </w:p>
        </w:tc>
      </w:tr>
      <w:tr w:rsidR="006A74BE" w:rsidRPr="004F793E" w14:paraId="3E54BFE6" w14:textId="77777777" w:rsidTr="007D2DAE">
        <w:trPr>
          <w:trHeight w:val="850"/>
        </w:trPr>
        <w:tc>
          <w:tcPr>
            <w:tcW w:w="3061" w:type="dxa"/>
            <w:vAlign w:val="center"/>
          </w:tcPr>
          <w:p w14:paraId="7FC9B563" w14:textId="77777777" w:rsidR="006A74BE" w:rsidRPr="004F793E" w:rsidRDefault="006A74BE" w:rsidP="00641488">
            <w:pPr>
              <w:ind w:right="-108"/>
              <w:rPr>
                <w:i/>
                <w:color w:val="000099"/>
                <w:sz w:val="22"/>
                <w:szCs w:val="22"/>
              </w:rPr>
            </w:pPr>
            <w:r w:rsidRPr="004F793E">
              <w:rPr>
                <w:b/>
                <w:i/>
                <w:color w:val="000099"/>
                <w:sz w:val="22"/>
                <w:szCs w:val="22"/>
              </w:rPr>
              <w:t xml:space="preserve">İhale Teklif Zarflarının Teslim Edileceği En Son Tarih ve Saat                 </w:t>
            </w:r>
          </w:p>
        </w:tc>
        <w:tc>
          <w:tcPr>
            <w:tcW w:w="236" w:type="dxa"/>
            <w:vAlign w:val="center"/>
          </w:tcPr>
          <w:p w14:paraId="7840972A" w14:textId="77777777" w:rsidR="006A74BE" w:rsidRPr="004F793E" w:rsidRDefault="006A74BE" w:rsidP="00641488">
            <w:pPr>
              <w:jc w:val="center"/>
              <w:rPr>
                <w:b/>
                <w:sz w:val="22"/>
                <w:szCs w:val="22"/>
              </w:rPr>
            </w:pPr>
            <w:r w:rsidRPr="004F793E">
              <w:rPr>
                <w:b/>
                <w:sz w:val="22"/>
                <w:szCs w:val="22"/>
              </w:rPr>
              <w:t>:</w:t>
            </w:r>
          </w:p>
        </w:tc>
        <w:tc>
          <w:tcPr>
            <w:tcW w:w="6350" w:type="dxa"/>
            <w:vAlign w:val="center"/>
          </w:tcPr>
          <w:p w14:paraId="60F41E5E" w14:textId="77777777" w:rsidR="006A74BE" w:rsidRPr="004F793E" w:rsidRDefault="006A74BE" w:rsidP="00641488">
            <w:pPr>
              <w:rPr>
                <w:i/>
                <w:color w:val="000099"/>
                <w:sz w:val="22"/>
                <w:szCs w:val="22"/>
              </w:rPr>
            </w:pPr>
            <w:r w:rsidRPr="004F793E">
              <w:rPr>
                <w:i/>
                <w:color w:val="000099"/>
                <w:sz w:val="22"/>
                <w:szCs w:val="22"/>
              </w:rPr>
              <w:t>…. / .… / ……..</w:t>
            </w:r>
          </w:p>
          <w:p w14:paraId="103DDC96" w14:textId="77777777" w:rsidR="006A74BE" w:rsidRPr="007D2DAE" w:rsidRDefault="006A74BE" w:rsidP="00641488">
            <w:pPr>
              <w:rPr>
                <w:i/>
                <w:color w:val="000099"/>
                <w:sz w:val="16"/>
                <w:szCs w:val="16"/>
              </w:rPr>
            </w:pPr>
          </w:p>
          <w:p w14:paraId="30441134" w14:textId="77777777" w:rsidR="006A74BE" w:rsidRPr="004F793E" w:rsidRDefault="006A74BE" w:rsidP="00641488">
            <w:pPr>
              <w:rPr>
                <w:i/>
                <w:color w:val="000099"/>
                <w:sz w:val="22"/>
                <w:szCs w:val="22"/>
              </w:rPr>
            </w:pPr>
            <w:proofErr w:type="gramStart"/>
            <w:r w:rsidRPr="004F793E">
              <w:rPr>
                <w:i/>
                <w:color w:val="000099"/>
                <w:sz w:val="22"/>
                <w:szCs w:val="22"/>
              </w:rPr>
              <w:t>Saat: ….</w:t>
            </w:r>
            <w:proofErr w:type="gramEnd"/>
            <w:r w:rsidRPr="004F793E">
              <w:rPr>
                <w:i/>
                <w:color w:val="000099"/>
                <w:sz w:val="22"/>
                <w:szCs w:val="22"/>
              </w:rPr>
              <w:t xml:space="preserve"> : ….</w:t>
            </w:r>
          </w:p>
        </w:tc>
      </w:tr>
      <w:tr w:rsidR="006A74BE" w:rsidRPr="004F793E" w14:paraId="14EF4ADC" w14:textId="77777777" w:rsidTr="00C24ED4">
        <w:trPr>
          <w:trHeight w:val="680"/>
        </w:trPr>
        <w:tc>
          <w:tcPr>
            <w:tcW w:w="3061" w:type="dxa"/>
            <w:vAlign w:val="center"/>
          </w:tcPr>
          <w:p w14:paraId="5452A362" w14:textId="77777777" w:rsidR="006A74BE" w:rsidRPr="004F793E" w:rsidRDefault="006A74BE" w:rsidP="00641488">
            <w:pPr>
              <w:ind w:right="-108"/>
              <w:rPr>
                <w:i/>
                <w:color w:val="000099"/>
                <w:sz w:val="22"/>
                <w:szCs w:val="22"/>
              </w:rPr>
            </w:pPr>
            <w:r w:rsidRPr="004F793E">
              <w:rPr>
                <w:b/>
                <w:i/>
                <w:color w:val="000099"/>
                <w:sz w:val="22"/>
                <w:szCs w:val="22"/>
              </w:rPr>
              <w:t xml:space="preserve">İhalenin Yapılacağı Adres/ Yer                 </w:t>
            </w:r>
          </w:p>
        </w:tc>
        <w:tc>
          <w:tcPr>
            <w:tcW w:w="236" w:type="dxa"/>
            <w:vAlign w:val="center"/>
          </w:tcPr>
          <w:p w14:paraId="0152D5B9" w14:textId="77777777" w:rsidR="006A74BE" w:rsidRPr="004F793E" w:rsidRDefault="006A74BE" w:rsidP="00641488">
            <w:pPr>
              <w:jc w:val="center"/>
              <w:rPr>
                <w:b/>
                <w:sz w:val="22"/>
                <w:szCs w:val="22"/>
              </w:rPr>
            </w:pPr>
            <w:r w:rsidRPr="004F793E">
              <w:rPr>
                <w:b/>
                <w:sz w:val="22"/>
                <w:szCs w:val="22"/>
              </w:rPr>
              <w:t>:</w:t>
            </w:r>
          </w:p>
        </w:tc>
        <w:tc>
          <w:tcPr>
            <w:tcW w:w="6350" w:type="dxa"/>
            <w:vAlign w:val="center"/>
          </w:tcPr>
          <w:p w14:paraId="61DDDBFE" w14:textId="77777777" w:rsidR="006A74BE" w:rsidRPr="004F793E" w:rsidRDefault="006A74BE" w:rsidP="00641488">
            <w:pPr>
              <w:jc w:val="both"/>
              <w:rPr>
                <w:i/>
                <w:color w:val="000099"/>
                <w:sz w:val="22"/>
                <w:szCs w:val="22"/>
              </w:rPr>
            </w:pPr>
            <w:r w:rsidRPr="004F793E">
              <w:rPr>
                <w:i/>
                <w:color w:val="000099"/>
                <w:sz w:val="22"/>
                <w:szCs w:val="22"/>
              </w:rPr>
              <w:t xml:space="preserve">Emlak Konut GYO A.Ş. Genel Müdürlüğü </w:t>
            </w:r>
          </w:p>
          <w:p w14:paraId="174D8B8C" w14:textId="77777777" w:rsidR="006A74BE" w:rsidRPr="004F793E" w:rsidRDefault="006A74BE" w:rsidP="00641488">
            <w:pPr>
              <w:jc w:val="both"/>
              <w:rPr>
                <w:i/>
                <w:color w:val="000099"/>
                <w:sz w:val="22"/>
                <w:szCs w:val="22"/>
              </w:rPr>
            </w:pPr>
            <w:r w:rsidRPr="004F793E">
              <w:rPr>
                <w:i/>
                <w:color w:val="000099"/>
                <w:sz w:val="22"/>
                <w:szCs w:val="22"/>
              </w:rPr>
              <w:t>Zemin Kat İhale Salonu</w:t>
            </w:r>
          </w:p>
        </w:tc>
      </w:tr>
      <w:tr w:rsidR="006A74BE" w:rsidRPr="004F793E" w14:paraId="0FA21281" w14:textId="77777777" w:rsidTr="007D2DAE">
        <w:trPr>
          <w:trHeight w:val="907"/>
        </w:trPr>
        <w:tc>
          <w:tcPr>
            <w:tcW w:w="3061" w:type="dxa"/>
            <w:vAlign w:val="center"/>
          </w:tcPr>
          <w:p w14:paraId="3B179AF6" w14:textId="77777777" w:rsidR="006A74BE" w:rsidRPr="004F793E" w:rsidRDefault="006A74BE" w:rsidP="00641488">
            <w:pPr>
              <w:ind w:right="120"/>
              <w:rPr>
                <w:i/>
                <w:color w:val="000099"/>
                <w:sz w:val="22"/>
                <w:szCs w:val="22"/>
              </w:rPr>
            </w:pPr>
            <w:r w:rsidRPr="004F793E">
              <w:rPr>
                <w:b/>
                <w:i/>
                <w:color w:val="000099"/>
                <w:sz w:val="22"/>
                <w:szCs w:val="22"/>
              </w:rPr>
              <w:t xml:space="preserve">İhalenin Yapılacağı Tarih ve Saat </w:t>
            </w:r>
          </w:p>
        </w:tc>
        <w:tc>
          <w:tcPr>
            <w:tcW w:w="236" w:type="dxa"/>
            <w:vAlign w:val="center"/>
          </w:tcPr>
          <w:p w14:paraId="13A09C52" w14:textId="77777777" w:rsidR="006A74BE" w:rsidRPr="004F793E" w:rsidRDefault="006A74BE" w:rsidP="00641488">
            <w:pPr>
              <w:jc w:val="center"/>
              <w:rPr>
                <w:b/>
                <w:sz w:val="22"/>
                <w:szCs w:val="22"/>
              </w:rPr>
            </w:pPr>
            <w:r w:rsidRPr="004F793E">
              <w:rPr>
                <w:b/>
                <w:sz w:val="22"/>
                <w:szCs w:val="22"/>
              </w:rPr>
              <w:t>:</w:t>
            </w:r>
          </w:p>
        </w:tc>
        <w:tc>
          <w:tcPr>
            <w:tcW w:w="6350" w:type="dxa"/>
            <w:vAlign w:val="center"/>
          </w:tcPr>
          <w:p w14:paraId="1399BE2C" w14:textId="77777777" w:rsidR="006A74BE" w:rsidRPr="004F793E" w:rsidRDefault="006A74BE" w:rsidP="00641488">
            <w:pPr>
              <w:rPr>
                <w:i/>
                <w:color w:val="000099"/>
                <w:sz w:val="22"/>
                <w:szCs w:val="22"/>
              </w:rPr>
            </w:pPr>
            <w:r w:rsidRPr="004F793E">
              <w:rPr>
                <w:i/>
                <w:color w:val="000099"/>
                <w:sz w:val="22"/>
                <w:szCs w:val="22"/>
              </w:rPr>
              <w:t>…. / .… / ……..</w:t>
            </w:r>
          </w:p>
          <w:p w14:paraId="0C21634C" w14:textId="77777777" w:rsidR="006A74BE" w:rsidRPr="004F793E" w:rsidRDefault="006A74BE" w:rsidP="00641488">
            <w:pPr>
              <w:rPr>
                <w:b/>
                <w:i/>
                <w:color w:val="000099"/>
                <w:sz w:val="22"/>
                <w:szCs w:val="22"/>
              </w:rPr>
            </w:pPr>
          </w:p>
          <w:p w14:paraId="77EB0EC2" w14:textId="77777777" w:rsidR="006A74BE" w:rsidRPr="004F793E" w:rsidRDefault="006A74BE" w:rsidP="00641488">
            <w:pPr>
              <w:rPr>
                <w:b/>
                <w:i/>
                <w:color w:val="000099"/>
                <w:sz w:val="22"/>
                <w:szCs w:val="22"/>
              </w:rPr>
            </w:pPr>
            <w:proofErr w:type="gramStart"/>
            <w:r w:rsidRPr="004F793E">
              <w:rPr>
                <w:i/>
                <w:color w:val="000099"/>
                <w:sz w:val="22"/>
                <w:szCs w:val="22"/>
              </w:rPr>
              <w:t>Saat: ….</w:t>
            </w:r>
            <w:proofErr w:type="gramEnd"/>
            <w:r w:rsidRPr="004F793E">
              <w:rPr>
                <w:i/>
                <w:color w:val="000099"/>
                <w:sz w:val="22"/>
                <w:szCs w:val="22"/>
              </w:rPr>
              <w:t xml:space="preserve"> : ….</w:t>
            </w:r>
          </w:p>
        </w:tc>
      </w:tr>
    </w:tbl>
    <w:p w14:paraId="57AC933D" w14:textId="77777777" w:rsidR="006A74BE" w:rsidRPr="007D2DAE" w:rsidRDefault="006A74BE" w:rsidP="00B32ECA">
      <w:pPr>
        <w:shd w:val="clear" w:color="auto" w:fill="FFFFFF"/>
        <w:ind w:left="1276" w:hanging="1276"/>
        <w:jc w:val="both"/>
        <w:rPr>
          <w:b/>
          <w:bCs/>
          <w:spacing w:val="-1"/>
          <w:sz w:val="18"/>
          <w:szCs w:val="18"/>
          <w:u w:val="single"/>
        </w:rPr>
      </w:pPr>
    </w:p>
    <w:p w14:paraId="129963BA" w14:textId="77777777" w:rsidR="00DE0067" w:rsidRPr="004F793E" w:rsidRDefault="00DE0067" w:rsidP="00FF5E68">
      <w:pPr>
        <w:shd w:val="clear" w:color="auto" w:fill="FFFFFF"/>
        <w:ind w:left="1134" w:hanging="1134"/>
        <w:jc w:val="both"/>
        <w:rPr>
          <w:b/>
          <w:bCs/>
          <w:spacing w:val="4"/>
          <w:sz w:val="22"/>
          <w:szCs w:val="22"/>
          <w:u w:val="single"/>
        </w:rPr>
      </w:pPr>
      <w:r w:rsidRPr="004F793E">
        <w:rPr>
          <w:b/>
          <w:bCs/>
          <w:spacing w:val="-1"/>
          <w:sz w:val="22"/>
          <w:szCs w:val="22"/>
          <w:u w:val="single"/>
        </w:rPr>
        <w:t>M</w:t>
      </w:r>
      <w:r w:rsidR="00B32ECA" w:rsidRPr="004F793E">
        <w:rPr>
          <w:b/>
          <w:bCs/>
          <w:spacing w:val="-1"/>
          <w:sz w:val="22"/>
          <w:szCs w:val="22"/>
          <w:u w:val="single"/>
        </w:rPr>
        <w:t>adde</w:t>
      </w:r>
      <w:r w:rsidRPr="004F793E">
        <w:rPr>
          <w:b/>
          <w:bCs/>
          <w:spacing w:val="-1"/>
          <w:sz w:val="22"/>
          <w:szCs w:val="22"/>
          <w:u w:val="single"/>
        </w:rPr>
        <w:t xml:space="preserve"> </w:t>
      </w:r>
      <w:r w:rsidR="00327B5F" w:rsidRPr="004F793E">
        <w:rPr>
          <w:b/>
          <w:bCs/>
          <w:spacing w:val="-1"/>
          <w:sz w:val="22"/>
          <w:szCs w:val="22"/>
          <w:u w:val="single"/>
        </w:rPr>
        <w:t>8</w:t>
      </w:r>
      <w:r w:rsidRPr="004F793E">
        <w:rPr>
          <w:b/>
          <w:spacing w:val="-1"/>
          <w:sz w:val="22"/>
          <w:szCs w:val="22"/>
          <w:u w:val="single"/>
        </w:rPr>
        <w:t>-</w:t>
      </w:r>
      <w:r w:rsidRPr="004F793E">
        <w:rPr>
          <w:spacing w:val="-1"/>
          <w:sz w:val="22"/>
          <w:szCs w:val="22"/>
          <w:u w:val="single"/>
        </w:rPr>
        <w:t xml:space="preserve"> </w:t>
      </w:r>
      <w:r w:rsidR="0015795C" w:rsidRPr="004F793E">
        <w:rPr>
          <w:b/>
          <w:spacing w:val="-1"/>
          <w:sz w:val="22"/>
          <w:szCs w:val="22"/>
          <w:u w:val="single"/>
        </w:rPr>
        <w:t>İhale</w:t>
      </w:r>
      <w:r w:rsidR="0015795C" w:rsidRPr="004F793E">
        <w:rPr>
          <w:b/>
          <w:bCs/>
          <w:spacing w:val="4"/>
          <w:sz w:val="22"/>
          <w:szCs w:val="22"/>
          <w:u w:val="single"/>
        </w:rPr>
        <w:t xml:space="preserve"> Dosyasında Zeyilname ile Değişiklik Yapılması,</w:t>
      </w:r>
      <w:r w:rsidR="0015795C" w:rsidRPr="004F793E">
        <w:rPr>
          <w:b/>
          <w:spacing w:val="-1"/>
          <w:sz w:val="22"/>
          <w:szCs w:val="22"/>
          <w:u w:val="single"/>
        </w:rPr>
        <w:t xml:space="preserve"> İhale Öncesi Bilgi Edinme ve Açıklama</w:t>
      </w:r>
      <w:r w:rsidRPr="004F793E">
        <w:rPr>
          <w:b/>
          <w:bCs/>
          <w:spacing w:val="4"/>
          <w:sz w:val="22"/>
          <w:szCs w:val="22"/>
          <w:u w:val="single"/>
        </w:rPr>
        <w:t xml:space="preserve">: </w:t>
      </w:r>
    </w:p>
    <w:p w14:paraId="2193A4DF" w14:textId="77777777" w:rsidR="00767966" w:rsidRPr="007D2DAE" w:rsidRDefault="00767966" w:rsidP="00DE0067">
      <w:pPr>
        <w:shd w:val="clear" w:color="auto" w:fill="FFFFFF"/>
        <w:ind w:left="1418" w:hanging="1418"/>
        <w:jc w:val="both"/>
        <w:rPr>
          <w:b/>
          <w:bCs/>
          <w:spacing w:val="4"/>
          <w:sz w:val="18"/>
          <w:szCs w:val="18"/>
          <w:u w:val="single"/>
        </w:rPr>
      </w:pPr>
    </w:p>
    <w:p w14:paraId="3828D1BC" w14:textId="77777777" w:rsidR="00DE0067" w:rsidRPr="004F793E" w:rsidRDefault="00DE0067" w:rsidP="00DE0067">
      <w:pPr>
        <w:pStyle w:val="GvdeMetniGirintisi2"/>
        <w:ind w:left="0" w:right="1"/>
        <w:rPr>
          <w:rFonts w:ascii="Times New Roman" w:hAnsi="Times New Roman"/>
          <w:szCs w:val="22"/>
        </w:rPr>
      </w:pPr>
      <w:r w:rsidRPr="004F793E">
        <w:rPr>
          <w:rFonts w:ascii="Times New Roman" w:hAnsi="Times New Roman"/>
          <w:szCs w:val="22"/>
        </w:rPr>
        <w:t>İhale</w:t>
      </w:r>
      <w:r w:rsidR="009D01BC" w:rsidRPr="004F793E">
        <w:rPr>
          <w:rFonts w:ascii="Times New Roman" w:hAnsi="Times New Roman"/>
          <w:szCs w:val="22"/>
        </w:rPr>
        <w:t>ye davet yazılarının İsteklilere gönderilmesinden sonra</w:t>
      </w:r>
      <w:r w:rsidRPr="004F793E">
        <w:rPr>
          <w:rFonts w:ascii="Times New Roman" w:hAnsi="Times New Roman"/>
          <w:szCs w:val="22"/>
        </w:rPr>
        <w:t xml:space="preserve">, ihale dosyasında değişiklik yapılmaması esastır. Ancak, mali teklif ve başvuruların hazırlanmasını etkileyebilecek maddi veya teknik hatalar veya eksikliklerin </w:t>
      </w:r>
      <w:r w:rsidR="001158FF" w:rsidRPr="004F793E">
        <w:rPr>
          <w:rFonts w:ascii="Times New Roman" w:hAnsi="Times New Roman"/>
          <w:szCs w:val="22"/>
        </w:rPr>
        <w:t xml:space="preserve">tespit edilmesi </w:t>
      </w:r>
      <w:r w:rsidRPr="004F793E">
        <w:rPr>
          <w:rFonts w:ascii="Times New Roman" w:hAnsi="Times New Roman"/>
          <w:szCs w:val="22"/>
        </w:rPr>
        <w:t xml:space="preserve">halinde, zeyilname ile ihale dosyasında değişiklik yapılabilir. </w:t>
      </w:r>
    </w:p>
    <w:p w14:paraId="1102E128" w14:textId="77777777" w:rsidR="00DE0067" w:rsidRPr="004F793E" w:rsidRDefault="00DE0067" w:rsidP="00DE0067">
      <w:pPr>
        <w:pStyle w:val="GvdeMetniGirintisi2"/>
        <w:ind w:left="0" w:right="1"/>
        <w:rPr>
          <w:rFonts w:ascii="Times New Roman" w:hAnsi="Times New Roman"/>
          <w:bCs/>
          <w:szCs w:val="22"/>
        </w:rPr>
      </w:pPr>
      <w:r w:rsidRPr="004F793E">
        <w:rPr>
          <w:rFonts w:ascii="Times New Roman" w:hAnsi="Times New Roman"/>
          <w:szCs w:val="22"/>
        </w:rPr>
        <w:t>Y</w:t>
      </w:r>
      <w:r w:rsidRPr="004F793E">
        <w:rPr>
          <w:rFonts w:ascii="Times New Roman" w:hAnsi="Times New Roman"/>
          <w:bCs/>
          <w:szCs w:val="22"/>
        </w:rPr>
        <w:t xml:space="preserve">apılan değişiklik nedeniyle mali tekliflerin veya başvuruların hazırlanabilmesi için ek süreye ihtiyaç duyulması halinde, ihalenin yapılacağı tarih, bir defaya mahsus olmak üzere en fazla </w:t>
      </w:r>
      <w:r w:rsidRPr="004F793E">
        <w:rPr>
          <w:rFonts w:ascii="Times New Roman" w:hAnsi="Times New Roman"/>
          <w:b/>
          <w:bCs/>
          <w:szCs w:val="22"/>
        </w:rPr>
        <w:t>30 (otuz)</w:t>
      </w:r>
      <w:r w:rsidRPr="004F793E">
        <w:rPr>
          <w:rFonts w:ascii="Times New Roman" w:hAnsi="Times New Roman"/>
          <w:bCs/>
          <w:szCs w:val="22"/>
        </w:rPr>
        <w:t xml:space="preserve"> gün süreyle zeyilname düzenlenmesi suretiyle ertelenebilir.</w:t>
      </w:r>
    </w:p>
    <w:p w14:paraId="3684766D" w14:textId="77777777" w:rsidR="00FE2EDE" w:rsidRPr="007D2DAE" w:rsidRDefault="00FE2EDE" w:rsidP="00DE0067">
      <w:pPr>
        <w:pStyle w:val="GvdeMetniGirintisi2"/>
        <w:ind w:left="0" w:right="1"/>
        <w:rPr>
          <w:rFonts w:ascii="Times New Roman" w:hAnsi="Times New Roman"/>
          <w:bCs/>
          <w:sz w:val="18"/>
          <w:szCs w:val="18"/>
        </w:rPr>
      </w:pPr>
    </w:p>
    <w:p w14:paraId="12C00499" w14:textId="77777777" w:rsidR="00767966" w:rsidRPr="004F793E" w:rsidRDefault="00DE0067" w:rsidP="00DE0067">
      <w:pPr>
        <w:jc w:val="both"/>
        <w:rPr>
          <w:sz w:val="22"/>
          <w:szCs w:val="22"/>
        </w:rPr>
      </w:pPr>
      <w:r w:rsidRPr="004F793E">
        <w:rPr>
          <w:sz w:val="22"/>
          <w:szCs w:val="22"/>
        </w:rPr>
        <w:t>İhale</w:t>
      </w:r>
      <w:r w:rsidR="003263DD" w:rsidRPr="004F793E">
        <w:rPr>
          <w:sz w:val="22"/>
          <w:szCs w:val="22"/>
        </w:rPr>
        <w:t xml:space="preserve">ye davet edilen </w:t>
      </w:r>
      <w:r w:rsidRPr="004F793E">
        <w:rPr>
          <w:sz w:val="22"/>
          <w:szCs w:val="22"/>
        </w:rPr>
        <w:t>İstekliler, ihale konusu işle ilgili sorularını,</w:t>
      </w:r>
      <w:r w:rsidR="001C098B" w:rsidRPr="004F793E">
        <w:rPr>
          <w:sz w:val="22"/>
          <w:szCs w:val="22"/>
        </w:rPr>
        <w:t xml:space="preserve"> en geç</w:t>
      </w:r>
      <w:r w:rsidRPr="004F793E">
        <w:rPr>
          <w:sz w:val="22"/>
          <w:szCs w:val="22"/>
        </w:rPr>
        <w:t xml:space="preserve"> </w:t>
      </w:r>
      <w:r w:rsidRPr="004F793E">
        <w:rPr>
          <w:b/>
          <w:i/>
          <w:color w:val="000099"/>
          <w:sz w:val="22"/>
          <w:szCs w:val="22"/>
        </w:rPr>
        <w:t>……</w:t>
      </w:r>
      <w:r w:rsidR="002C73C8" w:rsidRPr="004F793E">
        <w:rPr>
          <w:b/>
          <w:i/>
          <w:color w:val="000099"/>
          <w:sz w:val="22"/>
          <w:szCs w:val="22"/>
        </w:rPr>
        <w:t>…...</w:t>
      </w:r>
      <w:r w:rsidRPr="004F793E">
        <w:rPr>
          <w:b/>
          <w:i/>
          <w:color w:val="000099"/>
          <w:sz w:val="22"/>
          <w:szCs w:val="22"/>
        </w:rPr>
        <w:t>………</w:t>
      </w:r>
      <w:r w:rsidRPr="004F793E">
        <w:rPr>
          <w:color w:val="000099"/>
          <w:sz w:val="22"/>
          <w:szCs w:val="22"/>
        </w:rPr>
        <w:t xml:space="preserve"> </w:t>
      </w:r>
      <w:r w:rsidRPr="004F793E">
        <w:rPr>
          <w:sz w:val="22"/>
          <w:szCs w:val="22"/>
        </w:rPr>
        <w:t xml:space="preserve">tarihi saat </w:t>
      </w:r>
      <w:r w:rsidR="00332906" w:rsidRPr="004F793E">
        <w:rPr>
          <w:b/>
          <w:i/>
          <w:color w:val="000099"/>
          <w:sz w:val="22"/>
          <w:szCs w:val="22"/>
        </w:rPr>
        <w:t>17:</w:t>
      </w:r>
      <w:r w:rsidRPr="004F793E">
        <w:rPr>
          <w:b/>
          <w:i/>
          <w:color w:val="000099"/>
          <w:sz w:val="22"/>
          <w:szCs w:val="22"/>
        </w:rPr>
        <w:t>00</w:t>
      </w:r>
      <w:r w:rsidRPr="004F793E">
        <w:rPr>
          <w:sz w:val="22"/>
          <w:szCs w:val="22"/>
        </w:rPr>
        <w:t>’ ye kadar, yazılı olarak elden, faks veya posta yolu ile Şirkete iletebileceklerdir. Bu tarihten ve saatten sonra Şirkete ulaşan sorular dikkate alınmayacaktır.</w:t>
      </w:r>
    </w:p>
    <w:p w14:paraId="6B7D229E" w14:textId="77777777" w:rsidR="00DE0067" w:rsidRPr="007D2DAE" w:rsidRDefault="00DE0067" w:rsidP="00DE0067">
      <w:pPr>
        <w:jc w:val="both"/>
        <w:rPr>
          <w:sz w:val="18"/>
          <w:szCs w:val="18"/>
        </w:rPr>
      </w:pPr>
      <w:r w:rsidRPr="004F793E">
        <w:rPr>
          <w:sz w:val="22"/>
          <w:szCs w:val="22"/>
        </w:rPr>
        <w:t xml:space="preserve"> </w:t>
      </w:r>
    </w:p>
    <w:p w14:paraId="3AA5FAB7" w14:textId="77777777" w:rsidR="001C13C7" w:rsidRPr="004F793E" w:rsidRDefault="007E5198" w:rsidP="001C13C7">
      <w:pPr>
        <w:jc w:val="both"/>
        <w:rPr>
          <w:sz w:val="22"/>
          <w:szCs w:val="22"/>
        </w:rPr>
      </w:pPr>
      <w:r w:rsidRPr="004F793E">
        <w:rPr>
          <w:b/>
          <w:sz w:val="22"/>
          <w:szCs w:val="22"/>
        </w:rPr>
        <w:t>(Değ.:3</w:t>
      </w:r>
      <w:r w:rsidR="002A74DA" w:rsidRPr="004F793E">
        <w:rPr>
          <w:b/>
          <w:sz w:val="22"/>
          <w:szCs w:val="22"/>
        </w:rPr>
        <w:t>0.1</w:t>
      </w:r>
      <w:r w:rsidRPr="004F793E">
        <w:rPr>
          <w:b/>
          <w:sz w:val="22"/>
          <w:szCs w:val="22"/>
        </w:rPr>
        <w:t>1.2017/63-204</w:t>
      </w:r>
      <w:r w:rsidR="002A74DA" w:rsidRPr="004F793E">
        <w:rPr>
          <w:b/>
          <w:sz w:val="22"/>
          <w:szCs w:val="22"/>
        </w:rPr>
        <w:t xml:space="preserve"> YKK)</w:t>
      </w:r>
      <w:r w:rsidR="002A74DA" w:rsidRPr="004F793E">
        <w:rPr>
          <w:sz w:val="22"/>
          <w:szCs w:val="22"/>
        </w:rPr>
        <w:t xml:space="preserve"> </w:t>
      </w:r>
      <w:r w:rsidR="001C13C7" w:rsidRPr="004F793E">
        <w:rPr>
          <w:sz w:val="22"/>
          <w:szCs w:val="22"/>
        </w:rPr>
        <w:t xml:space="preserve">Sorular ile ilgili cevapları oluşturan </w:t>
      </w:r>
      <w:r w:rsidR="001C13C7" w:rsidRPr="004F793E">
        <w:rPr>
          <w:b/>
          <w:sz w:val="22"/>
          <w:szCs w:val="22"/>
        </w:rPr>
        <w:t>“</w:t>
      </w:r>
      <w:r w:rsidR="001C13C7" w:rsidRPr="004F793E">
        <w:rPr>
          <w:sz w:val="22"/>
          <w:szCs w:val="22"/>
        </w:rPr>
        <w:t>Açıklama veya Açıklamalar</w:t>
      </w:r>
      <w:r w:rsidR="001C13C7" w:rsidRPr="004F793E">
        <w:rPr>
          <w:b/>
          <w:sz w:val="22"/>
          <w:szCs w:val="22"/>
        </w:rPr>
        <w:t>”</w:t>
      </w:r>
      <w:r w:rsidR="001C13C7" w:rsidRPr="004F793E">
        <w:rPr>
          <w:sz w:val="22"/>
          <w:szCs w:val="22"/>
        </w:rPr>
        <w:t xml:space="preserve"> ile gerekli durumlarda düzenlenecek </w:t>
      </w:r>
      <w:r w:rsidR="001C13C7" w:rsidRPr="004F793E">
        <w:rPr>
          <w:b/>
          <w:sz w:val="22"/>
          <w:szCs w:val="22"/>
        </w:rPr>
        <w:t>“</w:t>
      </w:r>
      <w:r w:rsidR="001C13C7" w:rsidRPr="004F793E">
        <w:rPr>
          <w:sz w:val="22"/>
          <w:szCs w:val="22"/>
        </w:rPr>
        <w:t>Zeyilname veya Zeyilnameler</w:t>
      </w:r>
      <w:r w:rsidR="001C13C7" w:rsidRPr="004F793E">
        <w:rPr>
          <w:b/>
          <w:sz w:val="22"/>
          <w:szCs w:val="22"/>
        </w:rPr>
        <w:t>”</w:t>
      </w:r>
      <w:r w:rsidR="001C13C7" w:rsidRPr="004F793E">
        <w:rPr>
          <w:sz w:val="22"/>
          <w:szCs w:val="22"/>
        </w:rPr>
        <w:t xml:space="preserve">, ihalenin yapılacağı tarih hariç en geç </w:t>
      </w:r>
      <w:r w:rsidR="001C13C7" w:rsidRPr="004F793E">
        <w:rPr>
          <w:b/>
          <w:sz w:val="22"/>
          <w:szCs w:val="22"/>
        </w:rPr>
        <w:t>2 (iki)</w:t>
      </w:r>
      <w:r w:rsidR="001C13C7" w:rsidRPr="004F793E">
        <w:rPr>
          <w:sz w:val="22"/>
          <w:szCs w:val="22"/>
        </w:rPr>
        <w:t xml:space="preserve"> iş günü önce tüm İsteklilere yazı ile gönderilir. </w:t>
      </w:r>
    </w:p>
    <w:p w14:paraId="0C9006F1" w14:textId="77777777" w:rsidR="001C13C7" w:rsidRPr="007D2DAE" w:rsidRDefault="001C13C7" w:rsidP="001C13C7">
      <w:pPr>
        <w:jc w:val="both"/>
        <w:rPr>
          <w:sz w:val="18"/>
          <w:szCs w:val="18"/>
        </w:rPr>
      </w:pPr>
    </w:p>
    <w:p w14:paraId="0C66F178" w14:textId="77777777" w:rsidR="001C13C7" w:rsidRPr="004F793E" w:rsidRDefault="007E5198" w:rsidP="001C13C7">
      <w:pPr>
        <w:shd w:val="clear" w:color="auto" w:fill="FFFFFF"/>
        <w:jc w:val="both"/>
        <w:rPr>
          <w:sz w:val="22"/>
          <w:szCs w:val="22"/>
        </w:rPr>
      </w:pPr>
      <w:r w:rsidRPr="004F793E">
        <w:rPr>
          <w:b/>
          <w:sz w:val="22"/>
          <w:szCs w:val="22"/>
        </w:rPr>
        <w:t>(Değ.:30.11.2017/63-204</w:t>
      </w:r>
      <w:r w:rsidR="00E631F5" w:rsidRPr="004F793E">
        <w:rPr>
          <w:b/>
          <w:sz w:val="22"/>
          <w:szCs w:val="22"/>
        </w:rPr>
        <w:t xml:space="preserve"> YKK) </w:t>
      </w:r>
      <w:r w:rsidR="001C13C7" w:rsidRPr="004F793E">
        <w:rPr>
          <w:spacing w:val="1"/>
          <w:sz w:val="22"/>
          <w:szCs w:val="22"/>
        </w:rPr>
        <w:t xml:space="preserve">İsteklilere gönderilecek yazılar, öncelikli olarak İsteklilerin </w:t>
      </w:r>
      <w:r w:rsidR="001C13C7" w:rsidRPr="004F793E">
        <w:rPr>
          <w:b/>
          <w:spacing w:val="1"/>
          <w:sz w:val="22"/>
          <w:szCs w:val="22"/>
        </w:rPr>
        <w:t>“</w:t>
      </w:r>
      <w:r w:rsidR="001C13C7" w:rsidRPr="004F793E">
        <w:rPr>
          <w:spacing w:val="1"/>
          <w:sz w:val="22"/>
          <w:szCs w:val="22"/>
        </w:rPr>
        <w:t>İhale Dosyası Teslim Tutanağı</w:t>
      </w:r>
      <w:r w:rsidR="001C13C7" w:rsidRPr="004F793E">
        <w:rPr>
          <w:b/>
          <w:spacing w:val="1"/>
          <w:sz w:val="22"/>
          <w:szCs w:val="22"/>
        </w:rPr>
        <w:t xml:space="preserve">” </w:t>
      </w:r>
      <w:proofErr w:type="spellStart"/>
      <w:r w:rsidR="001C13C7" w:rsidRPr="004F793E">
        <w:rPr>
          <w:spacing w:val="1"/>
          <w:sz w:val="22"/>
          <w:szCs w:val="22"/>
        </w:rPr>
        <w:t>nda</w:t>
      </w:r>
      <w:proofErr w:type="spellEnd"/>
      <w:r w:rsidR="001C13C7" w:rsidRPr="004F793E">
        <w:rPr>
          <w:spacing w:val="1"/>
          <w:sz w:val="22"/>
          <w:szCs w:val="22"/>
        </w:rPr>
        <w:t xml:space="preserve"> belirtmiş olduğu faks numarasına iletilmek ve faks teyidi alınmak suretiyle tebliğ edilir. Daha sonra İsteklilerin </w:t>
      </w:r>
      <w:r w:rsidR="001C13C7" w:rsidRPr="004F793E">
        <w:rPr>
          <w:b/>
          <w:spacing w:val="1"/>
          <w:sz w:val="22"/>
          <w:szCs w:val="22"/>
        </w:rPr>
        <w:t>“</w:t>
      </w:r>
      <w:r w:rsidR="001C13C7" w:rsidRPr="004F793E">
        <w:rPr>
          <w:spacing w:val="1"/>
          <w:sz w:val="22"/>
          <w:szCs w:val="22"/>
        </w:rPr>
        <w:t>İhale Dosyası Teslim Tutanağı</w:t>
      </w:r>
      <w:r w:rsidR="001C13C7" w:rsidRPr="004F793E">
        <w:rPr>
          <w:b/>
          <w:spacing w:val="1"/>
          <w:sz w:val="22"/>
          <w:szCs w:val="22"/>
        </w:rPr>
        <w:t xml:space="preserve">” </w:t>
      </w:r>
      <w:proofErr w:type="spellStart"/>
      <w:r w:rsidR="001C13C7" w:rsidRPr="004F793E">
        <w:rPr>
          <w:spacing w:val="1"/>
          <w:sz w:val="22"/>
          <w:szCs w:val="22"/>
        </w:rPr>
        <w:t>nda</w:t>
      </w:r>
      <w:proofErr w:type="spellEnd"/>
      <w:r w:rsidR="001C13C7" w:rsidRPr="004F793E">
        <w:rPr>
          <w:spacing w:val="1"/>
          <w:sz w:val="22"/>
          <w:szCs w:val="22"/>
        </w:rPr>
        <w:t xml:space="preserve"> belirtmiş olduğu adresine, iadeli taahhütlü/adi posta veya kurye veya kargo yolu ile gönderilir. Yazılar, İsteklilerin yetkililerine </w:t>
      </w:r>
      <w:r w:rsidR="001C13C7" w:rsidRPr="004F793E">
        <w:rPr>
          <w:sz w:val="22"/>
          <w:szCs w:val="22"/>
        </w:rPr>
        <w:t xml:space="preserve">veya vekillerine imza alınmak suretiyle </w:t>
      </w:r>
      <w:r w:rsidR="001C13C7" w:rsidRPr="004F793E">
        <w:rPr>
          <w:spacing w:val="1"/>
          <w:sz w:val="22"/>
          <w:szCs w:val="22"/>
        </w:rPr>
        <w:t>elden de tebliğ edilebilir.</w:t>
      </w:r>
    </w:p>
    <w:p w14:paraId="644A389F" w14:textId="77777777" w:rsidR="001158FF" w:rsidRPr="004F793E" w:rsidRDefault="00FF73B9" w:rsidP="00542E15">
      <w:pPr>
        <w:shd w:val="clear" w:color="auto" w:fill="FFFFFF"/>
        <w:tabs>
          <w:tab w:val="left" w:pos="230"/>
        </w:tabs>
        <w:ind w:left="1418" w:hanging="1418"/>
        <w:jc w:val="both"/>
        <w:rPr>
          <w:b/>
          <w:sz w:val="22"/>
          <w:szCs w:val="22"/>
          <w:u w:val="single"/>
        </w:rPr>
      </w:pPr>
      <w:r w:rsidRPr="004F793E">
        <w:rPr>
          <w:b/>
          <w:bCs/>
          <w:spacing w:val="-1"/>
          <w:sz w:val="22"/>
          <w:szCs w:val="22"/>
          <w:u w:val="single"/>
        </w:rPr>
        <w:lastRenderedPageBreak/>
        <w:t>M</w:t>
      </w:r>
      <w:r w:rsidR="00B32ECA" w:rsidRPr="004F793E">
        <w:rPr>
          <w:b/>
          <w:bCs/>
          <w:spacing w:val="-1"/>
          <w:sz w:val="22"/>
          <w:szCs w:val="22"/>
          <w:u w:val="single"/>
        </w:rPr>
        <w:t>adde</w:t>
      </w:r>
      <w:r w:rsidRPr="004F793E">
        <w:rPr>
          <w:b/>
          <w:bCs/>
          <w:spacing w:val="-1"/>
          <w:sz w:val="22"/>
          <w:szCs w:val="22"/>
          <w:u w:val="single"/>
        </w:rPr>
        <w:t xml:space="preserve"> </w:t>
      </w:r>
      <w:r w:rsidR="00327B5F" w:rsidRPr="004F793E">
        <w:rPr>
          <w:b/>
          <w:bCs/>
          <w:spacing w:val="-1"/>
          <w:sz w:val="22"/>
          <w:szCs w:val="22"/>
          <w:u w:val="single"/>
        </w:rPr>
        <w:t>9</w:t>
      </w:r>
      <w:r w:rsidR="001158FF" w:rsidRPr="004F793E">
        <w:rPr>
          <w:b/>
          <w:bCs/>
          <w:spacing w:val="-1"/>
          <w:sz w:val="22"/>
          <w:szCs w:val="22"/>
          <w:u w:val="single"/>
        </w:rPr>
        <w:t>-</w:t>
      </w:r>
      <w:r w:rsidRPr="004F793E">
        <w:rPr>
          <w:b/>
          <w:bCs/>
          <w:spacing w:val="-1"/>
          <w:sz w:val="22"/>
          <w:szCs w:val="22"/>
          <w:u w:val="single"/>
        </w:rPr>
        <w:t xml:space="preserve"> </w:t>
      </w:r>
      <w:r w:rsidR="007470C6" w:rsidRPr="004F793E">
        <w:rPr>
          <w:b/>
          <w:sz w:val="22"/>
          <w:szCs w:val="22"/>
          <w:u w:val="single"/>
        </w:rPr>
        <w:t>İhalede Şirket</w:t>
      </w:r>
      <w:r w:rsidR="0015795C" w:rsidRPr="004F793E">
        <w:rPr>
          <w:b/>
          <w:sz w:val="22"/>
          <w:szCs w:val="22"/>
          <w:u w:val="single"/>
        </w:rPr>
        <w:t>in Serbestliği ve İhalenin İptali</w:t>
      </w:r>
      <w:r w:rsidR="00013C68" w:rsidRPr="004F793E">
        <w:rPr>
          <w:b/>
          <w:sz w:val="22"/>
          <w:szCs w:val="22"/>
          <w:u w:val="single"/>
        </w:rPr>
        <w:t xml:space="preserve"> </w:t>
      </w:r>
      <w:r w:rsidR="007E5198" w:rsidRPr="004F793E">
        <w:rPr>
          <w:b/>
          <w:sz w:val="22"/>
          <w:szCs w:val="22"/>
          <w:u w:val="single"/>
        </w:rPr>
        <w:t>(Değ.:3</w:t>
      </w:r>
      <w:r w:rsidR="00013C68" w:rsidRPr="004F793E">
        <w:rPr>
          <w:b/>
          <w:sz w:val="22"/>
          <w:szCs w:val="22"/>
          <w:u w:val="single"/>
        </w:rPr>
        <w:t>0.1</w:t>
      </w:r>
      <w:r w:rsidR="007E5198" w:rsidRPr="004F793E">
        <w:rPr>
          <w:b/>
          <w:sz w:val="22"/>
          <w:szCs w:val="22"/>
          <w:u w:val="single"/>
        </w:rPr>
        <w:t>1.2017/63-204</w:t>
      </w:r>
      <w:r w:rsidR="00013C68" w:rsidRPr="004F793E">
        <w:rPr>
          <w:b/>
          <w:sz w:val="22"/>
          <w:szCs w:val="22"/>
          <w:u w:val="single"/>
        </w:rPr>
        <w:t xml:space="preserve"> YKK)</w:t>
      </w:r>
      <w:r w:rsidR="001158FF" w:rsidRPr="004F793E">
        <w:rPr>
          <w:b/>
          <w:sz w:val="22"/>
          <w:szCs w:val="22"/>
          <w:u w:val="single"/>
        </w:rPr>
        <w:t>:</w:t>
      </w:r>
    </w:p>
    <w:p w14:paraId="0E6B162A" w14:textId="77777777" w:rsidR="00FF73B9" w:rsidRPr="004F793E" w:rsidRDefault="00FF73B9" w:rsidP="001158FF">
      <w:pPr>
        <w:shd w:val="clear" w:color="auto" w:fill="FFFFFF"/>
        <w:tabs>
          <w:tab w:val="left" w:pos="230"/>
        </w:tabs>
        <w:ind w:left="1701" w:hanging="1701"/>
        <w:jc w:val="both"/>
        <w:rPr>
          <w:b/>
          <w:bCs/>
          <w:sz w:val="22"/>
          <w:szCs w:val="22"/>
          <w:u w:val="single"/>
        </w:rPr>
      </w:pPr>
    </w:p>
    <w:p w14:paraId="3D3DFA09" w14:textId="77777777" w:rsidR="00784B48" w:rsidRPr="004F793E" w:rsidRDefault="00784B48" w:rsidP="00784B48">
      <w:pPr>
        <w:jc w:val="both"/>
        <w:rPr>
          <w:sz w:val="22"/>
          <w:szCs w:val="22"/>
        </w:rPr>
      </w:pPr>
      <w:r w:rsidRPr="004F793E">
        <w:rPr>
          <w:sz w:val="22"/>
          <w:szCs w:val="22"/>
        </w:rPr>
        <w:t>Şirket herhangi bir aşamada ihaleyi yapıp yapmamakta, dilediğine yapmakta, kısımlara bölmekte ve uygun teklifin tespitinde serbesttir. Tüm İstekliler, hiçbir aşamada bir hak iddia edemez, Şirket herhangi bir yükümlülük altına girmez.</w:t>
      </w:r>
    </w:p>
    <w:p w14:paraId="0DAE0EA1" w14:textId="77777777" w:rsidR="00784B48" w:rsidRPr="004F793E" w:rsidRDefault="00784B48" w:rsidP="00784B48">
      <w:pPr>
        <w:jc w:val="both"/>
        <w:rPr>
          <w:sz w:val="22"/>
          <w:szCs w:val="22"/>
        </w:rPr>
      </w:pPr>
    </w:p>
    <w:p w14:paraId="6973E46B" w14:textId="77777777" w:rsidR="00784B48" w:rsidRPr="004F793E" w:rsidRDefault="00784B48" w:rsidP="00784B48">
      <w:pPr>
        <w:pStyle w:val="GvdeMetniGirintisi"/>
        <w:spacing w:after="0"/>
        <w:ind w:left="0"/>
        <w:jc w:val="both"/>
        <w:rPr>
          <w:sz w:val="22"/>
          <w:szCs w:val="22"/>
        </w:rPr>
      </w:pPr>
      <w:r w:rsidRPr="004F793E">
        <w:rPr>
          <w:sz w:val="22"/>
          <w:szCs w:val="22"/>
        </w:rPr>
        <w:t xml:space="preserve">Şirket, gerekli gördüğü durumda veya ihale dosyasında yer alan belgelerde ihalenin yapılmasına engel olan ve düzeltilmesi mümkün olmayan hususların bulunduğunun tespit edildiği hallerde, ihalenin yapılacağı tarih ve saatten önce ihaleyi iptal edebilir. </w:t>
      </w:r>
    </w:p>
    <w:p w14:paraId="1E0EC3FA" w14:textId="77777777" w:rsidR="00784B48" w:rsidRPr="004F793E" w:rsidRDefault="00784B48" w:rsidP="00784B48">
      <w:pPr>
        <w:pStyle w:val="GvdeMetniGirintisi"/>
        <w:spacing w:after="0"/>
        <w:ind w:left="0"/>
        <w:jc w:val="both"/>
        <w:rPr>
          <w:sz w:val="22"/>
          <w:szCs w:val="22"/>
        </w:rPr>
      </w:pPr>
    </w:p>
    <w:p w14:paraId="3780FEE6" w14:textId="77777777" w:rsidR="00784B48" w:rsidRPr="004F793E" w:rsidRDefault="00784B48" w:rsidP="00784B48">
      <w:pPr>
        <w:pStyle w:val="GvdeMetniGirintisi"/>
        <w:widowControl w:val="0"/>
        <w:autoSpaceDE w:val="0"/>
        <w:autoSpaceDN w:val="0"/>
        <w:adjustRightInd w:val="0"/>
        <w:spacing w:after="0"/>
        <w:ind w:left="0"/>
        <w:jc w:val="both"/>
        <w:rPr>
          <w:sz w:val="22"/>
          <w:szCs w:val="22"/>
        </w:rPr>
      </w:pPr>
      <w:r w:rsidRPr="004F793E">
        <w:rPr>
          <w:sz w:val="22"/>
          <w:szCs w:val="22"/>
        </w:rPr>
        <w:t xml:space="preserve">İhalenin iptali, </w:t>
      </w:r>
      <w:r w:rsidRPr="004F793E">
        <w:rPr>
          <w:spacing w:val="1"/>
          <w:sz w:val="22"/>
          <w:szCs w:val="22"/>
        </w:rPr>
        <w:t xml:space="preserve">Şirketin web sitesinde </w:t>
      </w:r>
      <w:r w:rsidRPr="004F793E">
        <w:rPr>
          <w:bCs/>
          <w:spacing w:val="4"/>
          <w:sz w:val="22"/>
          <w:szCs w:val="22"/>
        </w:rPr>
        <w:t xml:space="preserve">duyurulur ve </w:t>
      </w:r>
      <w:r w:rsidRPr="004F793E">
        <w:rPr>
          <w:sz w:val="22"/>
          <w:szCs w:val="22"/>
        </w:rPr>
        <w:t xml:space="preserve">ihaleye davet edilen tüm İsteklilere yazı ile gönderilir. </w:t>
      </w:r>
    </w:p>
    <w:p w14:paraId="6ABF966B" w14:textId="77777777" w:rsidR="00784B48" w:rsidRPr="004F793E" w:rsidRDefault="00784B48" w:rsidP="00784B48">
      <w:pPr>
        <w:pStyle w:val="GvdeMetniGirintisi"/>
        <w:widowControl w:val="0"/>
        <w:autoSpaceDE w:val="0"/>
        <w:autoSpaceDN w:val="0"/>
        <w:adjustRightInd w:val="0"/>
        <w:spacing w:after="0"/>
        <w:ind w:left="720"/>
        <w:jc w:val="both"/>
        <w:rPr>
          <w:sz w:val="22"/>
          <w:szCs w:val="22"/>
        </w:rPr>
      </w:pPr>
    </w:p>
    <w:p w14:paraId="52FA710B" w14:textId="77777777" w:rsidR="00784B48" w:rsidRPr="004F793E" w:rsidRDefault="00784B48" w:rsidP="00784B48">
      <w:pPr>
        <w:shd w:val="clear" w:color="auto" w:fill="FFFFFF"/>
        <w:jc w:val="both"/>
        <w:rPr>
          <w:sz w:val="22"/>
          <w:szCs w:val="22"/>
        </w:rPr>
      </w:pPr>
      <w:r w:rsidRPr="004F793E">
        <w:rPr>
          <w:spacing w:val="1"/>
          <w:sz w:val="22"/>
          <w:szCs w:val="22"/>
        </w:rPr>
        <w:t xml:space="preserve">İsteklilere gönderilecek yazılar, öncelikli olarak, İsteklilere gönderilen ihaleye davet yazılarındaki faks numarasına iletilmek ve faks teyidi alınmak suretiyle tebliğ edilir. Daha sonra, İsteklilere gönderilen ihaleye davet yazılarındaki adrese, iadeli taahhütlü/adi posta veya kurye veya kargo yolu ile gönderilir. Yazılar, İsteklilerin yetkililerine </w:t>
      </w:r>
      <w:r w:rsidRPr="004F793E">
        <w:rPr>
          <w:sz w:val="22"/>
          <w:szCs w:val="22"/>
        </w:rPr>
        <w:t xml:space="preserve">veya vekillerine imza alınmak suretiyle </w:t>
      </w:r>
      <w:r w:rsidRPr="004F793E">
        <w:rPr>
          <w:spacing w:val="1"/>
          <w:sz w:val="22"/>
          <w:szCs w:val="22"/>
        </w:rPr>
        <w:t>elden de tebliğ edilebilir.</w:t>
      </w:r>
    </w:p>
    <w:p w14:paraId="6CCF9B98" w14:textId="77777777" w:rsidR="00784B48" w:rsidRPr="004F793E" w:rsidRDefault="00784B48" w:rsidP="00784B48">
      <w:pPr>
        <w:pStyle w:val="GvdeMetniGirintisi"/>
        <w:spacing w:after="0"/>
        <w:ind w:left="0"/>
        <w:jc w:val="both"/>
        <w:rPr>
          <w:sz w:val="22"/>
          <w:szCs w:val="22"/>
        </w:rPr>
      </w:pPr>
    </w:p>
    <w:p w14:paraId="739105EF" w14:textId="77777777" w:rsidR="00784B48" w:rsidRPr="004F793E" w:rsidRDefault="00784B48" w:rsidP="00784B48">
      <w:pPr>
        <w:widowControl w:val="0"/>
        <w:autoSpaceDE w:val="0"/>
        <w:autoSpaceDN w:val="0"/>
        <w:adjustRightInd w:val="0"/>
        <w:jc w:val="both"/>
        <w:rPr>
          <w:snapToGrid w:val="0"/>
          <w:sz w:val="22"/>
          <w:szCs w:val="22"/>
        </w:rPr>
      </w:pPr>
      <w:r w:rsidRPr="004F793E">
        <w:rPr>
          <w:snapToGrid w:val="0"/>
          <w:sz w:val="22"/>
          <w:szCs w:val="22"/>
        </w:rPr>
        <w:t>İhalenin iptal edilmesinden önce, şayet İstekliler tarafından Şirkete verilmiş olan ihale teklif zarfları var ise bu ihale teklif zarfları açılmadan Şirket tarafından İsteklilere iade edilir.</w:t>
      </w:r>
    </w:p>
    <w:p w14:paraId="1D9D9B6F" w14:textId="77777777" w:rsidR="00784B48" w:rsidRPr="004F793E" w:rsidRDefault="00784B48" w:rsidP="00784B48">
      <w:pPr>
        <w:widowControl w:val="0"/>
        <w:autoSpaceDE w:val="0"/>
        <w:autoSpaceDN w:val="0"/>
        <w:adjustRightInd w:val="0"/>
        <w:jc w:val="both"/>
        <w:rPr>
          <w:snapToGrid w:val="0"/>
          <w:sz w:val="22"/>
          <w:szCs w:val="22"/>
        </w:rPr>
      </w:pPr>
    </w:p>
    <w:p w14:paraId="4260C3AC" w14:textId="77777777" w:rsidR="00784B48" w:rsidRPr="004F793E" w:rsidRDefault="00784B48" w:rsidP="00784B48">
      <w:pPr>
        <w:jc w:val="both"/>
        <w:rPr>
          <w:spacing w:val="1"/>
          <w:sz w:val="22"/>
          <w:szCs w:val="22"/>
        </w:rPr>
      </w:pPr>
      <w:r w:rsidRPr="004F793E">
        <w:rPr>
          <w:snapToGrid w:val="0"/>
          <w:sz w:val="22"/>
          <w:szCs w:val="22"/>
        </w:rPr>
        <w:t xml:space="preserve">İsteklilere ait zarfların iadesi, </w:t>
      </w:r>
      <w:r w:rsidRPr="004F793E">
        <w:rPr>
          <w:spacing w:val="1"/>
          <w:sz w:val="22"/>
          <w:szCs w:val="22"/>
        </w:rPr>
        <w:t>İsteklilerin veya İstekli iş ortaklığı ise pilot ortağın teklif</w:t>
      </w:r>
      <w:r w:rsidRPr="004F793E">
        <w:rPr>
          <w:snapToGrid w:val="0"/>
          <w:sz w:val="22"/>
          <w:szCs w:val="22"/>
        </w:rPr>
        <w:t xml:space="preserve"> zarfı üzerinde </w:t>
      </w:r>
      <w:r w:rsidRPr="004F793E">
        <w:rPr>
          <w:spacing w:val="1"/>
          <w:sz w:val="22"/>
          <w:szCs w:val="22"/>
        </w:rPr>
        <w:t xml:space="preserve">belirtmiş olduğu adresine, iadeli taahhütlü/adi posta veya kurye veya kargo yolu ile gönderilmesi suretiyle </w:t>
      </w:r>
      <w:r w:rsidRPr="004F793E">
        <w:rPr>
          <w:snapToGrid w:val="0"/>
          <w:sz w:val="22"/>
          <w:szCs w:val="22"/>
        </w:rPr>
        <w:t xml:space="preserve">yapılacaktır. Zarflar, </w:t>
      </w:r>
      <w:r w:rsidRPr="004F793E">
        <w:rPr>
          <w:spacing w:val="1"/>
          <w:sz w:val="22"/>
          <w:szCs w:val="22"/>
        </w:rPr>
        <w:t xml:space="preserve">İsteklilerin yetkililerine </w:t>
      </w:r>
      <w:r w:rsidRPr="004F793E">
        <w:rPr>
          <w:sz w:val="22"/>
          <w:szCs w:val="22"/>
        </w:rPr>
        <w:t xml:space="preserve">veya vekillerine imza alınmak suretiyle </w:t>
      </w:r>
      <w:r w:rsidRPr="004F793E">
        <w:rPr>
          <w:spacing w:val="1"/>
          <w:sz w:val="22"/>
          <w:szCs w:val="22"/>
        </w:rPr>
        <w:t>elden de iade edilebilir.</w:t>
      </w:r>
    </w:p>
    <w:p w14:paraId="153F68DD" w14:textId="77777777" w:rsidR="005473BC" w:rsidRPr="004F793E" w:rsidRDefault="005473BC" w:rsidP="00784B48">
      <w:pPr>
        <w:jc w:val="both"/>
        <w:rPr>
          <w:snapToGrid w:val="0"/>
          <w:sz w:val="22"/>
          <w:szCs w:val="22"/>
        </w:rPr>
      </w:pPr>
    </w:p>
    <w:p w14:paraId="3CA6B5C9" w14:textId="77777777" w:rsidR="00784B48" w:rsidRPr="004F793E" w:rsidRDefault="00784B48" w:rsidP="00784B48">
      <w:pPr>
        <w:pStyle w:val="GvdeMetniGirintisi"/>
        <w:spacing w:after="0"/>
        <w:ind w:left="0"/>
        <w:jc w:val="both"/>
        <w:rPr>
          <w:sz w:val="22"/>
          <w:szCs w:val="22"/>
        </w:rPr>
      </w:pPr>
      <w:r w:rsidRPr="004F793E">
        <w:rPr>
          <w:sz w:val="22"/>
          <w:szCs w:val="22"/>
        </w:rPr>
        <w:t>İhalenin iptal edilmesi nedeniyle, İstekliler Şirketten herhangi bir hak talebinde bulunamaz ve bu durumda Şirket herhangi bir yükümlülük altına girmez.</w:t>
      </w:r>
    </w:p>
    <w:p w14:paraId="6298AF24" w14:textId="77777777" w:rsidR="00A8415D" w:rsidRDefault="00A8415D" w:rsidP="002D6F80">
      <w:pPr>
        <w:pStyle w:val="Balk1"/>
        <w:widowControl/>
        <w:spacing w:before="0"/>
        <w:ind w:left="1276" w:hanging="1276"/>
        <w:jc w:val="both"/>
        <w:rPr>
          <w:rFonts w:ascii="Times New Roman" w:hAnsi="Times New Roman"/>
          <w:szCs w:val="22"/>
          <w:u w:val="single"/>
        </w:rPr>
      </w:pPr>
    </w:p>
    <w:p w14:paraId="1683F117" w14:textId="77777777" w:rsidR="00916315" w:rsidRPr="004F793E" w:rsidRDefault="00916315" w:rsidP="002D6F80">
      <w:pPr>
        <w:pStyle w:val="Balk1"/>
        <w:widowControl/>
        <w:spacing w:before="0"/>
        <w:ind w:left="1276" w:hanging="1276"/>
        <w:jc w:val="both"/>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00FD501B" w:rsidRPr="004F793E">
        <w:rPr>
          <w:rFonts w:ascii="Times New Roman" w:hAnsi="Times New Roman"/>
          <w:szCs w:val="22"/>
          <w:u w:val="single"/>
        </w:rPr>
        <w:t xml:space="preserve"> 10</w:t>
      </w:r>
      <w:proofErr w:type="gramStart"/>
      <w:r w:rsidRPr="004F793E">
        <w:rPr>
          <w:rFonts w:ascii="Times New Roman" w:hAnsi="Times New Roman"/>
          <w:szCs w:val="22"/>
          <w:u w:val="single"/>
        </w:rPr>
        <w:t xml:space="preserve">-  </w:t>
      </w:r>
      <w:r w:rsidR="0015795C" w:rsidRPr="004F793E">
        <w:rPr>
          <w:rFonts w:ascii="Times New Roman" w:hAnsi="Times New Roman"/>
          <w:szCs w:val="22"/>
          <w:u w:val="single"/>
        </w:rPr>
        <w:t>İhaleye</w:t>
      </w:r>
      <w:proofErr w:type="gramEnd"/>
      <w:r w:rsidR="0015795C" w:rsidRPr="004F793E">
        <w:rPr>
          <w:rFonts w:ascii="Times New Roman" w:hAnsi="Times New Roman"/>
          <w:szCs w:val="22"/>
          <w:u w:val="single"/>
        </w:rPr>
        <w:t xml:space="preserve"> Katılamayacak Olanlar, Yasak Fiil veya Davranışlar ve İhale Dışı Bırakılma Nedenleri</w:t>
      </w:r>
      <w:r w:rsidR="00977133" w:rsidRPr="004F793E">
        <w:rPr>
          <w:rFonts w:ascii="Times New Roman" w:hAnsi="Times New Roman"/>
          <w:szCs w:val="22"/>
          <w:u w:val="single"/>
        </w:rPr>
        <w:t xml:space="preserve"> (Değ.: 29</w:t>
      </w:r>
      <w:r w:rsidR="007470C6" w:rsidRPr="004F793E">
        <w:rPr>
          <w:rFonts w:ascii="Times New Roman" w:hAnsi="Times New Roman"/>
          <w:szCs w:val="22"/>
          <w:u w:val="single"/>
        </w:rPr>
        <w:t>.</w:t>
      </w:r>
      <w:r w:rsidR="00977133" w:rsidRPr="004F793E">
        <w:rPr>
          <w:rFonts w:ascii="Times New Roman" w:hAnsi="Times New Roman"/>
          <w:szCs w:val="22"/>
          <w:u w:val="single"/>
        </w:rPr>
        <w:t xml:space="preserve">11.2016 </w:t>
      </w:r>
      <w:r w:rsidR="000D16AA" w:rsidRPr="004F793E">
        <w:rPr>
          <w:rFonts w:ascii="Times New Roman" w:hAnsi="Times New Roman"/>
          <w:szCs w:val="22"/>
          <w:u w:val="single"/>
        </w:rPr>
        <w:t>/</w:t>
      </w:r>
      <w:r w:rsidR="00977133" w:rsidRPr="004F793E">
        <w:rPr>
          <w:rFonts w:ascii="Times New Roman" w:hAnsi="Times New Roman"/>
          <w:szCs w:val="22"/>
          <w:u w:val="single"/>
        </w:rPr>
        <w:t xml:space="preserve"> 68</w:t>
      </w:r>
      <w:r w:rsidR="007470C6" w:rsidRPr="004F793E">
        <w:rPr>
          <w:rFonts w:ascii="Times New Roman" w:hAnsi="Times New Roman"/>
          <w:szCs w:val="22"/>
          <w:u w:val="single"/>
        </w:rPr>
        <w:t>-</w:t>
      </w:r>
      <w:r w:rsidR="00977133" w:rsidRPr="004F793E">
        <w:rPr>
          <w:rFonts w:ascii="Times New Roman" w:hAnsi="Times New Roman"/>
          <w:szCs w:val="22"/>
          <w:u w:val="single"/>
        </w:rPr>
        <w:t>184</w:t>
      </w:r>
      <w:r w:rsidR="007470C6" w:rsidRPr="004F793E">
        <w:rPr>
          <w:rFonts w:ascii="Times New Roman" w:hAnsi="Times New Roman"/>
          <w:szCs w:val="22"/>
          <w:u w:val="single"/>
        </w:rPr>
        <w:t xml:space="preserve"> YKK)</w:t>
      </w:r>
      <w:r w:rsidRPr="004F793E">
        <w:rPr>
          <w:rFonts w:ascii="Times New Roman" w:hAnsi="Times New Roman"/>
          <w:szCs w:val="22"/>
          <w:u w:val="single"/>
        </w:rPr>
        <w:t>:</w:t>
      </w:r>
    </w:p>
    <w:p w14:paraId="5EC4C03E" w14:textId="77777777" w:rsidR="003757F0" w:rsidRPr="004F793E" w:rsidRDefault="003757F0" w:rsidP="003757F0">
      <w:pPr>
        <w:rPr>
          <w:sz w:val="22"/>
          <w:szCs w:val="22"/>
        </w:rPr>
      </w:pPr>
    </w:p>
    <w:p w14:paraId="3D0FEFE7" w14:textId="77777777" w:rsidR="007470C6" w:rsidRPr="004F793E" w:rsidRDefault="007470C6" w:rsidP="007470C6">
      <w:pPr>
        <w:pStyle w:val="ListeParagraf"/>
        <w:widowControl w:val="0"/>
        <w:numPr>
          <w:ilvl w:val="0"/>
          <w:numId w:val="16"/>
        </w:numPr>
        <w:autoSpaceDE w:val="0"/>
        <w:autoSpaceDN w:val="0"/>
        <w:adjustRightInd w:val="0"/>
        <w:jc w:val="both"/>
        <w:rPr>
          <w:snapToGrid w:val="0"/>
          <w:sz w:val="22"/>
          <w:szCs w:val="22"/>
        </w:rPr>
      </w:pPr>
      <w:r w:rsidRPr="004F793E">
        <w:rPr>
          <w:snapToGrid w:val="0"/>
          <w:sz w:val="22"/>
          <w:szCs w:val="22"/>
        </w:rPr>
        <w:t xml:space="preserve">Aşağıda sayılanlar, doğrudan veya dolaylı olarak, kendileri veya başkaları adına, tek başlarına veya iş ortaklığı oluşturmak suretiyle, hiçbir şekilde </w:t>
      </w:r>
      <w:r w:rsidRPr="004F793E">
        <w:rPr>
          <w:sz w:val="22"/>
          <w:szCs w:val="22"/>
        </w:rPr>
        <w:t>ihaleye katılıp teklif veremezler.</w:t>
      </w:r>
      <w:r w:rsidRPr="004F793E">
        <w:rPr>
          <w:snapToGrid w:val="0"/>
          <w:sz w:val="22"/>
          <w:szCs w:val="22"/>
        </w:rPr>
        <w:t xml:space="preserve"> Ayrıca, aşağıda sayılanların h</w:t>
      </w:r>
      <w:r w:rsidRPr="004F793E">
        <w:rPr>
          <w:sz w:val="22"/>
          <w:szCs w:val="22"/>
        </w:rPr>
        <w:t>issedar veya yönetiminde söz sahibi oldukları tüzel kişiler ile bu tüzel kişilerin oluşturduğu iş ortaklıkları da ihaleye katılıp teklif veremezler.</w:t>
      </w:r>
    </w:p>
    <w:p w14:paraId="2773418B" w14:textId="77777777" w:rsidR="007470C6" w:rsidRPr="004F793E" w:rsidRDefault="007470C6" w:rsidP="007470C6">
      <w:pPr>
        <w:ind w:left="709"/>
        <w:jc w:val="both"/>
        <w:rPr>
          <w:snapToGrid w:val="0"/>
          <w:sz w:val="22"/>
          <w:szCs w:val="22"/>
        </w:rPr>
      </w:pPr>
    </w:p>
    <w:p w14:paraId="0BA6360F" w14:textId="77777777" w:rsidR="007470C6" w:rsidRPr="004F793E" w:rsidRDefault="007470C6" w:rsidP="007470C6">
      <w:pPr>
        <w:pStyle w:val="ListeParagraf"/>
        <w:widowControl w:val="0"/>
        <w:numPr>
          <w:ilvl w:val="0"/>
          <w:numId w:val="17"/>
        </w:numPr>
        <w:autoSpaceDE w:val="0"/>
        <w:autoSpaceDN w:val="0"/>
        <w:adjustRightInd w:val="0"/>
        <w:ind w:left="1134" w:hanging="425"/>
        <w:jc w:val="both"/>
        <w:rPr>
          <w:sz w:val="22"/>
          <w:szCs w:val="22"/>
        </w:rPr>
      </w:pPr>
      <w:r w:rsidRPr="004F793E">
        <w:rPr>
          <w:snapToGrid w:val="0"/>
          <w:sz w:val="22"/>
          <w:szCs w:val="22"/>
        </w:rPr>
        <w:t>Kamu İhale Kurumu tarafından, Kamu ihalelerine katılmaktan sürekli olarak veya ihalenin yapılacağı tarihe kadar (ihalenin yapılacağı tarih dâhil) g</w:t>
      </w:r>
      <w:r w:rsidRPr="004F793E">
        <w:rPr>
          <w:sz w:val="22"/>
          <w:szCs w:val="22"/>
        </w:rPr>
        <w:t>eçici olarak yasaklanmış olanlar,</w:t>
      </w:r>
    </w:p>
    <w:p w14:paraId="027498A6" w14:textId="77777777" w:rsidR="007470C6" w:rsidRPr="004F793E" w:rsidRDefault="007470C6" w:rsidP="007470C6">
      <w:pPr>
        <w:widowControl w:val="0"/>
        <w:autoSpaceDE w:val="0"/>
        <w:autoSpaceDN w:val="0"/>
        <w:adjustRightInd w:val="0"/>
        <w:ind w:left="1134" w:hanging="425"/>
        <w:jc w:val="both"/>
        <w:rPr>
          <w:sz w:val="22"/>
          <w:szCs w:val="22"/>
        </w:rPr>
      </w:pPr>
    </w:p>
    <w:p w14:paraId="4E10B873" w14:textId="77777777" w:rsidR="007470C6" w:rsidRPr="004F793E" w:rsidRDefault="007470C6" w:rsidP="007470C6">
      <w:pPr>
        <w:pStyle w:val="ListeParagraf"/>
        <w:widowControl w:val="0"/>
        <w:numPr>
          <w:ilvl w:val="0"/>
          <w:numId w:val="17"/>
        </w:numPr>
        <w:autoSpaceDE w:val="0"/>
        <w:autoSpaceDN w:val="0"/>
        <w:adjustRightInd w:val="0"/>
        <w:ind w:left="1134"/>
        <w:jc w:val="both"/>
        <w:rPr>
          <w:sz w:val="22"/>
          <w:szCs w:val="22"/>
        </w:rPr>
      </w:pPr>
      <w:r w:rsidRPr="004F793E">
        <w:rPr>
          <w:b/>
          <w:sz w:val="22"/>
          <w:szCs w:val="22"/>
        </w:rPr>
        <w:t>“</w:t>
      </w:r>
      <w:r w:rsidRPr="004F793E">
        <w:rPr>
          <w:sz w:val="22"/>
          <w:szCs w:val="22"/>
        </w:rPr>
        <w:t>3713</w:t>
      </w:r>
      <w:r w:rsidR="009372D6" w:rsidRPr="004F793E">
        <w:rPr>
          <w:sz w:val="22"/>
          <w:szCs w:val="22"/>
        </w:rPr>
        <w:t xml:space="preserve"> sayılı Terörle Mücadele Kanunu</w:t>
      </w:r>
      <w:r w:rsidRPr="004F793E">
        <w:rPr>
          <w:b/>
          <w:sz w:val="22"/>
          <w:szCs w:val="22"/>
        </w:rPr>
        <w:t>”</w:t>
      </w:r>
      <w:r w:rsidRPr="004F793E">
        <w:rPr>
          <w:sz w:val="22"/>
          <w:szCs w:val="22"/>
        </w:rPr>
        <w:t xml:space="preserve"> kapsamına giren suçlardan veya örgütlü suçlardan veya kendi Ülkesinde veya yabancı bir Ülkede kamu görevlilerine rüşvet verme suçundan dolayı hükümlü bulunanlar,</w:t>
      </w:r>
      <w:r w:rsidRPr="004F793E">
        <w:rPr>
          <w:snapToGrid w:val="0"/>
          <w:sz w:val="22"/>
          <w:szCs w:val="22"/>
        </w:rPr>
        <w:t> </w:t>
      </w:r>
    </w:p>
    <w:p w14:paraId="7280EAB2" w14:textId="77777777" w:rsidR="007470C6" w:rsidRPr="004F793E" w:rsidRDefault="007470C6" w:rsidP="007470C6">
      <w:pPr>
        <w:pStyle w:val="ListeParagraf"/>
        <w:ind w:left="1134" w:hanging="425"/>
        <w:rPr>
          <w:snapToGrid w:val="0"/>
          <w:sz w:val="22"/>
          <w:szCs w:val="22"/>
        </w:rPr>
      </w:pPr>
    </w:p>
    <w:p w14:paraId="56B8941E"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napToGrid w:val="0"/>
          <w:sz w:val="22"/>
          <w:szCs w:val="22"/>
        </w:rPr>
        <w:t>İlgili mercilerce hileli iflas ettiğine karar verilenler,</w:t>
      </w:r>
    </w:p>
    <w:p w14:paraId="02171AA5" w14:textId="77777777" w:rsidR="007470C6" w:rsidRPr="004F793E" w:rsidRDefault="007470C6" w:rsidP="007470C6">
      <w:pPr>
        <w:pStyle w:val="ListeParagraf"/>
        <w:ind w:left="1134" w:hanging="425"/>
        <w:rPr>
          <w:sz w:val="22"/>
          <w:szCs w:val="22"/>
        </w:rPr>
      </w:pPr>
    </w:p>
    <w:p w14:paraId="4B65D3F4"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napToGrid w:val="0"/>
          <w:sz w:val="22"/>
          <w:szCs w:val="22"/>
        </w:rPr>
        <w:t>Şirketin İhale Yetkilisi kişileri ile bu yetkiye sahip kurullarda görevli kişiler,  </w:t>
      </w:r>
    </w:p>
    <w:p w14:paraId="1C811156" w14:textId="77777777" w:rsidR="007470C6" w:rsidRPr="004F793E" w:rsidRDefault="007470C6" w:rsidP="007470C6">
      <w:pPr>
        <w:pStyle w:val="ListeParagraf"/>
        <w:ind w:left="1134" w:hanging="425"/>
        <w:rPr>
          <w:snapToGrid w:val="0"/>
          <w:sz w:val="22"/>
          <w:szCs w:val="22"/>
        </w:rPr>
      </w:pPr>
    </w:p>
    <w:p w14:paraId="1E82C49F"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napToGrid w:val="0"/>
          <w:sz w:val="22"/>
          <w:szCs w:val="22"/>
        </w:rPr>
        <w:t>İhale konusu işle ilgili her türlü ihale işlemini hazırlamak, yürütmek, sonuçlandırmak ve onaylamakla görevli olan Şirket personeli,</w:t>
      </w:r>
    </w:p>
    <w:p w14:paraId="19BDB9F7" w14:textId="77777777" w:rsidR="007470C6" w:rsidRPr="004F793E" w:rsidRDefault="007470C6" w:rsidP="007470C6">
      <w:pPr>
        <w:pStyle w:val="ListeParagraf"/>
        <w:ind w:left="1134" w:hanging="425"/>
        <w:rPr>
          <w:sz w:val="22"/>
          <w:szCs w:val="22"/>
        </w:rPr>
      </w:pPr>
    </w:p>
    <w:p w14:paraId="1E940708"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napToGrid w:val="0"/>
          <w:sz w:val="22"/>
          <w:szCs w:val="22"/>
        </w:rPr>
        <w:t xml:space="preserve">(d) ve (e) bentlerinde belirtilen şahısların eşleri ve üçüncü dereceye kadar kan ve ikinci dereceye kadar </w:t>
      </w:r>
      <w:r w:rsidR="009372D6" w:rsidRPr="004F793E">
        <w:rPr>
          <w:snapToGrid w:val="0"/>
          <w:sz w:val="22"/>
          <w:szCs w:val="22"/>
        </w:rPr>
        <w:t>kayın hısımları</w:t>
      </w:r>
      <w:r w:rsidRPr="004F793E">
        <w:rPr>
          <w:snapToGrid w:val="0"/>
          <w:sz w:val="22"/>
          <w:szCs w:val="22"/>
        </w:rPr>
        <w:t xml:space="preserve"> ile evlatlıkları ve evlat edinenleri, </w:t>
      </w:r>
    </w:p>
    <w:p w14:paraId="2FDE90A1"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z w:val="22"/>
          <w:szCs w:val="22"/>
        </w:rPr>
        <w:lastRenderedPageBreak/>
        <w:t xml:space="preserve">İhalenin yapılacağı tarihten önceki </w:t>
      </w:r>
      <w:r w:rsidRPr="004F793E">
        <w:rPr>
          <w:b/>
          <w:sz w:val="22"/>
          <w:szCs w:val="22"/>
        </w:rPr>
        <w:t>10 (on)</w:t>
      </w:r>
      <w:r w:rsidRPr="004F793E">
        <w:rPr>
          <w:sz w:val="22"/>
          <w:szCs w:val="22"/>
        </w:rPr>
        <w:t xml:space="preserve"> yıl içerisinde, Şirkete karşı taahhüt etmiş olduğu herhangi bir işi </w:t>
      </w:r>
      <w:proofErr w:type="gramStart"/>
      <w:r w:rsidRPr="004F793E">
        <w:rPr>
          <w:sz w:val="22"/>
          <w:szCs w:val="22"/>
        </w:rPr>
        <w:t>fesih edilenler</w:t>
      </w:r>
      <w:proofErr w:type="gramEnd"/>
      <w:r w:rsidRPr="004F793E">
        <w:rPr>
          <w:sz w:val="22"/>
          <w:szCs w:val="22"/>
        </w:rPr>
        <w:t xml:space="preserve"> (Karşılıklı rıza ile tasfiye edilen işler hariç),</w:t>
      </w:r>
    </w:p>
    <w:p w14:paraId="085F3859" w14:textId="77777777" w:rsidR="007470C6" w:rsidRPr="004F793E" w:rsidRDefault="007470C6" w:rsidP="007470C6">
      <w:pPr>
        <w:pStyle w:val="ListeParagraf"/>
        <w:ind w:left="1134" w:hanging="425"/>
        <w:rPr>
          <w:sz w:val="22"/>
          <w:szCs w:val="22"/>
        </w:rPr>
      </w:pPr>
    </w:p>
    <w:p w14:paraId="4801693A"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z w:val="22"/>
          <w:szCs w:val="22"/>
        </w:rPr>
        <w:t>Şirkete vadesi gelmiş borcunu ödemeyenler,</w:t>
      </w:r>
    </w:p>
    <w:p w14:paraId="792EA711" w14:textId="77777777" w:rsidR="007470C6" w:rsidRPr="004F793E" w:rsidRDefault="007470C6" w:rsidP="007470C6">
      <w:pPr>
        <w:pStyle w:val="ListeParagraf"/>
        <w:rPr>
          <w:sz w:val="22"/>
          <w:szCs w:val="22"/>
        </w:rPr>
      </w:pPr>
    </w:p>
    <w:p w14:paraId="0DCC1E95"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napToGrid w:val="0"/>
          <w:sz w:val="22"/>
          <w:szCs w:val="22"/>
        </w:rPr>
        <w:t>İhale konusu işin, ihale hazırlıklarına danışmanlık hizmeti yapanlar,</w:t>
      </w:r>
    </w:p>
    <w:p w14:paraId="6ABDE0B7" w14:textId="77777777" w:rsidR="007470C6" w:rsidRPr="004F793E" w:rsidRDefault="007470C6" w:rsidP="007470C6">
      <w:pPr>
        <w:pStyle w:val="ListeParagraf"/>
        <w:rPr>
          <w:sz w:val="22"/>
          <w:szCs w:val="22"/>
        </w:rPr>
      </w:pPr>
    </w:p>
    <w:p w14:paraId="1162BB3A"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napToGrid w:val="0"/>
          <w:sz w:val="22"/>
          <w:szCs w:val="22"/>
        </w:rPr>
        <w:t>Şirketin devam eden gelir paylaşımı veya devam eden diğer inşaat yapım işlerini üstlenenler (Yalnız, Şirketin inşaat yapım işlerinin kontrollük veya müşavirlik hizmet alım ihalelerinde),</w:t>
      </w:r>
    </w:p>
    <w:p w14:paraId="13B56562" w14:textId="77777777" w:rsidR="007470C6" w:rsidRPr="004F793E" w:rsidRDefault="007470C6" w:rsidP="007470C6">
      <w:pPr>
        <w:pStyle w:val="ListeParagraf"/>
        <w:rPr>
          <w:sz w:val="22"/>
          <w:szCs w:val="22"/>
        </w:rPr>
      </w:pPr>
    </w:p>
    <w:p w14:paraId="30FF14C1" w14:textId="77777777" w:rsidR="007470C6" w:rsidRPr="004F793E" w:rsidRDefault="007470C6" w:rsidP="007470C6">
      <w:pPr>
        <w:widowControl w:val="0"/>
        <w:numPr>
          <w:ilvl w:val="0"/>
          <w:numId w:val="17"/>
        </w:numPr>
        <w:autoSpaceDE w:val="0"/>
        <w:autoSpaceDN w:val="0"/>
        <w:adjustRightInd w:val="0"/>
        <w:ind w:left="1134" w:hanging="425"/>
        <w:jc w:val="both"/>
        <w:rPr>
          <w:sz w:val="22"/>
          <w:szCs w:val="22"/>
        </w:rPr>
      </w:pPr>
      <w:r w:rsidRPr="004F793E">
        <w:rPr>
          <w:sz w:val="22"/>
          <w:szCs w:val="22"/>
        </w:rPr>
        <w:t xml:space="preserve">Terör örgütlerine iltisakı veya bunlarla irtibatı olduğu, </w:t>
      </w:r>
      <w:proofErr w:type="gramStart"/>
      <w:r w:rsidRPr="004F793E">
        <w:rPr>
          <w:sz w:val="22"/>
          <w:szCs w:val="22"/>
        </w:rPr>
        <w:t>Milli</w:t>
      </w:r>
      <w:proofErr w:type="gramEnd"/>
      <w:r w:rsidRPr="004F793E">
        <w:rPr>
          <w:sz w:val="22"/>
          <w:szCs w:val="22"/>
        </w:rPr>
        <w:t xml:space="preserve"> İstihbarat Teşkilatı veya Emniyet Genel Müdürlüğü tarafından belirlenenler,</w:t>
      </w:r>
    </w:p>
    <w:p w14:paraId="44CBF3C6" w14:textId="77777777" w:rsidR="007470C6" w:rsidRPr="004F793E" w:rsidRDefault="007470C6" w:rsidP="007470C6">
      <w:pPr>
        <w:widowControl w:val="0"/>
        <w:autoSpaceDE w:val="0"/>
        <w:autoSpaceDN w:val="0"/>
        <w:adjustRightInd w:val="0"/>
        <w:ind w:left="1134"/>
        <w:jc w:val="both"/>
        <w:rPr>
          <w:sz w:val="22"/>
          <w:szCs w:val="22"/>
        </w:rPr>
      </w:pPr>
    </w:p>
    <w:p w14:paraId="5F53CD97" w14:textId="77777777" w:rsidR="007470C6" w:rsidRPr="004F793E" w:rsidRDefault="007470C6" w:rsidP="007470C6">
      <w:pPr>
        <w:pStyle w:val="ListeParagraf"/>
        <w:widowControl w:val="0"/>
        <w:numPr>
          <w:ilvl w:val="0"/>
          <w:numId w:val="16"/>
        </w:numPr>
        <w:autoSpaceDE w:val="0"/>
        <w:autoSpaceDN w:val="0"/>
        <w:adjustRightInd w:val="0"/>
        <w:jc w:val="both"/>
        <w:rPr>
          <w:b/>
          <w:sz w:val="22"/>
          <w:szCs w:val="22"/>
        </w:rPr>
      </w:pPr>
      <w:r w:rsidRPr="004F793E">
        <w:rPr>
          <w:snapToGrid w:val="0"/>
          <w:sz w:val="22"/>
          <w:szCs w:val="22"/>
        </w:rPr>
        <w:t>İhalede aşağıda belirtilen fiil veya davranışlarda bulunmak yasaktır.</w:t>
      </w:r>
    </w:p>
    <w:p w14:paraId="2D0311D1" w14:textId="77777777" w:rsidR="007470C6" w:rsidRPr="004F793E" w:rsidRDefault="007470C6" w:rsidP="007470C6">
      <w:pPr>
        <w:ind w:left="284"/>
        <w:jc w:val="both"/>
        <w:rPr>
          <w:b/>
          <w:sz w:val="22"/>
          <w:szCs w:val="22"/>
        </w:rPr>
      </w:pPr>
    </w:p>
    <w:p w14:paraId="69CF5158" w14:textId="77777777" w:rsidR="007470C6" w:rsidRPr="004F793E" w:rsidRDefault="007470C6" w:rsidP="007470C6">
      <w:pPr>
        <w:pStyle w:val="ListeParagraf"/>
        <w:numPr>
          <w:ilvl w:val="0"/>
          <w:numId w:val="18"/>
        </w:numPr>
        <w:jc w:val="both"/>
        <w:rPr>
          <w:b/>
          <w:snapToGrid w:val="0"/>
          <w:sz w:val="22"/>
          <w:szCs w:val="22"/>
        </w:rPr>
      </w:pPr>
      <w:r w:rsidRPr="004F793E">
        <w:rPr>
          <w:snapToGrid w:val="0"/>
          <w:sz w:val="22"/>
          <w:szCs w:val="22"/>
        </w:rPr>
        <w:t xml:space="preserve">Hile, vaat, tehdit, nüfuz kullanma, çıkar sağlama, anlaşma, irtikâp, rüşvet suretiyle veya başka yollarla ihaleye ilişkin işlemlere fesat karıştırmak veya buna </w:t>
      </w:r>
      <w:r w:rsidR="009372D6" w:rsidRPr="004F793E">
        <w:rPr>
          <w:snapToGrid w:val="0"/>
          <w:sz w:val="22"/>
          <w:szCs w:val="22"/>
        </w:rPr>
        <w:t>teşebbüs etmek</w:t>
      </w:r>
      <w:r w:rsidRPr="004F793E">
        <w:rPr>
          <w:snapToGrid w:val="0"/>
          <w:sz w:val="22"/>
          <w:szCs w:val="22"/>
        </w:rPr>
        <w:t xml:space="preserve">, </w:t>
      </w:r>
      <w:r w:rsidRPr="004F793E">
        <w:rPr>
          <w:b/>
          <w:snapToGrid w:val="0"/>
          <w:sz w:val="22"/>
          <w:szCs w:val="22"/>
        </w:rPr>
        <w:t xml:space="preserve"> </w:t>
      </w:r>
    </w:p>
    <w:p w14:paraId="517095AD" w14:textId="77777777" w:rsidR="007470C6" w:rsidRPr="004F793E" w:rsidRDefault="007470C6" w:rsidP="007470C6">
      <w:pPr>
        <w:pStyle w:val="ListeParagraf"/>
        <w:ind w:left="1204"/>
        <w:jc w:val="both"/>
        <w:rPr>
          <w:b/>
          <w:snapToGrid w:val="0"/>
          <w:sz w:val="22"/>
          <w:szCs w:val="22"/>
        </w:rPr>
      </w:pPr>
    </w:p>
    <w:p w14:paraId="672AFF96" w14:textId="77777777" w:rsidR="007470C6" w:rsidRPr="004F793E" w:rsidRDefault="007470C6" w:rsidP="007470C6">
      <w:pPr>
        <w:pStyle w:val="ListeParagraf"/>
        <w:widowControl w:val="0"/>
        <w:numPr>
          <w:ilvl w:val="0"/>
          <w:numId w:val="18"/>
        </w:numPr>
        <w:autoSpaceDE w:val="0"/>
        <w:autoSpaceDN w:val="0"/>
        <w:adjustRightInd w:val="0"/>
        <w:ind w:left="1134" w:hanging="425"/>
        <w:jc w:val="both"/>
        <w:rPr>
          <w:snapToGrid w:val="0"/>
          <w:sz w:val="22"/>
          <w:szCs w:val="22"/>
        </w:rPr>
      </w:pPr>
      <w:r w:rsidRPr="004F793E">
        <w:rPr>
          <w:snapToGrid w:val="0"/>
          <w:sz w:val="22"/>
          <w:szCs w:val="22"/>
        </w:rPr>
        <w:t xml:space="preserve">İsteklileri tereddüde düşürmek, katılımı engellemek, İsteklilere anlaşma teklifinde bulunmak veya teşvik etmek, rekabeti veya ihale kararını etkileyecek davranışlarda bulunmak, </w:t>
      </w:r>
    </w:p>
    <w:p w14:paraId="779C135A" w14:textId="77777777" w:rsidR="007470C6" w:rsidRPr="004F793E" w:rsidRDefault="007470C6" w:rsidP="007470C6">
      <w:pPr>
        <w:widowControl w:val="0"/>
        <w:autoSpaceDE w:val="0"/>
        <w:autoSpaceDN w:val="0"/>
        <w:adjustRightInd w:val="0"/>
        <w:ind w:left="1134" w:hanging="425"/>
        <w:jc w:val="both"/>
        <w:rPr>
          <w:snapToGrid w:val="0"/>
          <w:sz w:val="22"/>
          <w:szCs w:val="22"/>
        </w:rPr>
      </w:pPr>
    </w:p>
    <w:p w14:paraId="399F592F" w14:textId="77777777" w:rsidR="007470C6" w:rsidRPr="004F793E" w:rsidRDefault="007470C6" w:rsidP="007470C6">
      <w:pPr>
        <w:widowControl w:val="0"/>
        <w:numPr>
          <w:ilvl w:val="0"/>
          <w:numId w:val="18"/>
        </w:numPr>
        <w:autoSpaceDE w:val="0"/>
        <w:autoSpaceDN w:val="0"/>
        <w:adjustRightInd w:val="0"/>
        <w:ind w:left="1134" w:hanging="425"/>
        <w:jc w:val="both"/>
        <w:rPr>
          <w:snapToGrid w:val="0"/>
          <w:sz w:val="22"/>
          <w:szCs w:val="22"/>
        </w:rPr>
      </w:pPr>
      <w:r w:rsidRPr="004F793E">
        <w:rPr>
          <w:snapToGrid w:val="0"/>
          <w:sz w:val="22"/>
          <w:szCs w:val="22"/>
        </w:rPr>
        <w:t xml:space="preserve">Sahte belge veya sahte teminat düzenlemek, kullanmak veya bunlara teşebbüs etmek, </w:t>
      </w:r>
    </w:p>
    <w:p w14:paraId="312D32B9" w14:textId="77777777" w:rsidR="007470C6" w:rsidRPr="004F793E" w:rsidRDefault="007470C6" w:rsidP="007470C6">
      <w:pPr>
        <w:pStyle w:val="ListeParagraf"/>
        <w:ind w:left="1134" w:hanging="425"/>
        <w:rPr>
          <w:snapToGrid w:val="0"/>
          <w:sz w:val="22"/>
          <w:szCs w:val="22"/>
        </w:rPr>
      </w:pPr>
    </w:p>
    <w:p w14:paraId="2DFFA419" w14:textId="77777777" w:rsidR="007470C6" w:rsidRPr="004F793E" w:rsidRDefault="007470C6" w:rsidP="007470C6">
      <w:pPr>
        <w:widowControl w:val="0"/>
        <w:numPr>
          <w:ilvl w:val="0"/>
          <w:numId w:val="18"/>
        </w:numPr>
        <w:autoSpaceDE w:val="0"/>
        <w:autoSpaceDN w:val="0"/>
        <w:adjustRightInd w:val="0"/>
        <w:ind w:left="1134" w:hanging="425"/>
        <w:jc w:val="both"/>
        <w:rPr>
          <w:snapToGrid w:val="0"/>
          <w:sz w:val="22"/>
          <w:szCs w:val="22"/>
        </w:rPr>
      </w:pPr>
      <w:r w:rsidRPr="004F793E">
        <w:rPr>
          <w:snapToGrid w:val="0"/>
          <w:sz w:val="22"/>
          <w:szCs w:val="22"/>
        </w:rPr>
        <w:t>İhaleye, birden fazla İstekli adına, doğrudan veya dolaylı olarak asaleten veya vekâleten katılmak veya teklif vermek,</w:t>
      </w:r>
    </w:p>
    <w:p w14:paraId="43471219" w14:textId="77777777" w:rsidR="007470C6" w:rsidRPr="004F793E" w:rsidRDefault="007470C6" w:rsidP="007470C6">
      <w:pPr>
        <w:ind w:left="1134" w:hanging="284"/>
        <w:jc w:val="both"/>
        <w:rPr>
          <w:snapToGrid w:val="0"/>
          <w:sz w:val="22"/>
          <w:szCs w:val="22"/>
        </w:rPr>
      </w:pPr>
    </w:p>
    <w:p w14:paraId="188E19B5" w14:textId="77777777" w:rsidR="007470C6" w:rsidRPr="004F793E" w:rsidRDefault="007470C6" w:rsidP="007470C6">
      <w:pPr>
        <w:widowControl w:val="0"/>
        <w:numPr>
          <w:ilvl w:val="0"/>
          <w:numId w:val="16"/>
        </w:numPr>
        <w:autoSpaceDE w:val="0"/>
        <w:autoSpaceDN w:val="0"/>
        <w:adjustRightInd w:val="0"/>
        <w:ind w:left="709"/>
        <w:jc w:val="both"/>
        <w:rPr>
          <w:sz w:val="22"/>
          <w:szCs w:val="22"/>
        </w:rPr>
      </w:pPr>
      <w:r w:rsidRPr="004F793E">
        <w:rPr>
          <w:sz w:val="22"/>
          <w:szCs w:val="22"/>
        </w:rPr>
        <w:t xml:space="preserve">Aşağıda belirtilen durumlardaki İstekliler ihale dışı bırakılır. </w:t>
      </w:r>
      <w:r w:rsidRPr="004F793E">
        <w:rPr>
          <w:snapToGrid w:val="0"/>
          <w:sz w:val="22"/>
          <w:szCs w:val="22"/>
        </w:rPr>
        <w:t xml:space="preserve">Ayrıca, aşağıda </w:t>
      </w:r>
      <w:r w:rsidRPr="004F793E">
        <w:rPr>
          <w:sz w:val="22"/>
          <w:szCs w:val="22"/>
        </w:rPr>
        <w:t xml:space="preserve">belirtilen durumlardaki İsteklilerin </w:t>
      </w:r>
      <w:r w:rsidRPr="004F793E">
        <w:rPr>
          <w:snapToGrid w:val="0"/>
          <w:sz w:val="22"/>
          <w:szCs w:val="22"/>
        </w:rPr>
        <w:t>h</w:t>
      </w:r>
      <w:r w:rsidRPr="004F793E">
        <w:rPr>
          <w:sz w:val="22"/>
          <w:szCs w:val="22"/>
        </w:rPr>
        <w:t>issedar veya yönetiminde söz sahibi oldukları tüzel kişiler ile bu tüzel kişilerin oluşturduğu iş ortaklıkları da ihale dışı bırakılır.</w:t>
      </w:r>
    </w:p>
    <w:p w14:paraId="1E7CF951" w14:textId="77777777" w:rsidR="007470C6" w:rsidRPr="004F793E" w:rsidRDefault="007470C6" w:rsidP="007470C6">
      <w:pPr>
        <w:jc w:val="both"/>
        <w:rPr>
          <w:sz w:val="22"/>
          <w:szCs w:val="22"/>
        </w:rPr>
      </w:pPr>
    </w:p>
    <w:p w14:paraId="3B75539F" w14:textId="77777777" w:rsidR="007470C6" w:rsidRPr="004F793E" w:rsidRDefault="007470C6" w:rsidP="007470C6">
      <w:pPr>
        <w:pStyle w:val="BodyText210"/>
        <w:widowControl w:val="0"/>
        <w:numPr>
          <w:ilvl w:val="0"/>
          <w:numId w:val="19"/>
        </w:numPr>
        <w:ind w:left="1134"/>
        <w:rPr>
          <w:sz w:val="22"/>
          <w:szCs w:val="22"/>
        </w:rPr>
      </w:pPr>
      <w:r w:rsidRPr="004F793E">
        <w:rPr>
          <w:bCs/>
          <w:spacing w:val="-1"/>
          <w:sz w:val="22"/>
          <w:szCs w:val="22"/>
        </w:rPr>
        <w:t>Mahkemece iflasına karar verilen, Mahkemeye iflas ertelemesi müracaatında bulunan, tasfiye halinde olan, Mahkeme tarafından kayyum atanan, konkordato ilan eden İstekliler,</w:t>
      </w:r>
    </w:p>
    <w:p w14:paraId="1F15C146" w14:textId="77777777" w:rsidR="007470C6" w:rsidRPr="004F793E" w:rsidRDefault="007470C6" w:rsidP="007470C6">
      <w:pPr>
        <w:pStyle w:val="ListeParagraf"/>
        <w:ind w:left="993" w:hanging="283"/>
        <w:rPr>
          <w:sz w:val="22"/>
          <w:szCs w:val="22"/>
        </w:rPr>
      </w:pPr>
    </w:p>
    <w:p w14:paraId="20A44AFC" w14:textId="77777777" w:rsidR="007470C6" w:rsidRPr="004F793E" w:rsidRDefault="007470C6" w:rsidP="007470C6">
      <w:pPr>
        <w:pStyle w:val="ListeParagraf"/>
        <w:widowControl w:val="0"/>
        <w:numPr>
          <w:ilvl w:val="0"/>
          <w:numId w:val="19"/>
        </w:numPr>
        <w:autoSpaceDE w:val="0"/>
        <w:autoSpaceDN w:val="0"/>
        <w:adjustRightInd w:val="0"/>
        <w:ind w:left="1134"/>
        <w:jc w:val="both"/>
        <w:rPr>
          <w:sz w:val="22"/>
          <w:szCs w:val="22"/>
        </w:rPr>
      </w:pPr>
      <w:r w:rsidRPr="004F793E">
        <w:rPr>
          <w:sz w:val="22"/>
          <w:szCs w:val="22"/>
        </w:rPr>
        <w:t xml:space="preserve">İhalenin yapılacağı tarihten önceki </w:t>
      </w:r>
      <w:r w:rsidRPr="004F793E">
        <w:rPr>
          <w:b/>
          <w:sz w:val="22"/>
          <w:szCs w:val="22"/>
        </w:rPr>
        <w:t>10 (on)</w:t>
      </w:r>
      <w:r w:rsidRPr="004F793E">
        <w:rPr>
          <w:sz w:val="22"/>
          <w:szCs w:val="22"/>
        </w:rPr>
        <w:t xml:space="preserve"> yıl içerisinde, mesleki faaliyetlerinden dolayı yargı kararıyla hüküm giyen İstekliler,</w:t>
      </w:r>
    </w:p>
    <w:p w14:paraId="59DD73FF" w14:textId="77777777" w:rsidR="007470C6" w:rsidRPr="004F793E" w:rsidRDefault="007470C6" w:rsidP="007470C6">
      <w:pPr>
        <w:ind w:left="1134" w:hanging="425"/>
        <w:jc w:val="both"/>
        <w:rPr>
          <w:sz w:val="22"/>
          <w:szCs w:val="22"/>
        </w:rPr>
      </w:pPr>
    </w:p>
    <w:p w14:paraId="1FB7DE4C" w14:textId="77777777" w:rsidR="007470C6" w:rsidRPr="004F793E" w:rsidRDefault="007470C6" w:rsidP="007470C6">
      <w:pPr>
        <w:widowControl w:val="0"/>
        <w:numPr>
          <w:ilvl w:val="0"/>
          <w:numId w:val="19"/>
        </w:numPr>
        <w:autoSpaceDE w:val="0"/>
        <w:autoSpaceDN w:val="0"/>
        <w:adjustRightInd w:val="0"/>
        <w:ind w:left="1134" w:hanging="425"/>
        <w:jc w:val="both"/>
        <w:rPr>
          <w:sz w:val="22"/>
          <w:szCs w:val="22"/>
        </w:rPr>
      </w:pPr>
      <w:r w:rsidRPr="004F793E">
        <w:rPr>
          <w:sz w:val="22"/>
          <w:szCs w:val="22"/>
        </w:rPr>
        <w:t xml:space="preserve">İhalenin yapılacağı tarih itibarıyla, mevzuatı gereği kayıtlı olduğu oda tarafından mesleki faaliyetten </w:t>
      </w:r>
      <w:proofErr w:type="gramStart"/>
      <w:r w:rsidRPr="004F793E">
        <w:rPr>
          <w:sz w:val="22"/>
          <w:szCs w:val="22"/>
        </w:rPr>
        <w:t>men edilmiş</w:t>
      </w:r>
      <w:proofErr w:type="gramEnd"/>
      <w:r w:rsidRPr="004F793E">
        <w:rPr>
          <w:sz w:val="22"/>
          <w:szCs w:val="22"/>
        </w:rPr>
        <w:t xml:space="preserve"> olan İstekliler,</w:t>
      </w:r>
    </w:p>
    <w:p w14:paraId="6BD7C939" w14:textId="77777777" w:rsidR="007470C6" w:rsidRPr="004F793E" w:rsidRDefault="007470C6" w:rsidP="007470C6">
      <w:pPr>
        <w:ind w:left="1134" w:hanging="425"/>
        <w:jc w:val="both"/>
        <w:rPr>
          <w:sz w:val="22"/>
          <w:szCs w:val="22"/>
        </w:rPr>
      </w:pPr>
    </w:p>
    <w:p w14:paraId="504F71B6" w14:textId="77777777" w:rsidR="007470C6" w:rsidRPr="004F793E" w:rsidRDefault="007470C6" w:rsidP="007470C6">
      <w:pPr>
        <w:widowControl w:val="0"/>
        <w:numPr>
          <w:ilvl w:val="0"/>
          <w:numId w:val="19"/>
        </w:numPr>
        <w:autoSpaceDE w:val="0"/>
        <w:autoSpaceDN w:val="0"/>
        <w:adjustRightInd w:val="0"/>
        <w:ind w:left="1134" w:hanging="425"/>
        <w:jc w:val="both"/>
        <w:rPr>
          <w:sz w:val="22"/>
          <w:szCs w:val="22"/>
        </w:rPr>
      </w:pPr>
      <w:r w:rsidRPr="004F793E">
        <w:rPr>
          <w:sz w:val="22"/>
          <w:szCs w:val="22"/>
        </w:rPr>
        <w:t xml:space="preserve">İhalenin yapılacağı tarihten önceki </w:t>
      </w:r>
      <w:r w:rsidRPr="004F793E">
        <w:rPr>
          <w:b/>
          <w:sz w:val="22"/>
          <w:szCs w:val="22"/>
        </w:rPr>
        <w:t>10 (on)</w:t>
      </w:r>
      <w:r w:rsidRPr="004F793E">
        <w:rPr>
          <w:sz w:val="22"/>
          <w:szCs w:val="22"/>
        </w:rPr>
        <w:t xml:space="preserve"> yıl içerisinde, Şirkete yaptığı işler sırasında iş veya meslek ahlakına aykırı faaliyette bulunduğu Şirket tarafından tespit edilen İstekliler,</w:t>
      </w:r>
    </w:p>
    <w:p w14:paraId="12CA4370" w14:textId="77777777" w:rsidR="00C27FCB" w:rsidRPr="004F793E" w:rsidRDefault="00C27FCB" w:rsidP="00C27FCB">
      <w:pPr>
        <w:shd w:val="clear" w:color="auto" w:fill="FFFFFF"/>
        <w:ind w:left="709"/>
        <w:jc w:val="both"/>
        <w:rPr>
          <w:sz w:val="22"/>
          <w:szCs w:val="22"/>
        </w:rPr>
      </w:pPr>
    </w:p>
    <w:p w14:paraId="7489DDE0" w14:textId="77777777" w:rsidR="00C27FCB" w:rsidRPr="004F793E" w:rsidRDefault="00C27FCB" w:rsidP="00C27FCB">
      <w:pPr>
        <w:widowControl w:val="0"/>
        <w:numPr>
          <w:ilvl w:val="0"/>
          <w:numId w:val="16"/>
        </w:numPr>
        <w:shd w:val="clear" w:color="auto" w:fill="FFFFFF"/>
        <w:autoSpaceDE w:val="0"/>
        <w:autoSpaceDN w:val="0"/>
        <w:adjustRightInd w:val="0"/>
        <w:ind w:left="1134" w:hanging="708"/>
        <w:jc w:val="both"/>
        <w:rPr>
          <w:sz w:val="22"/>
          <w:szCs w:val="22"/>
        </w:rPr>
      </w:pPr>
      <w:r w:rsidRPr="004F793E">
        <w:rPr>
          <w:snapToGrid w:val="0"/>
          <w:sz w:val="22"/>
          <w:szCs w:val="22"/>
        </w:rPr>
        <w:t xml:space="preserve">a)  İhaleye katılan İsteklilerin veya İsteklilerin </w:t>
      </w:r>
      <w:r w:rsidRPr="004F793E">
        <w:rPr>
          <w:sz w:val="22"/>
          <w:szCs w:val="22"/>
        </w:rPr>
        <w:t xml:space="preserve">iş ortaklığı olması halinde ortaklardan </w:t>
      </w:r>
      <w:r w:rsidR="009372D6" w:rsidRPr="004F793E">
        <w:rPr>
          <w:sz w:val="22"/>
          <w:szCs w:val="22"/>
        </w:rPr>
        <w:t>herhangi</w:t>
      </w:r>
      <w:r w:rsidRPr="004F793E">
        <w:rPr>
          <w:sz w:val="22"/>
          <w:szCs w:val="22"/>
        </w:rPr>
        <w:t xml:space="preserve"> birisinin, </w:t>
      </w:r>
      <w:r w:rsidRPr="004F793E">
        <w:rPr>
          <w:snapToGrid w:val="0"/>
          <w:sz w:val="22"/>
          <w:szCs w:val="22"/>
        </w:rPr>
        <w:t xml:space="preserve">yukarıdaki 1., 2. ve 3. fıkralarda belirtilen durumlarda olduklarının ihale aşamasında tespit edilmesi halinde, bu İstekliler ihale dışı bırakılarak geçici teminatları gelir kaydedilir. Yalnızca, 1. fıkranın </w:t>
      </w:r>
      <w:r w:rsidRPr="004F793E">
        <w:rPr>
          <w:b/>
          <w:snapToGrid w:val="0"/>
          <w:sz w:val="22"/>
          <w:szCs w:val="22"/>
        </w:rPr>
        <w:t>“</w:t>
      </w:r>
      <w:r w:rsidR="009372D6" w:rsidRPr="004F793E">
        <w:rPr>
          <w:snapToGrid w:val="0"/>
          <w:sz w:val="22"/>
          <w:szCs w:val="22"/>
        </w:rPr>
        <w:t>k</w:t>
      </w:r>
      <w:r w:rsidRPr="004F793E">
        <w:rPr>
          <w:b/>
          <w:snapToGrid w:val="0"/>
          <w:sz w:val="22"/>
          <w:szCs w:val="22"/>
        </w:rPr>
        <w:t>”</w:t>
      </w:r>
      <w:r w:rsidRPr="004F793E">
        <w:rPr>
          <w:snapToGrid w:val="0"/>
          <w:sz w:val="22"/>
          <w:szCs w:val="22"/>
        </w:rPr>
        <w:t xml:space="preserve"> bendinde belirtilen durumda olanlar ihale dışı bırakılır, ancak, geçici teminatları gelir kaydedilmez.</w:t>
      </w:r>
    </w:p>
    <w:p w14:paraId="6811D16F" w14:textId="77777777" w:rsidR="00C27FCB" w:rsidRPr="004F793E" w:rsidRDefault="00C27FCB" w:rsidP="00C27FCB">
      <w:pPr>
        <w:shd w:val="clear" w:color="auto" w:fill="FFFFFF"/>
        <w:tabs>
          <w:tab w:val="left" w:pos="709"/>
        </w:tabs>
        <w:ind w:left="1134"/>
        <w:jc w:val="both"/>
        <w:rPr>
          <w:sz w:val="22"/>
          <w:szCs w:val="22"/>
        </w:rPr>
      </w:pPr>
    </w:p>
    <w:p w14:paraId="0E9C814B" w14:textId="77777777" w:rsidR="00C27FCB" w:rsidRPr="004F793E" w:rsidRDefault="00C27FCB" w:rsidP="00C27FCB">
      <w:pPr>
        <w:pStyle w:val="ListeParagraf"/>
        <w:widowControl w:val="0"/>
        <w:numPr>
          <w:ilvl w:val="0"/>
          <w:numId w:val="22"/>
        </w:numPr>
        <w:autoSpaceDE w:val="0"/>
        <w:autoSpaceDN w:val="0"/>
        <w:adjustRightInd w:val="0"/>
        <w:ind w:left="1134" w:hanging="425"/>
        <w:jc w:val="both"/>
        <w:rPr>
          <w:snapToGrid w:val="0"/>
          <w:sz w:val="22"/>
          <w:szCs w:val="22"/>
        </w:rPr>
      </w:pPr>
      <w:r w:rsidRPr="004F793E">
        <w:rPr>
          <w:snapToGrid w:val="0"/>
          <w:sz w:val="22"/>
          <w:szCs w:val="22"/>
        </w:rPr>
        <w:t xml:space="preserve">Üzerine ihale yapılan İsteklinin veya İsteklinin </w:t>
      </w:r>
      <w:r w:rsidRPr="004F793E">
        <w:rPr>
          <w:sz w:val="22"/>
          <w:szCs w:val="22"/>
        </w:rPr>
        <w:t xml:space="preserve">iş ortaklığı olması halinde ortaklarından </w:t>
      </w:r>
      <w:r w:rsidR="0014439B" w:rsidRPr="004F793E">
        <w:rPr>
          <w:sz w:val="22"/>
          <w:szCs w:val="22"/>
        </w:rPr>
        <w:t>herhangi</w:t>
      </w:r>
      <w:r w:rsidRPr="004F793E">
        <w:rPr>
          <w:sz w:val="22"/>
          <w:szCs w:val="22"/>
        </w:rPr>
        <w:t xml:space="preserve"> birisinin,</w:t>
      </w:r>
      <w:r w:rsidRPr="004F793E">
        <w:rPr>
          <w:snapToGrid w:val="0"/>
          <w:sz w:val="22"/>
          <w:szCs w:val="22"/>
        </w:rPr>
        <w:t xml:space="preserve"> yukarıdaki 1., 2. ve 3. fıkralarda belirtilen durumlarda olduklarının, sözleşme aşamasında tespit edilmesi halinde, geçici teminat veya kesin teminat gelir kaydedilir.</w:t>
      </w:r>
    </w:p>
    <w:p w14:paraId="2518D84A" w14:textId="77777777" w:rsidR="00C27FCB" w:rsidRPr="004F793E" w:rsidRDefault="00C27FCB" w:rsidP="00C27FCB">
      <w:pPr>
        <w:pStyle w:val="ListeParagraf"/>
        <w:widowControl w:val="0"/>
        <w:numPr>
          <w:ilvl w:val="0"/>
          <w:numId w:val="22"/>
        </w:numPr>
        <w:autoSpaceDE w:val="0"/>
        <w:autoSpaceDN w:val="0"/>
        <w:adjustRightInd w:val="0"/>
        <w:ind w:left="1134" w:hanging="425"/>
        <w:jc w:val="both"/>
        <w:rPr>
          <w:snapToGrid w:val="0"/>
          <w:sz w:val="22"/>
          <w:szCs w:val="22"/>
        </w:rPr>
      </w:pPr>
      <w:r w:rsidRPr="004F793E">
        <w:rPr>
          <w:snapToGrid w:val="0"/>
          <w:sz w:val="22"/>
          <w:szCs w:val="22"/>
        </w:rPr>
        <w:lastRenderedPageBreak/>
        <w:t xml:space="preserve">Yüklenicinin veya Yüklenicinin </w:t>
      </w:r>
      <w:r w:rsidRPr="004F793E">
        <w:rPr>
          <w:sz w:val="22"/>
          <w:szCs w:val="22"/>
        </w:rPr>
        <w:t xml:space="preserve">iş ortaklığı olması halinde ortaklarından </w:t>
      </w:r>
      <w:r w:rsidR="0014439B" w:rsidRPr="004F793E">
        <w:rPr>
          <w:sz w:val="22"/>
          <w:szCs w:val="22"/>
        </w:rPr>
        <w:t>herhangi</w:t>
      </w:r>
      <w:r w:rsidRPr="004F793E">
        <w:rPr>
          <w:sz w:val="22"/>
          <w:szCs w:val="22"/>
        </w:rPr>
        <w:t xml:space="preserve"> birisinin, </w:t>
      </w:r>
      <w:r w:rsidRPr="004F793E">
        <w:rPr>
          <w:snapToGrid w:val="0"/>
          <w:sz w:val="22"/>
          <w:szCs w:val="22"/>
        </w:rPr>
        <w:t>yukarıdaki 1., 2. ve 3. fıkralarda belirtilen durumlarda olduğunun, sözleşmenin imzalanmasından sonra tespit edilmesi halinde ise kesin teminat gelir kaydedilerek sözleşme feshedilir ve sözleşmenin fesih ile ilgili maddesi çerçevesinde uygulama yapılır.</w:t>
      </w:r>
    </w:p>
    <w:p w14:paraId="452E51A5" w14:textId="77777777" w:rsidR="007470C6" w:rsidRPr="004F793E" w:rsidRDefault="007470C6" w:rsidP="003757F0">
      <w:pPr>
        <w:rPr>
          <w:sz w:val="22"/>
          <w:szCs w:val="22"/>
        </w:rPr>
      </w:pPr>
    </w:p>
    <w:p w14:paraId="1CFEFAB7" w14:textId="77777777" w:rsidR="00240320" w:rsidRPr="004F793E" w:rsidRDefault="00240320" w:rsidP="003A2664">
      <w:pPr>
        <w:pStyle w:val="ListeParagraf"/>
        <w:numPr>
          <w:ilvl w:val="0"/>
          <w:numId w:val="16"/>
        </w:numPr>
        <w:jc w:val="both"/>
        <w:rPr>
          <w:sz w:val="22"/>
          <w:szCs w:val="22"/>
        </w:rPr>
      </w:pPr>
      <w:r w:rsidRPr="004F793E">
        <w:rPr>
          <w:sz w:val="22"/>
          <w:szCs w:val="22"/>
        </w:rPr>
        <w:t xml:space="preserve">Bu maddede belirtilen durumlarda olanlar, Şirketin mevcut </w:t>
      </w:r>
      <w:r w:rsidRPr="004F793E">
        <w:rPr>
          <w:b/>
          <w:sz w:val="22"/>
          <w:szCs w:val="22"/>
        </w:rPr>
        <w:t>“</w:t>
      </w:r>
      <w:r w:rsidRPr="004F793E">
        <w:rPr>
          <w:sz w:val="22"/>
          <w:szCs w:val="22"/>
        </w:rPr>
        <w:t>Devam Eden Hizmet Alım İşi/ İşleri</w:t>
      </w:r>
      <w:r w:rsidRPr="004F793E">
        <w:rPr>
          <w:b/>
          <w:sz w:val="22"/>
          <w:szCs w:val="22"/>
        </w:rPr>
        <w:t>”</w:t>
      </w:r>
      <w:r w:rsidRPr="004F793E">
        <w:rPr>
          <w:sz w:val="22"/>
          <w:szCs w:val="22"/>
        </w:rPr>
        <w:t xml:space="preserve"> ne, bu işin/işlerin Yüklenicileri ile iş ortaklığı oluşturmak suretiyle ortak olamazlar veya bu işin/işlerin sözleşmesini devir alamazlar. </w:t>
      </w:r>
    </w:p>
    <w:p w14:paraId="7CE4F4CD" w14:textId="77777777" w:rsidR="00033545" w:rsidRDefault="00033545" w:rsidP="00AC1058">
      <w:pPr>
        <w:pStyle w:val="Balk1"/>
        <w:widowControl/>
        <w:spacing w:before="0"/>
        <w:ind w:left="1560" w:hanging="1560"/>
        <w:jc w:val="both"/>
        <w:rPr>
          <w:rFonts w:ascii="Times New Roman" w:hAnsi="Times New Roman"/>
          <w:szCs w:val="22"/>
          <w:u w:val="single"/>
        </w:rPr>
      </w:pPr>
    </w:p>
    <w:p w14:paraId="769050C2" w14:textId="77777777" w:rsidR="00A706EE" w:rsidRPr="004F793E" w:rsidRDefault="00AC1058" w:rsidP="00AC1058">
      <w:pPr>
        <w:pStyle w:val="Balk1"/>
        <w:widowControl/>
        <w:spacing w:before="0"/>
        <w:ind w:left="1560" w:hanging="1560"/>
        <w:jc w:val="both"/>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11</w:t>
      </w:r>
      <w:r w:rsidR="00A706EE" w:rsidRPr="004F793E">
        <w:rPr>
          <w:rFonts w:ascii="Times New Roman" w:hAnsi="Times New Roman"/>
          <w:szCs w:val="22"/>
          <w:u w:val="single"/>
        </w:rPr>
        <w:t xml:space="preserve">- </w:t>
      </w:r>
      <w:r w:rsidR="0015795C" w:rsidRPr="004F793E">
        <w:rPr>
          <w:rFonts w:ascii="Times New Roman" w:hAnsi="Times New Roman"/>
          <w:szCs w:val="22"/>
          <w:u w:val="single"/>
        </w:rPr>
        <w:t xml:space="preserve">İhaleye Katılabilme </w:t>
      </w:r>
      <w:r w:rsidR="0015795C" w:rsidRPr="004F793E">
        <w:rPr>
          <w:rFonts w:ascii="Times New Roman" w:hAnsi="Times New Roman"/>
          <w:bCs/>
          <w:spacing w:val="5"/>
          <w:szCs w:val="22"/>
          <w:u w:val="single"/>
        </w:rPr>
        <w:t>Şartları</w:t>
      </w:r>
      <w:r w:rsidR="00A706EE" w:rsidRPr="004F793E">
        <w:rPr>
          <w:rFonts w:ascii="Times New Roman" w:hAnsi="Times New Roman"/>
          <w:szCs w:val="22"/>
          <w:u w:val="single"/>
        </w:rPr>
        <w:t xml:space="preserve">: </w:t>
      </w:r>
    </w:p>
    <w:p w14:paraId="19771F16" w14:textId="77777777" w:rsidR="00F905E0" w:rsidRPr="00DC6E71" w:rsidRDefault="00F905E0" w:rsidP="00F905E0">
      <w:pPr>
        <w:rPr>
          <w:sz w:val="22"/>
          <w:szCs w:val="22"/>
        </w:rPr>
      </w:pPr>
    </w:p>
    <w:p w14:paraId="09F0452B" w14:textId="77777777" w:rsidR="00F905E0" w:rsidRPr="004F793E" w:rsidRDefault="00F905E0" w:rsidP="00F905E0">
      <w:pPr>
        <w:pStyle w:val="GvdeMetni3"/>
        <w:widowControl w:val="0"/>
        <w:numPr>
          <w:ilvl w:val="0"/>
          <w:numId w:val="30"/>
        </w:numPr>
        <w:autoSpaceDE w:val="0"/>
        <w:autoSpaceDN w:val="0"/>
        <w:adjustRightInd w:val="0"/>
        <w:spacing w:before="0"/>
        <w:ind w:left="709" w:hanging="283"/>
        <w:rPr>
          <w:rFonts w:ascii="Times New Roman" w:hAnsi="Times New Roman"/>
          <w:i/>
          <w:color w:val="000099"/>
          <w:szCs w:val="22"/>
        </w:rPr>
      </w:pPr>
      <w:r w:rsidRPr="004F793E">
        <w:rPr>
          <w:rFonts w:ascii="Times New Roman" w:hAnsi="Times New Roman"/>
          <w:i/>
          <w:color w:val="000099"/>
          <w:szCs w:val="22"/>
        </w:rPr>
        <w:t>İhaleye sadece, Şirket tarafından ihaleye davet edilen yerli gerçek veya tüzel kişi İstekliler ile bu İsteklilerin yerli gerçek veya tüzel kişiler ile oluşturduğu iş ortaklıkları katılabilirler.</w:t>
      </w:r>
    </w:p>
    <w:p w14:paraId="619A429C" w14:textId="77777777" w:rsidR="00F905E0" w:rsidRPr="00DC6E71" w:rsidRDefault="00F905E0" w:rsidP="00F905E0">
      <w:pPr>
        <w:pStyle w:val="ListeParagraf"/>
        <w:tabs>
          <w:tab w:val="left" w:pos="709"/>
        </w:tabs>
        <w:ind w:left="709" w:hanging="283"/>
        <w:rPr>
          <w:i/>
          <w:color w:val="000099"/>
          <w:sz w:val="20"/>
          <w:szCs w:val="20"/>
        </w:rPr>
      </w:pPr>
    </w:p>
    <w:p w14:paraId="75FA3927" w14:textId="77777777" w:rsidR="00F905E0" w:rsidRPr="004F793E" w:rsidRDefault="00F905E0" w:rsidP="00F905E0">
      <w:pPr>
        <w:pStyle w:val="GvdeMetni3"/>
        <w:widowControl w:val="0"/>
        <w:numPr>
          <w:ilvl w:val="0"/>
          <w:numId w:val="30"/>
        </w:numPr>
        <w:autoSpaceDE w:val="0"/>
        <w:autoSpaceDN w:val="0"/>
        <w:adjustRightInd w:val="0"/>
        <w:spacing w:before="0"/>
        <w:ind w:left="709" w:hanging="283"/>
        <w:rPr>
          <w:rFonts w:ascii="Times New Roman" w:hAnsi="Times New Roman"/>
          <w:i/>
          <w:color w:val="000099"/>
          <w:szCs w:val="22"/>
        </w:rPr>
      </w:pPr>
      <w:r w:rsidRPr="004F793E">
        <w:rPr>
          <w:rFonts w:ascii="Times New Roman" w:hAnsi="Times New Roman"/>
          <w:i/>
          <w:color w:val="000099"/>
          <w:szCs w:val="22"/>
        </w:rPr>
        <w:t xml:space="preserve">İstekli iş ortaklıklarında, ihaleye davet edilen İsteklinin, iş ortaklığının </w:t>
      </w:r>
      <w:proofErr w:type="gramStart"/>
      <w:r w:rsidRPr="004F793E">
        <w:rPr>
          <w:rFonts w:ascii="Times New Roman" w:hAnsi="Times New Roman"/>
          <w:b/>
          <w:i/>
          <w:color w:val="000099"/>
          <w:szCs w:val="22"/>
        </w:rPr>
        <w:t>%50</w:t>
      </w:r>
      <w:proofErr w:type="gramEnd"/>
      <w:r w:rsidRPr="004F793E">
        <w:rPr>
          <w:rFonts w:ascii="Times New Roman" w:hAnsi="Times New Roman"/>
          <w:b/>
          <w:i/>
          <w:color w:val="000099"/>
          <w:szCs w:val="22"/>
        </w:rPr>
        <w:t xml:space="preserve"> (</w:t>
      </w:r>
      <w:proofErr w:type="spellStart"/>
      <w:r w:rsidRPr="004F793E">
        <w:rPr>
          <w:rFonts w:ascii="Times New Roman" w:hAnsi="Times New Roman"/>
          <w:b/>
          <w:i/>
          <w:color w:val="000099"/>
          <w:szCs w:val="22"/>
        </w:rPr>
        <w:t>yüzdeelli</w:t>
      </w:r>
      <w:proofErr w:type="spellEnd"/>
      <w:r w:rsidRPr="004F793E">
        <w:rPr>
          <w:rFonts w:ascii="Times New Roman" w:hAnsi="Times New Roman"/>
          <w:b/>
          <w:i/>
          <w:color w:val="000099"/>
          <w:szCs w:val="22"/>
        </w:rPr>
        <w:t>)</w:t>
      </w:r>
      <w:r w:rsidRPr="004F793E">
        <w:rPr>
          <w:rFonts w:ascii="Times New Roman" w:hAnsi="Times New Roman"/>
          <w:i/>
          <w:color w:val="000099"/>
          <w:szCs w:val="22"/>
        </w:rPr>
        <w:t>’ den fazla hissesine sahip pilot ortağı olması zorunludur.</w:t>
      </w:r>
    </w:p>
    <w:p w14:paraId="1B6F8F3F" w14:textId="77777777" w:rsidR="00F905E0" w:rsidRPr="00DC6E71" w:rsidRDefault="00F905E0" w:rsidP="00F905E0">
      <w:pPr>
        <w:pStyle w:val="ListeParagraf"/>
        <w:tabs>
          <w:tab w:val="left" w:pos="709"/>
        </w:tabs>
        <w:ind w:left="709" w:hanging="283"/>
        <w:rPr>
          <w:i/>
          <w:color w:val="000099"/>
          <w:sz w:val="20"/>
          <w:szCs w:val="20"/>
        </w:rPr>
      </w:pPr>
    </w:p>
    <w:p w14:paraId="21D723F4" w14:textId="77777777" w:rsidR="00603E47" w:rsidRPr="004F793E" w:rsidRDefault="00F905E0" w:rsidP="00603E47">
      <w:pPr>
        <w:pStyle w:val="GvdeMetni3"/>
        <w:widowControl w:val="0"/>
        <w:numPr>
          <w:ilvl w:val="0"/>
          <w:numId w:val="30"/>
        </w:numPr>
        <w:tabs>
          <w:tab w:val="left" w:pos="567"/>
        </w:tabs>
        <w:autoSpaceDE w:val="0"/>
        <w:autoSpaceDN w:val="0"/>
        <w:adjustRightInd w:val="0"/>
        <w:spacing w:before="0"/>
        <w:ind w:left="709" w:hanging="283"/>
        <w:rPr>
          <w:rFonts w:ascii="Times New Roman" w:hAnsi="Times New Roman"/>
          <w:i/>
          <w:color w:val="000099"/>
          <w:szCs w:val="22"/>
        </w:rPr>
      </w:pPr>
      <w:r w:rsidRPr="004F793E">
        <w:rPr>
          <w:rFonts w:ascii="Times New Roman" w:hAnsi="Times New Roman"/>
          <w:i/>
          <w:color w:val="000099"/>
          <w:szCs w:val="22"/>
        </w:rPr>
        <w:t>İhaleye davet edilen İstekliler, konsorsiyum oluşturmak suretiyle ihaleye katılamazlar</w:t>
      </w:r>
      <w:r w:rsidR="00603E47" w:rsidRPr="004F793E">
        <w:rPr>
          <w:rFonts w:ascii="Times New Roman" w:hAnsi="Times New Roman"/>
          <w:i/>
          <w:color w:val="000099"/>
          <w:szCs w:val="22"/>
        </w:rPr>
        <w:t xml:space="preserve"> (Özelliği olan işler hariç).</w:t>
      </w:r>
    </w:p>
    <w:p w14:paraId="558B06BB" w14:textId="77777777" w:rsidR="00F905E0" w:rsidRPr="004F793E" w:rsidRDefault="00F905E0" w:rsidP="00F905E0">
      <w:pPr>
        <w:rPr>
          <w:b/>
          <w:sz w:val="22"/>
          <w:szCs w:val="22"/>
        </w:rPr>
      </w:pPr>
    </w:p>
    <w:p w14:paraId="518E0B86" w14:textId="77777777" w:rsidR="00B17CFB" w:rsidRPr="004F793E" w:rsidRDefault="009504F0" w:rsidP="00B17CFB">
      <w:pPr>
        <w:ind w:left="1276" w:hanging="1276"/>
        <w:jc w:val="both"/>
        <w:rPr>
          <w:b/>
          <w:bCs/>
          <w:sz w:val="22"/>
          <w:szCs w:val="22"/>
          <w:u w:val="single"/>
        </w:rPr>
      </w:pPr>
      <w:r w:rsidRPr="004F793E">
        <w:rPr>
          <w:b/>
          <w:sz w:val="22"/>
          <w:szCs w:val="22"/>
          <w:u w:val="single"/>
        </w:rPr>
        <w:t>M</w:t>
      </w:r>
      <w:r w:rsidR="00B32ECA" w:rsidRPr="004F793E">
        <w:rPr>
          <w:b/>
          <w:sz w:val="22"/>
          <w:szCs w:val="22"/>
          <w:u w:val="single"/>
        </w:rPr>
        <w:t>adde</w:t>
      </w:r>
      <w:r w:rsidRPr="004F793E">
        <w:rPr>
          <w:b/>
          <w:sz w:val="22"/>
          <w:szCs w:val="22"/>
          <w:u w:val="single"/>
        </w:rPr>
        <w:t xml:space="preserve"> </w:t>
      </w:r>
      <w:r w:rsidR="00AC1058" w:rsidRPr="004F793E">
        <w:rPr>
          <w:b/>
          <w:sz w:val="22"/>
          <w:szCs w:val="22"/>
          <w:u w:val="single"/>
        </w:rPr>
        <w:t>12</w:t>
      </w:r>
      <w:r w:rsidR="00716584" w:rsidRPr="004F793E">
        <w:rPr>
          <w:b/>
          <w:sz w:val="22"/>
          <w:szCs w:val="22"/>
          <w:u w:val="single"/>
        </w:rPr>
        <w:t xml:space="preserve">- </w:t>
      </w:r>
      <w:r w:rsidR="0015795C" w:rsidRPr="004F793E">
        <w:rPr>
          <w:b/>
          <w:sz w:val="22"/>
          <w:szCs w:val="22"/>
          <w:u w:val="single"/>
        </w:rPr>
        <w:t xml:space="preserve">İhalede Aranılan </w:t>
      </w:r>
      <w:r w:rsidR="0015795C" w:rsidRPr="004F793E">
        <w:rPr>
          <w:b/>
          <w:bCs/>
          <w:spacing w:val="5"/>
          <w:sz w:val="22"/>
          <w:szCs w:val="22"/>
          <w:u w:val="single"/>
        </w:rPr>
        <w:t>Yeterl</w:t>
      </w:r>
      <w:r w:rsidR="006B23CE" w:rsidRPr="004F793E">
        <w:rPr>
          <w:b/>
          <w:bCs/>
          <w:spacing w:val="5"/>
          <w:sz w:val="22"/>
          <w:szCs w:val="22"/>
          <w:u w:val="single"/>
        </w:rPr>
        <w:t>ik Şartları ve İstenilen</w:t>
      </w:r>
      <w:r w:rsidR="0015795C" w:rsidRPr="004F793E">
        <w:rPr>
          <w:b/>
          <w:bCs/>
          <w:spacing w:val="5"/>
          <w:sz w:val="22"/>
          <w:szCs w:val="22"/>
          <w:u w:val="single"/>
        </w:rPr>
        <w:t xml:space="preserve"> Belgeler</w:t>
      </w:r>
      <w:r w:rsidR="00B17CFB" w:rsidRPr="004F793E">
        <w:rPr>
          <w:b/>
          <w:bCs/>
          <w:sz w:val="22"/>
          <w:szCs w:val="22"/>
          <w:u w:val="single"/>
        </w:rPr>
        <w:t>:</w:t>
      </w:r>
    </w:p>
    <w:p w14:paraId="515CFA7B" w14:textId="77777777" w:rsidR="006670FC" w:rsidRPr="004F793E" w:rsidRDefault="006670FC" w:rsidP="003757F0">
      <w:pPr>
        <w:tabs>
          <w:tab w:val="left" w:pos="720"/>
        </w:tabs>
        <w:jc w:val="both"/>
        <w:rPr>
          <w:i/>
          <w:color w:val="000099"/>
          <w:sz w:val="22"/>
          <w:szCs w:val="22"/>
        </w:rPr>
      </w:pPr>
    </w:p>
    <w:p w14:paraId="7702229D" w14:textId="77777777" w:rsidR="003E7530" w:rsidRPr="004F793E" w:rsidRDefault="003E7530" w:rsidP="003E7530">
      <w:pPr>
        <w:pStyle w:val="ListeParagraf"/>
        <w:widowControl w:val="0"/>
        <w:shd w:val="clear" w:color="auto" w:fill="FFFFFF"/>
        <w:autoSpaceDE w:val="0"/>
        <w:autoSpaceDN w:val="0"/>
        <w:adjustRightInd w:val="0"/>
        <w:ind w:left="0"/>
        <w:jc w:val="both"/>
        <w:rPr>
          <w:i/>
          <w:color w:val="000099"/>
          <w:sz w:val="22"/>
          <w:szCs w:val="22"/>
        </w:rPr>
      </w:pPr>
      <w:r w:rsidRPr="004F793E">
        <w:rPr>
          <w:i/>
          <w:color w:val="000099"/>
          <w:sz w:val="22"/>
          <w:szCs w:val="22"/>
        </w:rPr>
        <w:t xml:space="preserve">İsteklinin ekonomik, </w:t>
      </w:r>
      <w:r w:rsidRPr="004F793E">
        <w:rPr>
          <w:i/>
          <w:color w:val="000099"/>
          <w:spacing w:val="-1"/>
          <w:sz w:val="22"/>
          <w:szCs w:val="22"/>
        </w:rPr>
        <w:t xml:space="preserve">mesleki ve teknik yeterliğinin belirlenmesine ilişkin </w:t>
      </w:r>
      <w:r w:rsidRPr="004F793E">
        <w:rPr>
          <w:i/>
          <w:color w:val="000099"/>
          <w:sz w:val="22"/>
          <w:szCs w:val="22"/>
        </w:rPr>
        <w:t xml:space="preserve">aşağıdaki tüm belgelerin, belirtilen </w:t>
      </w:r>
      <w:r w:rsidRPr="004F793E">
        <w:rPr>
          <w:i/>
          <w:color w:val="000099"/>
          <w:spacing w:val="-1"/>
          <w:sz w:val="22"/>
          <w:szCs w:val="22"/>
        </w:rPr>
        <w:t xml:space="preserve">şartlarda, tam ve eksiksiz olarak ve aşağıdaki </w:t>
      </w:r>
      <w:r w:rsidRPr="004F793E">
        <w:rPr>
          <w:i/>
          <w:color w:val="000099"/>
          <w:sz w:val="22"/>
          <w:szCs w:val="22"/>
        </w:rPr>
        <w:t xml:space="preserve">sıra numarasına göre ve bu </w:t>
      </w:r>
      <w:r w:rsidRPr="004F793E">
        <w:rPr>
          <w:b/>
          <w:i/>
          <w:color w:val="000099"/>
          <w:sz w:val="22"/>
          <w:szCs w:val="22"/>
        </w:rPr>
        <w:t>“</w:t>
      </w:r>
      <w:r w:rsidRPr="004F793E">
        <w:rPr>
          <w:i/>
          <w:color w:val="000099"/>
          <w:sz w:val="22"/>
          <w:szCs w:val="22"/>
        </w:rPr>
        <w:t>Teklif Alma Şartnamesi</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in</w:t>
      </w:r>
      <w:proofErr w:type="spellEnd"/>
      <w:r w:rsidRPr="004F793E">
        <w:rPr>
          <w:i/>
          <w:color w:val="000099"/>
          <w:sz w:val="22"/>
          <w:szCs w:val="22"/>
        </w:rPr>
        <w:t xml:space="preserve"> </w:t>
      </w:r>
      <w:r w:rsidRPr="004F793E">
        <w:rPr>
          <w:b/>
          <w:i/>
          <w:color w:val="000099"/>
          <w:sz w:val="22"/>
          <w:szCs w:val="22"/>
        </w:rPr>
        <w:t>“</w:t>
      </w:r>
      <w:r w:rsidRPr="004F793E">
        <w:rPr>
          <w:i/>
          <w:color w:val="000099"/>
          <w:sz w:val="22"/>
          <w:szCs w:val="22"/>
        </w:rPr>
        <w:t>İhale Teklif</w:t>
      </w:r>
      <w:r w:rsidRPr="004F793E">
        <w:rPr>
          <w:b/>
          <w:i/>
          <w:color w:val="000099"/>
          <w:sz w:val="22"/>
          <w:szCs w:val="22"/>
        </w:rPr>
        <w:t xml:space="preserve"> </w:t>
      </w:r>
      <w:r w:rsidRPr="004F793E">
        <w:rPr>
          <w:bCs/>
          <w:i/>
          <w:color w:val="000099"/>
          <w:spacing w:val="3"/>
          <w:sz w:val="22"/>
          <w:szCs w:val="22"/>
        </w:rPr>
        <w:t>Zarflarının Hazırlanması</w:t>
      </w:r>
      <w:r w:rsidRPr="004F793E">
        <w:rPr>
          <w:bCs/>
          <w:i/>
          <w:color w:val="000099"/>
          <w:spacing w:val="2"/>
          <w:sz w:val="22"/>
          <w:szCs w:val="22"/>
        </w:rPr>
        <w:t xml:space="preserve"> ve Şirkete Verilmesi</w:t>
      </w:r>
      <w:r w:rsidRPr="004F793E">
        <w:rPr>
          <w:b/>
          <w:bCs/>
          <w:i/>
          <w:color w:val="000099"/>
          <w:spacing w:val="2"/>
          <w:sz w:val="22"/>
          <w:szCs w:val="22"/>
        </w:rPr>
        <w:t xml:space="preserve">” </w:t>
      </w:r>
      <w:r w:rsidRPr="004F793E">
        <w:rPr>
          <w:bCs/>
          <w:i/>
          <w:color w:val="000099"/>
          <w:spacing w:val="2"/>
          <w:sz w:val="22"/>
          <w:szCs w:val="22"/>
        </w:rPr>
        <w:t xml:space="preserve">başlıklı </w:t>
      </w:r>
      <w:r w:rsidRPr="004F793E">
        <w:rPr>
          <w:b/>
          <w:bCs/>
          <w:i/>
          <w:color w:val="000099"/>
          <w:spacing w:val="2"/>
          <w:sz w:val="22"/>
          <w:szCs w:val="22"/>
        </w:rPr>
        <w:t>15.</w:t>
      </w:r>
      <w:r w:rsidRPr="004F793E">
        <w:rPr>
          <w:bCs/>
          <w:i/>
          <w:color w:val="000099"/>
          <w:spacing w:val="2"/>
          <w:sz w:val="22"/>
          <w:szCs w:val="22"/>
        </w:rPr>
        <w:t xml:space="preserve"> maddesinde belirtildiği şekilde</w:t>
      </w:r>
      <w:r w:rsidRPr="004F793E">
        <w:rPr>
          <w:i/>
          <w:color w:val="000099"/>
          <w:sz w:val="22"/>
          <w:szCs w:val="22"/>
        </w:rPr>
        <w:t xml:space="preserve"> İstekli tarafından Şirkete sunulması zorunludur.</w:t>
      </w:r>
    </w:p>
    <w:p w14:paraId="27F6CA63" w14:textId="77777777" w:rsidR="003E7530" w:rsidRPr="004F793E" w:rsidRDefault="003E7530" w:rsidP="003E7530">
      <w:pPr>
        <w:pStyle w:val="ListeParagraf"/>
        <w:widowControl w:val="0"/>
        <w:shd w:val="clear" w:color="auto" w:fill="FFFFFF"/>
        <w:autoSpaceDE w:val="0"/>
        <w:autoSpaceDN w:val="0"/>
        <w:adjustRightInd w:val="0"/>
        <w:ind w:left="284"/>
        <w:jc w:val="both"/>
        <w:rPr>
          <w:i/>
          <w:color w:val="000099"/>
          <w:spacing w:val="2"/>
          <w:sz w:val="22"/>
          <w:szCs w:val="22"/>
        </w:rPr>
      </w:pPr>
    </w:p>
    <w:p w14:paraId="41BEFA6D" w14:textId="77777777" w:rsidR="003E7530" w:rsidRPr="004F793E" w:rsidRDefault="003E7530" w:rsidP="003E7530">
      <w:pPr>
        <w:pStyle w:val="GvdeMetni3"/>
        <w:tabs>
          <w:tab w:val="left" w:pos="567"/>
        </w:tabs>
        <w:spacing w:before="0"/>
        <w:rPr>
          <w:rFonts w:ascii="Times New Roman" w:hAnsi="Times New Roman"/>
          <w:i/>
          <w:color w:val="000099"/>
          <w:szCs w:val="22"/>
        </w:rPr>
      </w:pPr>
      <w:r w:rsidRPr="004F793E">
        <w:rPr>
          <w:rFonts w:ascii="Times New Roman" w:hAnsi="Times New Roman"/>
          <w:i/>
          <w:color w:val="000099"/>
          <w:szCs w:val="22"/>
        </w:rPr>
        <w:t xml:space="preserve">Noter onaylı belgelerin, aslına uygun olduğunu belirten bir şerh taşıması zorunlu olup, sureti veya fotokopisi görülerek onaylanmış olan belgeler ile </w:t>
      </w:r>
      <w:r w:rsidRPr="004F793E">
        <w:rPr>
          <w:rFonts w:ascii="Times New Roman" w:hAnsi="Times New Roman"/>
          <w:b/>
          <w:i/>
          <w:color w:val="000099"/>
          <w:szCs w:val="22"/>
        </w:rPr>
        <w:t>“</w:t>
      </w:r>
      <w:r w:rsidRPr="004F793E">
        <w:rPr>
          <w:rFonts w:ascii="Times New Roman" w:hAnsi="Times New Roman"/>
          <w:i/>
          <w:color w:val="000099"/>
          <w:szCs w:val="22"/>
        </w:rPr>
        <w:t>İbraz Edilenin Aynıdır</w:t>
      </w:r>
      <w:r w:rsidRPr="004F793E">
        <w:rPr>
          <w:rFonts w:ascii="Times New Roman" w:hAnsi="Times New Roman"/>
          <w:b/>
          <w:i/>
          <w:color w:val="000099"/>
          <w:szCs w:val="22"/>
        </w:rPr>
        <w:t>”</w:t>
      </w:r>
      <w:r w:rsidRPr="004F793E">
        <w:rPr>
          <w:rFonts w:ascii="Times New Roman" w:hAnsi="Times New Roman"/>
          <w:i/>
          <w:color w:val="000099"/>
          <w:szCs w:val="22"/>
        </w:rPr>
        <w:t xml:space="preserve"> veya bu anlama gelecek bir şerh taşıyan belgeler kabul edilmeyecektir.</w:t>
      </w:r>
    </w:p>
    <w:p w14:paraId="569A05DB" w14:textId="77777777" w:rsidR="003E7530" w:rsidRPr="004F793E" w:rsidRDefault="003E7530" w:rsidP="003E7530">
      <w:pPr>
        <w:pStyle w:val="GvdeMetni3"/>
        <w:tabs>
          <w:tab w:val="left" w:pos="567"/>
        </w:tabs>
        <w:spacing w:before="0"/>
        <w:rPr>
          <w:rFonts w:ascii="Times New Roman" w:hAnsi="Times New Roman"/>
          <w:szCs w:val="22"/>
        </w:rPr>
      </w:pPr>
    </w:p>
    <w:p w14:paraId="6DDF8FBA" w14:textId="77777777" w:rsidR="003E7530" w:rsidRPr="004F793E" w:rsidRDefault="003E7530" w:rsidP="003E7530">
      <w:pPr>
        <w:pStyle w:val="ListeParagraf"/>
        <w:numPr>
          <w:ilvl w:val="0"/>
          <w:numId w:val="25"/>
        </w:numPr>
        <w:tabs>
          <w:tab w:val="left" w:pos="567"/>
        </w:tabs>
        <w:ind w:left="709" w:hanging="425"/>
        <w:jc w:val="both"/>
        <w:rPr>
          <w:i/>
          <w:color w:val="000099"/>
          <w:sz w:val="22"/>
          <w:szCs w:val="22"/>
        </w:rPr>
      </w:pPr>
      <w:r w:rsidRPr="004F793E">
        <w:rPr>
          <w:i/>
          <w:color w:val="000099"/>
          <w:sz w:val="22"/>
          <w:szCs w:val="22"/>
        </w:rPr>
        <w:t>Mali Teklif Mektubu,</w:t>
      </w:r>
    </w:p>
    <w:p w14:paraId="3499C55D" w14:textId="77777777" w:rsidR="003E7530" w:rsidRPr="00DC6E71" w:rsidRDefault="003E7530" w:rsidP="003E7530">
      <w:pPr>
        <w:tabs>
          <w:tab w:val="left" w:pos="720"/>
        </w:tabs>
        <w:ind w:left="720"/>
        <w:jc w:val="both"/>
        <w:rPr>
          <w:i/>
          <w:color w:val="000099"/>
          <w:sz w:val="20"/>
          <w:szCs w:val="20"/>
        </w:rPr>
      </w:pPr>
    </w:p>
    <w:p w14:paraId="0A353EC1" w14:textId="77777777" w:rsidR="003E7530" w:rsidRPr="004F793E" w:rsidRDefault="003E7530" w:rsidP="003E7530">
      <w:pPr>
        <w:pStyle w:val="ListeParagraf"/>
        <w:numPr>
          <w:ilvl w:val="0"/>
          <w:numId w:val="26"/>
        </w:numPr>
        <w:shd w:val="clear" w:color="auto" w:fill="FFFFFF"/>
        <w:ind w:left="993" w:hanging="285"/>
        <w:jc w:val="both"/>
        <w:rPr>
          <w:i/>
          <w:color w:val="000099"/>
          <w:spacing w:val="1"/>
          <w:sz w:val="22"/>
          <w:szCs w:val="22"/>
        </w:rPr>
      </w:pPr>
      <w:r w:rsidRPr="004F793E">
        <w:rPr>
          <w:b/>
          <w:i/>
          <w:color w:val="000099"/>
          <w:sz w:val="22"/>
          <w:szCs w:val="22"/>
        </w:rPr>
        <w:t>“</w:t>
      </w:r>
      <w:r w:rsidRPr="004F793E">
        <w:rPr>
          <w:i/>
          <w:color w:val="000099"/>
          <w:sz w:val="22"/>
          <w:szCs w:val="22"/>
        </w:rPr>
        <w:t>Mali Teklif Mektubu</w:t>
      </w:r>
      <w:r w:rsidRPr="004F793E">
        <w:rPr>
          <w:b/>
          <w:i/>
          <w:color w:val="000099"/>
          <w:sz w:val="22"/>
          <w:szCs w:val="22"/>
        </w:rPr>
        <w:t xml:space="preserve">” </w:t>
      </w:r>
      <w:proofErr w:type="spellStart"/>
      <w:r w:rsidRPr="004F793E">
        <w:rPr>
          <w:i/>
          <w:color w:val="000099"/>
          <w:sz w:val="22"/>
          <w:szCs w:val="22"/>
        </w:rPr>
        <w:t>nun</w:t>
      </w:r>
      <w:proofErr w:type="spellEnd"/>
      <w:r w:rsidRPr="004F793E">
        <w:rPr>
          <w:i/>
          <w:color w:val="000099"/>
          <w:sz w:val="22"/>
          <w:szCs w:val="22"/>
        </w:rPr>
        <w:t xml:space="preserve"> aslı verilecektir.</w:t>
      </w:r>
    </w:p>
    <w:p w14:paraId="37B52DE8" w14:textId="77777777" w:rsidR="003E7530" w:rsidRPr="004F793E" w:rsidRDefault="003E7530" w:rsidP="003E7530">
      <w:pPr>
        <w:pStyle w:val="ListeParagraf"/>
        <w:shd w:val="clear" w:color="auto" w:fill="FFFFFF"/>
        <w:ind w:left="1068"/>
        <w:jc w:val="both"/>
        <w:rPr>
          <w:i/>
          <w:color w:val="000099"/>
          <w:spacing w:val="1"/>
          <w:sz w:val="22"/>
          <w:szCs w:val="22"/>
        </w:rPr>
      </w:pPr>
    </w:p>
    <w:p w14:paraId="3CAEF52C" w14:textId="77777777" w:rsidR="003E7530" w:rsidRPr="004F793E" w:rsidRDefault="003E7530" w:rsidP="003E7530">
      <w:pPr>
        <w:pStyle w:val="ListeParagraf"/>
        <w:numPr>
          <w:ilvl w:val="0"/>
          <w:numId w:val="26"/>
        </w:numPr>
        <w:shd w:val="clear" w:color="auto" w:fill="FFFFFF"/>
        <w:ind w:left="993" w:hanging="285"/>
        <w:jc w:val="both"/>
        <w:rPr>
          <w:i/>
          <w:color w:val="000099"/>
          <w:spacing w:val="1"/>
          <w:sz w:val="22"/>
          <w:szCs w:val="22"/>
        </w:rPr>
      </w:pPr>
      <w:r w:rsidRPr="004F793E">
        <w:rPr>
          <w:b/>
          <w:i/>
          <w:color w:val="000099"/>
          <w:sz w:val="22"/>
          <w:szCs w:val="22"/>
        </w:rPr>
        <w:t>“</w:t>
      </w:r>
      <w:r w:rsidRPr="004F793E">
        <w:rPr>
          <w:i/>
          <w:color w:val="000099"/>
          <w:sz w:val="22"/>
          <w:szCs w:val="22"/>
        </w:rPr>
        <w:t>Mali Teklif Mektubu</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un</w:t>
      </w:r>
      <w:proofErr w:type="spellEnd"/>
      <w:r w:rsidRPr="004F793E">
        <w:rPr>
          <w:i/>
          <w:color w:val="000099"/>
          <w:sz w:val="22"/>
          <w:szCs w:val="22"/>
        </w:rPr>
        <w:t xml:space="preserve">, bu </w:t>
      </w:r>
      <w:r w:rsidRPr="004F793E">
        <w:rPr>
          <w:b/>
          <w:i/>
          <w:color w:val="000099"/>
          <w:sz w:val="22"/>
          <w:szCs w:val="22"/>
        </w:rPr>
        <w:t>“</w:t>
      </w:r>
      <w:r w:rsidRPr="004F793E">
        <w:rPr>
          <w:i/>
          <w:color w:val="000099"/>
          <w:sz w:val="22"/>
          <w:szCs w:val="22"/>
        </w:rPr>
        <w:t>Teklif Alma Şartnamesi</w:t>
      </w:r>
      <w:r w:rsidRPr="004F793E">
        <w:rPr>
          <w:b/>
          <w:i/>
          <w:color w:val="000099"/>
          <w:sz w:val="22"/>
          <w:szCs w:val="22"/>
        </w:rPr>
        <w:t>”</w:t>
      </w:r>
      <w:r w:rsidRPr="004F793E">
        <w:rPr>
          <w:i/>
          <w:color w:val="000099"/>
          <w:sz w:val="22"/>
          <w:szCs w:val="22"/>
        </w:rPr>
        <w:t xml:space="preserve"> eki örneğe uygun olarak düzenlenmiş olması, rakam ve yazı ile birbirine uygun bir şekilde, kısaltmadan açıkça </w:t>
      </w:r>
      <w:r w:rsidRPr="004F793E">
        <w:rPr>
          <w:i/>
          <w:color w:val="000099"/>
          <w:spacing w:val="-1"/>
          <w:sz w:val="22"/>
          <w:szCs w:val="22"/>
        </w:rPr>
        <w:t xml:space="preserve">yazılmış olması ve üzerinde kazıntı, silinti, düzeltme bulunmaması </w:t>
      </w:r>
      <w:r w:rsidRPr="004F793E">
        <w:rPr>
          <w:i/>
          <w:color w:val="000099"/>
          <w:spacing w:val="1"/>
          <w:sz w:val="22"/>
          <w:szCs w:val="22"/>
        </w:rPr>
        <w:t>zorunludur.</w:t>
      </w:r>
    </w:p>
    <w:p w14:paraId="1F00754C" w14:textId="77777777" w:rsidR="003E7530" w:rsidRPr="004F793E" w:rsidRDefault="003E7530" w:rsidP="003E7530">
      <w:pPr>
        <w:pStyle w:val="ListeParagraf"/>
        <w:rPr>
          <w:i/>
          <w:color w:val="000099"/>
          <w:spacing w:val="1"/>
          <w:sz w:val="22"/>
          <w:szCs w:val="22"/>
        </w:rPr>
      </w:pPr>
    </w:p>
    <w:p w14:paraId="6FA0B60E" w14:textId="77777777" w:rsidR="003E7530" w:rsidRPr="004F793E" w:rsidRDefault="003E7530" w:rsidP="003E7530">
      <w:pPr>
        <w:pStyle w:val="ListeParagraf"/>
        <w:numPr>
          <w:ilvl w:val="0"/>
          <w:numId w:val="26"/>
        </w:numPr>
        <w:shd w:val="clear" w:color="auto" w:fill="FFFFFF"/>
        <w:ind w:left="993" w:hanging="285"/>
        <w:jc w:val="both"/>
        <w:rPr>
          <w:i/>
          <w:color w:val="000099"/>
          <w:spacing w:val="1"/>
          <w:sz w:val="22"/>
          <w:szCs w:val="22"/>
        </w:rPr>
      </w:pPr>
      <w:r w:rsidRPr="004F793E">
        <w:rPr>
          <w:b/>
          <w:i/>
          <w:color w:val="000099"/>
          <w:sz w:val="22"/>
          <w:szCs w:val="22"/>
        </w:rPr>
        <w:t>“</w:t>
      </w:r>
      <w:r w:rsidRPr="004F793E">
        <w:rPr>
          <w:i/>
          <w:color w:val="000099"/>
          <w:sz w:val="22"/>
          <w:szCs w:val="22"/>
        </w:rPr>
        <w:t>Mali Teklif Mektubu</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un</w:t>
      </w:r>
      <w:proofErr w:type="spellEnd"/>
      <w:r w:rsidRPr="004F793E">
        <w:rPr>
          <w:i/>
          <w:color w:val="000099"/>
          <w:sz w:val="22"/>
          <w:szCs w:val="22"/>
        </w:rPr>
        <w:t xml:space="preserve">, </w:t>
      </w:r>
      <w:r w:rsidRPr="004F793E">
        <w:rPr>
          <w:i/>
          <w:color w:val="000099"/>
          <w:spacing w:val="-1"/>
          <w:sz w:val="22"/>
          <w:szCs w:val="22"/>
        </w:rPr>
        <w:t xml:space="preserve">İsteklinin ticaret unvanı yazılarak kaşelenmiş olması ve İsteklinin </w:t>
      </w:r>
      <w:r w:rsidRPr="004F793E">
        <w:rPr>
          <w:i/>
          <w:color w:val="000099"/>
          <w:sz w:val="22"/>
          <w:szCs w:val="22"/>
        </w:rPr>
        <w:t>yetkilisi veya vekili tarafından adı ve soyadı yazılarak</w:t>
      </w:r>
      <w:r w:rsidRPr="004F793E">
        <w:rPr>
          <w:i/>
          <w:color w:val="000099"/>
          <w:spacing w:val="1"/>
          <w:sz w:val="22"/>
          <w:szCs w:val="22"/>
        </w:rPr>
        <w:t xml:space="preserve"> imzalanmış olması zorunludur.</w:t>
      </w:r>
    </w:p>
    <w:p w14:paraId="037521F0" w14:textId="77777777" w:rsidR="003E7530" w:rsidRPr="004F793E" w:rsidRDefault="003E7530" w:rsidP="003E7530">
      <w:pPr>
        <w:pStyle w:val="ListeParagraf"/>
        <w:rPr>
          <w:i/>
          <w:color w:val="000099"/>
          <w:spacing w:val="1"/>
          <w:sz w:val="22"/>
          <w:szCs w:val="22"/>
        </w:rPr>
      </w:pPr>
    </w:p>
    <w:p w14:paraId="3FA3A890" w14:textId="77777777" w:rsidR="003E7530" w:rsidRPr="004F793E" w:rsidRDefault="003E7530" w:rsidP="003E7530">
      <w:pPr>
        <w:pStyle w:val="ListeParagraf"/>
        <w:numPr>
          <w:ilvl w:val="0"/>
          <w:numId w:val="26"/>
        </w:numPr>
        <w:shd w:val="clear" w:color="auto" w:fill="FFFFFF"/>
        <w:ind w:left="993" w:hanging="285"/>
        <w:jc w:val="both"/>
        <w:rPr>
          <w:i/>
          <w:color w:val="000099"/>
          <w:spacing w:val="1"/>
          <w:sz w:val="22"/>
          <w:szCs w:val="22"/>
        </w:rPr>
      </w:pPr>
      <w:r w:rsidRPr="004F793E">
        <w:rPr>
          <w:i/>
          <w:color w:val="000099"/>
          <w:sz w:val="22"/>
          <w:szCs w:val="22"/>
        </w:rPr>
        <w:t xml:space="preserve">İş ortaklıklarında </w:t>
      </w:r>
      <w:r w:rsidRPr="004F793E">
        <w:rPr>
          <w:b/>
          <w:i/>
          <w:color w:val="000099"/>
          <w:sz w:val="22"/>
          <w:szCs w:val="22"/>
        </w:rPr>
        <w:t>“</w:t>
      </w:r>
      <w:r w:rsidRPr="004F793E">
        <w:rPr>
          <w:i/>
          <w:color w:val="000099"/>
          <w:sz w:val="22"/>
          <w:szCs w:val="22"/>
        </w:rPr>
        <w:t>Mali Teklif Mektubu</w:t>
      </w:r>
      <w:r w:rsidRPr="004F793E">
        <w:rPr>
          <w:b/>
          <w:i/>
          <w:color w:val="000099"/>
          <w:sz w:val="22"/>
          <w:szCs w:val="22"/>
        </w:rPr>
        <w:t xml:space="preserve">” </w:t>
      </w:r>
      <w:proofErr w:type="spellStart"/>
      <w:r w:rsidRPr="004F793E">
        <w:rPr>
          <w:i/>
          <w:color w:val="000099"/>
          <w:sz w:val="22"/>
          <w:szCs w:val="22"/>
        </w:rPr>
        <w:t>nun</w:t>
      </w:r>
      <w:proofErr w:type="spellEnd"/>
      <w:r w:rsidRPr="004F793E">
        <w:rPr>
          <w:i/>
          <w:color w:val="000099"/>
          <w:sz w:val="22"/>
          <w:szCs w:val="22"/>
        </w:rPr>
        <w:t xml:space="preserve">, tüm ortakların </w:t>
      </w:r>
      <w:r w:rsidRPr="004F793E">
        <w:rPr>
          <w:i/>
          <w:color w:val="000099"/>
          <w:spacing w:val="-1"/>
          <w:sz w:val="22"/>
          <w:szCs w:val="22"/>
        </w:rPr>
        <w:t xml:space="preserve">ticari unvanı yazılarak kaşelenmiş olması ve tüm ortakların </w:t>
      </w:r>
      <w:r w:rsidRPr="004F793E">
        <w:rPr>
          <w:i/>
          <w:color w:val="000099"/>
          <w:sz w:val="22"/>
          <w:szCs w:val="22"/>
        </w:rPr>
        <w:t>yetkilileri veya vekilleri tarafından adları ve soyadları yazılarak</w:t>
      </w:r>
      <w:r w:rsidRPr="004F793E">
        <w:rPr>
          <w:i/>
          <w:color w:val="000099"/>
          <w:spacing w:val="1"/>
          <w:sz w:val="22"/>
          <w:szCs w:val="22"/>
        </w:rPr>
        <w:t xml:space="preserve"> imzalanmış olması zorunludur.</w:t>
      </w:r>
    </w:p>
    <w:p w14:paraId="048674E2" w14:textId="77777777" w:rsidR="003E7530" w:rsidRPr="004F793E" w:rsidRDefault="003E7530" w:rsidP="003E7530">
      <w:pPr>
        <w:pStyle w:val="ListeParagraf"/>
        <w:rPr>
          <w:spacing w:val="1"/>
          <w:sz w:val="22"/>
          <w:szCs w:val="22"/>
        </w:rPr>
      </w:pPr>
    </w:p>
    <w:p w14:paraId="353EAA0A" w14:textId="77777777" w:rsidR="003E7530" w:rsidRPr="004F793E" w:rsidRDefault="003E7530" w:rsidP="003E7530">
      <w:pPr>
        <w:pStyle w:val="ListeParagraf"/>
        <w:widowControl w:val="0"/>
        <w:numPr>
          <w:ilvl w:val="0"/>
          <w:numId w:val="25"/>
        </w:numPr>
        <w:autoSpaceDE w:val="0"/>
        <w:autoSpaceDN w:val="0"/>
        <w:adjustRightInd w:val="0"/>
        <w:ind w:left="567" w:hanging="283"/>
        <w:jc w:val="both"/>
        <w:rPr>
          <w:i/>
          <w:color w:val="000099"/>
          <w:sz w:val="22"/>
          <w:szCs w:val="22"/>
        </w:rPr>
      </w:pPr>
      <w:r w:rsidRPr="004F793E">
        <w:rPr>
          <w:i/>
          <w:color w:val="000099"/>
          <w:sz w:val="22"/>
          <w:szCs w:val="22"/>
        </w:rPr>
        <w:t>Geçici Teminat,</w:t>
      </w:r>
    </w:p>
    <w:p w14:paraId="400E145B" w14:textId="77777777" w:rsidR="003E7530" w:rsidRPr="00DC6E71" w:rsidRDefault="003E7530" w:rsidP="003E7530">
      <w:pPr>
        <w:ind w:left="720"/>
        <w:jc w:val="both"/>
        <w:rPr>
          <w:i/>
          <w:color w:val="000099"/>
          <w:sz w:val="20"/>
          <w:szCs w:val="20"/>
        </w:rPr>
      </w:pPr>
    </w:p>
    <w:p w14:paraId="772FAEE9" w14:textId="77777777" w:rsidR="003E7530" w:rsidRPr="004F793E" w:rsidRDefault="003E7530" w:rsidP="003E7530">
      <w:pPr>
        <w:pStyle w:val="ListeParagraf"/>
        <w:widowControl w:val="0"/>
        <w:numPr>
          <w:ilvl w:val="0"/>
          <w:numId w:val="27"/>
        </w:numPr>
        <w:autoSpaceDE w:val="0"/>
        <w:autoSpaceDN w:val="0"/>
        <w:adjustRightInd w:val="0"/>
        <w:ind w:left="993" w:hanging="284"/>
        <w:jc w:val="both"/>
        <w:rPr>
          <w:i/>
          <w:color w:val="000099"/>
          <w:sz w:val="22"/>
          <w:szCs w:val="22"/>
        </w:rPr>
      </w:pPr>
      <w:r w:rsidRPr="004F793E">
        <w:rPr>
          <w:b/>
          <w:i/>
          <w:color w:val="000099"/>
          <w:sz w:val="22"/>
          <w:szCs w:val="22"/>
        </w:rPr>
        <w:t>“</w:t>
      </w:r>
      <w:r w:rsidRPr="004F793E">
        <w:rPr>
          <w:i/>
          <w:color w:val="000099"/>
          <w:sz w:val="22"/>
          <w:szCs w:val="22"/>
        </w:rPr>
        <w:t>Geçici Teminat</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ın</w:t>
      </w:r>
      <w:proofErr w:type="spellEnd"/>
      <w:r w:rsidRPr="004F793E">
        <w:rPr>
          <w:i/>
          <w:color w:val="000099"/>
          <w:sz w:val="22"/>
          <w:szCs w:val="22"/>
        </w:rPr>
        <w:t xml:space="preserve"> aslı verilecektir.</w:t>
      </w:r>
    </w:p>
    <w:p w14:paraId="7B562843" w14:textId="77777777" w:rsidR="003E7530" w:rsidRPr="004F793E" w:rsidRDefault="003E7530" w:rsidP="003E7530">
      <w:pPr>
        <w:pStyle w:val="ListeParagraf"/>
        <w:widowControl w:val="0"/>
        <w:autoSpaceDE w:val="0"/>
        <w:autoSpaceDN w:val="0"/>
        <w:adjustRightInd w:val="0"/>
        <w:ind w:left="993" w:hanging="284"/>
        <w:jc w:val="both"/>
        <w:rPr>
          <w:i/>
          <w:color w:val="000099"/>
          <w:sz w:val="22"/>
          <w:szCs w:val="22"/>
        </w:rPr>
      </w:pPr>
    </w:p>
    <w:p w14:paraId="335389DA" w14:textId="77777777" w:rsidR="003E7530" w:rsidRPr="004F793E" w:rsidRDefault="003E7530" w:rsidP="003E7530">
      <w:pPr>
        <w:pStyle w:val="ListeParagraf"/>
        <w:widowControl w:val="0"/>
        <w:numPr>
          <w:ilvl w:val="0"/>
          <w:numId w:val="27"/>
        </w:numPr>
        <w:autoSpaceDE w:val="0"/>
        <w:autoSpaceDN w:val="0"/>
        <w:adjustRightInd w:val="0"/>
        <w:ind w:left="993" w:hanging="284"/>
        <w:jc w:val="both"/>
        <w:rPr>
          <w:i/>
          <w:color w:val="000099"/>
          <w:sz w:val="22"/>
          <w:szCs w:val="22"/>
        </w:rPr>
      </w:pPr>
      <w:r w:rsidRPr="004F793E">
        <w:rPr>
          <w:b/>
          <w:i/>
          <w:color w:val="000099"/>
          <w:sz w:val="22"/>
          <w:szCs w:val="22"/>
        </w:rPr>
        <w:t>“</w:t>
      </w:r>
      <w:r w:rsidRPr="004F793E">
        <w:rPr>
          <w:i/>
          <w:color w:val="000099"/>
          <w:sz w:val="22"/>
          <w:szCs w:val="22"/>
        </w:rPr>
        <w:t>Geçici Teminat</w:t>
      </w:r>
      <w:r w:rsidRPr="004F793E">
        <w:rPr>
          <w:b/>
          <w:i/>
          <w:color w:val="000099"/>
          <w:sz w:val="22"/>
          <w:szCs w:val="22"/>
        </w:rPr>
        <w:t>”</w:t>
      </w:r>
      <w:r w:rsidRPr="004F793E">
        <w:rPr>
          <w:i/>
          <w:color w:val="000099"/>
          <w:sz w:val="22"/>
          <w:szCs w:val="22"/>
        </w:rPr>
        <w:t>,</w:t>
      </w:r>
      <w:r w:rsidRPr="004F793E">
        <w:rPr>
          <w:b/>
          <w:i/>
          <w:color w:val="000099"/>
          <w:sz w:val="22"/>
          <w:szCs w:val="22"/>
        </w:rPr>
        <w:t xml:space="preserve"> </w:t>
      </w:r>
      <w:r w:rsidRPr="004F793E">
        <w:rPr>
          <w:i/>
          <w:color w:val="000099"/>
          <w:sz w:val="22"/>
          <w:szCs w:val="22"/>
        </w:rPr>
        <w:t xml:space="preserve">bu </w:t>
      </w:r>
      <w:r w:rsidRPr="004F793E">
        <w:rPr>
          <w:b/>
          <w:i/>
          <w:color w:val="000099"/>
          <w:sz w:val="22"/>
          <w:szCs w:val="22"/>
        </w:rPr>
        <w:t>“</w:t>
      </w:r>
      <w:r w:rsidRPr="004F793E">
        <w:rPr>
          <w:i/>
          <w:color w:val="000099"/>
          <w:sz w:val="22"/>
          <w:szCs w:val="22"/>
        </w:rPr>
        <w:t>Teklif Alma Şartnamesi</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in</w:t>
      </w:r>
      <w:proofErr w:type="spellEnd"/>
      <w:r w:rsidRPr="004F793E">
        <w:rPr>
          <w:i/>
          <w:color w:val="000099"/>
          <w:sz w:val="22"/>
          <w:szCs w:val="22"/>
        </w:rPr>
        <w:t xml:space="preserve"> </w:t>
      </w:r>
      <w:r w:rsidRPr="004F793E">
        <w:rPr>
          <w:b/>
          <w:i/>
          <w:color w:val="000099"/>
          <w:sz w:val="22"/>
          <w:szCs w:val="22"/>
        </w:rPr>
        <w:t xml:space="preserve">13. </w:t>
      </w:r>
      <w:r w:rsidRPr="004F793E">
        <w:rPr>
          <w:i/>
          <w:color w:val="000099"/>
          <w:sz w:val="22"/>
          <w:szCs w:val="22"/>
        </w:rPr>
        <w:t>maddesinde belirtilen miktar ve şartlarda olacaktır.</w:t>
      </w:r>
    </w:p>
    <w:p w14:paraId="26DC3F3F" w14:textId="77777777" w:rsidR="003E7530" w:rsidRPr="00DC6E71" w:rsidRDefault="003E7530" w:rsidP="003E7530">
      <w:pPr>
        <w:pStyle w:val="ListeParagraf"/>
        <w:widowControl w:val="0"/>
        <w:numPr>
          <w:ilvl w:val="0"/>
          <w:numId w:val="27"/>
        </w:numPr>
        <w:autoSpaceDE w:val="0"/>
        <w:autoSpaceDN w:val="0"/>
        <w:adjustRightInd w:val="0"/>
        <w:ind w:left="993" w:hanging="284"/>
        <w:jc w:val="both"/>
        <w:rPr>
          <w:i/>
          <w:color w:val="000099"/>
          <w:sz w:val="22"/>
          <w:szCs w:val="22"/>
        </w:rPr>
      </w:pPr>
      <w:r w:rsidRPr="004F793E">
        <w:rPr>
          <w:b/>
          <w:i/>
          <w:color w:val="000099"/>
          <w:sz w:val="22"/>
          <w:szCs w:val="22"/>
        </w:rPr>
        <w:lastRenderedPageBreak/>
        <w:t>“</w:t>
      </w:r>
      <w:r w:rsidRPr="004F793E">
        <w:rPr>
          <w:i/>
          <w:color w:val="000099"/>
          <w:sz w:val="22"/>
          <w:szCs w:val="22"/>
        </w:rPr>
        <w:t>Geçici Teminat</w:t>
      </w:r>
      <w:r w:rsidRPr="004F793E">
        <w:rPr>
          <w:b/>
          <w:i/>
          <w:color w:val="000099"/>
          <w:sz w:val="22"/>
          <w:szCs w:val="22"/>
        </w:rPr>
        <w:t>”</w:t>
      </w:r>
      <w:r w:rsidRPr="004F793E">
        <w:rPr>
          <w:i/>
          <w:color w:val="000099"/>
          <w:sz w:val="22"/>
          <w:szCs w:val="22"/>
        </w:rPr>
        <w:t xml:space="preserve">, Türk </w:t>
      </w:r>
      <w:proofErr w:type="gramStart"/>
      <w:r w:rsidRPr="004F793E">
        <w:rPr>
          <w:i/>
          <w:color w:val="000099"/>
          <w:sz w:val="22"/>
          <w:szCs w:val="22"/>
        </w:rPr>
        <w:t>Lirası</w:t>
      </w:r>
      <w:proofErr w:type="gramEnd"/>
      <w:r w:rsidRPr="004F793E">
        <w:rPr>
          <w:i/>
          <w:color w:val="000099"/>
          <w:sz w:val="22"/>
          <w:szCs w:val="22"/>
        </w:rPr>
        <w:t xml:space="preserve"> olarak verilecek ise Şirketin </w:t>
      </w:r>
      <w:r w:rsidRPr="004F793E">
        <w:rPr>
          <w:rFonts w:eastAsia="Arial Unicode MS"/>
          <w:i/>
          <w:color w:val="000099"/>
          <w:sz w:val="22"/>
          <w:szCs w:val="22"/>
        </w:rPr>
        <w:t>belirteceği banka hesabına yatırılarak, banka makbuzunun aslı verilecektir.</w:t>
      </w:r>
    </w:p>
    <w:p w14:paraId="6A731F90" w14:textId="77777777" w:rsidR="00DC6E71" w:rsidRPr="004F793E" w:rsidRDefault="00DC6E71" w:rsidP="00DC6E71">
      <w:pPr>
        <w:pStyle w:val="ListeParagraf"/>
        <w:widowControl w:val="0"/>
        <w:autoSpaceDE w:val="0"/>
        <w:autoSpaceDN w:val="0"/>
        <w:adjustRightInd w:val="0"/>
        <w:ind w:left="993"/>
        <w:jc w:val="both"/>
        <w:rPr>
          <w:i/>
          <w:color w:val="000099"/>
          <w:sz w:val="22"/>
          <w:szCs w:val="22"/>
        </w:rPr>
      </w:pPr>
    </w:p>
    <w:p w14:paraId="5D8EC2AF" w14:textId="77777777" w:rsidR="003E7530" w:rsidRPr="004F793E" w:rsidRDefault="003E7530" w:rsidP="003E7530">
      <w:pPr>
        <w:pStyle w:val="ListeParagraf"/>
        <w:widowControl w:val="0"/>
        <w:numPr>
          <w:ilvl w:val="0"/>
          <w:numId w:val="27"/>
        </w:numPr>
        <w:autoSpaceDE w:val="0"/>
        <w:autoSpaceDN w:val="0"/>
        <w:adjustRightInd w:val="0"/>
        <w:ind w:left="993" w:hanging="284"/>
        <w:jc w:val="both"/>
        <w:rPr>
          <w:i/>
          <w:color w:val="000099"/>
          <w:sz w:val="22"/>
          <w:szCs w:val="22"/>
        </w:rPr>
      </w:pPr>
      <w:r w:rsidRPr="004F793E">
        <w:rPr>
          <w:b/>
          <w:i/>
          <w:color w:val="000099"/>
          <w:sz w:val="22"/>
          <w:szCs w:val="22"/>
        </w:rPr>
        <w:t>“</w:t>
      </w:r>
      <w:r w:rsidRPr="004F793E">
        <w:rPr>
          <w:i/>
          <w:color w:val="000099"/>
          <w:sz w:val="22"/>
          <w:szCs w:val="22"/>
        </w:rPr>
        <w:t>Geçici Teminat</w:t>
      </w:r>
      <w:r w:rsidRPr="004F793E">
        <w:rPr>
          <w:b/>
          <w:i/>
          <w:color w:val="000099"/>
          <w:sz w:val="22"/>
          <w:szCs w:val="22"/>
        </w:rPr>
        <w:t>”</w:t>
      </w:r>
      <w:r w:rsidRPr="004F793E">
        <w:rPr>
          <w:i/>
          <w:color w:val="000099"/>
          <w:sz w:val="22"/>
          <w:szCs w:val="22"/>
        </w:rPr>
        <w:t xml:space="preserve">, banka teminat mektubu olarak verilecek ise bu </w:t>
      </w:r>
      <w:r w:rsidRPr="004F793E">
        <w:rPr>
          <w:b/>
          <w:i/>
          <w:color w:val="000099"/>
          <w:sz w:val="22"/>
          <w:szCs w:val="22"/>
        </w:rPr>
        <w:t>“</w:t>
      </w:r>
      <w:r w:rsidRPr="004F793E">
        <w:rPr>
          <w:i/>
          <w:color w:val="000099"/>
          <w:sz w:val="22"/>
          <w:szCs w:val="22"/>
        </w:rPr>
        <w:t>Teklif Alma Şartnamesi</w:t>
      </w:r>
      <w:r w:rsidRPr="004F793E">
        <w:rPr>
          <w:b/>
          <w:i/>
          <w:color w:val="000099"/>
          <w:sz w:val="22"/>
          <w:szCs w:val="22"/>
        </w:rPr>
        <w:t>”</w:t>
      </w:r>
      <w:r w:rsidRPr="004F793E">
        <w:rPr>
          <w:i/>
          <w:color w:val="000099"/>
          <w:sz w:val="22"/>
          <w:szCs w:val="22"/>
        </w:rPr>
        <w:t xml:space="preserve"> eki örneğe uygun olarak düzenlenmiş aslı </w:t>
      </w:r>
      <w:r w:rsidRPr="004F793E">
        <w:rPr>
          <w:rFonts w:eastAsia="Arial Unicode MS"/>
          <w:i/>
          <w:color w:val="000099"/>
          <w:sz w:val="22"/>
          <w:szCs w:val="22"/>
        </w:rPr>
        <w:t>verilecektir.</w:t>
      </w:r>
    </w:p>
    <w:p w14:paraId="48CF9894" w14:textId="77777777" w:rsidR="003E7530" w:rsidRPr="004F793E" w:rsidRDefault="003E7530" w:rsidP="003E7530">
      <w:pPr>
        <w:pStyle w:val="ListeParagraf"/>
        <w:rPr>
          <w:i/>
          <w:color w:val="000099"/>
          <w:sz w:val="22"/>
          <w:szCs w:val="22"/>
        </w:rPr>
      </w:pPr>
    </w:p>
    <w:p w14:paraId="5F1D39E9" w14:textId="77777777" w:rsidR="003E7530" w:rsidRPr="004F793E" w:rsidRDefault="003E7530" w:rsidP="003E7530">
      <w:pPr>
        <w:pStyle w:val="ListeParagraf"/>
        <w:widowControl w:val="0"/>
        <w:numPr>
          <w:ilvl w:val="0"/>
          <w:numId w:val="27"/>
        </w:numPr>
        <w:autoSpaceDE w:val="0"/>
        <w:autoSpaceDN w:val="0"/>
        <w:adjustRightInd w:val="0"/>
        <w:ind w:left="993" w:hanging="284"/>
        <w:jc w:val="both"/>
        <w:rPr>
          <w:i/>
          <w:color w:val="000099"/>
          <w:sz w:val="22"/>
          <w:szCs w:val="22"/>
        </w:rPr>
      </w:pPr>
      <w:r w:rsidRPr="004F793E">
        <w:rPr>
          <w:i/>
          <w:color w:val="000099"/>
          <w:sz w:val="22"/>
          <w:szCs w:val="22"/>
        </w:rPr>
        <w:t xml:space="preserve">İş ortaklıklarında, ortaklardan herhangi birisinin veya ortakların, ortaklık hisse oranına bakılmaksızın geçici teminatı vermeleri yeterli olup, diğer ortaklarda bu belge aranmaz. </w:t>
      </w:r>
    </w:p>
    <w:p w14:paraId="7F4378CE" w14:textId="77777777" w:rsidR="003E7530" w:rsidRPr="004F793E" w:rsidRDefault="003E7530" w:rsidP="003E7530">
      <w:pPr>
        <w:shd w:val="clear" w:color="auto" w:fill="FFFFFF"/>
        <w:tabs>
          <w:tab w:val="left" w:pos="567"/>
        </w:tabs>
        <w:ind w:left="284"/>
        <w:jc w:val="both"/>
        <w:rPr>
          <w:i/>
          <w:color w:val="000099"/>
          <w:sz w:val="22"/>
          <w:szCs w:val="22"/>
        </w:rPr>
      </w:pPr>
    </w:p>
    <w:p w14:paraId="5A7E7CE2" w14:textId="77777777" w:rsidR="003E7530" w:rsidRPr="004F793E" w:rsidRDefault="003E7530" w:rsidP="003E7530">
      <w:pPr>
        <w:pStyle w:val="ListeParagraf"/>
        <w:widowControl w:val="0"/>
        <w:numPr>
          <w:ilvl w:val="0"/>
          <w:numId w:val="25"/>
        </w:numPr>
        <w:autoSpaceDE w:val="0"/>
        <w:autoSpaceDN w:val="0"/>
        <w:adjustRightInd w:val="0"/>
        <w:ind w:left="567" w:hanging="283"/>
        <w:jc w:val="both"/>
        <w:rPr>
          <w:i/>
          <w:color w:val="000099"/>
          <w:sz w:val="22"/>
          <w:szCs w:val="22"/>
        </w:rPr>
      </w:pPr>
      <w:r w:rsidRPr="004F793E">
        <w:rPr>
          <w:i/>
          <w:color w:val="000099"/>
          <w:sz w:val="22"/>
          <w:szCs w:val="22"/>
        </w:rPr>
        <w:t>İş Ortaklığı Beyannamesi,</w:t>
      </w:r>
    </w:p>
    <w:p w14:paraId="4189C24B" w14:textId="77777777" w:rsidR="003E7530" w:rsidRPr="00DC6E71" w:rsidRDefault="003E7530" w:rsidP="003E7530">
      <w:pPr>
        <w:widowControl w:val="0"/>
        <w:autoSpaceDE w:val="0"/>
        <w:autoSpaceDN w:val="0"/>
        <w:adjustRightInd w:val="0"/>
        <w:ind w:left="709"/>
        <w:jc w:val="both"/>
        <w:rPr>
          <w:i/>
          <w:color w:val="000099"/>
          <w:sz w:val="20"/>
          <w:szCs w:val="20"/>
        </w:rPr>
      </w:pPr>
    </w:p>
    <w:p w14:paraId="5CEF8911" w14:textId="77777777" w:rsidR="003E7530" w:rsidRPr="004F793E" w:rsidRDefault="003E7530" w:rsidP="003E7530">
      <w:pPr>
        <w:pStyle w:val="ListeParagraf"/>
        <w:widowControl w:val="0"/>
        <w:numPr>
          <w:ilvl w:val="0"/>
          <w:numId w:val="28"/>
        </w:numPr>
        <w:autoSpaceDE w:val="0"/>
        <w:autoSpaceDN w:val="0"/>
        <w:adjustRightInd w:val="0"/>
        <w:ind w:left="1134" w:hanging="425"/>
        <w:jc w:val="both"/>
        <w:rPr>
          <w:i/>
          <w:color w:val="000099"/>
          <w:sz w:val="22"/>
          <w:szCs w:val="22"/>
        </w:rPr>
      </w:pPr>
      <w:r w:rsidRPr="004F793E">
        <w:rPr>
          <w:i/>
          <w:color w:val="000099"/>
          <w:sz w:val="22"/>
          <w:szCs w:val="22"/>
        </w:rPr>
        <w:t xml:space="preserve">İş ortaklıklarında, </w:t>
      </w:r>
      <w:r w:rsidRPr="004F793E">
        <w:rPr>
          <w:b/>
          <w:i/>
          <w:color w:val="000099"/>
          <w:sz w:val="22"/>
          <w:szCs w:val="22"/>
        </w:rPr>
        <w:t>“</w:t>
      </w:r>
      <w:r w:rsidRPr="004F793E">
        <w:rPr>
          <w:i/>
          <w:color w:val="000099"/>
          <w:sz w:val="22"/>
          <w:szCs w:val="22"/>
        </w:rPr>
        <w:t>İş Ortaklığı Beyannamesi</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in</w:t>
      </w:r>
      <w:proofErr w:type="spellEnd"/>
      <w:r w:rsidRPr="004F793E">
        <w:rPr>
          <w:i/>
          <w:color w:val="000099"/>
          <w:sz w:val="22"/>
          <w:szCs w:val="22"/>
        </w:rPr>
        <w:t xml:space="preserve"> aslı verilecektir.</w:t>
      </w:r>
    </w:p>
    <w:p w14:paraId="6C6A3880" w14:textId="77777777" w:rsidR="003E7530" w:rsidRPr="004F793E" w:rsidRDefault="003E7530" w:rsidP="003E7530">
      <w:pPr>
        <w:pStyle w:val="ListeParagraf"/>
        <w:widowControl w:val="0"/>
        <w:autoSpaceDE w:val="0"/>
        <w:autoSpaceDN w:val="0"/>
        <w:adjustRightInd w:val="0"/>
        <w:ind w:left="1134"/>
        <w:jc w:val="both"/>
        <w:rPr>
          <w:i/>
          <w:color w:val="000099"/>
          <w:sz w:val="22"/>
          <w:szCs w:val="22"/>
        </w:rPr>
      </w:pPr>
    </w:p>
    <w:p w14:paraId="420672D9" w14:textId="77777777" w:rsidR="003E7530" w:rsidRPr="004F793E" w:rsidRDefault="003E7530" w:rsidP="003E7530">
      <w:pPr>
        <w:pStyle w:val="ListeParagraf"/>
        <w:widowControl w:val="0"/>
        <w:numPr>
          <w:ilvl w:val="0"/>
          <w:numId w:val="28"/>
        </w:numPr>
        <w:autoSpaceDE w:val="0"/>
        <w:autoSpaceDN w:val="0"/>
        <w:adjustRightInd w:val="0"/>
        <w:ind w:left="1134" w:hanging="425"/>
        <w:jc w:val="both"/>
        <w:rPr>
          <w:i/>
          <w:color w:val="000099"/>
          <w:sz w:val="22"/>
          <w:szCs w:val="22"/>
        </w:rPr>
      </w:pPr>
      <w:r w:rsidRPr="004F793E">
        <w:rPr>
          <w:b/>
          <w:i/>
          <w:color w:val="000099"/>
          <w:sz w:val="22"/>
          <w:szCs w:val="22"/>
        </w:rPr>
        <w:t>“</w:t>
      </w:r>
      <w:r w:rsidRPr="004F793E">
        <w:rPr>
          <w:i/>
          <w:color w:val="000099"/>
          <w:sz w:val="22"/>
          <w:szCs w:val="22"/>
        </w:rPr>
        <w:t>İş Ortaklığı Beyannamesi</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in</w:t>
      </w:r>
      <w:proofErr w:type="spellEnd"/>
      <w:r w:rsidRPr="004F793E">
        <w:rPr>
          <w:i/>
          <w:color w:val="000099"/>
          <w:sz w:val="22"/>
          <w:szCs w:val="22"/>
        </w:rPr>
        <w:t xml:space="preserve">, bu </w:t>
      </w:r>
      <w:r w:rsidRPr="004F793E">
        <w:rPr>
          <w:b/>
          <w:i/>
          <w:color w:val="000099"/>
          <w:sz w:val="22"/>
          <w:szCs w:val="22"/>
        </w:rPr>
        <w:t>“</w:t>
      </w:r>
      <w:r w:rsidRPr="004F793E">
        <w:rPr>
          <w:i/>
          <w:color w:val="000099"/>
          <w:sz w:val="22"/>
          <w:szCs w:val="22"/>
        </w:rPr>
        <w:t>Teklif Alma Şartnamesi</w:t>
      </w:r>
      <w:r w:rsidRPr="004F793E">
        <w:rPr>
          <w:b/>
          <w:i/>
          <w:color w:val="000099"/>
          <w:sz w:val="22"/>
          <w:szCs w:val="22"/>
        </w:rPr>
        <w:t>”</w:t>
      </w:r>
      <w:r w:rsidRPr="004F793E">
        <w:rPr>
          <w:i/>
          <w:color w:val="000099"/>
          <w:sz w:val="22"/>
          <w:szCs w:val="22"/>
        </w:rPr>
        <w:t xml:space="preserve"> eki örneğe uygun olarak düzenlenmiş olması, tüm ortakların </w:t>
      </w:r>
      <w:r w:rsidRPr="004F793E">
        <w:rPr>
          <w:i/>
          <w:color w:val="000099"/>
          <w:spacing w:val="-1"/>
          <w:sz w:val="22"/>
          <w:szCs w:val="22"/>
        </w:rPr>
        <w:t xml:space="preserve">ticari unvanı ile </w:t>
      </w:r>
      <w:r w:rsidRPr="004F793E">
        <w:rPr>
          <w:i/>
          <w:color w:val="000099"/>
          <w:sz w:val="22"/>
          <w:szCs w:val="22"/>
        </w:rPr>
        <w:t>hisse oranları yazılarak kaşelenmiş olması ve pilot ortak ve diğer tüm ortakların yetkilileri veya vekilleri tarafından adları ve soyadları yazılarak imzalanmış olması şarttır.</w:t>
      </w:r>
    </w:p>
    <w:p w14:paraId="0C70BB7D" w14:textId="77777777" w:rsidR="003E7530" w:rsidRPr="004F793E" w:rsidRDefault="003E7530" w:rsidP="003E7530">
      <w:pPr>
        <w:pStyle w:val="ListeParagraf"/>
        <w:rPr>
          <w:i/>
          <w:color w:val="000099"/>
          <w:sz w:val="22"/>
          <w:szCs w:val="22"/>
        </w:rPr>
      </w:pPr>
    </w:p>
    <w:p w14:paraId="5BD556EB" w14:textId="77777777" w:rsidR="003E7530" w:rsidRPr="004F793E" w:rsidRDefault="003E7530" w:rsidP="003E7530">
      <w:pPr>
        <w:widowControl w:val="0"/>
        <w:numPr>
          <w:ilvl w:val="0"/>
          <w:numId w:val="25"/>
        </w:numPr>
        <w:tabs>
          <w:tab w:val="left" w:pos="360"/>
        </w:tabs>
        <w:autoSpaceDE w:val="0"/>
        <w:autoSpaceDN w:val="0"/>
        <w:adjustRightInd w:val="0"/>
        <w:ind w:left="567" w:hanging="283"/>
        <w:jc w:val="both"/>
        <w:rPr>
          <w:i/>
          <w:color w:val="000099"/>
          <w:sz w:val="22"/>
          <w:szCs w:val="22"/>
        </w:rPr>
      </w:pPr>
      <w:r w:rsidRPr="004F793E">
        <w:rPr>
          <w:i/>
          <w:color w:val="000099"/>
          <w:sz w:val="22"/>
          <w:szCs w:val="22"/>
        </w:rPr>
        <w:t>Ticaret ve/veya Sanayi Odası Faaliyet/Kayıt Belgesi,</w:t>
      </w:r>
    </w:p>
    <w:p w14:paraId="22744B2B" w14:textId="77777777" w:rsidR="003E7530" w:rsidRPr="004F793E" w:rsidRDefault="003E7530" w:rsidP="003E7530">
      <w:pPr>
        <w:widowControl w:val="0"/>
        <w:tabs>
          <w:tab w:val="left" w:pos="360"/>
        </w:tabs>
        <w:autoSpaceDE w:val="0"/>
        <w:autoSpaceDN w:val="0"/>
        <w:adjustRightInd w:val="0"/>
        <w:ind w:left="709"/>
        <w:jc w:val="both"/>
        <w:rPr>
          <w:i/>
          <w:color w:val="000099"/>
          <w:sz w:val="22"/>
          <w:szCs w:val="22"/>
        </w:rPr>
      </w:pPr>
    </w:p>
    <w:p w14:paraId="62746345" w14:textId="77777777" w:rsidR="003E7530" w:rsidRPr="004F793E" w:rsidRDefault="003E7530" w:rsidP="003E7530">
      <w:pPr>
        <w:widowControl w:val="0"/>
        <w:numPr>
          <w:ilvl w:val="0"/>
          <w:numId w:val="31"/>
        </w:numPr>
        <w:autoSpaceDE w:val="0"/>
        <w:autoSpaceDN w:val="0"/>
        <w:adjustRightInd w:val="0"/>
        <w:jc w:val="both"/>
        <w:rPr>
          <w:i/>
          <w:color w:val="000099"/>
          <w:sz w:val="22"/>
          <w:szCs w:val="22"/>
        </w:rPr>
      </w:pPr>
      <w:r w:rsidRPr="004F793E">
        <w:rPr>
          <w:b/>
          <w:i/>
          <w:color w:val="000099"/>
          <w:sz w:val="22"/>
          <w:szCs w:val="22"/>
        </w:rPr>
        <w:t>“</w:t>
      </w:r>
      <w:r w:rsidRPr="004F793E">
        <w:rPr>
          <w:i/>
          <w:color w:val="000099"/>
          <w:sz w:val="22"/>
          <w:szCs w:val="22"/>
        </w:rPr>
        <w:t>Ticaret ve/veya Sanayi Odası Faaliyet/Kayıt Belgesi</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in</w:t>
      </w:r>
      <w:proofErr w:type="spellEnd"/>
      <w:r w:rsidRPr="004F793E">
        <w:rPr>
          <w:i/>
          <w:color w:val="000099"/>
          <w:sz w:val="22"/>
          <w:szCs w:val="22"/>
        </w:rPr>
        <w:t>, ihalenin yapıldığı yıla ait aslı veya Noter tasdikli sureti verilecektir.</w:t>
      </w:r>
    </w:p>
    <w:p w14:paraId="2611462E" w14:textId="77777777" w:rsidR="003E7530" w:rsidRPr="004F793E" w:rsidRDefault="003E7530" w:rsidP="003E7530">
      <w:pPr>
        <w:widowControl w:val="0"/>
        <w:autoSpaceDE w:val="0"/>
        <w:autoSpaceDN w:val="0"/>
        <w:adjustRightInd w:val="0"/>
        <w:ind w:left="1069"/>
        <w:jc w:val="both"/>
        <w:rPr>
          <w:i/>
          <w:color w:val="000099"/>
          <w:sz w:val="22"/>
          <w:szCs w:val="22"/>
        </w:rPr>
      </w:pPr>
    </w:p>
    <w:p w14:paraId="7FBE0CB4" w14:textId="77777777" w:rsidR="003E7530" w:rsidRPr="004F793E" w:rsidRDefault="003E7530" w:rsidP="003E7530">
      <w:pPr>
        <w:widowControl w:val="0"/>
        <w:numPr>
          <w:ilvl w:val="0"/>
          <w:numId w:val="31"/>
        </w:numPr>
        <w:autoSpaceDE w:val="0"/>
        <w:autoSpaceDN w:val="0"/>
        <w:adjustRightInd w:val="0"/>
        <w:jc w:val="both"/>
        <w:rPr>
          <w:i/>
          <w:color w:val="000099"/>
          <w:sz w:val="22"/>
          <w:szCs w:val="22"/>
        </w:rPr>
      </w:pPr>
      <w:r w:rsidRPr="004F793E">
        <w:rPr>
          <w:i/>
          <w:color w:val="000099"/>
          <w:sz w:val="22"/>
          <w:szCs w:val="22"/>
        </w:rPr>
        <w:t xml:space="preserve">İsteklinin gerçek kişi olması halinde, </w:t>
      </w:r>
      <w:r w:rsidRPr="004F793E">
        <w:rPr>
          <w:b/>
          <w:i/>
          <w:color w:val="000099"/>
          <w:sz w:val="22"/>
          <w:szCs w:val="22"/>
        </w:rPr>
        <w:t>“</w:t>
      </w:r>
      <w:r w:rsidRPr="004F793E">
        <w:rPr>
          <w:i/>
          <w:color w:val="000099"/>
          <w:sz w:val="22"/>
          <w:szCs w:val="22"/>
        </w:rPr>
        <w:t>Ticaret ve/veya Sanayi Odası</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a</w:t>
      </w:r>
      <w:proofErr w:type="spellEnd"/>
      <w:r w:rsidRPr="004F793E">
        <w:rPr>
          <w:i/>
          <w:color w:val="000099"/>
          <w:sz w:val="22"/>
          <w:szCs w:val="22"/>
        </w:rPr>
        <w:t xml:space="preserve"> kayıtlı olduğunu gösterir belge verilecektir.</w:t>
      </w:r>
    </w:p>
    <w:p w14:paraId="38FA45DC" w14:textId="77777777" w:rsidR="003E7530" w:rsidRPr="004F793E" w:rsidRDefault="003E7530" w:rsidP="003E7530">
      <w:pPr>
        <w:pStyle w:val="ListeParagraf"/>
        <w:rPr>
          <w:i/>
          <w:color w:val="000099"/>
          <w:sz w:val="22"/>
          <w:szCs w:val="22"/>
        </w:rPr>
      </w:pPr>
    </w:p>
    <w:p w14:paraId="7456D51F" w14:textId="77777777" w:rsidR="003E7530" w:rsidRPr="004F793E" w:rsidRDefault="003E7530" w:rsidP="003E7530">
      <w:pPr>
        <w:widowControl w:val="0"/>
        <w:numPr>
          <w:ilvl w:val="0"/>
          <w:numId w:val="31"/>
        </w:numPr>
        <w:autoSpaceDE w:val="0"/>
        <w:autoSpaceDN w:val="0"/>
        <w:adjustRightInd w:val="0"/>
        <w:jc w:val="both"/>
        <w:rPr>
          <w:i/>
          <w:color w:val="000099"/>
          <w:sz w:val="22"/>
          <w:szCs w:val="22"/>
        </w:rPr>
      </w:pPr>
      <w:r w:rsidRPr="004F793E">
        <w:rPr>
          <w:i/>
          <w:color w:val="000099"/>
          <w:sz w:val="22"/>
          <w:szCs w:val="22"/>
        </w:rPr>
        <w:t xml:space="preserve">İsteklinin tüzel kişi olması halinde, </w:t>
      </w:r>
      <w:r w:rsidRPr="004F793E">
        <w:rPr>
          <w:b/>
          <w:i/>
          <w:color w:val="000099"/>
          <w:sz w:val="22"/>
          <w:szCs w:val="22"/>
        </w:rPr>
        <w:t>“</w:t>
      </w:r>
      <w:r w:rsidRPr="004F793E">
        <w:rPr>
          <w:i/>
          <w:color w:val="000099"/>
          <w:sz w:val="22"/>
          <w:szCs w:val="22"/>
        </w:rPr>
        <w:t>Ticaret ve/veya Sanayi Odası Faaliyet Belgesi</w:t>
      </w:r>
      <w:r w:rsidRPr="004F793E">
        <w:rPr>
          <w:b/>
          <w:i/>
          <w:color w:val="000099"/>
          <w:sz w:val="22"/>
          <w:szCs w:val="22"/>
        </w:rPr>
        <w:t>”</w:t>
      </w:r>
      <w:r w:rsidRPr="004F793E">
        <w:rPr>
          <w:i/>
          <w:color w:val="000099"/>
          <w:sz w:val="22"/>
          <w:szCs w:val="22"/>
        </w:rPr>
        <w:t xml:space="preserve"> veya tüzel kişiliğin Şirket merkezinin bulunduğu yer mahkemesinden veya benzeri bir makamdan tüzel kişiliğin siciline kayıtlı olduğunu gösterir belge verilecektir.</w:t>
      </w:r>
    </w:p>
    <w:p w14:paraId="423AFC0D" w14:textId="77777777" w:rsidR="003E7530" w:rsidRPr="004F793E" w:rsidRDefault="003E7530" w:rsidP="003E7530">
      <w:pPr>
        <w:pStyle w:val="ListeParagraf"/>
        <w:rPr>
          <w:i/>
          <w:color w:val="000099"/>
          <w:sz w:val="22"/>
          <w:szCs w:val="22"/>
        </w:rPr>
      </w:pPr>
    </w:p>
    <w:p w14:paraId="6BE446E0" w14:textId="77777777" w:rsidR="003E7530" w:rsidRPr="004F793E" w:rsidRDefault="003E7530" w:rsidP="003E7530">
      <w:pPr>
        <w:widowControl w:val="0"/>
        <w:numPr>
          <w:ilvl w:val="0"/>
          <w:numId w:val="31"/>
        </w:numPr>
        <w:autoSpaceDE w:val="0"/>
        <w:autoSpaceDN w:val="0"/>
        <w:adjustRightInd w:val="0"/>
        <w:jc w:val="both"/>
        <w:rPr>
          <w:i/>
          <w:color w:val="000099"/>
          <w:sz w:val="22"/>
          <w:szCs w:val="22"/>
        </w:rPr>
      </w:pPr>
      <w:r w:rsidRPr="004F793E">
        <w:rPr>
          <w:i/>
          <w:color w:val="000099"/>
          <w:sz w:val="22"/>
          <w:szCs w:val="22"/>
        </w:rPr>
        <w:t>İş ortaklıklarında, ortaklığı oluşturan gerçek veya tüzel kişilerden her birisi, (a), (b) ve (c)’ deki belgeleri verecektir.</w:t>
      </w:r>
    </w:p>
    <w:p w14:paraId="2F7FFC82" w14:textId="77777777" w:rsidR="00C15AC6" w:rsidRPr="004F793E" w:rsidRDefault="00C15AC6" w:rsidP="00C15AC6">
      <w:pPr>
        <w:widowControl w:val="0"/>
        <w:autoSpaceDE w:val="0"/>
        <w:autoSpaceDN w:val="0"/>
        <w:adjustRightInd w:val="0"/>
        <w:ind w:left="1069"/>
        <w:jc w:val="both"/>
        <w:rPr>
          <w:i/>
          <w:color w:val="000099"/>
          <w:sz w:val="22"/>
          <w:szCs w:val="22"/>
        </w:rPr>
      </w:pPr>
    </w:p>
    <w:p w14:paraId="5C06C7E3" w14:textId="77777777" w:rsidR="003E7530" w:rsidRPr="004F793E" w:rsidRDefault="003E7530" w:rsidP="003E7530">
      <w:pPr>
        <w:widowControl w:val="0"/>
        <w:numPr>
          <w:ilvl w:val="0"/>
          <w:numId w:val="25"/>
        </w:numPr>
        <w:tabs>
          <w:tab w:val="left" w:pos="360"/>
        </w:tabs>
        <w:autoSpaceDE w:val="0"/>
        <w:autoSpaceDN w:val="0"/>
        <w:adjustRightInd w:val="0"/>
        <w:ind w:left="567" w:hanging="283"/>
        <w:jc w:val="both"/>
        <w:rPr>
          <w:i/>
          <w:color w:val="000099"/>
          <w:sz w:val="22"/>
          <w:szCs w:val="22"/>
        </w:rPr>
      </w:pPr>
      <w:r w:rsidRPr="004F793E">
        <w:rPr>
          <w:i/>
          <w:color w:val="000099"/>
          <w:sz w:val="22"/>
          <w:szCs w:val="22"/>
        </w:rPr>
        <w:t>Türkiye Ticaret Sicil Gazetesi,</w:t>
      </w:r>
    </w:p>
    <w:p w14:paraId="0B2F464E" w14:textId="77777777" w:rsidR="003E7530" w:rsidRPr="00357A2C" w:rsidRDefault="003E7530" w:rsidP="003E7530">
      <w:pPr>
        <w:pStyle w:val="ListeParagraf"/>
        <w:rPr>
          <w:i/>
          <w:color w:val="000099"/>
          <w:sz w:val="20"/>
          <w:szCs w:val="20"/>
        </w:rPr>
      </w:pPr>
    </w:p>
    <w:p w14:paraId="2FA8D4F6" w14:textId="77777777" w:rsidR="003E7530" w:rsidRPr="004F793E" w:rsidRDefault="003E7530" w:rsidP="003E7530">
      <w:pPr>
        <w:widowControl w:val="0"/>
        <w:numPr>
          <w:ilvl w:val="0"/>
          <w:numId w:val="35"/>
        </w:numPr>
        <w:tabs>
          <w:tab w:val="left" w:pos="360"/>
        </w:tabs>
        <w:autoSpaceDE w:val="0"/>
        <w:autoSpaceDN w:val="0"/>
        <w:adjustRightInd w:val="0"/>
        <w:ind w:left="1134" w:hanging="425"/>
        <w:jc w:val="both"/>
        <w:rPr>
          <w:i/>
          <w:color w:val="000099"/>
          <w:sz w:val="22"/>
          <w:szCs w:val="22"/>
        </w:rPr>
      </w:pPr>
      <w:r w:rsidRPr="004F793E">
        <w:rPr>
          <w:b/>
          <w:i/>
          <w:color w:val="000099"/>
          <w:sz w:val="22"/>
          <w:szCs w:val="22"/>
        </w:rPr>
        <w:t>“</w:t>
      </w:r>
      <w:r w:rsidRPr="004F793E">
        <w:rPr>
          <w:i/>
          <w:color w:val="000099"/>
          <w:sz w:val="22"/>
          <w:szCs w:val="22"/>
        </w:rPr>
        <w:t>Türkiye Ticaret Sicil Gazetesi</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in</w:t>
      </w:r>
      <w:proofErr w:type="spellEnd"/>
      <w:r w:rsidRPr="004F793E">
        <w:rPr>
          <w:i/>
          <w:color w:val="000099"/>
          <w:sz w:val="22"/>
          <w:szCs w:val="22"/>
        </w:rPr>
        <w:t xml:space="preserve"> aslı veya Noter veya Ticaret Sicil Memurluğu’ </w:t>
      </w:r>
      <w:proofErr w:type="spellStart"/>
      <w:r w:rsidRPr="004F793E">
        <w:rPr>
          <w:i/>
          <w:color w:val="000099"/>
          <w:sz w:val="22"/>
          <w:szCs w:val="22"/>
        </w:rPr>
        <w:t>nca</w:t>
      </w:r>
      <w:proofErr w:type="spellEnd"/>
      <w:r w:rsidRPr="004F793E">
        <w:rPr>
          <w:i/>
          <w:color w:val="000099"/>
          <w:sz w:val="22"/>
          <w:szCs w:val="22"/>
        </w:rPr>
        <w:t xml:space="preserve"> tasdikli sureti verilecektir.</w:t>
      </w:r>
    </w:p>
    <w:p w14:paraId="7AFEA4CD" w14:textId="77777777" w:rsidR="003E7530" w:rsidRPr="004F793E" w:rsidRDefault="003E7530" w:rsidP="003E7530">
      <w:pPr>
        <w:widowControl w:val="0"/>
        <w:tabs>
          <w:tab w:val="left" w:pos="360"/>
        </w:tabs>
        <w:autoSpaceDE w:val="0"/>
        <w:autoSpaceDN w:val="0"/>
        <w:adjustRightInd w:val="0"/>
        <w:ind w:left="1134"/>
        <w:jc w:val="both"/>
        <w:rPr>
          <w:i/>
          <w:color w:val="000099"/>
          <w:sz w:val="22"/>
          <w:szCs w:val="22"/>
        </w:rPr>
      </w:pPr>
    </w:p>
    <w:p w14:paraId="16053899" w14:textId="77777777" w:rsidR="003E7530" w:rsidRPr="004F793E" w:rsidRDefault="003E7530" w:rsidP="003E7530">
      <w:pPr>
        <w:widowControl w:val="0"/>
        <w:numPr>
          <w:ilvl w:val="0"/>
          <w:numId w:val="35"/>
        </w:numPr>
        <w:tabs>
          <w:tab w:val="left" w:pos="360"/>
        </w:tabs>
        <w:autoSpaceDE w:val="0"/>
        <w:autoSpaceDN w:val="0"/>
        <w:adjustRightInd w:val="0"/>
        <w:ind w:left="1134" w:hanging="425"/>
        <w:jc w:val="both"/>
        <w:rPr>
          <w:i/>
          <w:color w:val="000099"/>
          <w:sz w:val="22"/>
          <w:szCs w:val="22"/>
        </w:rPr>
      </w:pPr>
      <w:r w:rsidRPr="004F793E">
        <w:rPr>
          <w:i/>
          <w:color w:val="000099"/>
          <w:sz w:val="22"/>
          <w:szCs w:val="22"/>
        </w:rPr>
        <w:t>İsteklinin tüzel kişi olması halinde, ilgisine göre tüzel kişiliğin ortakları, üyeleri veya kurucuları ve hisse oranları ile tüzel kişiliğin yönetimindeki görevlileri belirten son durumu gösterir Türkiye Ticaret Sicil Gazetesi, bu bilgilerin tamamının bir Ticaret Sicil Gazetesinde bulunmaması halinde, bu bilgilerin tümünü göstermek üzere ilgili Ticaret Sicil Gazeteleri veya bu hususları gösteren belgeler verilecektir.</w:t>
      </w:r>
    </w:p>
    <w:p w14:paraId="6158FD41" w14:textId="77777777" w:rsidR="003E7530" w:rsidRPr="004F793E" w:rsidRDefault="003E7530" w:rsidP="003E7530">
      <w:pPr>
        <w:pStyle w:val="ListeParagraf"/>
        <w:rPr>
          <w:i/>
          <w:color w:val="000099"/>
          <w:sz w:val="22"/>
          <w:szCs w:val="22"/>
        </w:rPr>
      </w:pPr>
    </w:p>
    <w:p w14:paraId="2DF87EE1" w14:textId="77777777" w:rsidR="003E7530" w:rsidRPr="004F793E" w:rsidRDefault="003E7530" w:rsidP="003E7530">
      <w:pPr>
        <w:widowControl w:val="0"/>
        <w:numPr>
          <w:ilvl w:val="0"/>
          <w:numId w:val="35"/>
        </w:numPr>
        <w:tabs>
          <w:tab w:val="left" w:pos="360"/>
        </w:tabs>
        <w:autoSpaceDE w:val="0"/>
        <w:autoSpaceDN w:val="0"/>
        <w:adjustRightInd w:val="0"/>
        <w:ind w:left="1134" w:hanging="425"/>
        <w:jc w:val="both"/>
        <w:rPr>
          <w:sz w:val="22"/>
          <w:szCs w:val="22"/>
        </w:rPr>
      </w:pPr>
      <w:r w:rsidRPr="004F793E">
        <w:rPr>
          <w:i/>
          <w:color w:val="000099"/>
          <w:sz w:val="22"/>
          <w:szCs w:val="22"/>
        </w:rPr>
        <w:t>İş ortaklıklarında, ortaklığın tüzel kişi her bir ortağı Türkiye Ticaret Sicil Gazetesini veya ilgili belgeleri verecektir.</w:t>
      </w:r>
      <w:r w:rsidRPr="004F793E">
        <w:rPr>
          <w:sz w:val="22"/>
          <w:szCs w:val="22"/>
        </w:rPr>
        <w:t xml:space="preserve"> </w:t>
      </w:r>
    </w:p>
    <w:p w14:paraId="31285688" w14:textId="77777777" w:rsidR="00C15AC6" w:rsidRPr="004F793E" w:rsidRDefault="00C15AC6" w:rsidP="003E7530">
      <w:pPr>
        <w:pStyle w:val="ListeParagraf"/>
        <w:widowControl w:val="0"/>
        <w:tabs>
          <w:tab w:val="left" w:pos="360"/>
        </w:tabs>
        <w:autoSpaceDE w:val="0"/>
        <w:autoSpaceDN w:val="0"/>
        <w:adjustRightInd w:val="0"/>
        <w:ind w:left="1134"/>
        <w:jc w:val="both"/>
        <w:rPr>
          <w:sz w:val="22"/>
          <w:szCs w:val="22"/>
        </w:rPr>
      </w:pPr>
    </w:p>
    <w:p w14:paraId="738C5C3F" w14:textId="77777777" w:rsidR="003E7530" w:rsidRPr="004F793E" w:rsidRDefault="003E7530" w:rsidP="003E7530">
      <w:pPr>
        <w:widowControl w:val="0"/>
        <w:numPr>
          <w:ilvl w:val="0"/>
          <w:numId w:val="25"/>
        </w:numPr>
        <w:autoSpaceDE w:val="0"/>
        <w:autoSpaceDN w:val="0"/>
        <w:adjustRightInd w:val="0"/>
        <w:ind w:left="567" w:hanging="283"/>
        <w:jc w:val="both"/>
        <w:rPr>
          <w:i/>
          <w:color w:val="000099"/>
          <w:sz w:val="22"/>
          <w:szCs w:val="22"/>
        </w:rPr>
      </w:pPr>
      <w:r w:rsidRPr="004F793E">
        <w:rPr>
          <w:i/>
          <w:color w:val="000099"/>
          <w:sz w:val="22"/>
          <w:szCs w:val="22"/>
        </w:rPr>
        <w:t xml:space="preserve">İmza Sirküleri veya Beyanı, </w:t>
      </w:r>
    </w:p>
    <w:p w14:paraId="6ABBC99B" w14:textId="77777777" w:rsidR="003E7530" w:rsidRPr="00DC6E71" w:rsidRDefault="003E7530" w:rsidP="003E7530">
      <w:pPr>
        <w:jc w:val="both"/>
        <w:rPr>
          <w:i/>
          <w:color w:val="000099"/>
          <w:sz w:val="20"/>
          <w:szCs w:val="20"/>
        </w:rPr>
      </w:pPr>
    </w:p>
    <w:p w14:paraId="41322EBA" w14:textId="77777777" w:rsidR="003E7530" w:rsidRDefault="003E7530" w:rsidP="003E7530">
      <w:pPr>
        <w:pStyle w:val="ListeParagraf"/>
        <w:widowControl w:val="0"/>
        <w:numPr>
          <w:ilvl w:val="0"/>
          <w:numId w:val="32"/>
        </w:numPr>
        <w:autoSpaceDE w:val="0"/>
        <w:autoSpaceDN w:val="0"/>
        <w:adjustRightInd w:val="0"/>
        <w:ind w:left="1134" w:hanging="425"/>
        <w:jc w:val="both"/>
        <w:rPr>
          <w:i/>
          <w:color w:val="000099"/>
          <w:sz w:val="22"/>
          <w:szCs w:val="22"/>
        </w:rPr>
      </w:pPr>
      <w:r w:rsidRPr="004F793E">
        <w:rPr>
          <w:i/>
          <w:color w:val="000099"/>
          <w:sz w:val="22"/>
          <w:szCs w:val="22"/>
        </w:rPr>
        <w:t>Bu belgenin Noter tasdikli aslı veya sureti verilecektir.</w:t>
      </w:r>
    </w:p>
    <w:p w14:paraId="3D37733B" w14:textId="77777777" w:rsidR="00DC6E71" w:rsidRPr="004F793E" w:rsidRDefault="00DC6E71" w:rsidP="00DC6E71">
      <w:pPr>
        <w:pStyle w:val="ListeParagraf"/>
        <w:widowControl w:val="0"/>
        <w:autoSpaceDE w:val="0"/>
        <w:autoSpaceDN w:val="0"/>
        <w:adjustRightInd w:val="0"/>
        <w:ind w:left="1134"/>
        <w:jc w:val="both"/>
        <w:rPr>
          <w:i/>
          <w:color w:val="000099"/>
          <w:sz w:val="22"/>
          <w:szCs w:val="22"/>
        </w:rPr>
      </w:pPr>
    </w:p>
    <w:p w14:paraId="134C7A39" w14:textId="77777777" w:rsidR="003E7530" w:rsidRPr="004F793E" w:rsidRDefault="003E7530" w:rsidP="003E7530">
      <w:pPr>
        <w:pStyle w:val="ListeParagraf"/>
        <w:widowControl w:val="0"/>
        <w:numPr>
          <w:ilvl w:val="0"/>
          <w:numId w:val="32"/>
        </w:numPr>
        <w:autoSpaceDE w:val="0"/>
        <w:autoSpaceDN w:val="0"/>
        <w:adjustRightInd w:val="0"/>
        <w:ind w:left="1134" w:hanging="425"/>
        <w:jc w:val="both"/>
        <w:rPr>
          <w:i/>
          <w:color w:val="000099"/>
          <w:sz w:val="22"/>
          <w:szCs w:val="22"/>
        </w:rPr>
      </w:pPr>
      <w:r w:rsidRPr="004F793E">
        <w:rPr>
          <w:i/>
          <w:color w:val="000099"/>
          <w:sz w:val="22"/>
          <w:szCs w:val="22"/>
        </w:rPr>
        <w:t>İsteklinin gerçek kişi olması halinde, imza beyanı verilecektir.</w:t>
      </w:r>
    </w:p>
    <w:p w14:paraId="77F9A3BC" w14:textId="77777777" w:rsidR="003E7530" w:rsidRPr="004F793E" w:rsidRDefault="003E7530" w:rsidP="003E7530">
      <w:pPr>
        <w:pStyle w:val="ListeParagraf"/>
        <w:widowControl w:val="0"/>
        <w:numPr>
          <w:ilvl w:val="0"/>
          <w:numId w:val="32"/>
        </w:numPr>
        <w:autoSpaceDE w:val="0"/>
        <w:autoSpaceDN w:val="0"/>
        <w:adjustRightInd w:val="0"/>
        <w:ind w:left="1134" w:hanging="425"/>
        <w:jc w:val="both"/>
        <w:rPr>
          <w:i/>
          <w:color w:val="000099"/>
          <w:sz w:val="22"/>
          <w:szCs w:val="22"/>
        </w:rPr>
      </w:pPr>
      <w:r w:rsidRPr="004F793E">
        <w:rPr>
          <w:i/>
          <w:color w:val="000099"/>
          <w:sz w:val="22"/>
          <w:szCs w:val="22"/>
        </w:rPr>
        <w:lastRenderedPageBreak/>
        <w:t>İsteklinin tüzel kişi olması halinde, imza sirküleri verilecektir.</w:t>
      </w:r>
    </w:p>
    <w:p w14:paraId="3F0B6AFE" w14:textId="77777777" w:rsidR="003E7530" w:rsidRPr="004F793E" w:rsidRDefault="003E7530" w:rsidP="003E7530">
      <w:pPr>
        <w:pStyle w:val="ListeParagraf"/>
        <w:rPr>
          <w:i/>
          <w:color w:val="000099"/>
          <w:sz w:val="22"/>
          <w:szCs w:val="22"/>
        </w:rPr>
      </w:pPr>
    </w:p>
    <w:p w14:paraId="34146A51" w14:textId="77777777" w:rsidR="003E7530" w:rsidRPr="004F793E" w:rsidRDefault="003E7530" w:rsidP="003E7530">
      <w:pPr>
        <w:pStyle w:val="ListeParagraf"/>
        <w:widowControl w:val="0"/>
        <w:numPr>
          <w:ilvl w:val="0"/>
          <w:numId w:val="32"/>
        </w:numPr>
        <w:autoSpaceDE w:val="0"/>
        <w:autoSpaceDN w:val="0"/>
        <w:adjustRightInd w:val="0"/>
        <w:ind w:left="1134" w:hanging="425"/>
        <w:jc w:val="both"/>
        <w:rPr>
          <w:i/>
          <w:color w:val="000099"/>
          <w:sz w:val="22"/>
          <w:szCs w:val="22"/>
        </w:rPr>
      </w:pPr>
      <w:r w:rsidRPr="004F793E">
        <w:rPr>
          <w:i/>
          <w:color w:val="000099"/>
          <w:sz w:val="22"/>
          <w:szCs w:val="22"/>
        </w:rPr>
        <w:t>İş ortaklıklarında, ortaklığı oluşturan gerçek veya tüzel kişilerden her birisi, (b) ve (c)’ deki belgeleri verecektir.</w:t>
      </w:r>
    </w:p>
    <w:p w14:paraId="0E3F6950" w14:textId="77777777" w:rsidR="003E7530" w:rsidRPr="004F793E" w:rsidRDefault="003E7530" w:rsidP="003E7530">
      <w:pPr>
        <w:pStyle w:val="ListeParagraf"/>
        <w:widowControl w:val="0"/>
        <w:autoSpaceDE w:val="0"/>
        <w:autoSpaceDN w:val="0"/>
        <w:adjustRightInd w:val="0"/>
        <w:jc w:val="both"/>
        <w:rPr>
          <w:i/>
          <w:color w:val="000099"/>
          <w:sz w:val="22"/>
          <w:szCs w:val="22"/>
        </w:rPr>
      </w:pPr>
    </w:p>
    <w:p w14:paraId="31B7EB45" w14:textId="77777777" w:rsidR="003E7530" w:rsidRPr="004F793E" w:rsidRDefault="003E7530" w:rsidP="003E7530">
      <w:pPr>
        <w:widowControl w:val="0"/>
        <w:numPr>
          <w:ilvl w:val="0"/>
          <w:numId w:val="25"/>
        </w:numPr>
        <w:autoSpaceDE w:val="0"/>
        <w:autoSpaceDN w:val="0"/>
        <w:adjustRightInd w:val="0"/>
        <w:ind w:left="567" w:hanging="283"/>
        <w:jc w:val="both"/>
        <w:rPr>
          <w:i/>
          <w:color w:val="000099"/>
          <w:sz w:val="22"/>
          <w:szCs w:val="22"/>
        </w:rPr>
      </w:pPr>
      <w:r w:rsidRPr="004F793E">
        <w:rPr>
          <w:i/>
          <w:color w:val="000099"/>
          <w:sz w:val="22"/>
          <w:szCs w:val="22"/>
        </w:rPr>
        <w:t>Vekâletname ve İmza Beyanı,</w:t>
      </w:r>
    </w:p>
    <w:p w14:paraId="77C97B4C" w14:textId="77777777" w:rsidR="003E7530" w:rsidRPr="004F793E" w:rsidRDefault="003E7530" w:rsidP="003E7530">
      <w:pPr>
        <w:jc w:val="both"/>
        <w:rPr>
          <w:i/>
          <w:color w:val="000099"/>
          <w:sz w:val="22"/>
          <w:szCs w:val="22"/>
        </w:rPr>
      </w:pPr>
    </w:p>
    <w:p w14:paraId="078C0C85" w14:textId="77777777" w:rsidR="003E7530" w:rsidRPr="004F793E" w:rsidRDefault="003E7530" w:rsidP="003E7530">
      <w:pPr>
        <w:pStyle w:val="ListeParagraf"/>
        <w:widowControl w:val="0"/>
        <w:numPr>
          <w:ilvl w:val="0"/>
          <w:numId w:val="33"/>
        </w:numPr>
        <w:autoSpaceDE w:val="0"/>
        <w:autoSpaceDN w:val="0"/>
        <w:adjustRightInd w:val="0"/>
        <w:ind w:left="1134" w:hanging="425"/>
        <w:jc w:val="both"/>
        <w:rPr>
          <w:i/>
          <w:color w:val="000099"/>
          <w:sz w:val="22"/>
          <w:szCs w:val="22"/>
        </w:rPr>
      </w:pPr>
      <w:r w:rsidRPr="004F793E">
        <w:rPr>
          <w:i/>
          <w:color w:val="000099"/>
          <w:sz w:val="22"/>
          <w:szCs w:val="22"/>
        </w:rPr>
        <w:t>Bu belgelerin Noter tasdikli aslı veya sureti verilecektir.</w:t>
      </w:r>
    </w:p>
    <w:p w14:paraId="22C9122D" w14:textId="77777777" w:rsidR="003E7530" w:rsidRPr="004F793E" w:rsidRDefault="003E7530" w:rsidP="003E7530">
      <w:pPr>
        <w:pStyle w:val="ListeParagraf"/>
        <w:widowControl w:val="0"/>
        <w:autoSpaceDE w:val="0"/>
        <w:autoSpaceDN w:val="0"/>
        <w:adjustRightInd w:val="0"/>
        <w:ind w:left="1134"/>
        <w:jc w:val="both"/>
        <w:rPr>
          <w:i/>
          <w:color w:val="000099"/>
          <w:sz w:val="22"/>
          <w:szCs w:val="22"/>
        </w:rPr>
      </w:pPr>
    </w:p>
    <w:p w14:paraId="16CB033E" w14:textId="77777777" w:rsidR="003E7530" w:rsidRPr="004F793E" w:rsidRDefault="003E7530" w:rsidP="003E7530">
      <w:pPr>
        <w:pStyle w:val="ListeParagraf"/>
        <w:widowControl w:val="0"/>
        <w:numPr>
          <w:ilvl w:val="0"/>
          <w:numId w:val="33"/>
        </w:numPr>
        <w:autoSpaceDE w:val="0"/>
        <w:autoSpaceDN w:val="0"/>
        <w:adjustRightInd w:val="0"/>
        <w:ind w:left="1134" w:hanging="425"/>
        <w:jc w:val="both"/>
        <w:rPr>
          <w:i/>
          <w:color w:val="000099"/>
          <w:sz w:val="22"/>
          <w:szCs w:val="22"/>
        </w:rPr>
      </w:pPr>
      <w:r w:rsidRPr="004F793E">
        <w:rPr>
          <w:i/>
          <w:color w:val="000099"/>
          <w:sz w:val="22"/>
          <w:szCs w:val="22"/>
        </w:rPr>
        <w:t xml:space="preserve">İhale teklif zarfını veya içerisindeki belgeleri İstekli adına, iş ortaklıklarında ise ortak adına veya iş ortaklığı adına imzalayan kişi veya kişilerin yetkili olduğunu gösteren vekâletname ve imza beyanı verilecektir. </w:t>
      </w:r>
    </w:p>
    <w:p w14:paraId="05483286" w14:textId="77777777" w:rsidR="003E7530" w:rsidRPr="004F793E" w:rsidRDefault="003E7530" w:rsidP="003E7530">
      <w:pPr>
        <w:jc w:val="both"/>
        <w:rPr>
          <w:i/>
          <w:color w:val="000099"/>
          <w:sz w:val="22"/>
          <w:szCs w:val="22"/>
        </w:rPr>
      </w:pPr>
    </w:p>
    <w:p w14:paraId="3DC6FFB8" w14:textId="77777777" w:rsidR="003E7530" w:rsidRPr="004F793E" w:rsidRDefault="003E7530" w:rsidP="003E7530">
      <w:pPr>
        <w:widowControl w:val="0"/>
        <w:numPr>
          <w:ilvl w:val="0"/>
          <w:numId w:val="25"/>
        </w:numPr>
        <w:tabs>
          <w:tab w:val="left" w:pos="360"/>
        </w:tabs>
        <w:autoSpaceDE w:val="0"/>
        <w:autoSpaceDN w:val="0"/>
        <w:adjustRightInd w:val="0"/>
        <w:ind w:left="567" w:hanging="283"/>
        <w:jc w:val="both"/>
        <w:rPr>
          <w:i/>
          <w:color w:val="000099"/>
          <w:sz w:val="22"/>
          <w:szCs w:val="22"/>
        </w:rPr>
      </w:pPr>
      <w:r w:rsidRPr="004F793E">
        <w:rPr>
          <w:i/>
          <w:color w:val="000099"/>
          <w:sz w:val="22"/>
          <w:szCs w:val="22"/>
        </w:rPr>
        <w:t>İletişim Bilgileri Beyanı,</w:t>
      </w:r>
    </w:p>
    <w:p w14:paraId="164D02CC" w14:textId="77777777" w:rsidR="003E7530" w:rsidRPr="004F793E" w:rsidRDefault="003E7530" w:rsidP="003E7530">
      <w:pPr>
        <w:widowControl w:val="0"/>
        <w:tabs>
          <w:tab w:val="left" w:pos="360"/>
        </w:tabs>
        <w:autoSpaceDE w:val="0"/>
        <w:autoSpaceDN w:val="0"/>
        <w:adjustRightInd w:val="0"/>
        <w:ind w:left="709"/>
        <w:jc w:val="both"/>
        <w:rPr>
          <w:i/>
          <w:color w:val="000099"/>
          <w:sz w:val="22"/>
          <w:szCs w:val="22"/>
        </w:rPr>
      </w:pPr>
    </w:p>
    <w:p w14:paraId="2371147E" w14:textId="77777777" w:rsidR="003E7530" w:rsidRPr="004F793E" w:rsidRDefault="003E7530" w:rsidP="003E7530">
      <w:pPr>
        <w:pStyle w:val="ListeParagraf"/>
        <w:widowControl w:val="0"/>
        <w:numPr>
          <w:ilvl w:val="0"/>
          <w:numId w:val="34"/>
        </w:numPr>
        <w:tabs>
          <w:tab w:val="left" w:pos="360"/>
        </w:tabs>
        <w:autoSpaceDE w:val="0"/>
        <w:autoSpaceDN w:val="0"/>
        <w:adjustRightInd w:val="0"/>
        <w:jc w:val="both"/>
        <w:rPr>
          <w:i/>
          <w:color w:val="000099"/>
          <w:sz w:val="22"/>
          <w:szCs w:val="22"/>
        </w:rPr>
      </w:pPr>
      <w:r w:rsidRPr="004F793E">
        <w:rPr>
          <w:i/>
          <w:color w:val="000099"/>
          <w:sz w:val="22"/>
          <w:szCs w:val="22"/>
        </w:rPr>
        <w:t xml:space="preserve">Türkiye’de tebligat için adres, telefon ve faks bilgilerini içeren </w:t>
      </w:r>
      <w:r w:rsidRPr="004F793E">
        <w:rPr>
          <w:b/>
          <w:i/>
          <w:color w:val="000099"/>
          <w:sz w:val="22"/>
          <w:szCs w:val="22"/>
        </w:rPr>
        <w:t>“</w:t>
      </w:r>
      <w:r w:rsidRPr="004F793E">
        <w:rPr>
          <w:i/>
          <w:color w:val="000099"/>
          <w:sz w:val="22"/>
          <w:szCs w:val="22"/>
        </w:rPr>
        <w:t>İletişim Bilgileri Beyanı</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ın</w:t>
      </w:r>
      <w:proofErr w:type="spellEnd"/>
      <w:r w:rsidRPr="004F793E">
        <w:rPr>
          <w:i/>
          <w:color w:val="000099"/>
          <w:sz w:val="22"/>
          <w:szCs w:val="22"/>
        </w:rPr>
        <w:t xml:space="preserve"> aslı verilecektir.</w:t>
      </w:r>
    </w:p>
    <w:p w14:paraId="442BEB15" w14:textId="77777777" w:rsidR="003E7530" w:rsidRPr="004F793E" w:rsidRDefault="003E7530" w:rsidP="003E7530">
      <w:pPr>
        <w:pStyle w:val="ListeParagraf"/>
        <w:widowControl w:val="0"/>
        <w:tabs>
          <w:tab w:val="left" w:pos="360"/>
        </w:tabs>
        <w:autoSpaceDE w:val="0"/>
        <w:autoSpaceDN w:val="0"/>
        <w:adjustRightInd w:val="0"/>
        <w:ind w:left="1069"/>
        <w:jc w:val="both"/>
        <w:rPr>
          <w:i/>
          <w:color w:val="000099"/>
          <w:sz w:val="22"/>
          <w:szCs w:val="22"/>
        </w:rPr>
      </w:pPr>
    </w:p>
    <w:p w14:paraId="63E65F24" w14:textId="77777777" w:rsidR="003E7530" w:rsidRPr="004F793E" w:rsidRDefault="003E7530" w:rsidP="003E7530">
      <w:pPr>
        <w:pStyle w:val="ListeParagraf"/>
        <w:numPr>
          <w:ilvl w:val="0"/>
          <w:numId w:val="34"/>
        </w:numPr>
        <w:shd w:val="clear" w:color="auto" w:fill="FFFFFF"/>
        <w:jc w:val="both"/>
        <w:rPr>
          <w:i/>
          <w:color w:val="000099"/>
          <w:spacing w:val="1"/>
          <w:sz w:val="22"/>
          <w:szCs w:val="22"/>
        </w:rPr>
      </w:pPr>
      <w:r w:rsidRPr="004F793E">
        <w:rPr>
          <w:i/>
          <w:color w:val="000099"/>
          <w:sz w:val="22"/>
          <w:szCs w:val="22"/>
        </w:rPr>
        <w:t xml:space="preserve">Beyanı’ </w:t>
      </w:r>
      <w:proofErr w:type="spellStart"/>
      <w:r w:rsidRPr="004F793E">
        <w:rPr>
          <w:i/>
          <w:color w:val="000099"/>
          <w:sz w:val="22"/>
          <w:szCs w:val="22"/>
        </w:rPr>
        <w:t>nın</w:t>
      </w:r>
      <w:proofErr w:type="spellEnd"/>
      <w:r w:rsidRPr="004F793E">
        <w:rPr>
          <w:i/>
          <w:color w:val="000099"/>
          <w:sz w:val="22"/>
          <w:szCs w:val="22"/>
        </w:rPr>
        <w:t xml:space="preserve">, bu </w:t>
      </w:r>
      <w:r w:rsidRPr="004F793E">
        <w:rPr>
          <w:b/>
          <w:i/>
          <w:color w:val="000099"/>
          <w:sz w:val="22"/>
          <w:szCs w:val="22"/>
        </w:rPr>
        <w:t>“</w:t>
      </w:r>
      <w:r w:rsidRPr="004F793E">
        <w:rPr>
          <w:i/>
          <w:color w:val="000099"/>
          <w:sz w:val="22"/>
          <w:szCs w:val="22"/>
        </w:rPr>
        <w:t>Teklif Alma Şartnamesi</w:t>
      </w:r>
      <w:r w:rsidRPr="004F793E">
        <w:rPr>
          <w:b/>
          <w:i/>
          <w:color w:val="000099"/>
          <w:sz w:val="22"/>
          <w:szCs w:val="22"/>
        </w:rPr>
        <w:t>”</w:t>
      </w:r>
      <w:r w:rsidRPr="004F793E">
        <w:rPr>
          <w:i/>
          <w:color w:val="000099"/>
          <w:sz w:val="22"/>
          <w:szCs w:val="22"/>
        </w:rPr>
        <w:t xml:space="preserve"> eki örneğe uygun olarak düzenlenmiş olması </w:t>
      </w:r>
      <w:r w:rsidRPr="004F793E">
        <w:rPr>
          <w:i/>
          <w:color w:val="000099"/>
          <w:spacing w:val="1"/>
          <w:sz w:val="22"/>
          <w:szCs w:val="22"/>
        </w:rPr>
        <w:t>zorunludur.</w:t>
      </w:r>
    </w:p>
    <w:p w14:paraId="17DCD21B" w14:textId="77777777" w:rsidR="003E7530" w:rsidRPr="004F793E" w:rsidRDefault="003E7530" w:rsidP="003E7530">
      <w:pPr>
        <w:pStyle w:val="ListeParagraf"/>
        <w:rPr>
          <w:i/>
          <w:color w:val="000099"/>
          <w:spacing w:val="1"/>
          <w:sz w:val="22"/>
          <w:szCs w:val="22"/>
        </w:rPr>
      </w:pPr>
    </w:p>
    <w:p w14:paraId="0D750A1D" w14:textId="77777777" w:rsidR="003E7530" w:rsidRPr="004F793E" w:rsidRDefault="003E7530" w:rsidP="003E7530">
      <w:pPr>
        <w:pStyle w:val="ListeParagraf"/>
        <w:numPr>
          <w:ilvl w:val="0"/>
          <w:numId w:val="34"/>
        </w:numPr>
        <w:shd w:val="clear" w:color="auto" w:fill="FFFFFF"/>
        <w:jc w:val="both"/>
        <w:rPr>
          <w:i/>
          <w:color w:val="000099"/>
          <w:spacing w:val="1"/>
          <w:sz w:val="22"/>
          <w:szCs w:val="22"/>
        </w:rPr>
      </w:pPr>
      <w:r w:rsidRPr="004F793E">
        <w:rPr>
          <w:i/>
          <w:color w:val="000099"/>
          <w:sz w:val="22"/>
          <w:szCs w:val="22"/>
        </w:rPr>
        <w:t xml:space="preserve">Beyanın, </w:t>
      </w:r>
      <w:r w:rsidRPr="004F793E">
        <w:rPr>
          <w:i/>
          <w:color w:val="000099"/>
          <w:spacing w:val="-1"/>
          <w:sz w:val="22"/>
          <w:szCs w:val="22"/>
        </w:rPr>
        <w:t xml:space="preserve">İsteklinin ticaret unvanı yazılarak kaşelenmiş olması ve </w:t>
      </w:r>
      <w:r w:rsidRPr="004F793E">
        <w:rPr>
          <w:i/>
          <w:color w:val="000099"/>
          <w:sz w:val="22"/>
          <w:szCs w:val="22"/>
        </w:rPr>
        <w:t>İsteklinin yetkilisi veya vekili tarafından adı ve soyadı yazılarak imzalanmış olması zorunludur.</w:t>
      </w:r>
    </w:p>
    <w:p w14:paraId="5E11A5C4" w14:textId="77777777" w:rsidR="003E7530" w:rsidRPr="004F793E" w:rsidRDefault="003E7530" w:rsidP="003E7530">
      <w:pPr>
        <w:pStyle w:val="ListeParagraf"/>
        <w:rPr>
          <w:i/>
          <w:color w:val="000099"/>
          <w:spacing w:val="1"/>
          <w:sz w:val="22"/>
          <w:szCs w:val="22"/>
        </w:rPr>
      </w:pPr>
    </w:p>
    <w:p w14:paraId="661148FC" w14:textId="77777777" w:rsidR="003E7530" w:rsidRPr="004F793E" w:rsidRDefault="003E7530" w:rsidP="003E7530">
      <w:pPr>
        <w:pStyle w:val="ListeParagraf"/>
        <w:numPr>
          <w:ilvl w:val="0"/>
          <w:numId w:val="34"/>
        </w:numPr>
        <w:shd w:val="clear" w:color="auto" w:fill="FFFFFF"/>
        <w:jc w:val="both"/>
        <w:rPr>
          <w:i/>
          <w:color w:val="000099"/>
          <w:spacing w:val="1"/>
          <w:sz w:val="22"/>
          <w:szCs w:val="22"/>
        </w:rPr>
      </w:pPr>
      <w:r w:rsidRPr="004F793E">
        <w:rPr>
          <w:i/>
          <w:color w:val="000099"/>
          <w:sz w:val="22"/>
          <w:szCs w:val="22"/>
        </w:rPr>
        <w:t>İş ortaklıklarında, beyan, tüm ortaklar tarafından yukarıda belirtilen şartlarda ayrı ayrı hazırlanacak olup, aksi belirtilmediği takdirde, pilot ortağın iletişim bilgileri, iş ortaklığının iletişim bilgileri olarak kabul edilecektir.</w:t>
      </w:r>
    </w:p>
    <w:p w14:paraId="4029E442" w14:textId="77777777" w:rsidR="003E7530" w:rsidRPr="004F793E" w:rsidRDefault="003E7530" w:rsidP="003757F0">
      <w:pPr>
        <w:tabs>
          <w:tab w:val="left" w:pos="720"/>
        </w:tabs>
        <w:jc w:val="both"/>
        <w:rPr>
          <w:i/>
          <w:color w:val="000099"/>
          <w:sz w:val="22"/>
          <w:szCs w:val="22"/>
        </w:rPr>
      </w:pPr>
    </w:p>
    <w:p w14:paraId="2226835B" w14:textId="77777777" w:rsidR="00C15AC6" w:rsidRPr="004F793E" w:rsidRDefault="00C15AC6" w:rsidP="00C15AC6">
      <w:pPr>
        <w:widowControl w:val="0"/>
        <w:numPr>
          <w:ilvl w:val="0"/>
          <w:numId w:val="25"/>
        </w:numPr>
        <w:autoSpaceDE w:val="0"/>
        <w:autoSpaceDN w:val="0"/>
        <w:adjustRightInd w:val="0"/>
        <w:ind w:left="567" w:hanging="283"/>
        <w:jc w:val="both"/>
        <w:rPr>
          <w:i/>
          <w:color w:val="000099"/>
          <w:sz w:val="22"/>
          <w:szCs w:val="22"/>
        </w:rPr>
      </w:pPr>
      <w:r w:rsidRPr="004F793E">
        <w:rPr>
          <w:i/>
          <w:color w:val="000099"/>
          <w:sz w:val="22"/>
          <w:szCs w:val="22"/>
        </w:rPr>
        <w:t>İş Deneyimine İlişkin Belge,</w:t>
      </w:r>
    </w:p>
    <w:p w14:paraId="3A8A098F" w14:textId="77777777" w:rsidR="00C15AC6" w:rsidRPr="004F793E" w:rsidRDefault="00C15AC6" w:rsidP="00C15AC6">
      <w:pPr>
        <w:widowControl w:val="0"/>
        <w:autoSpaceDE w:val="0"/>
        <w:autoSpaceDN w:val="0"/>
        <w:adjustRightInd w:val="0"/>
        <w:ind w:left="709"/>
        <w:jc w:val="both"/>
        <w:rPr>
          <w:i/>
          <w:color w:val="000099"/>
          <w:sz w:val="22"/>
          <w:szCs w:val="22"/>
        </w:rPr>
      </w:pPr>
    </w:p>
    <w:p w14:paraId="5C9D8212" w14:textId="77777777" w:rsidR="003757F0" w:rsidRPr="004F793E" w:rsidRDefault="00C27191" w:rsidP="00C15AC6">
      <w:pPr>
        <w:widowControl w:val="0"/>
        <w:autoSpaceDE w:val="0"/>
        <w:autoSpaceDN w:val="0"/>
        <w:adjustRightInd w:val="0"/>
        <w:ind w:left="567"/>
        <w:jc w:val="both"/>
        <w:rPr>
          <w:i/>
          <w:color w:val="000099"/>
          <w:sz w:val="22"/>
          <w:szCs w:val="22"/>
        </w:rPr>
      </w:pPr>
      <w:r w:rsidRPr="004F793E">
        <w:rPr>
          <w:i/>
          <w:color w:val="000099"/>
          <w:sz w:val="22"/>
          <w:szCs w:val="22"/>
        </w:rPr>
        <w:t>İstekli adına veya İstekli</w:t>
      </w:r>
      <w:r w:rsidR="003757F0" w:rsidRPr="004F793E">
        <w:rPr>
          <w:i/>
          <w:color w:val="000099"/>
          <w:sz w:val="22"/>
          <w:szCs w:val="22"/>
        </w:rPr>
        <w:t>nin iş ortaklığı olması halinde ilgili ortak adına ya da iş ortaklığının oranı ve yapısı belge alınan işteki ile aynı olmak kaydıyla iş ortaklığı adına, düzenlenmiş İş</w:t>
      </w:r>
      <w:r w:rsidR="003757F0" w:rsidRPr="004F793E">
        <w:rPr>
          <w:i/>
          <w:color w:val="000099"/>
          <w:sz w:val="22"/>
          <w:szCs w:val="22"/>
          <w:lang w:val="de-DE"/>
        </w:rPr>
        <w:t xml:space="preserve"> </w:t>
      </w:r>
      <w:r w:rsidR="003757F0" w:rsidRPr="004F793E">
        <w:rPr>
          <w:i/>
          <w:color w:val="000099"/>
          <w:sz w:val="22"/>
          <w:szCs w:val="22"/>
        </w:rPr>
        <w:t xml:space="preserve">Deneyim Belgesi’ </w:t>
      </w:r>
      <w:proofErr w:type="spellStart"/>
      <w:r w:rsidR="003757F0" w:rsidRPr="004F793E">
        <w:rPr>
          <w:i/>
          <w:color w:val="000099"/>
          <w:sz w:val="22"/>
          <w:szCs w:val="22"/>
        </w:rPr>
        <w:t>nin</w:t>
      </w:r>
      <w:proofErr w:type="spellEnd"/>
      <w:r w:rsidR="003757F0" w:rsidRPr="004F793E">
        <w:rPr>
          <w:i/>
          <w:color w:val="000099"/>
          <w:sz w:val="22"/>
          <w:szCs w:val="22"/>
        </w:rPr>
        <w:t xml:space="preserve"> aslı veya Noter tasdikli sureti verilecektir.</w:t>
      </w:r>
    </w:p>
    <w:p w14:paraId="2193E58D" w14:textId="77777777" w:rsidR="00397533" w:rsidRPr="004F793E" w:rsidRDefault="00397533" w:rsidP="00C15AC6">
      <w:pPr>
        <w:ind w:left="567"/>
        <w:jc w:val="both"/>
        <w:rPr>
          <w:i/>
          <w:color w:val="000099"/>
          <w:sz w:val="22"/>
          <w:szCs w:val="22"/>
        </w:rPr>
      </w:pPr>
    </w:p>
    <w:p w14:paraId="41DA131C" w14:textId="77777777" w:rsidR="00AF3E77" w:rsidRPr="004F793E" w:rsidRDefault="00C27191" w:rsidP="00C15AC6">
      <w:pPr>
        <w:ind w:left="567"/>
        <w:jc w:val="both"/>
        <w:rPr>
          <w:i/>
          <w:color w:val="000099"/>
          <w:sz w:val="22"/>
          <w:szCs w:val="22"/>
        </w:rPr>
      </w:pPr>
      <w:r w:rsidRPr="004F793E">
        <w:rPr>
          <w:i/>
          <w:color w:val="000099"/>
          <w:sz w:val="22"/>
          <w:szCs w:val="22"/>
        </w:rPr>
        <w:t>İstekli</w:t>
      </w:r>
      <w:r w:rsidR="00AF3E77" w:rsidRPr="004F793E">
        <w:rPr>
          <w:i/>
          <w:color w:val="000099"/>
          <w:sz w:val="22"/>
          <w:szCs w:val="22"/>
        </w:rPr>
        <w:t>nin ihaledeki mali teklif mektubunda belirteceği teklif bedelinin,</w:t>
      </w:r>
      <w:r w:rsidR="00AF3E77" w:rsidRPr="004F793E">
        <w:rPr>
          <w:b/>
          <w:i/>
          <w:color w:val="000099"/>
          <w:sz w:val="22"/>
          <w:szCs w:val="22"/>
        </w:rPr>
        <w:t xml:space="preserve"> %.... (</w:t>
      </w:r>
      <w:proofErr w:type="gramStart"/>
      <w:r w:rsidR="00AF3E77" w:rsidRPr="004F793E">
        <w:rPr>
          <w:b/>
          <w:i/>
          <w:color w:val="000099"/>
          <w:sz w:val="22"/>
          <w:szCs w:val="22"/>
        </w:rPr>
        <w:t>yüzde</w:t>
      </w:r>
      <w:r w:rsidR="00C15AC6" w:rsidRPr="004F793E">
        <w:rPr>
          <w:b/>
          <w:i/>
          <w:color w:val="000099"/>
          <w:sz w:val="22"/>
          <w:szCs w:val="22"/>
        </w:rPr>
        <w:t>…</w:t>
      </w:r>
      <w:r w:rsidR="00AF3E77" w:rsidRPr="004F793E">
        <w:rPr>
          <w:b/>
          <w:i/>
          <w:color w:val="000099"/>
          <w:sz w:val="22"/>
          <w:szCs w:val="22"/>
        </w:rPr>
        <w:t>.</w:t>
      </w:r>
      <w:proofErr w:type="gramEnd"/>
      <w:r w:rsidR="00AF3E77" w:rsidRPr="004F793E">
        <w:rPr>
          <w:b/>
          <w:i/>
          <w:color w:val="000099"/>
          <w:sz w:val="22"/>
          <w:szCs w:val="22"/>
        </w:rPr>
        <w:t>)</w:t>
      </w:r>
      <w:r w:rsidR="00AF3E77" w:rsidRPr="004F793E">
        <w:rPr>
          <w:i/>
          <w:color w:val="000099"/>
          <w:sz w:val="22"/>
          <w:szCs w:val="22"/>
        </w:rPr>
        <w:t xml:space="preserve">’ .. </w:t>
      </w:r>
      <w:proofErr w:type="gramStart"/>
      <w:r w:rsidR="00AF3E77" w:rsidRPr="004F793E">
        <w:rPr>
          <w:i/>
          <w:color w:val="000099"/>
          <w:sz w:val="22"/>
          <w:szCs w:val="22"/>
        </w:rPr>
        <w:t>az</w:t>
      </w:r>
      <w:proofErr w:type="gramEnd"/>
      <w:r w:rsidR="00AF3E77" w:rsidRPr="004F793E">
        <w:rPr>
          <w:i/>
          <w:color w:val="000099"/>
          <w:sz w:val="22"/>
          <w:szCs w:val="22"/>
        </w:rPr>
        <w:t xml:space="preserve"> olmak üzere, ihale konusu iş veya benzer işlere ait tek sözleşmeye ilişkin iş deneyimini gösteren belgelerin sunulması şarttır.</w:t>
      </w:r>
    </w:p>
    <w:p w14:paraId="661BFE8C" w14:textId="77777777" w:rsidR="00AF3E77" w:rsidRPr="004F793E" w:rsidRDefault="00AF3E77" w:rsidP="00C15AC6">
      <w:pPr>
        <w:ind w:left="567"/>
        <w:jc w:val="both"/>
        <w:rPr>
          <w:i/>
          <w:color w:val="000099"/>
          <w:sz w:val="22"/>
          <w:szCs w:val="22"/>
        </w:rPr>
      </w:pPr>
    </w:p>
    <w:p w14:paraId="5B0137D8" w14:textId="77777777" w:rsidR="00AF3E77" w:rsidRDefault="00091420" w:rsidP="00C15AC6">
      <w:pPr>
        <w:pStyle w:val="3-NormalYaz"/>
        <w:spacing w:line="240" w:lineRule="atLeast"/>
        <w:ind w:left="567"/>
        <w:rPr>
          <w:i/>
          <w:color w:val="000099"/>
          <w:sz w:val="22"/>
          <w:szCs w:val="22"/>
        </w:rPr>
      </w:pPr>
      <w:r w:rsidRPr="004F793E">
        <w:rPr>
          <w:i/>
          <w:color w:val="000099"/>
          <w:sz w:val="22"/>
          <w:szCs w:val="22"/>
        </w:rPr>
        <w:t xml:space="preserve">Gerçek kişilere veya iş deneyim belgesi düzenlemeye yetkili olmayan her türlü Kurum ve Kuruluşa bedel içeren tek bir sözleşmeye dayalı olarak gerçekleştirilen işlerde, </w:t>
      </w:r>
      <w:r w:rsidR="000C1CFA" w:rsidRPr="004F793E">
        <w:rPr>
          <w:i/>
          <w:color w:val="000099"/>
          <w:sz w:val="22"/>
          <w:szCs w:val="22"/>
        </w:rPr>
        <w:t>sözleşme il</w:t>
      </w:r>
      <w:r w:rsidRPr="004F793E">
        <w:rPr>
          <w:i/>
          <w:color w:val="000099"/>
          <w:sz w:val="22"/>
          <w:szCs w:val="22"/>
        </w:rPr>
        <w:t>e bu sözleşmenin uygulanmasına ilişkin olarak 213 sayılı Vergi Usul Kanununun ilgili hükümleri çerçevesinde düzenlenen</w:t>
      </w:r>
      <w:r w:rsidR="00C15AC6" w:rsidRPr="004F793E">
        <w:rPr>
          <w:i/>
          <w:color w:val="000099"/>
          <w:sz w:val="22"/>
          <w:szCs w:val="22"/>
        </w:rPr>
        <w:t>,</w:t>
      </w:r>
      <w:r w:rsidRPr="004F793E">
        <w:rPr>
          <w:i/>
          <w:color w:val="000099"/>
          <w:sz w:val="22"/>
          <w:szCs w:val="22"/>
        </w:rPr>
        <w:t xml:space="preserve"> fatura örnekleri veya bu örneklerin Noter, Yeminli Mali Müşavir, Serbest Muhasebeci Mali Müşavir veya vergi dairesi onaylı suretleri veya serbest meslek makbuzu</w:t>
      </w:r>
      <w:r w:rsidR="00AF3E77" w:rsidRPr="004F793E">
        <w:rPr>
          <w:i/>
          <w:color w:val="000099"/>
          <w:sz w:val="22"/>
          <w:szCs w:val="22"/>
        </w:rPr>
        <w:t xml:space="preserve"> nüshaları </w:t>
      </w:r>
      <w:r w:rsidR="000C1CFA" w:rsidRPr="004F793E">
        <w:rPr>
          <w:i/>
          <w:color w:val="000099"/>
          <w:sz w:val="22"/>
          <w:szCs w:val="22"/>
        </w:rPr>
        <w:t>veya</w:t>
      </w:r>
      <w:r w:rsidR="00AF3E77" w:rsidRPr="004F793E">
        <w:rPr>
          <w:i/>
          <w:color w:val="000099"/>
          <w:sz w:val="22"/>
          <w:szCs w:val="22"/>
        </w:rPr>
        <w:t xml:space="preserve"> bu nüshaların N</w:t>
      </w:r>
      <w:r w:rsidRPr="004F793E">
        <w:rPr>
          <w:i/>
          <w:color w:val="000099"/>
          <w:sz w:val="22"/>
          <w:szCs w:val="22"/>
        </w:rPr>
        <w:t xml:space="preserve">oter, </w:t>
      </w:r>
      <w:r w:rsidR="00AF3E77" w:rsidRPr="004F793E">
        <w:rPr>
          <w:i/>
          <w:color w:val="000099"/>
          <w:sz w:val="22"/>
          <w:szCs w:val="22"/>
        </w:rPr>
        <w:t>Yeminli Mali Müşavir</w:t>
      </w:r>
      <w:r w:rsidRPr="004F793E">
        <w:rPr>
          <w:i/>
          <w:color w:val="000099"/>
          <w:sz w:val="22"/>
          <w:szCs w:val="22"/>
        </w:rPr>
        <w:t xml:space="preserve">, </w:t>
      </w:r>
      <w:r w:rsidR="00AF3E77" w:rsidRPr="004F793E">
        <w:rPr>
          <w:i/>
          <w:color w:val="000099"/>
          <w:sz w:val="22"/>
          <w:szCs w:val="22"/>
        </w:rPr>
        <w:t xml:space="preserve">Serbest Muhasebeci Mali Müşavir </w:t>
      </w:r>
      <w:r w:rsidRPr="004F793E">
        <w:rPr>
          <w:i/>
          <w:color w:val="000099"/>
          <w:sz w:val="22"/>
          <w:szCs w:val="22"/>
        </w:rPr>
        <w:t xml:space="preserve">veya </w:t>
      </w:r>
      <w:r w:rsidR="000C1CFA" w:rsidRPr="004F793E">
        <w:rPr>
          <w:i/>
          <w:color w:val="000099"/>
          <w:sz w:val="22"/>
          <w:szCs w:val="22"/>
        </w:rPr>
        <w:t>vergi dairesi onaylı suretlerinin sunulması şarttır.</w:t>
      </w:r>
    </w:p>
    <w:p w14:paraId="58C84464" w14:textId="77777777" w:rsidR="0030665B" w:rsidRPr="004F793E" w:rsidRDefault="0030665B" w:rsidP="00C15AC6">
      <w:pPr>
        <w:pStyle w:val="3-NormalYaz"/>
        <w:spacing w:line="240" w:lineRule="atLeast"/>
        <w:ind w:left="567"/>
        <w:rPr>
          <w:i/>
          <w:color w:val="000099"/>
          <w:sz w:val="22"/>
          <w:szCs w:val="22"/>
        </w:rPr>
      </w:pPr>
    </w:p>
    <w:p w14:paraId="15F491E3" w14:textId="77777777" w:rsidR="003757F0" w:rsidRPr="004F793E" w:rsidRDefault="003757F0" w:rsidP="00C15AC6">
      <w:pPr>
        <w:tabs>
          <w:tab w:val="left" w:pos="566"/>
        </w:tabs>
        <w:ind w:left="567"/>
        <w:jc w:val="both"/>
        <w:rPr>
          <w:i/>
          <w:color w:val="000099"/>
          <w:sz w:val="22"/>
          <w:szCs w:val="22"/>
        </w:rPr>
      </w:pPr>
      <w:r w:rsidRPr="004F793E">
        <w:rPr>
          <w:i/>
          <w:color w:val="000099"/>
          <w:sz w:val="22"/>
          <w:szCs w:val="22"/>
        </w:rPr>
        <w:t xml:space="preserve">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bedel esas alınır.    </w:t>
      </w:r>
    </w:p>
    <w:p w14:paraId="628D77F8" w14:textId="77777777" w:rsidR="003757F0" w:rsidRPr="004F793E" w:rsidRDefault="003757F0" w:rsidP="00C15AC6">
      <w:pPr>
        <w:tabs>
          <w:tab w:val="left" w:pos="566"/>
        </w:tabs>
        <w:ind w:left="567"/>
        <w:jc w:val="both"/>
        <w:rPr>
          <w:i/>
          <w:color w:val="000099"/>
          <w:sz w:val="22"/>
          <w:szCs w:val="22"/>
        </w:rPr>
      </w:pPr>
    </w:p>
    <w:p w14:paraId="6840625F" w14:textId="77777777" w:rsidR="003757F0" w:rsidRPr="004F793E" w:rsidRDefault="00C27191" w:rsidP="00C15AC6">
      <w:pPr>
        <w:tabs>
          <w:tab w:val="left" w:pos="566"/>
        </w:tabs>
        <w:ind w:left="567"/>
        <w:jc w:val="both"/>
        <w:rPr>
          <w:i/>
          <w:color w:val="000099"/>
          <w:sz w:val="22"/>
          <w:szCs w:val="22"/>
        </w:rPr>
      </w:pPr>
      <w:r w:rsidRPr="004F793E">
        <w:rPr>
          <w:i/>
          <w:color w:val="000099"/>
          <w:sz w:val="22"/>
          <w:szCs w:val="22"/>
        </w:rPr>
        <w:lastRenderedPageBreak/>
        <w:t>Ayrıca İstekli</w:t>
      </w:r>
      <w:r w:rsidR="003757F0" w:rsidRPr="004F793E">
        <w:rPr>
          <w:i/>
          <w:color w:val="000099"/>
          <w:sz w:val="22"/>
          <w:szCs w:val="22"/>
        </w:rPr>
        <w:t xml:space="preserve">nin bu iş için oluşturulan yeni iş ortaklığı olması halinde, ortaklardan </w:t>
      </w:r>
      <w:r w:rsidR="00C15AC6" w:rsidRPr="004F793E">
        <w:rPr>
          <w:i/>
          <w:color w:val="000099"/>
          <w:sz w:val="22"/>
          <w:szCs w:val="22"/>
        </w:rPr>
        <w:t>herhangi</w:t>
      </w:r>
      <w:r w:rsidR="003757F0" w:rsidRPr="004F793E">
        <w:rPr>
          <w:i/>
          <w:color w:val="000099"/>
          <w:sz w:val="22"/>
          <w:szCs w:val="22"/>
        </w:rPr>
        <w:t xml:space="preserve"> birisinin, ortaklık hisse oranına bakılmaksızın İş Deneyim Belgesini vermesi yeterli olup, diğer ortaklarda bu belge aranmaz.</w:t>
      </w:r>
    </w:p>
    <w:p w14:paraId="090ACB54" w14:textId="77777777" w:rsidR="003757F0" w:rsidRPr="004F793E" w:rsidRDefault="003757F0" w:rsidP="003757F0">
      <w:pPr>
        <w:ind w:left="720"/>
        <w:jc w:val="both"/>
        <w:rPr>
          <w:i/>
          <w:color w:val="000099"/>
          <w:sz w:val="22"/>
          <w:szCs w:val="22"/>
        </w:rPr>
      </w:pPr>
    </w:p>
    <w:p w14:paraId="7E270FCE" w14:textId="77777777" w:rsidR="00716584" w:rsidRPr="004F793E" w:rsidRDefault="00716584" w:rsidP="00C27191">
      <w:pPr>
        <w:shd w:val="clear" w:color="auto" w:fill="FFFFFF"/>
        <w:ind w:left="1418" w:hanging="1418"/>
        <w:jc w:val="both"/>
        <w:rPr>
          <w:b/>
          <w:bCs/>
          <w:spacing w:val="1"/>
          <w:sz w:val="22"/>
          <w:szCs w:val="22"/>
          <w:u w:val="single"/>
        </w:rPr>
      </w:pPr>
      <w:r w:rsidRPr="004F793E">
        <w:rPr>
          <w:b/>
          <w:bCs/>
          <w:sz w:val="22"/>
          <w:szCs w:val="22"/>
          <w:u w:val="single"/>
        </w:rPr>
        <w:t>M</w:t>
      </w:r>
      <w:r w:rsidR="00B32ECA" w:rsidRPr="004F793E">
        <w:rPr>
          <w:b/>
          <w:bCs/>
          <w:sz w:val="22"/>
          <w:szCs w:val="22"/>
          <w:u w:val="single"/>
        </w:rPr>
        <w:t>adde</w:t>
      </w:r>
      <w:r w:rsidRPr="004F793E">
        <w:rPr>
          <w:b/>
          <w:bCs/>
          <w:sz w:val="22"/>
          <w:szCs w:val="22"/>
          <w:u w:val="single"/>
        </w:rPr>
        <w:t xml:space="preserve"> </w:t>
      </w:r>
      <w:r w:rsidR="00947801" w:rsidRPr="004F793E">
        <w:rPr>
          <w:b/>
          <w:bCs/>
          <w:sz w:val="22"/>
          <w:szCs w:val="22"/>
          <w:u w:val="single"/>
        </w:rPr>
        <w:t>1</w:t>
      </w:r>
      <w:r w:rsidR="00C47CE9" w:rsidRPr="004F793E">
        <w:rPr>
          <w:b/>
          <w:bCs/>
          <w:sz w:val="22"/>
          <w:szCs w:val="22"/>
          <w:u w:val="single"/>
        </w:rPr>
        <w:t>3</w:t>
      </w:r>
      <w:r w:rsidRPr="004F793E">
        <w:rPr>
          <w:b/>
          <w:bCs/>
          <w:sz w:val="22"/>
          <w:szCs w:val="22"/>
          <w:u w:val="single"/>
        </w:rPr>
        <w:t xml:space="preserve">- </w:t>
      </w:r>
      <w:r w:rsidR="001A072A" w:rsidRPr="004F793E">
        <w:rPr>
          <w:b/>
          <w:bCs/>
          <w:sz w:val="22"/>
          <w:szCs w:val="22"/>
          <w:u w:val="single"/>
        </w:rPr>
        <w:t xml:space="preserve">Geçici </w:t>
      </w:r>
      <w:r w:rsidR="001A072A" w:rsidRPr="004F793E">
        <w:rPr>
          <w:b/>
          <w:bCs/>
          <w:spacing w:val="1"/>
          <w:sz w:val="22"/>
          <w:szCs w:val="22"/>
          <w:u w:val="single"/>
        </w:rPr>
        <w:t>Teminat ve İadesi</w:t>
      </w:r>
      <w:r w:rsidRPr="004F793E">
        <w:rPr>
          <w:b/>
          <w:bCs/>
          <w:spacing w:val="1"/>
          <w:sz w:val="22"/>
          <w:szCs w:val="22"/>
          <w:u w:val="single"/>
        </w:rPr>
        <w:t xml:space="preserve">: </w:t>
      </w:r>
    </w:p>
    <w:p w14:paraId="3B965E2D" w14:textId="77777777" w:rsidR="005625D7" w:rsidRPr="004F793E" w:rsidRDefault="005625D7" w:rsidP="00C27191">
      <w:pPr>
        <w:shd w:val="clear" w:color="auto" w:fill="FFFFFF"/>
        <w:ind w:left="1418" w:hanging="1418"/>
        <w:jc w:val="both"/>
        <w:rPr>
          <w:b/>
          <w:bCs/>
          <w:spacing w:val="1"/>
          <w:sz w:val="22"/>
          <w:szCs w:val="22"/>
          <w:u w:val="single"/>
        </w:rPr>
      </w:pPr>
    </w:p>
    <w:p w14:paraId="12A7C66F" w14:textId="77777777" w:rsidR="005625D7" w:rsidRPr="004F793E" w:rsidRDefault="005625D7" w:rsidP="00C27191">
      <w:pPr>
        <w:jc w:val="both"/>
        <w:rPr>
          <w:sz w:val="22"/>
          <w:szCs w:val="22"/>
        </w:rPr>
      </w:pPr>
      <w:r w:rsidRPr="004F793E">
        <w:rPr>
          <w:sz w:val="22"/>
          <w:szCs w:val="22"/>
        </w:rPr>
        <w:t xml:space="preserve">İstekliler teklif ettikleri bedelin </w:t>
      </w:r>
      <w:proofErr w:type="gramStart"/>
      <w:r w:rsidR="005D798F" w:rsidRPr="004F793E">
        <w:rPr>
          <w:b/>
          <w:sz w:val="22"/>
          <w:szCs w:val="22"/>
        </w:rPr>
        <w:t>%3</w:t>
      </w:r>
      <w:proofErr w:type="gramEnd"/>
      <w:r w:rsidR="00C27191" w:rsidRPr="004F793E">
        <w:rPr>
          <w:b/>
          <w:sz w:val="22"/>
          <w:szCs w:val="22"/>
        </w:rPr>
        <w:t xml:space="preserve"> </w:t>
      </w:r>
      <w:r w:rsidRPr="004F793E">
        <w:rPr>
          <w:b/>
          <w:sz w:val="22"/>
          <w:szCs w:val="22"/>
        </w:rPr>
        <w:t>(</w:t>
      </w:r>
      <w:proofErr w:type="spellStart"/>
      <w:r w:rsidRPr="004F793E">
        <w:rPr>
          <w:b/>
          <w:sz w:val="22"/>
          <w:szCs w:val="22"/>
        </w:rPr>
        <w:t>yüzdeüç</w:t>
      </w:r>
      <w:proofErr w:type="spellEnd"/>
      <w:r w:rsidRPr="004F793E">
        <w:rPr>
          <w:b/>
          <w:sz w:val="22"/>
          <w:szCs w:val="22"/>
        </w:rPr>
        <w:t>)</w:t>
      </w:r>
      <w:r w:rsidR="005D798F" w:rsidRPr="004F793E">
        <w:rPr>
          <w:sz w:val="22"/>
          <w:szCs w:val="22"/>
        </w:rPr>
        <w:t>’</w:t>
      </w:r>
      <w:r w:rsidR="00953B7E" w:rsidRPr="004F793E">
        <w:rPr>
          <w:sz w:val="22"/>
          <w:szCs w:val="22"/>
        </w:rPr>
        <w:t xml:space="preserve"> </w:t>
      </w:r>
      <w:r w:rsidRPr="004F793E">
        <w:rPr>
          <w:sz w:val="22"/>
          <w:szCs w:val="22"/>
        </w:rPr>
        <w:t xml:space="preserve">ünden az olmamak üzere kendi belirleyecekleri tutarda geçici teminat vereceklerdir. Teklif edilen bedelin </w:t>
      </w:r>
      <w:proofErr w:type="gramStart"/>
      <w:r w:rsidR="005D798F" w:rsidRPr="004F793E">
        <w:rPr>
          <w:b/>
          <w:sz w:val="22"/>
          <w:szCs w:val="22"/>
        </w:rPr>
        <w:t>%3</w:t>
      </w:r>
      <w:proofErr w:type="gramEnd"/>
      <w:r w:rsidR="005D798F" w:rsidRPr="004F793E">
        <w:rPr>
          <w:b/>
          <w:sz w:val="22"/>
          <w:szCs w:val="22"/>
        </w:rPr>
        <w:t xml:space="preserve"> (</w:t>
      </w:r>
      <w:proofErr w:type="spellStart"/>
      <w:r w:rsidR="005D798F" w:rsidRPr="004F793E">
        <w:rPr>
          <w:b/>
          <w:sz w:val="22"/>
          <w:szCs w:val="22"/>
        </w:rPr>
        <w:t>yüzdeüç</w:t>
      </w:r>
      <w:proofErr w:type="spellEnd"/>
      <w:r w:rsidR="005D798F" w:rsidRPr="004F793E">
        <w:rPr>
          <w:b/>
          <w:sz w:val="22"/>
          <w:szCs w:val="22"/>
        </w:rPr>
        <w:t>)</w:t>
      </w:r>
      <w:r w:rsidR="005D798F" w:rsidRPr="004F793E">
        <w:rPr>
          <w:sz w:val="22"/>
          <w:szCs w:val="22"/>
        </w:rPr>
        <w:t>’ ünden az oranda geçici teminat veren İ</w:t>
      </w:r>
      <w:r w:rsidRPr="004F793E">
        <w:rPr>
          <w:sz w:val="22"/>
          <w:szCs w:val="22"/>
        </w:rPr>
        <w:t xml:space="preserve">steklinin teklifi değerlendirme dışı bırakılır. </w:t>
      </w:r>
    </w:p>
    <w:p w14:paraId="49743AE2" w14:textId="77777777" w:rsidR="00C27191" w:rsidRPr="004F793E" w:rsidRDefault="00C27191" w:rsidP="00C27191">
      <w:pPr>
        <w:jc w:val="both"/>
        <w:rPr>
          <w:sz w:val="22"/>
          <w:szCs w:val="22"/>
        </w:rPr>
      </w:pPr>
    </w:p>
    <w:p w14:paraId="0B03D08A" w14:textId="77777777" w:rsidR="00716584" w:rsidRPr="004F793E" w:rsidRDefault="00716584" w:rsidP="00C27191">
      <w:pPr>
        <w:shd w:val="clear" w:color="auto" w:fill="FFFFFF"/>
        <w:jc w:val="both"/>
        <w:rPr>
          <w:sz w:val="22"/>
          <w:szCs w:val="22"/>
        </w:rPr>
      </w:pPr>
      <w:r w:rsidRPr="004F793E">
        <w:rPr>
          <w:sz w:val="22"/>
          <w:szCs w:val="22"/>
        </w:rPr>
        <w:t>Geçici teminat olarak kabul edilecek değerler aşağıda gösterilmiştir.</w:t>
      </w:r>
    </w:p>
    <w:p w14:paraId="2C63E8D8" w14:textId="77777777" w:rsidR="001A072A" w:rsidRPr="004F793E" w:rsidRDefault="001A072A" w:rsidP="00C27191">
      <w:pPr>
        <w:shd w:val="clear" w:color="auto" w:fill="FFFFFF"/>
        <w:jc w:val="both"/>
        <w:rPr>
          <w:sz w:val="22"/>
          <w:szCs w:val="22"/>
        </w:rPr>
      </w:pPr>
    </w:p>
    <w:p w14:paraId="0FE86E7A" w14:textId="77777777" w:rsidR="001A072A" w:rsidRPr="004F793E" w:rsidRDefault="001A072A" w:rsidP="00C27191">
      <w:pPr>
        <w:numPr>
          <w:ilvl w:val="0"/>
          <w:numId w:val="10"/>
        </w:numPr>
        <w:ind w:left="709" w:hanging="283"/>
        <w:jc w:val="both"/>
        <w:rPr>
          <w:rFonts w:eastAsia="Arial Unicode MS"/>
          <w:sz w:val="22"/>
          <w:szCs w:val="22"/>
        </w:rPr>
      </w:pPr>
      <w:r w:rsidRPr="004F793E">
        <w:rPr>
          <w:sz w:val="22"/>
          <w:szCs w:val="22"/>
        </w:rPr>
        <w:t>Tedavüldeki Türk parası</w:t>
      </w:r>
      <w:r w:rsidRPr="004F793E">
        <w:rPr>
          <w:rFonts w:eastAsia="Arial Unicode MS"/>
          <w:sz w:val="22"/>
          <w:szCs w:val="22"/>
        </w:rPr>
        <w:t>,</w:t>
      </w:r>
    </w:p>
    <w:p w14:paraId="62E30726" w14:textId="77777777" w:rsidR="001A072A" w:rsidRPr="004F793E" w:rsidRDefault="001A072A" w:rsidP="00C27191">
      <w:pPr>
        <w:ind w:left="709" w:hanging="283"/>
        <w:jc w:val="both"/>
        <w:rPr>
          <w:rFonts w:eastAsia="Arial Unicode MS"/>
          <w:sz w:val="22"/>
          <w:szCs w:val="22"/>
        </w:rPr>
      </w:pPr>
    </w:p>
    <w:p w14:paraId="3A962BED" w14:textId="77777777" w:rsidR="001A072A" w:rsidRPr="004F793E" w:rsidRDefault="00A85073" w:rsidP="00C27191">
      <w:pPr>
        <w:numPr>
          <w:ilvl w:val="0"/>
          <w:numId w:val="10"/>
        </w:numPr>
        <w:ind w:left="709" w:hanging="283"/>
        <w:jc w:val="both"/>
        <w:rPr>
          <w:rFonts w:eastAsia="Arial Unicode MS"/>
          <w:sz w:val="22"/>
          <w:szCs w:val="22"/>
        </w:rPr>
      </w:pPr>
      <w:r w:rsidRPr="004F793E">
        <w:rPr>
          <w:spacing w:val="-1"/>
          <w:sz w:val="22"/>
          <w:szCs w:val="22"/>
        </w:rPr>
        <w:t xml:space="preserve">Türkiye Cumhuriyeti’ </w:t>
      </w:r>
      <w:proofErr w:type="spellStart"/>
      <w:r w:rsidRPr="004F793E">
        <w:rPr>
          <w:spacing w:val="-1"/>
          <w:sz w:val="22"/>
          <w:szCs w:val="22"/>
        </w:rPr>
        <w:t>nde</w:t>
      </w:r>
      <w:proofErr w:type="spellEnd"/>
      <w:r w:rsidR="001A072A" w:rsidRPr="004F793E">
        <w:rPr>
          <w:spacing w:val="-1"/>
          <w:sz w:val="22"/>
          <w:szCs w:val="22"/>
        </w:rPr>
        <w:t xml:space="preserve"> faaliyet gösteren bankalar veya katılım bankalarından alınacak teminat mektupları ile yurtdışından alınan ve </w:t>
      </w:r>
      <w:r w:rsidRPr="004F793E">
        <w:rPr>
          <w:spacing w:val="-1"/>
          <w:sz w:val="22"/>
          <w:szCs w:val="22"/>
        </w:rPr>
        <w:t xml:space="preserve">Türkiye Cumhuriyeti’ </w:t>
      </w:r>
      <w:proofErr w:type="spellStart"/>
      <w:r w:rsidRPr="004F793E">
        <w:rPr>
          <w:spacing w:val="-1"/>
          <w:sz w:val="22"/>
          <w:szCs w:val="22"/>
        </w:rPr>
        <w:t>nde</w:t>
      </w:r>
      <w:proofErr w:type="spellEnd"/>
      <w:r w:rsidR="001A072A" w:rsidRPr="004F793E">
        <w:rPr>
          <w:spacing w:val="-1"/>
          <w:sz w:val="22"/>
          <w:szCs w:val="22"/>
        </w:rPr>
        <w:t xml:space="preserve"> faaliyet gösteren bankalarca kefalet onayı verilen teminat mektupları,</w:t>
      </w:r>
    </w:p>
    <w:p w14:paraId="2E1FE4E3" w14:textId="77777777" w:rsidR="00635FD7" w:rsidRPr="004F793E" w:rsidRDefault="00635FD7" w:rsidP="00C27191">
      <w:pPr>
        <w:ind w:left="709" w:hanging="283"/>
        <w:jc w:val="both"/>
        <w:rPr>
          <w:sz w:val="22"/>
          <w:szCs w:val="22"/>
        </w:rPr>
      </w:pPr>
    </w:p>
    <w:p w14:paraId="189C9E60" w14:textId="77777777" w:rsidR="000A7176" w:rsidRPr="004F793E" w:rsidRDefault="000A7176" w:rsidP="00C27191">
      <w:pPr>
        <w:jc w:val="both"/>
        <w:rPr>
          <w:sz w:val="22"/>
          <w:szCs w:val="22"/>
        </w:rPr>
      </w:pPr>
      <w:r w:rsidRPr="004F793E">
        <w:rPr>
          <w:sz w:val="22"/>
          <w:szCs w:val="22"/>
        </w:rPr>
        <w:t xml:space="preserve">Teminat mektupları dışındaki teminatların </w:t>
      </w:r>
      <w:r w:rsidR="00953B7E" w:rsidRPr="004F793E">
        <w:rPr>
          <w:bCs/>
          <w:i/>
          <w:color w:val="000099"/>
          <w:sz w:val="22"/>
          <w:szCs w:val="22"/>
        </w:rPr>
        <w:t xml:space="preserve">Emlak Konut GYO A.Ş.’ </w:t>
      </w:r>
      <w:proofErr w:type="spellStart"/>
      <w:r w:rsidRPr="004F793E">
        <w:rPr>
          <w:bCs/>
          <w:i/>
          <w:color w:val="000099"/>
          <w:sz w:val="22"/>
          <w:szCs w:val="22"/>
        </w:rPr>
        <w:t>nin</w:t>
      </w:r>
      <w:proofErr w:type="spellEnd"/>
      <w:r w:rsidRPr="004F793E">
        <w:rPr>
          <w:bCs/>
          <w:i/>
          <w:color w:val="000099"/>
          <w:sz w:val="22"/>
          <w:szCs w:val="22"/>
        </w:rPr>
        <w:t xml:space="preserve"> Vakıflar Bankası Kadıköy Finans Market Şubesi TR760001500158007284812064 </w:t>
      </w:r>
      <w:proofErr w:type="spellStart"/>
      <w:r w:rsidRPr="004F793E">
        <w:rPr>
          <w:bCs/>
          <w:i/>
          <w:color w:val="000099"/>
          <w:sz w:val="22"/>
          <w:szCs w:val="22"/>
        </w:rPr>
        <w:t>nolu</w:t>
      </w:r>
      <w:proofErr w:type="spellEnd"/>
      <w:r w:rsidRPr="004F793E">
        <w:rPr>
          <w:bCs/>
          <w:i/>
          <w:color w:val="000099"/>
          <w:sz w:val="22"/>
          <w:szCs w:val="22"/>
        </w:rPr>
        <w:t xml:space="preserve"> hesabına</w:t>
      </w:r>
      <w:r w:rsidRPr="004F793E">
        <w:rPr>
          <w:b/>
          <w:bCs/>
          <w:color w:val="003399"/>
          <w:sz w:val="22"/>
          <w:szCs w:val="22"/>
        </w:rPr>
        <w:t xml:space="preserve"> </w:t>
      </w:r>
      <w:r w:rsidRPr="004F793E">
        <w:rPr>
          <w:sz w:val="22"/>
          <w:szCs w:val="22"/>
        </w:rPr>
        <w:t xml:space="preserve">yatırılması ve makbuzlarının teklif zarfının içinde sunulması gerekir. </w:t>
      </w:r>
    </w:p>
    <w:p w14:paraId="4B748E68" w14:textId="77777777" w:rsidR="008E08CD" w:rsidRPr="004F793E" w:rsidRDefault="008E08CD" w:rsidP="00C27191">
      <w:pPr>
        <w:jc w:val="both"/>
        <w:rPr>
          <w:sz w:val="22"/>
          <w:szCs w:val="22"/>
        </w:rPr>
      </w:pPr>
    </w:p>
    <w:p w14:paraId="51881B33" w14:textId="77777777" w:rsidR="000A7176" w:rsidRPr="004F793E" w:rsidRDefault="00176B5E" w:rsidP="00C27191">
      <w:pPr>
        <w:jc w:val="both"/>
        <w:rPr>
          <w:sz w:val="22"/>
          <w:szCs w:val="22"/>
        </w:rPr>
      </w:pPr>
      <w:r w:rsidRPr="004F793E">
        <w:rPr>
          <w:sz w:val="22"/>
          <w:szCs w:val="22"/>
        </w:rPr>
        <w:t>Geçici teminat, şayet ban</w:t>
      </w:r>
      <w:r w:rsidR="00194021" w:rsidRPr="004F793E">
        <w:rPr>
          <w:sz w:val="22"/>
          <w:szCs w:val="22"/>
        </w:rPr>
        <w:t>k</w:t>
      </w:r>
      <w:r w:rsidRPr="004F793E">
        <w:rPr>
          <w:sz w:val="22"/>
          <w:szCs w:val="22"/>
        </w:rPr>
        <w:t xml:space="preserve">a teminat mektubu olarak verilecek ise bu </w:t>
      </w:r>
      <w:r w:rsidR="00CB4486" w:rsidRPr="004F793E">
        <w:rPr>
          <w:b/>
          <w:sz w:val="22"/>
          <w:szCs w:val="22"/>
        </w:rPr>
        <w:t>“</w:t>
      </w:r>
      <w:r w:rsidR="00574395" w:rsidRPr="004F793E">
        <w:rPr>
          <w:sz w:val="22"/>
          <w:szCs w:val="22"/>
        </w:rPr>
        <w:t>Teklif Alma Şartnamesi</w:t>
      </w:r>
      <w:r w:rsidR="00CB4486" w:rsidRPr="004F793E">
        <w:rPr>
          <w:b/>
          <w:sz w:val="22"/>
          <w:szCs w:val="22"/>
        </w:rPr>
        <w:t>”</w:t>
      </w:r>
      <w:r w:rsidRPr="004F793E">
        <w:rPr>
          <w:sz w:val="22"/>
          <w:szCs w:val="22"/>
        </w:rPr>
        <w:t xml:space="preserve"> eki örneğe uygun olarak düzenlenmiş olması şarttır.</w:t>
      </w:r>
    </w:p>
    <w:p w14:paraId="6D88512F" w14:textId="77777777" w:rsidR="00C61550" w:rsidRPr="004F793E" w:rsidRDefault="00176B5E" w:rsidP="00C27191">
      <w:pPr>
        <w:jc w:val="both"/>
        <w:rPr>
          <w:sz w:val="22"/>
          <w:szCs w:val="22"/>
        </w:rPr>
      </w:pPr>
      <w:r w:rsidRPr="004F793E">
        <w:rPr>
          <w:sz w:val="22"/>
          <w:szCs w:val="22"/>
        </w:rPr>
        <w:t xml:space="preserve"> </w:t>
      </w:r>
    </w:p>
    <w:p w14:paraId="219F7A3A" w14:textId="77777777" w:rsidR="00AA7220" w:rsidRPr="004F793E" w:rsidRDefault="000A7176" w:rsidP="00C27191">
      <w:pPr>
        <w:jc w:val="both"/>
        <w:rPr>
          <w:sz w:val="22"/>
          <w:szCs w:val="22"/>
        </w:rPr>
      </w:pPr>
      <w:r w:rsidRPr="004F793E">
        <w:rPr>
          <w:sz w:val="22"/>
          <w:szCs w:val="22"/>
        </w:rPr>
        <w:t>Geçici teminat mektubunun</w:t>
      </w:r>
      <w:r w:rsidR="00AA7220" w:rsidRPr="004F793E">
        <w:rPr>
          <w:sz w:val="22"/>
          <w:szCs w:val="22"/>
        </w:rPr>
        <w:t xml:space="preserve"> süresi, ihalenin yapılacağı tarihten itibaren </w:t>
      </w:r>
      <w:r w:rsidR="00AA7220" w:rsidRPr="004F793E">
        <w:rPr>
          <w:i/>
          <w:color w:val="000099"/>
          <w:sz w:val="22"/>
          <w:szCs w:val="22"/>
        </w:rPr>
        <w:t>………. (…………...)</w:t>
      </w:r>
      <w:r w:rsidR="00AA7220" w:rsidRPr="004F793E">
        <w:rPr>
          <w:sz w:val="22"/>
          <w:szCs w:val="22"/>
        </w:rPr>
        <w:t xml:space="preserve"> günden </w:t>
      </w:r>
      <w:r w:rsidRPr="004F793E">
        <w:rPr>
          <w:sz w:val="22"/>
          <w:szCs w:val="22"/>
        </w:rPr>
        <w:t xml:space="preserve">az ve </w:t>
      </w:r>
      <w:proofErr w:type="gramStart"/>
      <w:r w:rsidR="00AA7220" w:rsidRPr="004F793E">
        <w:rPr>
          <w:i/>
          <w:color w:val="000099"/>
          <w:sz w:val="22"/>
          <w:szCs w:val="22"/>
        </w:rPr>
        <w:t>…….</w:t>
      </w:r>
      <w:proofErr w:type="gramEnd"/>
      <w:r w:rsidR="00AA7220" w:rsidRPr="004F793E">
        <w:rPr>
          <w:i/>
          <w:color w:val="000099"/>
          <w:sz w:val="22"/>
          <w:szCs w:val="22"/>
        </w:rPr>
        <w:t xml:space="preserve">…… </w:t>
      </w:r>
      <w:proofErr w:type="gramStart"/>
      <w:r w:rsidR="00AA7220" w:rsidRPr="004F793E">
        <w:rPr>
          <w:i/>
          <w:color w:val="000099"/>
          <w:sz w:val="22"/>
          <w:szCs w:val="22"/>
        </w:rPr>
        <w:t>tarihinden</w:t>
      </w:r>
      <w:proofErr w:type="gramEnd"/>
      <w:r w:rsidR="00AA7220" w:rsidRPr="004F793E">
        <w:rPr>
          <w:i/>
          <w:color w:val="000099"/>
          <w:sz w:val="22"/>
          <w:szCs w:val="22"/>
        </w:rPr>
        <w:t xml:space="preserve"> önce</w:t>
      </w:r>
      <w:r w:rsidR="00AA7220" w:rsidRPr="004F793E">
        <w:rPr>
          <w:sz w:val="22"/>
          <w:szCs w:val="22"/>
        </w:rPr>
        <w:t xml:space="preserve"> </w:t>
      </w:r>
      <w:r w:rsidRPr="004F793E">
        <w:rPr>
          <w:sz w:val="22"/>
          <w:szCs w:val="22"/>
        </w:rPr>
        <w:t xml:space="preserve">olmamak üzere </w:t>
      </w:r>
      <w:r w:rsidR="00AA7220" w:rsidRPr="004F793E">
        <w:rPr>
          <w:sz w:val="22"/>
          <w:szCs w:val="22"/>
        </w:rPr>
        <w:t>İstekli tarafından belirlenecektir.</w:t>
      </w:r>
    </w:p>
    <w:p w14:paraId="7E20CA2C" w14:textId="77777777" w:rsidR="00C27191" w:rsidRPr="004F793E" w:rsidRDefault="00C27191" w:rsidP="00C27191">
      <w:pPr>
        <w:jc w:val="both"/>
        <w:rPr>
          <w:sz w:val="22"/>
          <w:szCs w:val="22"/>
        </w:rPr>
      </w:pPr>
    </w:p>
    <w:p w14:paraId="4AF908A6" w14:textId="77777777" w:rsidR="00D35758" w:rsidRPr="004F793E" w:rsidRDefault="00C27191" w:rsidP="00C27191">
      <w:pPr>
        <w:jc w:val="both"/>
        <w:rPr>
          <w:sz w:val="22"/>
          <w:szCs w:val="22"/>
        </w:rPr>
      </w:pPr>
      <w:r w:rsidRPr="004F793E">
        <w:rPr>
          <w:sz w:val="22"/>
          <w:szCs w:val="22"/>
        </w:rPr>
        <w:t>İstekli</w:t>
      </w:r>
      <w:r w:rsidR="00716584" w:rsidRPr="004F793E">
        <w:rPr>
          <w:sz w:val="22"/>
          <w:szCs w:val="22"/>
        </w:rPr>
        <w:t>nin iş ortaklığı olması halinde, ortaklardan herhangi biri veya ortaklar, ortaklık hisse oranına bakı</w:t>
      </w:r>
      <w:r w:rsidR="00836983" w:rsidRPr="004F793E">
        <w:rPr>
          <w:sz w:val="22"/>
          <w:szCs w:val="22"/>
        </w:rPr>
        <w:t>lmaksızın geçici teminat</w:t>
      </w:r>
      <w:r w:rsidR="00716584" w:rsidRPr="004F793E">
        <w:rPr>
          <w:sz w:val="22"/>
          <w:szCs w:val="22"/>
        </w:rPr>
        <w:t>ı verebilirler.</w:t>
      </w:r>
    </w:p>
    <w:p w14:paraId="4ECD9C26" w14:textId="77777777" w:rsidR="00716584" w:rsidRPr="004F793E" w:rsidRDefault="00716584" w:rsidP="00C27191">
      <w:pPr>
        <w:jc w:val="both"/>
        <w:rPr>
          <w:sz w:val="22"/>
          <w:szCs w:val="22"/>
        </w:rPr>
      </w:pPr>
      <w:r w:rsidRPr="004F793E">
        <w:rPr>
          <w:sz w:val="22"/>
          <w:szCs w:val="22"/>
        </w:rPr>
        <w:t xml:space="preserve"> </w:t>
      </w:r>
    </w:p>
    <w:p w14:paraId="40EC4176" w14:textId="77777777" w:rsidR="00F43C9D" w:rsidRPr="004F793E" w:rsidRDefault="00716584" w:rsidP="00C27191">
      <w:pPr>
        <w:jc w:val="both"/>
        <w:rPr>
          <w:sz w:val="22"/>
          <w:szCs w:val="22"/>
        </w:rPr>
      </w:pPr>
      <w:r w:rsidRPr="004F793E">
        <w:rPr>
          <w:sz w:val="22"/>
          <w:szCs w:val="22"/>
        </w:rPr>
        <w:t>Her ne sebeple olursa ol</w:t>
      </w:r>
      <w:r w:rsidR="00C27191" w:rsidRPr="004F793E">
        <w:rPr>
          <w:sz w:val="22"/>
          <w:szCs w:val="22"/>
        </w:rPr>
        <w:t>sun Şirketçe</w:t>
      </w:r>
      <w:r w:rsidRPr="004F793E">
        <w:rPr>
          <w:sz w:val="22"/>
          <w:szCs w:val="22"/>
        </w:rPr>
        <w:t xml:space="preserve"> alınan geçici teminatlar haczedilemez ve üzerine ihtiyati tedbir konulamaz.</w:t>
      </w:r>
    </w:p>
    <w:p w14:paraId="429815AC" w14:textId="77777777" w:rsidR="00A54678" w:rsidRPr="004F793E" w:rsidRDefault="00A54678" w:rsidP="00C27191">
      <w:pPr>
        <w:jc w:val="both"/>
        <w:rPr>
          <w:sz w:val="22"/>
          <w:szCs w:val="22"/>
        </w:rPr>
      </w:pPr>
    </w:p>
    <w:p w14:paraId="5F843E1A" w14:textId="77777777" w:rsidR="00EC7F5E" w:rsidRPr="004F793E" w:rsidRDefault="004C71CF" w:rsidP="00C27191">
      <w:pPr>
        <w:jc w:val="both"/>
        <w:rPr>
          <w:sz w:val="22"/>
          <w:szCs w:val="22"/>
        </w:rPr>
      </w:pPr>
      <w:r w:rsidRPr="004F793E">
        <w:rPr>
          <w:sz w:val="22"/>
          <w:szCs w:val="22"/>
        </w:rPr>
        <w:t xml:space="preserve">Teklifleri geçerli olmayan </w:t>
      </w:r>
      <w:r w:rsidR="00C27191" w:rsidRPr="004F793E">
        <w:rPr>
          <w:sz w:val="22"/>
          <w:szCs w:val="22"/>
        </w:rPr>
        <w:t>İstekliler</w:t>
      </w:r>
      <w:r w:rsidR="00EC7F5E" w:rsidRPr="004F793E">
        <w:rPr>
          <w:sz w:val="22"/>
          <w:szCs w:val="22"/>
        </w:rPr>
        <w:t>in geçici teminatları, ihalenin</w:t>
      </w:r>
      <w:r w:rsidR="00DB6EBE" w:rsidRPr="004F793E">
        <w:rPr>
          <w:sz w:val="22"/>
          <w:szCs w:val="22"/>
        </w:rPr>
        <w:t xml:space="preserve"> yapılmasından sonra, Şirket için en uygun ilk </w:t>
      </w:r>
      <w:r w:rsidR="00DB6EBE" w:rsidRPr="004F793E">
        <w:rPr>
          <w:b/>
          <w:sz w:val="22"/>
          <w:szCs w:val="22"/>
        </w:rPr>
        <w:t>2 (iki)</w:t>
      </w:r>
      <w:r w:rsidR="00CB4486" w:rsidRPr="004F793E">
        <w:rPr>
          <w:sz w:val="22"/>
          <w:szCs w:val="22"/>
        </w:rPr>
        <w:t xml:space="preserve"> mali teklifi sunan İstekliler</w:t>
      </w:r>
      <w:r w:rsidR="00DB6EBE" w:rsidRPr="004F793E">
        <w:rPr>
          <w:sz w:val="22"/>
          <w:szCs w:val="22"/>
        </w:rPr>
        <w:t>in geçici teminatları sözleşmenin akdedilmesinden sonra,</w:t>
      </w:r>
      <w:r w:rsidR="0027795C" w:rsidRPr="004F793E">
        <w:rPr>
          <w:sz w:val="22"/>
          <w:szCs w:val="22"/>
        </w:rPr>
        <w:t xml:space="preserve"> </w:t>
      </w:r>
      <w:r w:rsidR="00DB6EBE" w:rsidRPr="004F793E">
        <w:rPr>
          <w:sz w:val="22"/>
          <w:szCs w:val="22"/>
        </w:rPr>
        <w:t>diğerlerininki ise ihale</w:t>
      </w:r>
      <w:r w:rsidR="0027795C" w:rsidRPr="004F793E">
        <w:rPr>
          <w:sz w:val="22"/>
          <w:szCs w:val="22"/>
        </w:rPr>
        <w:t xml:space="preserve">nin İhale Komisyonu’ </w:t>
      </w:r>
      <w:proofErr w:type="spellStart"/>
      <w:r w:rsidR="00EC7F5E" w:rsidRPr="004F793E">
        <w:rPr>
          <w:sz w:val="22"/>
          <w:szCs w:val="22"/>
        </w:rPr>
        <w:t>nca</w:t>
      </w:r>
      <w:proofErr w:type="spellEnd"/>
      <w:r w:rsidR="00EC7F5E" w:rsidRPr="004F793E">
        <w:rPr>
          <w:sz w:val="22"/>
          <w:szCs w:val="22"/>
        </w:rPr>
        <w:t xml:space="preserve"> karara bağla</w:t>
      </w:r>
      <w:r w:rsidR="00C27191" w:rsidRPr="004F793E">
        <w:rPr>
          <w:sz w:val="22"/>
          <w:szCs w:val="22"/>
        </w:rPr>
        <w:t>nmasından sonra, bu İstekliler</w:t>
      </w:r>
      <w:r w:rsidR="00EC7F5E" w:rsidRPr="004F793E">
        <w:rPr>
          <w:sz w:val="22"/>
          <w:szCs w:val="22"/>
        </w:rPr>
        <w:t xml:space="preserve">in yetkililerine veya vekillerine imza karşılığı elden iade edilir. </w:t>
      </w:r>
    </w:p>
    <w:p w14:paraId="6F4F4462" w14:textId="77777777" w:rsidR="00EC7F5E" w:rsidRPr="004F793E" w:rsidRDefault="00EC7F5E" w:rsidP="00C27191">
      <w:pPr>
        <w:ind w:left="709"/>
        <w:jc w:val="both"/>
        <w:rPr>
          <w:sz w:val="22"/>
          <w:szCs w:val="22"/>
        </w:rPr>
      </w:pPr>
    </w:p>
    <w:p w14:paraId="4EFF54BE" w14:textId="77777777" w:rsidR="008538D0" w:rsidRPr="004F793E" w:rsidRDefault="008538D0" w:rsidP="00C27191">
      <w:pPr>
        <w:jc w:val="both"/>
        <w:rPr>
          <w:sz w:val="22"/>
          <w:szCs w:val="22"/>
        </w:rPr>
      </w:pPr>
      <w:r w:rsidRPr="004F793E">
        <w:rPr>
          <w:sz w:val="22"/>
          <w:szCs w:val="22"/>
        </w:rPr>
        <w:t xml:space="preserve">İhalenin, </w:t>
      </w:r>
      <w:r w:rsidR="00CB4486" w:rsidRPr="004F793E">
        <w:rPr>
          <w:sz w:val="22"/>
          <w:szCs w:val="22"/>
        </w:rPr>
        <w:t xml:space="preserve">bu </w:t>
      </w:r>
      <w:r w:rsidR="00CB4486" w:rsidRPr="004F793E">
        <w:rPr>
          <w:b/>
          <w:sz w:val="22"/>
          <w:szCs w:val="22"/>
        </w:rPr>
        <w:t>“</w:t>
      </w:r>
      <w:r w:rsidRPr="004F793E">
        <w:rPr>
          <w:sz w:val="22"/>
          <w:szCs w:val="22"/>
        </w:rPr>
        <w:t>Teklif Alma Şartnamesi</w:t>
      </w:r>
      <w:r w:rsidR="00CB4486" w:rsidRPr="004F793E">
        <w:rPr>
          <w:b/>
          <w:sz w:val="22"/>
          <w:szCs w:val="22"/>
        </w:rPr>
        <w:t>”</w:t>
      </w:r>
      <w:r w:rsidR="00CB4486" w:rsidRPr="004F793E">
        <w:rPr>
          <w:sz w:val="22"/>
          <w:szCs w:val="22"/>
        </w:rPr>
        <w:t xml:space="preserve"> </w:t>
      </w:r>
      <w:proofErr w:type="spellStart"/>
      <w:r w:rsidRPr="004F793E">
        <w:rPr>
          <w:sz w:val="22"/>
          <w:szCs w:val="22"/>
        </w:rPr>
        <w:t>nin</w:t>
      </w:r>
      <w:proofErr w:type="spellEnd"/>
      <w:r w:rsidRPr="004F793E">
        <w:rPr>
          <w:sz w:val="22"/>
          <w:szCs w:val="22"/>
        </w:rPr>
        <w:t xml:space="preserve"> </w:t>
      </w:r>
      <w:r w:rsidR="00337C11" w:rsidRPr="004F793E">
        <w:rPr>
          <w:b/>
          <w:sz w:val="22"/>
          <w:szCs w:val="22"/>
        </w:rPr>
        <w:t>9</w:t>
      </w:r>
      <w:r w:rsidRPr="004F793E">
        <w:rPr>
          <w:b/>
          <w:sz w:val="22"/>
          <w:szCs w:val="22"/>
        </w:rPr>
        <w:t>.</w:t>
      </w:r>
      <w:r w:rsidR="00953B7E" w:rsidRPr="004F793E">
        <w:rPr>
          <w:b/>
          <w:sz w:val="22"/>
          <w:szCs w:val="22"/>
        </w:rPr>
        <w:t xml:space="preserve"> </w:t>
      </w:r>
      <w:r w:rsidRPr="004F793E">
        <w:rPr>
          <w:sz w:val="22"/>
          <w:szCs w:val="22"/>
        </w:rPr>
        <w:t xml:space="preserve">maddesi çerçevesinde iptal edilmesi durumunda, geçici teminatlar, </w:t>
      </w:r>
      <w:r w:rsidR="00CB4486" w:rsidRPr="004F793E">
        <w:rPr>
          <w:spacing w:val="1"/>
          <w:sz w:val="22"/>
          <w:szCs w:val="22"/>
        </w:rPr>
        <w:t>İstekliler</w:t>
      </w:r>
      <w:r w:rsidRPr="004F793E">
        <w:rPr>
          <w:spacing w:val="1"/>
          <w:sz w:val="22"/>
          <w:szCs w:val="22"/>
        </w:rPr>
        <w:t xml:space="preserve">in yetkililerine </w:t>
      </w:r>
      <w:r w:rsidRPr="004F793E">
        <w:rPr>
          <w:sz w:val="22"/>
          <w:szCs w:val="22"/>
        </w:rPr>
        <w:t xml:space="preserve">veya vekillerine imza karşılığı </w:t>
      </w:r>
      <w:r w:rsidRPr="004F793E">
        <w:rPr>
          <w:spacing w:val="1"/>
          <w:sz w:val="22"/>
          <w:szCs w:val="22"/>
        </w:rPr>
        <w:t>elden iade edilir.</w:t>
      </w:r>
    </w:p>
    <w:p w14:paraId="3462E1A7" w14:textId="77777777" w:rsidR="00357A2C" w:rsidRDefault="00357A2C" w:rsidP="00C27191">
      <w:pPr>
        <w:pStyle w:val="Balk1"/>
        <w:widowControl/>
        <w:spacing w:before="0"/>
        <w:rPr>
          <w:rFonts w:ascii="Times New Roman" w:hAnsi="Times New Roman"/>
          <w:szCs w:val="22"/>
          <w:u w:val="single"/>
        </w:rPr>
      </w:pPr>
    </w:p>
    <w:p w14:paraId="50779B55" w14:textId="77777777" w:rsidR="00F01D2B" w:rsidRPr="004F793E" w:rsidRDefault="00C8263D" w:rsidP="00C27191">
      <w:pPr>
        <w:pStyle w:val="Balk1"/>
        <w:widowControl/>
        <w:spacing w:before="0"/>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14</w:t>
      </w:r>
      <w:r w:rsidR="00F01D2B" w:rsidRPr="004F793E">
        <w:rPr>
          <w:rFonts w:ascii="Times New Roman" w:hAnsi="Times New Roman"/>
          <w:szCs w:val="22"/>
          <w:u w:val="single"/>
        </w:rPr>
        <w:t xml:space="preserve">- </w:t>
      </w:r>
      <w:r w:rsidR="00C27191" w:rsidRPr="004F793E">
        <w:rPr>
          <w:rFonts w:ascii="Times New Roman" w:hAnsi="Times New Roman"/>
          <w:szCs w:val="22"/>
          <w:u w:val="single"/>
        </w:rPr>
        <w:t>İstekli</w:t>
      </w:r>
      <w:r w:rsidR="001A072A" w:rsidRPr="004F793E">
        <w:rPr>
          <w:rFonts w:ascii="Times New Roman" w:hAnsi="Times New Roman"/>
          <w:szCs w:val="22"/>
          <w:u w:val="single"/>
        </w:rPr>
        <w:t>nin İhalede Dikkat Edeceği Hususlar</w:t>
      </w:r>
      <w:r w:rsidR="00F01D2B" w:rsidRPr="004F793E">
        <w:rPr>
          <w:rFonts w:ascii="Times New Roman" w:hAnsi="Times New Roman"/>
          <w:szCs w:val="22"/>
          <w:u w:val="single"/>
        </w:rPr>
        <w:t>:</w:t>
      </w:r>
    </w:p>
    <w:p w14:paraId="178EF9A7" w14:textId="77777777" w:rsidR="00F01D2B" w:rsidRPr="004F793E" w:rsidRDefault="00F01D2B" w:rsidP="00C27191">
      <w:pPr>
        <w:jc w:val="both"/>
        <w:rPr>
          <w:sz w:val="22"/>
          <w:szCs w:val="22"/>
        </w:rPr>
      </w:pPr>
    </w:p>
    <w:p w14:paraId="630C331D" w14:textId="77777777" w:rsidR="00122137" w:rsidRPr="004F793E" w:rsidRDefault="00122137" w:rsidP="00C27191">
      <w:pPr>
        <w:pStyle w:val="GvdeMetni2"/>
        <w:widowControl/>
        <w:tabs>
          <w:tab w:val="left" w:pos="518"/>
        </w:tabs>
        <w:ind w:left="567"/>
        <w:jc w:val="both"/>
        <w:rPr>
          <w:rFonts w:ascii="Times New Roman" w:hAnsi="Times New Roman"/>
          <w:sz w:val="22"/>
          <w:szCs w:val="22"/>
        </w:rPr>
      </w:pPr>
      <w:bookmarkStart w:id="11" w:name="_Toc491318096"/>
      <w:bookmarkStart w:id="12" w:name="_Toc79643727"/>
      <w:bookmarkEnd w:id="9"/>
      <w:bookmarkEnd w:id="10"/>
      <w:r w:rsidRPr="004F793E">
        <w:rPr>
          <w:rFonts w:ascii="Times New Roman" w:hAnsi="Times New Roman"/>
          <w:sz w:val="22"/>
          <w:szCs w:val="22"/>
        </w:rPr>
        <w:t xml:space="preserve">İstekli; </w:t>
      </w:r>
    </w:p>
    <w:p w14:paraId="6611C942" w14:textId="77777777" w:rsidR="00122137" w:rsidRPr="004F793E" w:rsidRDefault="00122137" w:rsidP="00C27191">
      <w:pPr>
        <w:pStyle w:val="GvdeMetni2"/>
        <w:widowControl/>
        <w:tabs>
          <w:tab w:val="left" w:pos="518"/>
        </w:tabs>
        <w:jc w:val="both"/>
        <w:rPr>
          <w:rFonts w:ascii="Times New Roman" w:hAnsi="Times New Roman"/>
          <w:sz w:val="22"/>
          <w:szCs w:val="22"/>
        </w:rPr>
      </w:pPr>
    </w:p>
    <w:p w14:paraId="5362CE21" w14:textId="77777777" w:rsidR="00122137" w:rsidRPr="004F793E" w:rsidRDefault="00122137" w:rsidP="00861D32">
      <w:pPr>
        <w:pStyle w:val="GvdeMetni2"/>
        <w:widowControl/>
        <w:numPr>
          <w:ilvl w:val="0"/>
          <w:numId w:val="1"/>
        </w:numPr>
        <w:tabs>
          <w:tab w:val="left" w:pos="518"/>
        </w:tabs>
        <w:overflowPunct/>
        <w:ind w:left="709" w:right="-228"/>
        <w:jc w:val="both"/>
        <w:textAlignment w:val="auto"/>
        <w:rPr>
          <w:rFonts w:ascii="Times New Roman" w:hAnsi="Times New Roman"/>
          <w:sz w:val="22"/>
          <w:szCs w:val="22"/>
        </w:rPr>
      </w:pPr>
      <w:r w:rsidRPr="004F793E">
        <w:rPr>
          <w:rFonts w:ascii="Times New Roman" w:hAnsi="Times New Roman"/>
          <w:sz w:val="22"/>
          <w:szCs w:val="22"/>
        </w:rPr>
        <w:t>Tüm ihale dosyasını okuyup anladığını,</w:t>
      </w:r>
    </w:p>
    <w:p w14:paraId="108AAA13" w14:textId="77777777" w:rsidR="00122137" w:rsidRPr="004F793E" w:rsidRDefault="00122137" w:rsidP="00861D32">
      <w:pPr>
        <w:pStyle w:val="GvdeMetni2"/>
        <w:widowControl/>
        <w:tabs>
          <w:tab w:val="left" w:pos="518"/>
        </w:tabs>
        <w:ind w:right="-228"/>
        <w:jc w:val="both"/>
        <w:rPr>
          <w:rFonts w:ascii="Times New Roman" w:hAnsi="Times New Roman"/>
          <w:sz w:val="22"/>
          <w:szCs w:val="22"/>
        </w:rPr>
      </w:pPr>
    </w:p>
    <w:p w14:paraId="32AB4576" w14:textId="77777777" w:rsidR="00122137" w:rsidRPr="004F793E" w:rsidRDefault="00122137" w:rsidP="00861D32">
      <w:pPr>
        <w:pStyle w:val="GvdeMetni2"/>
        <w:widowControl/>
        <w:numPr>
          <w:ilvl w:val="0"/>
          <w:numId w:val="1"/>
        </w:numPr>
        <w:tabs>
          <w:tab w:val="left" w:pos="518"/>
        </w:tabs>
        <w:overflowPunct/>
        <w:ind w:left="709" w:right="-228"/>
        <w:jc w:val="both"/>
        <w:textAlignment w:val="auto"/>
        <w:rPr>
          <w:rFonts w:ascii="Times New Roman" w:hAnsi="Times New Roman"/>
          <w:sz w:val="22"/>
          <w:szCs w:val="22"/>
        </w:rPr>
      </w:pPr>
      <w:r w:rsidRPr="004F793E">
        <w:rPr>
          <w:rFonts w:ascii="Times New Roman" w:hAnsi="Times New Roman"/>
          <w:sz w:val="22"/>
          <w:szCs w:val="22"/>
        </w:rPr>
        <w:t>İstek</w:t>
      </w:r>
      <w:r w:rsidR="00C27191" w:rsidRPr="004F793E">
        <w:rPr>
          <w:rFonts w:ascii="Times New Roman" w:hAnsi="Times New Roman"/>
          <w:sz w:val="22"/>
          <w:szCs w:val="22"/>
        </w:rPr>
        <w:t>li ve Yüklenici</w:t>
      </w:r>
      <w:r w:rsidRPr="004F793E">
        <w:rPr>
          <w:rFonts w:ascii="Times New Roman" w:hAnsi="Times New Roman"/>
          <w:sz w:val="22"/>
          <w:szCs w:val="22"/>
        </w:rPr>
        <w:t xml:space="preserve">nin sorumluluklarını bildiğini, </w:t>
      </w:r>
    </w:p>
    <w:p w14:paraId="6F94A04C" w14:textId="77777777" w:rsidR="00122137" w:rsidRPr="004F793E" w:rsidRDefault="00122137" w:rsidP="00861D32">
      <w:pPr>
        <w:pStyle w:val="ListeParagraf"/>
        <w:ind w:left="709"/>
        <w:jc w:val="both"/>
        <w:rPr>
          <w:sz w:val="22"/>
          <w:szCs w:val="22"/>
        </w:rPr>
      </w:pPr>
    </w:p>
    <w:p w14:paraId="33D67B0C" w14:textId="77777777" w:rsidR="0016469B" w:rsidRPr="004F793E" w:rsidRDefault="00122137" w:rsidP="00861D32">
      <w:pPr>
        <w:pStyle w:val="GvdeMetni2"/>
        <w:widowControl/>
        <w:numPr>
          <w:ilvl w:val="0"/>
          <w:numId w:val="1"/>
        </w:numPr>
        <w:tabs>
          <w:tab w:val="left" w:pos="518"/>
        </w:tabs>
        <w:overflowPunct/>
        <w:ind w:left="709"/>
        <w:jc w:val="both"/>
        <w:textAlignment w:val="auto"/>
        <w:rPr>
          <w:rFonts w:ascii="Times New Roman" w:hAnsi="Times New Roman"/>
          <w:sz w:val="22"/>
          <w:szCs w:val="22"/>
        </w:rPr>
      </w:pPr>
      <w:r w:rsidRPr="004F793E">
        <w:rPr>
          <w:rFonts w:ascii="Times New Roman" w:hAnsi="Times New Roman"/>
          <w:sz w:val="22"/>
          <w:szCs w:val="22"/>
        </w:rPr>
        <w:t>İşin özellikleri ile hukuki ve idari durumuna vakıf olduğunu,</w:t>
      </w:r>
    </w:p>
    <w:p w14:paraId="463B4384" w14:textId="77777777" w:rsidR="00122137" w:rsidRPr="004F793E" w:rsidRDefault="0016469B" w:rsidP="00861D32">
      <w:pPr>
        <w:pStyle w:val="GvdeMetni2"/>
        <w:widowControl/>
        <w:numPr>
          <w:ilvl w:val="0"/>
          <w:numId w:val="1"/>
        </w:numPr>
        <w:tabs>
          <w:tab w:val="left" w:pos="567"/>
        </w:tabs>
        <w:overflowPunct/>
        <w:ind w:left="567" w:hanging="218"/>
        <w:jc w:val="both"/>
        <w:textAlignment w:val="auto"/>
        <w:rPr>
          <w:rFonts w:ascii="Times New Roman" w:hAnsi="Times New Roman"/>
          <w:sz w:val="22"/>
          <w:szCs w:val="22"/>
        </w:rPr>
      </w:pPr>
      <w:r w:rsidRPr="004F793E">
        <w:rPr>
          <w:rFonts w:ascii="Times New Roman" w:hAnsi="Times New Roman"/>
          <w:sz w:val="22"/>
          <w:szCs w:val="22"/>
        </w:rPr>
        <w:lastRenderedPageBreak/>
        <w:t>Teklifini o</w:t>
      </w:r>
      <w:r w:rsidR="00953B7E" w:rsidRPr="004F793E">
        <w:rPr>
          <w:rFonts w:ascii="Times New Roman" w:hAnsi="Times New Roman"/>
          <w:sz w:val="22"/>
          <w:szCs w:val="22"/>
        </w:rPr>
        <w:t>luştururken, Sözleşme Tasarısı</w:t>
      </w:r>
      <w:r w:rsidRPr="004F793E">
        <w:rPr>
          <w:rFonts w:ascii="Times New Roman" w:hAnsi="Times New Roman"/>
          <w:sz w:val="22"/>
          <w:szCs w:val="22"/>
        </w:rPr>
        <w:t xml:space="preserve">nın </w:t>
      </w:r>
      <w:r w:rsidRPr="004F793E">
        <w:rPr>
          <w:rFonts w:ascii="Times New Roman" w:hAnsi="Times New Roman"/>
          <w:b/>
          <w:sz w:val="22"/>
          <w:szCs w:val="22"/>
        </w:rPr>
        <w:t>“</w:t>
      </w:r>
      <w:r w:rsidR="00C27191" w:rsidRPr="004F793E">
        <w:rPr>
          <w:rFonts w:ascii="Times New Roman" w:hAnsi="Times New Roman"/>
          <w:sz w:val="22"/>
          <w:szCs w:val="22"/>
        </w:rPr>
        <w:t>Sözleşme</w:t>
      </w:r>
      <w:r w:rsidRPr="004F793E">
        <w:rPr>
          <w:rFonts w:ascii="Times New Roman" w:hAnsi="Times New Roman"/>
          <w:sz w:val="22"/>
          <w:szCs w:val="22"/>
        </w:rPr>
        <w:t>nin Konusu ve Tanımı</w:t>
      </w:r>
      <w:r w:rsidRPr="004F793E">
        <w:rPr>
          <w:rFonts w:ascii="Times New Roman" w:hAnsi="Times New Roman"/>
          <w:b/>
          <w:sz w:val="22"/>
          <w:szCs w:val="22"/>
        </w:rPr>
        <w:t>”</w:t>
      </w:r>
      <w:r w:rsidRPr="004F793E">
        <w:rPr>
          <w:rFonts w:ascii="Times New Roman" w:hAnsi="Times New Roman"/>
          <w:sz w:val="22"/>
          <w:szCs w:val="22"/>
        </w:rPr>
        <w:t xml:space="preserve"> başlıklı </w:t>
      </w:r>
      <w:r w:rsidRPr="004F793E">
        <w:rPr>
          <w:rFonts w:ascii="Times New Roman" w:hAnsi="Times New Roman"/>
          <w:b/>
          <w:sz w:val="22"/>
          <w:szCs w:val="22"/>
        </w:rPr>
        <w:t>3.</w:t>
      </w:r>
      <w:r w:rsidR="00C27191" w:rsidRPr="004F793E">
        <w:rPr>
          <w:rFonts w:ascii="Times New Roman" w:hAnsi="Times New Roman"/>
          <w:b/>
          <w:sz w:val="22"/>
          <w:szCs w:val="22"/>
        </w:rPr>
        <w:t xml:space="preserve"> </w:t>
      </w:r>
      <w:r w:rsidRPr="004F793E">
        <w:rPr>
          <w:rFonts w:ascii="Times New Roman" w:hAnsi="Times New Roman"/>
          <w:sz w:val="22"/>
          <w:szCs w:val="22"/>
        </w:rPr>
        <w:t xml:space="preserve">maddesi ile </w:t>
      </w:r>
      <w:r w:rsidRPr="004F793E">
        <w:rPr>
          <w:rFonts w:ascii="Times New Roman" w:hAnsi="Times New Roman"/>
          <w:b/>
          <w:sz w:val="22"/>
          <w:szCs w:val="22"/>
        </w:rPr>
        <w:t>“</w:t>
      </w:r>
      <w:r w:rsidRPr="004F793E">
        <w:rPr>
          <w:rFonts w:ascii="Times New Roman" w:hAnsi="Times New Roman"/>
          <w:bCs/>
          <w:sz w:val="22"/>
          <w:szCs w:val="22"/>
        </w:rPr>
        <w:t>Sözleşme Bedeline Dahil Olan Giderler</w:t>
      </w:r>
      <w:r w:rsidRPr="004F793E">
        <w:rPr>
          <w:rFonts w:ascii="Times New Roman" w:hAnsi="Times New Roman"/>
          <w:b/>
          <w:bCs/>
          <w:sz w:val="22"/>
          <w:szCs w:val="22"/>
        </w:rPr>
        <w:t>”</w:t>
      </w:r>
      <w:r w:rsidRPr="004F793E">
        <w:rPr>
          <w:rFonts w:ascii="Times New Roman" w:hAnsi="Times New Roman"/>
          <w:bCs/>
          <w:sz w:val="22"/>
          <w:szCs w:val="22"/>
        </w:rPr>
        <w:t xml:space="preserve"> başlıklı </w:t>
      </w:r>
      <w:r w:rsidRPr="004F793E">
        <w:rPr>
          <w:rFonts w:ascii="Times New Roman" w:hAnsi="Times New Roman"/>
          <w:b/>
          <w:bCs/>
          <w:sz w:val="22"/>
          <w:szCs w:val="22"/>
        </w:rPr>
        <w:t xml:space="preserve">5. </w:t>
      </w:r>
      <w:r w:rsidRPr="004F793E">
        <w:rPr>
          <w:rFonts w:ascii="Times New Roman" w:hAnsi="Times New Roman"/>
          <w:bCs/>
          <w:sz w:val="22"/>
          <w:szCs w:val="22"/>
        </w:rPr>
        <w:t>maddesine</w:t>
      </w:r>
      <w:r w:rsidR="00122137" w:rsidRPr="004F793E">
        <w:rPr>
          <w:rFonts w:ascii="Times New Roman" w:hAnsi="Times New Roman"/>
          <w:sz w:val="22"/>
          <w:szCs w:val="22"/>
        </w:rPr>
        <w:t xml:space="preserve"> </w:t>
      </w:r>
      <w:r w:rsidRPr="004F793E">
        <w:rPr>
          <w:rFonts w:ascii="Times New Roman" w:hAnsi="Times New Roman"/>
          <w:sz w:val="22"/>
          <w:szCs w:val="22"/>
        </w:rPr>
        <w:t>vakıf olduğunu,</w:t>
      </w:r>
    </w:p>
    <w:p w14:paraId="6A99F5B8" w14:textId="77777777" w:rsidR="00122137" w:rsidRPr="003E100A" w:rsidRDefault="00122137" w:rsidP="0016469B">
      <w:pPr>
        <w:pStyle w:val="ListeParagraf"/>
        <w:jc w:val="both"/>
        <w:rPr>
          <w:sz w:val="20"/>
          <w:szCs w:val="20"/>
        </w:rPr>
      </w:pPr>
    </w:p>
    <w:p w14:paraId="2F747AB9" w14:textId="77777777" w:rsidR="00122137" w:rsidRPr="004F793E" w:rsidRDefault="00122137" w:rsidP="0016469B">
      <w:pPr>
        <w:pStyle w:val="GvdeMetni2"/>
        <w:widowControl/>
        <w:tabs>
          <w:tab w:val="left" w:pos="518"/>
        </w:tabs>
        <w:ind w:left="567"/>
        <w:jc w:val="both"/>
        <w:rPr>
          <w:rFonts w:ascii="Times New Roman" w:hAnsi="Times New Roman"/>
          <w:sz w:val="22"/>
          <w:szCs w:val="22"/>
        </w:rPr>
      </w:pPr>
      <w:proofErr w:type="gramStart"/>
      <w:r w:rsidRPr="004F793E">
        <w:rPr>
          <w:rFonts w:ascii="Times New Roman" w:hAnsi="Times New Roman"/>
          <w:sz w:val="22"/>
          <w:szCs w:val="22"/>
        </w:rPr>
        <w:t>kayıtsız</w:t>
      </w:r>
      <w:proofErr w:type="gramEnd"/>
      <w:r w:rsidRPr="004F793E">
        <w:rPr>
          <w:rFonts w:ascii="Times New Roman" w:hAnsi="Times New Roman"/>
          <w:sz w:val="22"/>
          <w:szCs w:val="22"/>
        </w:rPr>
        <w:t xml:space="preserve"> şartsız kabul eder.</w:t>
      </w:r>
    </w:p>
    <w:p w14:paraId="2294CDBF" w14:textId="77777777" w:rsidR="00337C11" w:rsidRPr="004F793E" w:rsidRDefault="00337C11" w:rsidP="0016469B">
      <w:pPr>
        <w:shd w:val="clear" w:color="auto" w:fill="FFFFFF"/>
        <w:ind w:left="1560" w:hanging="1560"/>
        <w:jc w:val="both"/>
        <w:rPr>
          <w:b/>
          <w:bCs/>
          <w:sz w:val="22"/>
          <w:szCs w:val="22"/>
          <w:u w:val="single"/>
        </w:rPr>
      </w:pPr>
    </w:p>
    <w:p w14:paraId="41A5D740" w14:textId="77777777" w:rsidR="003930C2" w:rsidRPr="004F793E" w:rsidRDefault="009F6352" w:rsidP="0020184A">
      <w:pPr>
        <w:shd w:val="clear" w:color="auto" w:fill="FFFFFF"/>
        <w:ind w:left="1276" w:hanging="1276"/>
        <w:jc w:val="both"/>
        <w:rPr>
          <w:b/>
          <w:bCs/>
          <w:spacing w:val="3"/>
          <w:sz w:val="22"/>
          <w:szCs w:val="22"/>
          <w:u w:val="single"/>
        </w:rPr>
      </w:pPr>
      <w:r w:rsidRPr="004F793E">
        <w:rPr>
          <w:b/>
          <w:bCs/>
          <w:sz w:val="22"/>
          <w:szCs w:val="22"/>
          <w:u w:val="single"/>
        </w:rPr>
        <w:t>M</w:t>
      </w:r>
      <w:r w:rsidR="00B32ECA" w:rsidRPr="004F793E">
        <w:rPr>
          <w:b/>
          <w:bCs/>
          <w:sz w:val="22"/>
          <w:szCs w:val="22"/>
          <w:u w:val="single"/>
        </w:rPr>
        <w:t>adde</w:t>
      </w:r>
      <w:r w:rsidRPr="004F793E">
        <w:rPr>
          <w:b/>
          <w:bCs/>
          <w:sz w:val="22"/>
          <w:szCs w:val="22"/>
          <w:u w:val="single"/>
        </w:rPr>
        <w:t xml:space="preserve"> 15</w:t>
      </w:r>
      <w:r w:rsidR="003930C2" w:rsidRPr="004F793E">
        <w:rPr>
          <w:b/>
          <w:bCs/>
          <w:sz w:val="22"/>
          <w:szCs w:val="22"/>
          <w:u w:val="single"/>
        </w:rPr>
        <w:t xml:space="preserve">- </w:t>
      </w:r>
      <w:r w:rsidR="001A072A" w:rsidRPr="004F793E">
        <w:rPr>
          <w:b/>
          <w:bCs/>
          <w:spacing w:val="3"/>
          <w:sz w:val="22"/>
          <w:szCs w:val="22"/>
          <w:u w:val="single"/>
        </w:rPr>
        <w:t>İhale Teklif Zarflarının Hazırlanması</w:t>
      </w:r>
      <w:r w:rsidR="001A072A" w:rsidRPr="004F793E">
        <w:rPr>
          <w:b/>
          <w:bCs/>
          <w:spacing w:val="2"/>
          <w:sz w:val="22"/>
          <w:szCs w:val="22"/>
          <w:u w:val="single"/>
        </w:rPr>
        <w:t xml:space="preserve"> ve Şirkete Verilmesi</w:t>
      </w:r>
      <w:r w:rsidR="0020184A" w:rsidRPr="004F793E">
        <w:rPr>
          <w:b/>
          <w:bCs/>
          <w:spacing w:val="2"/>
          <w:sz w:val="22"/>
          <w:szCs w:val="22"/>
          <w:u w:val="single"/>
        </w:rPr>
        <w:t xml:space="preserve"> </w:t>
      </w:r>
      <w:r w:rsidR="007E5198" w:rsidRPr="004F793E">
        <w:rPr>
          <w:b/>
          <w:sz w:val="22"/>
          <w:szCs w:val="22"/>
          <w:u w:val="single"/>
        </w:rPr>
        <w:t>(Değ.:3</w:t>
      </w:r>
      <w:r w:rsidR="0020184A" w:rsidRPr="004F793E">
        <w:rPr>
          <w:b/>
          <w:sz w:val="22"/>
          <w:szCs w:val="22"/>
          <w:u w:val="single"/>
        </w:rPr>
        <w:t>0.1</w:t>
      </w:r>
      <w:r w:rsidR="007E5198" w:rsidRPr="004F793E">
        <w:rPr>
          <w:b/>
          <w:sz w:val="22"/>
          <w:szCs w:val="22"/>
          <w:u w:val="single"/>
        </w:rPr>
        <w:t>1.2017/63-204</w:t>
      </w:r>
      <w:r w:rsidR="0020184A" w:rsidRPr="004F793E">
        <w:rPr>
          <w:b/>
          <w:sz w:val="22"/>
          <w:szCs w:val="22"/>
          <w:u w:val="single"/>
        </w:rPr>
        <w:t xml:space="preserve"> YKK)</w:t>
      </w:r>
      <w:r w:rsidR="003930C2" w:rsidRPr="004F793E">
        <w:rPr>
          <w:b/>
          <w:bCs/>
          <w:spacing w:val="3"/>
          <w:sz w:val="22"/>
          <w:szCs w:val="22"/>
          <w:u w:val="single"/>
        </w:rPr>
        <w:t>:</w:t>
      </w:r>
    </w:p>
    <w:p w14:paraId="123F9B4D" w14:textId="77777777" w:rsidR="003930C2" w:rsidRPr="003E100A" w:rsidRDefault="003930C2" w:rsidP="003930C2">
      <w:pPr>
        <w:shd w:val="clear" w:color="auto" w:fill="FFFFFF"/>
        <w:jc w:val="both"/>
        <w:rPr>
          <w:b/>
          <w:bCs/>
          <w:spacing w:val="3"/>
          <w:sz w:val="20"/>
          <w:szCs w:val="20"/>
          <w:u w:val="single"/>
        </w:rPr>
      </w:pPr>
    </w:p>
    <w:p w14:paraId="2D35A5C7" w14:textId="77777777" w:rsidR="0040608B" w:rsidRPr="004F793E" w:rsidRDefault="0020184A" w:rsidP="0020184A">
      <w:pPr>
        <w:tabs>
          <w:tab w:val="left" w:pos="720"/>
        </w:tabs>
        <w:jc w:val="both"/>
        <w:rPr>
          <w:sz w:val="22"/>
          <w:szCs w:val="22"/>
        </w:rPr>
      </w:pPr>
      <w:r w:rsidRPr="004F793E">
        <w:rPr>
          <w:sz w:val="22"/>
          <w:szCs w:val="22"/>
        </w:rPr>
        <w:t xml:space="preserve">İhale için, Şirketten temin edilmiş olan ve içeresinde ihale dosyasının bulunduğu klasöre, bu </w:t>
      </w:r>
      <w:r w:rsidRPr="004F793E">
        <w:rPr>
          <w:b/>
          <w:sz w:val="22"/>
          <w:szCs w:val="22"/>
        </w:rPr>
        <w:t>“</w:t>
      </w:r>
      <w:r w:rsidRPr="004F793E">
        <w:rPr>
          <w:sz w:val="22"/>
          <w:szCs w:val="22"/>
        </w:rPr>
        <w:t>Teklif Alma Şartnamesi</w:t>
      </w:r>
      <w:r w:rsidRPr="004F793E">
        <w:rPr>
          <w:b/>
          <w:sz w:val="22"/>
          <w:szCs w:val="22"/>
        </w:rPr>
        <w:t>”</w:t>
      </w:r>
      <w:r w:rsidRPr="004F793E">
        <w:rPr>
          <w:sz w:val="22"/>
          <w:szCs w:val="22"/>
        </w:rPr>
        <w:t xml:space="preserve"> </w:t>
      </w:r>
      <w:proofErr w:type="spellStart"/>
      <w:r w:rsidRPr="004F793E">
        <w:rPr>
          <w:sz w:val="22"/>
          <w:szCs w:val="22"/>
        </w:rPr>
        <w:t>nin</w:t>
      </w:r>
      <w:proofErr w:type="spellEnd"/>
      <w:r w:rsidRPr="004F793E">
        <w:rPr>
          <w:sz w:val="22"/>
          <w:szCs w:val="22"/>
        </w:rPr>
        <w:t xml:space="preserve"> </w:t>
      </w:r>
      <w:r w:rsidRPr="004F793E">
        <w:rPr>
          <w:b/>
          <w:sz w:val="22"/>
          <w:szCs w:val="22"/>
        </w:rPr>
        <w:t>“</w:t>
      </w:r>
      <w:r w:rsidRPr="004F793E">
        <w:rPr>
          <w:sz w:val="22"/>
          <w:szCs w:val="22"/>
        </w:rPr>
        <w:t xml:space="preserve">İhalede Aranılan </w:t>
      </w:r>
      <w:r w:rsidRPr="004F793E">
        <w:rPr>
          <w:bCs/>
          <w:spacing w:val="5"/>
          <w:sz w:val="22"/>
          <w:szCs w:val="22"/>
        </w:rPr>
        <w:t>Yeterlik Şartları ve İstenilen Belgeler</w:t>
      </w:r>
      <w:r w:rsidRPr="004F793E">
        <w:rPr>
          <w:b/>
          <w:bCs/>
          <w:spacing w:val="2"/>
          <w:sz w:val="22"/>
          <w:szCs w:val="22"/>
        </w:rPr>
        <w:t xml:space="preserve">” </w:t>
      </w:r>
      <w:r w:rsidRPr="004F793E">
        <w:rPr>
          <w:bCs/>
          <w:spacing w:val="2"/>
          <w:sz w:val="22"/>
          <w:szCs w:val="22"/>
        </w:rPr>
        <w:t xml:space="preserve">başlıklı </w:t>
      </w:r>
      <w:r w:rsidRPr="004F793E">
        <w:rPr>
          <w:b/>
          <w:bCs/>
          <w:spacing w:val="2"/>
          <w:sz w:val="22"/>
          <w:szCs w:val="22"/>
        </w:rPr>
        <w:t>12.</w:t>
      </w:r>
      <w:r w:rsidRPr="004F793E">
        <w:rPr>
          <w:bCs/>
          <w:spacing w:val="2"/>
          <w:sz w:val="22"/>
          <w:szCs w:val="22"/>
        </w:rPr>
        <w:t xml:space="preserve"> maddesinde belirtilen </w:t>
      </w:r>
      <w:r w:rsidRPr="004F793E">
        <w:rPr>
          <w:sz w:val="22"/>
          <w:szCs w:val="22"/>
        </w:rPr>
        <w:t xml:space="preserve">ihalede istenilen tüm belgeler sıra numarasına göre konulur ve zarf içerisinde Şirkete sunulur. Zarfın üzerine, İsteklinin </w:t>
      </w:r>
      <w:r w:rsidRPr="004F793E">
        <w:rPr>
          <w:spacing w:val="-1"/>
          <w:sz w:val="22"/>
          <w:szCs w:val="22"/>
        </w:rPr>
        <w:t xml:space="preserve">ticaret unvanı, tebligata esas açık adresi ile telefon ve faks numaraları, Şirketin ve ihale konusu işin adı </w:t>
      </w:r>
      <w:r w:rsidRPr="004F793E">
        <w:rPr>
          <w:sz w:val="22"/>
          <w:szCs w:val="22"/>
        </w:rPr>
        <w:t xml:space="preserve">yazılır. Zarfın yapıştırılan yeri İstekli yetkilileri veya vekilleri tarafından kaşelenip imzalanır. </w:t>
      </w:r>
    </w:p>
    <w:p w14:paraId="7E257DBC" w14:textId="77777777" w:rsidR="0040608B" w:rsidRPr="003E100A" w:rsidRDefault="0040608B" w:rsidP="0020184A">
      <w:pPr>
        <w:tabs>
          <w:tab w:val="left" w:pos="720"/>
        </w:tabs>
        <w:jc w:val="both"/>
        <w:rPr>
          <w:sz w:val="20"/>
          <w:szCs w:val="20"/>
        </w:rPr>
      </w:pPr>
    </w:p>
    <w:p w14:paraId="7F558935" w14:textId="77777777" w:rsidR="0020184A" w:rsidRPr="004F793E" w:rsidRDefault="0020184A" w:rsidP="0020184A">
      <w:pPr>
        <w:tabs>
          <w:tab w:val="left" w:pos="720"/>
        </w:tabs>
        <w:jc w:val="both"/>
        <w:rPr>
          <w:sz w:val="22"/>
          <w:szCs w:val="22"/>
        </w:rPr>
      </w:pPr>
      <w:r w:rsidRPr="004F793E">
        <w:rPr>
          <w:sz w:val="22"/>
          <w:szCs w:val="22"/>
        </w:rPr>
        <w:t xml:space="preserve">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Pr="004F793E">
        <w:rPr>
          <w:spacing w:val="-1"/>
          <w:sz w:val="22"/>
          <w:szCs w:val="22"/>
        </w:rPr>
        <w:t xml:space="preserve">ticaret unvanı, tebligata esas açık adresi ile telefon ve faks numaraları, Şirketin ve ihale konusu işin adı </w:t>
      </w:r>
      <w:r w:rsidRPr="004F793E">
        <w:rPr>
          <w:sz w:val="22"/>
          <w:szCs w:val="22"/>
        </w:rPr>
        <w:t>yazılır. Zarfın yapıştırılan yeri tüm ortakların yetkilileri veya vekilleri tarafından kaşelenip imzalanır.</w:t>
      </w:r>
    </w:p>
    <w:p w14:paraId="0F7DB676" w14:textId="77777777" w:rsidR="0020184A" w:rsidRPr="003E100A" w:rsidRDefault="0020184A" w:rsidP="0020184A">
      <w:pPr>
        <w:jc w:val="both"/>
        <w:rPr>
          <w:spacing w:val="-1"/>
          <w:sz w:val="20"/>
          <w:szCs w:val="20"/>
        </w:rPr>
      </w:pPr>
    </w:p>
    <w:p w14:paraId="64CD7840" w14:textId="77777777" w:rsidR="0020184A" w:rsidRPr="004F793E" w:rsidRDefault="0020184A" w:rsidP="0020184A">
      <w:pPr>
        <w:jc w:val="both"/>
        <w:rPr>
          <w:sz w:val="22"/>
          <w:szCs w:val="22"/>
        </w:rPr>
      </w:pPr>
      <w:r w:rsidRPr="004F793E">
        <w:rPr>
          <w:spacing w:val="-1"/>
          <w:sz w:val="22"/>
          <w:szCs w:val="22"/>
        </w:rPr>
        <w:t xml:space="preserve">İhale teklif zarfları, en geç </w:t>
      </w:r>
      <w:r w:rsidRPr="004F793E">
        <w:rPr>
          <w:b/>
          <w:spacing w:val="-1"/>
          <w:sz w:val="22"/>
          <w:szCs w:val="22"/>
        </w:rPr>
        <w:t>“</w:t>
      </w:r>
      <w:r w:rsidRPr="004F793E">
        <w:rPr>
          <w:spacing w:val="-1"/>
          <w:sz w:val="22"/>
          <w:szCs w:val="22"/>
        </w:rPr>
        <w:t>Teklif Alma Şartnamesi</w:t>
      </w:r>
      <w:r w:rsidRPr="004F793E">
        <w:rPr>
          <w:b/>
          <w:spacing w:val="-1"/>
          <w:sz w:val="22"/>
          <w:szCs w:val="22"/>
        </w:rPr>
        <w:t>”</w:t>
      </w:r>
      <w:r w:rsidRPr="004F793E">
        <w:rPr>
          <w:spacing w:val="-1"/>
          <w:sz w:val="22"/>
          <w:szCs w:val="22"/>
        </w:rPr>
        <w:t xml:space="preserve"> </w:t>
      </w:r>
      <w:proofErr w:type="spellStart"/>
      <w:r w:rsidRPr="004F793E">
        <w:rPr>
          <w:spacing w:val="-1"/>
          <w:sz w:val="22"/>
          <w:szCs w:val="22"/>
        </w:rPr>
        <w:t>nde</w:t>
      </w:r>
      <w:proofErr w:type="spellEnd"/>
      <w:r w:rsidRPr="004F793E">
        <w:rPr>
          <w:spacing w:val="-1"/>
          <w:sz w:val="22"/>
          <w:szCs w:val="22"/>
        </w:rPr>
        <w:t xml:space="preserve"> belirtilen tarih ve saate kadar sıra numaralı alındılar karşılığında </w:t>
      </w:r>
      <w:r w:rsidRPr="004F793E">
        <w:rPr>
          <w:sz w:val="22"/>
          <w:szCs w:val="22"/>
        </w:rPr>
        <w:t xml:space="preserve">Şirketin Evrak Kayıt servisine verilir. Bu tarih ve saatten sonra verilen </w:t>
      </w:r>
      <w:r w:rsidR="0040608B" w:rsidRPr="004F793E">
        <w:rPr>
          <w:sz w:val="22"/>
          <w:szCs w:val="22"/>
        </w:rPr>
        <w:t xml:space="preserve">ihale teklif </w:t>
      </w:r>
      <w:r w:rsidRPr="004F793E">
        <w:rPr>
          <w:sz w:val="22"/>
          <w:szCs w:val="22"/>
        </w:rPr>
        <w:t>zarfları kabul edilmez ve açılmadan İstekliye iade edilir. Bu durum bir tutanakla tespit edilir.</w:t>
      </w:r>
    </w:p>
    <w:p w14:paraId="398B0F9C" w14:textId="77777777" w:rsidR="0020184A" w:rsidRPr="003E100A" w:rsidRDefault="0020184A" w:rsidP="0020184A">
      <w:pPr>
        <w:jc w:val="both"/>
        <w:rPr>
          <w:sz w:val="20"/>
          <w:szCs w:val="20"/>
        </w:rPr>
      </w:pPr>
    </w:p>
    <w:p w14:paraId="26E29DC7" w14:textId="77777777" w:rsidR="0020184A" w:rsidRPr="004F793E" w:rsidRDefault="0020184A" w:rsidP="0020184A">
      <w:pPr>
        <w:shd w:val="clear" w:color="auto" w:fill="FFFFFF"/>
        <w:jc w:val="both"/>
        <w:rPr>
          <w:sz w:val="22"/>
          <w:szCs w:val="22"/>
        </w:rPr>
      </w:pPr>
      <w:r w:rsidRPr="004F793E">
        <w:rPr>
          <w:sz w:val="22"/>
          <w:szCs w:val="22"/>
        </w:rPr>
        <w:t xml:space="preserve">Şirkete verilen </w:t>
      </w:r>
      <w:r w:rsidRPr="004F793E">
        <w:rPr>
          <w:spacing w:val="-1"/>
          <w:sz w:val="22"/>
          <w:szCs w:val="22"/>
        </w:rPr>
        <w:t>ihale teklif zarfları</w:t>
      </w:r>
      <w:r w:rsidRPr="004F793E">
        <w:rPr>
          <w:sz w:val="22"/>
          <w:szCs w:val="22"/>
        </w:rPr>
        <w:t>, herhangi bir sebeple iade edilmez.</w:t>
      </w:r>
    </w:p>
    <w:p w14:paraId="5ECBA76B" w14:textId="77777777" w:rsidR="0020184A" w:rsidRPr="003E100A" w:rsidRDefault="0020184A" w:rsidP="0020184A">
      <w:pPr>
        <w:shd w:val="clear" w:color="auto" w:fill="FFFFFF"/>
        <w:jc w:val="both"/>
        <w:rPr>
          <w:sz w:val="20"/>
          <w:szCs w:val="20"/>
        </w:rPr>
      </w:pPr>
    </w:p>
    <w:p w14:paraId="45E2A2B1" w14:textId="77777777" w:rsidR="0020184A" w:rsidRPr="004F793E" w:rsidRDefault="0020184A" w:rsidP="0020184A">
      <w:pPr>
        <w:shd w:val="clear" w:color="auto" w:fill="FFFFFF"/>
        <w:jc w:val="both"/>
        <w:rPr>
          <w:sz w:val="22"/>
          <w:szCs w:val="22"/>
        </w:rPr>
      </w:pPr>
      <w:r w:rsidRPr="004F793E">
        <w:rPr>
          <w:sz w:val="22"/>
          <w:szCs w:val="22"/>
        </w:rPr>
        <w:t xml:space="preserve">İstekliler, </w:t>
      </w:r>
      <w:r w:rsidRPr="004F793E">
        <w:rPr>
          <w:spacing w:val="-1"/>
          <w:sz w:val="22"/>
          <w:szCs w:val="22"/>
        </w:rPr>
        <w:t>ihale teklif zarflarını</w:t>
      </w:r>
      <w:r w:rsidRPr="004F793E">
        <w:rPr>
          <w:sz w:val="22"/>
          <w:szCs w:val="22"/>
        </w:rPr>
        <w:t xml:space="preserve">, iadeli taahhütlü veya kargo veya kurye yolu ile de gönderebilirler. Bu yollar ile gönderilecek </w:t>
      </w:r>
      <w:r w:rsidRPr="004F793E">
        <w:rPr>
          <w:spacing w:val="-1"/>
          <w:sz w:val="22"/>
          <w:szCs w:val="22"/>
        </w:rPr>
        <w:t xml:space="preserve">ihale teklif </w:t>
      </w:r>
      <w:r w:rsidRPr="004F793E">
        <w:rPr>
          <w:sz w:val="22"/>
          <w:szCs w:val="22"/>
        </w:rPr>
        <w:t xml:space="preserve">zarflarının, en geç, belirtilen tarih ve saate kadar Şirkete ulaşması şarttır. Postadaki gecikme nedeniyle belirtilen tarih ve saatten sonra Şirkete ulaşan </w:t>
      </w:r>
      <w:r w:rsidRPr="004F793E">
        <w:rPr>
          <w:spacing w:val="-1"/>
          <w:sz w:val="22"/>
          <w:szCs w:val="22"/>
        </w:rPr>
        <w:t>ihale teklif</w:t>
      </w:r>
      <w:r w:rsidRPr="004F793E">
        <w:rPr>
          <w:sz w:val="22"/>
          <w:szCs w:val="22"/>
        </w:rPr>
        <w:t xml:space="preserve"> zarflarının alınış zamanı bir tutanakla tespit edilir ve bu ön yeterlik zarfları değerlendirmeye alınmaz. </w:t>
      </w:r>
    </w:p>
    <w:p w14:paraId="22882C94" w14:textId="77777777" w:rsidR="0020184A" w:rsidRPr="003E100A" w:rsidRDefault="0020184A" w:rsidP="0020184A">
      <w:pPr>
        <w:shd w:val="clear" w:color="auto" w:fill="FFFFFF"/>
        <w:jc w:val="both"/>
        <w:rPr>
          <w:sz w:val="20"/>
          <w:szCs w:val="20"/>
        </w:rPr>
      </w:pPr>
    </w:p>
    <w:p w14:paraId="5D230028" w14:textId="77777777" w:rsidR="0020184A" w:rsidRPr="004F793E" w:rsidRDefault="0020184A" w:rsidP="0020184A">
      <w:pPr>
        <w:tabs>
          <w:tab w:val="left" w:pos="567"/>
          <w:tab w:val="left" w:leader="dot" w:pos="8505"/>
          <w:tab w:val="left" w:leader="dot" w:pos="9072"/>
        </w:tabs>
        <w:jc w:val="both"/>
        <w:rPr>
          <w:sz w:val="22"/>
          <w:szCs w:val="22"/>
        </w:rPr>
      </w:pPr>
      <w:r w:rsidRPr="004F793E">
        <w:rPr>
          <w:sz w:val="22"/>
          <w:szCs w:val="22"/>
        </w:rPr>
        <w:t xml:space="preserve">Saat ayarlarında, Türkiye Radyo Televizyon Kurumu (TRT)’ </w:t>
      </w:r>
      <w:proofErr w:type="spellStart"/>
      <w:r w:rsidRPr="004F793E">
        <w:rPr>
          <w:sz w:val="22"/>
          <w:szCs w:val="22"/>
        </w:rPr>
        <w:t>nun</w:t>
      </w:r>
      <w:proofErr w:type="spellEnd"/>
      <w:r w:rsidRPr="004F793E">
        <w:rPr>
          <w:sz w:val="22"/>
          <w:szCs w:val="22"/>
        </w:rPr>
        <w:t xml:space="preserve"> ulusal</w:t>
      </w:r>
      <w:r w:rsidRPr="004F793E">
        <w:rPr>
          <w:b/>
          <w:sz w:val="22"/>
          <w:szCs w:val="22"/>
        </w:rPr>
        <w:t xml:space="preserve"> </w:t>
      </w:r>
      <w:r w:rsidRPr="004F793E">
        <w:rPr>
          <w:sz w:val="22"/>
          <w:szCs w:val="22"/>
        </w:rPr>
        <w:t xml:space="preserve">saat ayarı esas alınır. </w:t>
      </w:r>
    </w:p>
    <w:p w14:paraId="22C9E8EE" w14:textId="77777777" w:rsidR="0020184A" w:rsidRPr="004F793E" w:rsidRDefault="0020184A" w:rsidP="003930C2">
      <w:pPr>
        <w:shd w:val="clear" w:color="auto" w:fill="FFFFFF"/>
        <w:ind w:left="1701" w:hanging="1701"/>
        <w:jc w:val="both"/>
        <w:rPr>
          <w:b/>
          <w:sz w:val="22"/>
          <w:szCs w:val="22"/>
          <w:u w:val="single"/>
        </w:rPr>
      </w:pPr>
    </w:p>
    <w:p w14:paraId="36F9C99A" w14:textId="77777777" w:rsidR="003930C2" w:rsidRPr="004F793E" w:rsidRDefault="009504F0" w:rsidP="003930C2">
      <w:pPr>
        <w:shd w:val="clear" w:color="auto" w:fill="FFFFFF"/>
        <w:ind w:left="1701" w:hanging="1701"/>
        <w:jc w:val="both"/>
        <w:rPr>
          <w:b/>
          <w:bCs/>
          <w:spacing w:val="2"/>
          <w:sz w:val="22"/>
          <w:szCs w:val="22"/>
          <w:u w:val="single"/>
        </w:rPr>
      </w:pPr>
      <w:r w:rsidRPr="004F793E">
        <w:rPr>
          <w:b/>
          <w:sz w:val="22"/>
          <w:szCs w:val="22"/>
          <w:u w:val="single"/>
        </w:rPr>
        <w:t>M</w:t>
      </w:r>
      <w:r w:rsidR="00B32ECA" w:rsidRPr="004F793E">
        <w:rPr>
          <w:b/>
          <w:sz w:val="22"/>
          <w:szCs w:val="22"/>
          <w:u w:val="single"/>
        </w:rPr>
        <w:t>adde</w:t>
      </w:r>
      <w:r w:rsidRPr="004F793E">
        <w:rPr>
          <w:b/>
          <w:sz w:val="22"/>
          <w:szCs w:val="22"/>
          <w:u w:val="single"/>
        </w:rPr>
        <w:t xml:space="preserve"> </w:t>
      </w:r>
      <w:r w:rsidR="00F74AEE" w:rsidRPr="004F793E">
        <w:rPr>
          <w:b/>
          <w:sz w:val="22"/>
          <w:szCs w:val="22"/>
          <w:u w:val="single"/>
        </w:rPr>
        <w:t>16</w:t>
      </w:r>
      <w:r w:rsidR="003930C2" w:rsidRPr="004F793E">
        <w:rPr>
          <w:b/>
          <w:sz w:val="22"/>
          <w:szCs w:val="22"/>
          <w:u w:val="single"/>
        </w:rPr>
        <w:t xml:space="preserve">- </w:t>
      </w:r>
      <w:r w:rsidR="001A072A" w:rsidRPr="004F793E">
        <w:rPr>
          <w:b/>
          <w:sz w:val="22"/>
          <w:szCs w:val="22"/>
          <w:u w:val="single"/>
        </w:rPr>
        <w:t>İhalenin Yapılması</w:t>
      </w:r>
      <w:r w:rsidR="003930C2" w:rsidRPr="004F793E">
        <w:rPr>
          <w:b/>
          <w:sz w:val="22"/>
          <w:szCs w:val="22"/>
          <w:u w:val="single"/>
        </w:rPr>
        <w:t>:</w:t>
      </w:r>
    </w:p>
    <w:p w14:paraId="27B7FC4D" w14:textId="77777777" w:rsidR="003930C2" w:rsidRPr="003E100A" w:rsidRDefault="003930C2" w:rsidP="003930C2">
      <w:pPr>
        <w:shd w:val="clear" w:color="auto" w:fill="FFFFFF"/>
        <w:jc w:val="both"/>
        <w:rPr>
          <w:b/>
          <w:bCs/>
          <w:spacing w:val="2"/>
          <w:sz w:val="20"/>
          <w:szCs w:val="20"/>
          <w:u w:val="single"/>
        </w:rPr>
      </w:pPr>
    </w:p>
    <w:p w14:paraId="5856EA44" w14:textId="77777777" w:rsidR="005C78CC" w:rsidRPr="004F793E" w:rsidRDefault="005C78CC" w:rsidP="005C78CC">
      <w:pPr>
        <w:shd w:val="clear" w:color="auto" w:fill="FFFFFF"/>
        <w:jc w:val="both"/>
        <w:rPr>
          <w:sz w:val="22"/>
          <w:szCs w:val="22"/>
        </w:rPr>
      </w:pPr>
      <w:r w:rsidRPr="004F793E">
        <w:rPr>
          <w:sz w:val="22"/>
          <w:szCs w:val="22"/>
        </w:rPr>
        <w:t>İhale, İhale Komisyonu Başkan ve Üyeleri ile hazır bulunan İsteklilerin katılımıyla belirtilen yer, tarih ve saatte yapılır.</w:t>
      </w:r>
    </w:p>
    <w:p w14:paraId="196619CF" w14:textId="77777777" w:rsidR="005C78CC" w:rsidRPr="003E100A" w:rsidRDefault="005C78CC" w:rsidP="005C78CC">
      <w:pPr>
        <w:shd w:val="clear" w:color="auto" w:fill="FFFFFF"/>
        <w:jc w:val="both"/>
        <w:rPr>
          <w:sz w:val="20"/>
          <w:szCs w:val="20"/>
        </w:rPr>
      </w:pPr>
      <w:r w:rsidRPr="004F793E">
        <w:rPr>
          <w:sz w:val="22"/>
          <w:szCs w:val="22"/>
        </w:rPr>
        <w:t xml:space="preserve"> </w:t>
      </w:r>
    </w:p>
    <w:p w14:paraId="7CF8CB46" w14:textId="77777777" w:rsidR="005C78CC" w:rsidRPr="004F793E" w:rsidRDefault="005C78CC" w:rsidP="005C78CC">
      <w:pPr>
        <w:shd w:val="clear" w:color="auto" w:fill="FFFFFF"/>
        <w:jc w:val="both"/>
        <w:rPr>
          <w:spacing w:val="-1"/>
          <w:sz w:val="22"/>
          <w:szCs w:val="22"/>
        </w:rPr>
      </w:pPr>
      <w:r w:rsidRPr="004F793E">
        <w:rPr>
          <w:sz w:val="22"/>
          <w:szCs w:val="22"/>
        </w:rPr>
        <w:t xml:space="preserve">Şirketin Evrak Kayıt servisine teslim edilen veya ulaşan ihale teklif zarfları, Evrak Kayıt servisi görevlisi tarafından bir tutanak ile İhale Komisyonuna teslim edilir. İhale komisyonunca, ihalede kaç adet ihale teklif zarfı olduğu </w:t>
      </w:r>
      <w:r w:rsidRPr="004F793E">
        <w:rPr>
          <w:spacing w:val="-1"/>
          <w:sz w:val="22"/>
          <w:szCs w:val="22"/>
        </w:rPr>
        <w:t>hazır bulunanlara duyurulur ve hemen ihaleye başlanır.</w:t>
      </w:r>
    </w:p>
    <w:p w14:paraId="6F9B3BA8" w14:textId="77777777" w:rsidR="005C78CC" w:rsidRPr="003E100A" w:rsidRDefault="005C78CC" w:rsidP="005C78CC">
      <w:pPr>
        <w:shd w:val="clear" w:color="auto" w:fill="FFFFFF"/>
        <w:jc w:val="both"/>
        <w:rPr>
          <w:spacing w:val="-1"/>
          <w:sz w:val="20"/>
          <w:szCs w:val="20"/>
        </w:rPr>
      </w:pPr>
    </w:p>
    <w:p w14:paraId="314C865B" w14:textId="77777777" w:rsidR="005C78CC" w:rsidRPr="004F793E" w:rsidRDefault="005C78CC" w:rsidP="005C78CC">
      <w:pPr>
        <w:shd w:val="clear" w:color="auto" w:fill="FFFFFF"/>
        <w:jc w:val="both"/>
        <w:rPr>
          <w:sz w:val="22"/>
          <w:szCs w:val="22"/>
        </w:rPr>
      </w:pPr>
      <w:r w:rsidRPr="004F793E">
        <w:rPr>
          <w:sz w:val="22"/>
          <w:szCs w:val="22"/>
        </w:rPr>
        <w:t>İhale teklif zarfları açılmadan önce</w:t>
      </w:r>
      <w:r w:rsidRPr="004F793E">
        <w:rPr>
          <w:b/>
          <w:sz w:val="22"/>
          <w:szCs w:val="22"/>
        </w:rPr>
        <w:t xml:space="preserve"> </w:t>
      </w:r>
      <w:r w:rsidRPr="004F793E">
        <w:rPr>
          <w:sz w:val="22"/>
          <w:szCs w:val="22"/>
        </w:rPr>
        <w:t xml:space="preserve">İhale Komisyonu tarafından </w:t>
      </w:r>
      <w:r w:rsidRPr="004F793E">
        <w:rPr>
          <w:b/>
          <w:sz w:val="22"/>
          <w:szCs w:val="22"/>
        </w:rPr>
        <w:t>“</w:t>
      </w:r>
      <w:r w:rsidRPr="004F793E">
        <w:rPr>
          <w:sz w:val="22"/>
          <w:szCs w:val="22"/>
        </w:rPr>
        <w:t>İhale Konusu İşin Şirketçe Tespit Edilen Yaklaşık Maliyet Bedeli</w:t>
      </w:r>
      <w:r w:rsidRPr="004F793E">
        <w:rPr>
          <w:b/>
          <w:sz w:val="22"/>
          <w:szCs w:val="22"/>
        </w:rPr>
        <w:t>”</w:t>
      </w:r>
      <w:r w:rsidRPr="004F793E">
        <w:rPr>
          <w:sz w:val="22"/>
          <w:szCs w:val="22"/>
        </w:rPr>
        <w:t xml:space="preserve"> açıklanır. </w:t>
      </w:r>
    </w:p>
    <w:p w14:paraId="5FCB214E" w14:textId="77777777" w:rsidR="006A1B17" w:rsidRPr="003E100A" w:rsidRDefault="006A1B17" w:rsidP="005C78CC">
      <w:pPr>
        <w:shd w:val="clear" w:color="auto" w:fill="FFFFFF"/>
        <w:jc w:val="both"/>
        <w:rPr>
          <w:sz w:val="20"/>
          <w:szCs w:val="20"/>
        </w:rPr>
      </w:pPr>
    </w:p>
    <w:p w14:paraId="0EC99BC9" w14:textId="77777777" w:rsidR="005C78CC" w:rsidRPr="004F793E" w:rsidRDefault="005C78CC" w:rsidP="005C78CC">
      <w:pPr>
        <w:shd w:val="clear" w:color="auto" w:fill="FFFFFF"/>
        <w:jc w:val="both"/>
        <w:rPr>
          <w:spacing w:val="1"/>
          <w:sz w:val="22"/>
          <w:szCs w:val="22"/>
        </w:rPr>
      </w:pPr>
      <w:r w:rsidRPr="004F793E">
        <w:rPr>
          <w:spacing w:val="-1"/>
          <w:sz w:val="22"/>
          <w:szCs w:val="22"/>
        </w:rPr>
        <w:t xml:space="preserve">İhale komisyonu, ihale teklif zarflarını alınış sırasına göre ihalede </w:t>
      </w:r>
      <w:r w:rsidRPr="004F793E">
        <w:rPr>
          <w:sz w:val="22"/>
          <w:szCs w:val="22"/>
        </w:rPr>
        <w:t>hazır bulunanlar</w:t>
      </w:r>
      <w:r w:rsidRPr="004F793E">
        <w:rPr>
          <w:spacing w:val="1"/>
          <w:sz w:val="22"/>
          <w:szCs w:val="22"/>
        </w:rPr>
        <w:t xml:space="preserve"> önünde sırayla açar.</w:t>
      </w:r>
    </w:p>
    <w:p w14:paraId="676A1774" w14:textId="77777777" w:rsidR="005C78CC" w:rsidRPr="003E100A" w:rsidRDefault="005C78CC" w:rsidP="005C78CC">
      <w:pPr>
        <w:shd w:val="clear" w:color="auto" w:fill="FFFFFF"/>
        <w:jc w:val="both"/>
        <w:rPr>
          <w:spacing w:val="1"/>
          <w:sz w:val="20"/>
          <w:szCs w:val="20"/>
        </w:rPr>
      </w:pPr>
    </w:p>
    <w:p w14:paraId="6C12A823" w14:textId="77777777" w:rsidR="005C78CC" w:rsidRPr="004F793E" w:rsidRDefault="005C78CC" w:rsidP="005C78CC">
      <w:pPr>
        <w:shd w:val="clear" w:color="auto" w:fill="FFFFFF"/>
        <w:jc w:val="both"/>
        <w:rPr>
          <w:sz w:val="22"/>
          <w:szCs w:val="22"/>
        </w:rPr>
      </w:pPr>
      <w:r w:rsidRPr="004F793E">
        <w:rPr>
          <w:sz w:val="22"/>
          <w:szCs w:val="22"/>
        </w:rPr>
        <w:t>İhalede istenilen belgelerin, İsteklilere ait ihale teklif zarfları içerisinde bulunup bulunmadığı kontrol edilir ve belgeleri eksik olan İstekliler bir tutanakla tespit edilerek değerlendirme dışı bırakılır.</w:t>
      </w:r>
    </w:p>
    <w:p w14:paraId="22C92F3E" w14:textId="77777777" w:rsidR="005C78CC" w:rsidRPr="003E100A" w:rsidRDefault="005C78CC" w:rsidP="005C78CC">
      <w:pPr>
        <w:shd w:val="clear" w:color="auto" w:fill="FFFFFF"/>
        <w:jc w:val="both"/>
        <w:rPr>
          <w:sz w:val="20"/>
          <w:szCs w:val="20"/>
        </w:rPr>
      </w:pPr>
    </w:p>
    <w:p w14:paraId="1B261FFD" w14:textId="77777777" w:rsidR="005C78CC" w:rsidRPr="004F793E" w:rsidRDefault="005C78CC" w:rsidP="005C78CC">
      <w:pPr>
        <w:shd w:val="clear" w:color="auto" w:fill="FFFFFF"/>
        <w:jc w:val="both"/>
        <w:rPr>
          <w:sz w:val="22"/>
          <w:szCs w:val="22"/>
        </w:rPr>
      </w:pPr>
      <w:r w:rsidRPr="004F793E">
        <w:rPr>
          <w:sz w:val="22"/>
          <w:szCs w:val="22"/>
        </w:rPr>
        <w:t>İsteklilerin sunmuş oldukları</w:t>
      </w:r>
      <w:r w:rsidRPr="004F793E">
        <w:rPr>
          <w:b/>
          <w:sz w:val="22"/>
          <w:szCs w:val="22"/>
        </w:rPr>
        <w:t xml:space="preserve"> </w:t>
      </w:r>
      <w:r w:rsidRPr="004F793E">
        <w:rPr>
          <w:sz w:val="22"/>
          <w:szCs w:val="22"/>
        </w:rPr>
        <w:t xml:space="preserve">mali teklifleri ihalede hazır bulunanların huzurunda okunur ve bir tutanağa yazılır. </w:t>
      </w:r>
    </w:p>
    <w:p w14:paraId="20A5E4CF" w14:textId="77777777" w:rsidR="005C78CC" w:rsidRPr="004F793E" w:rsidRDefault="005C78CC" w:rsidP="005C78CC">
      <w:pPr>
        <w:shd w:val="clear" w:color="auto" w:fill="FFFFFF"/>
        <w:jc w:val="both"/>
        <w:rPr>
          <w:spacing w:val="1"/>
          <w:sz w:val="22"/>
          <w:szCs w:val="22"/>
        </w:rPr>
      </w:pPr>
      <w:r w:rsidRPr="004F793E">
        <w:rPr>
          <w:sz w:val="22"/>
          <w:szCs w:val="22"/>
        </w:rPr>
        <w:lastRenderedPageBreak/>
        <w:t xml:space="preserve">Bu aşamalardan sonra, İhale Komisyonu karar </w:t>
      </w:r>
      <w:r w:rsidRPr="004F793E">
        <w:rPr>
          <w:spacing w:val="1"/>
          <w:sz w:val="22"/>
          <w:szCs w:val="22"/>
        </w:rPr>
        <w:t>vermek üzere ihale oturumunu kapatır.</w:t>
      </w:r>
    </w:p>
    <w:p w14:paraId="1747A002" w14:textId="77777777" w:rsidR="005C78CC" w:rsidRPr="004F793E" w:rsidRDefault="005C78CC" w:rsidP="005C78CC">
      <w:pPr>
        <w:shd w:val="clear" w:color="auto" w:fill="FFFFFF"/>
        <w:jc w:val="both"/>
        <w:rPr>
          <w:sz w:val="22"/>
          <w:szCs w:val="22"/>
        </w:rPr>
      </w:pPr>
    </w:p>
    <w:p w14:paraId="31D23928" w14:textId="77777777" w:rsidR="005C78CC" w:rsidRPr="004F793E" w:rsidRDefault="005C78CC" w:rsidP="005C78CC">
      <w:pPr>
        <w:jc w:val="both"/>
        <w:rPr>
          <w:sz w:val="22"/>
          <w:szCs w:val="22"/>
        </w:rPr>
      </w:pPr>
      <w:r w:rsidRPr="004F793E">
        <w:rPr>
          <w:sz w:val="22"/>
          <w:szCs w:val="22"/>
        </w:rPr>
        <w:t>İstekliler, ihale oturumuna katılıp katılmamakta serbesttir. Ancak, ihale oturumunda yetkili veya vekil bulundurmayan İstekliler, ihalenin yapılış tarzına ve sonucuna itiraz edemezler.</w:t>
      </w:r>
    </w:p>
    <w:p w14:paraId="68E7717F" w14:textId="77777777" w:rsidR="005C78CC" w:rsidRPr="004F793E" w:rsidRDefault="005C78CC" w:rsidP="005C78CC">
      <w:pPr>
        <w:jc w:val="both"/>
        <w:rPr>
          <w:sz w:val="22"/>
          <w:szCs w:val="22"/>
        </w:rPr>
      </w:pPr>
    </w:p>
    <w:p w14:paraId="11F9F74C" w14:textId="77777777" w:rsidR="005C78CC" w:rsidRPr="004F793E" w:rsidRDefault="005C78CC" w:rsidP="005C78CC">
      <w:pPr>
        <w:shd w:val="clear" w:color="auto" w:fill="FFFFFF"/>
        <w:jc w:val="both"/>
        <w:rPr>
          <w:sz w:val="22"/>
          <w:szCs w:val="22"/>
        </w:rPr>
      </w:pPr>
      <w:r w:rsidRPr="004F793E">
        <w:rPr>
          <w:sz w:val="22"/>
          <w:szCs w:val="22"/>
        </w:rPr>
        <w:t>İ</w:t>
      </w:r>
      <w:r w:rsidR="006A1B17" w:rsidRPr="004F793E">
        <w:rPr>
          <w:sz w:val="22"/>
          <w:szCs w:val="22"/>
        </w:rPr>
        <w:t>hale</w:t>
      </w:r>
      <w:r w:rsidRPr="004F793E">
        <w:rPr>
          <w:sz w:val="22"/>
          <w:szCs w:val="22"/>
        </w:rPr>
        <w:t xml:space="preserve">de, Şirket tarafından ihaleye davet edilen ve katılan İsteklilerden en az </w:t>
      </w:r>
      <w:r w:rsidRPr="004F793E">
        <w:rPr>
          <w:b/>
          <w:sz w:val="22"/>
          <w:szCs w:val="22"/>
        </w:rPr>
        <w:t>2 (iki)</w:t>
      </w:r>
      <w:r w:rsidRPr="004F793E">
        <w:rPr>
          <w:sz w:val="22"/>
          <w:szCs w:val="22"/>
        </w:rPr>
        <w:t>’</w:t>
      </w:r>
      <w:r w:rsidRPr="004F793E">
        <w:rPr>
          <w:b/>
          <w:sz w:val="22"/>
          <w:szCs w:val="22"/>
        </w:rPr>
        <w:t xml:space="preserve"> </w:t>
      </w:r>
      <w:r w:rsidRPr="004F793E">
        <w:rPr>
          <w:sz w:val="22"/>
          <w:szCs w:val="22"/>
        </w:rPr>
        <w:t>sinin, istenilen tüm belgelerinin eksiksiz, tam ve uygun olması gerekir. Aksi durumda ihale iptal edilir.</w:t>
      </w:r>
    </w:p>
    <w:p w14:paraId="3D90D023" w14:textId="77777777" w:rsidR="00DD2110" w:rsidRPr="004F793E" w:rsidRDefault="00DD2110" w:rsidP="003930C2">
      <w:pPr>
        <w:shd w:val="clear" w:color="auto" w:fill="FFFFFF"/>
        <w:ind w:left="1418" w:hanging="1418"/>
        <w:jc w:val="both"/>
        <w:rPr>
          <w:b/>
          <w:spacing w:val="1"/>
          <w:sz w:val="22"/>
          <w:szCs w:val="22"/>
          <w:u w:val="single"/>
        </w:rPr>
      </w:pPr>
    </w:p>
    <w:p w14:paraId="778DAB06" w14:textId="77777777" w:rsidR="003930C2" w:rsidRPr="004F793E" w:rsidRDefault="00282561" w:rsidP="00725133">
      <w:pPr>
        <w:shd w:val="clear" w:color="auto" w:fill="FFFFFF"/>
        <w:ind w:left="1276" w:hanging="1276"/>
        <w:jc w:val="both"/>
        <w:rPr>
          <w:b/>
          <w:bCs/>
          <w:spacing w:val="1"/>
          <w:sz w:val="22"/>
          <w:szCs w:val="22"/>
          <w:u w:val="single"/>
        </w:rPr>
      </w:pPr>
      <w:r w:rsidRPr="004F793E">
        <w:rPr>
          <w:b/>
          <w:spacing w:val="1"/>
          <w:sz w:val="22"/>
          <w:szCs w:val="22"/>
          <w:u w:val="single"/>
        </w:rPr>
        <w:t>M</w:t>
      </w:r>
      <w:r w:rsidR="00B32ECA" w:rsidRPr="004F793E">
        <w:rPr>
          <w:b/>
          <w:spacing w:val="1"/>
          <w:sz w:val="22"/>
          <w:szCs w:val="22"/>
          <w:u w:val="single"/>
        </w:rPr>
        <w:t xml:space="preserve">adde </w:t>
      </w:r>
      <w:r w:rsidRPr="004F793E">
        <w:rPr>
          <w:b/>
          <w:spacing w:val="1"/>
          <w:sz w:val="22"/>
          <w:szCs w:val="22"/>
          <w:u w:val="single"/>
        </w:rPr>
        <w:t>17</w:t>
      </w:r>
      <w:r w:rsidR="00B32ECA" w:rsidRPr="004F793E">
        <w:rPr>
          <w:b/>
          <w:spacing w:val="1"/>
          <w:sz w:val="22"/>
          <w:szCs w:val="22"/>
          <w:u w:val="single"/>
        </w:rPr>
        <w:t xml:space="preserve">- </w:t>
      </w:r>
      <w:r w:rsidR="001A072A" w:rsidRPr="004F793E">
        <w:rPr>
          <w:b/>
          <w:spacing w:val="1"/>
          <w:sz w:val="22"/>
          <w:szCs w:val="22"/>
          <w:u w:val="single"/>
        </w:rPr>
        <w:t xml:space="preserve">İhale </w:t>
      </w:r>
      <w:r w:rsidR="001A072A" w:rsidRPr="004F793E">
        <w:rPr>
          <w:b/>
          <w:bCs/>
          <w:spacing w:val="1"/>
          <w:sz w:val="22"/>
          <w:szCs w:val="22"/>
          <w:u w:val="single"/>
        </w:rPr>
        <w:t xml:space="preserve">Teklif Zarfları İçerisindeki Belgeler </w:t>
      </w:r>
      <w:proofErr w:type="gramStart"/>
      <w:r w:rsidR="001A072A" w:rsidRPr="004F793E">
        <w:rPr>
          <w:b/>
          <w:bCs/>
          <w:spacing w:val="1"/>
          <w:sz w:val="22"/>
          <w:szCs w:val="22"/>
          <w:u w:val="single"/>
        </w:rPr>
        <w:t>İle</w:t>
      </w:r>
      <w:proofErr w:type="gramEnd"/>
      <w:r w:rsidR="001A072A" w:rsidRPr="004F793E">
        <w:rPr>
          <w:b/>
          <w:bCs/>
          <w:spacing w:val="1"/>
          <w:sz w:val="22"/>
          <w:szCs w:val="22"/>
          <w:u w:val="single"/>
        </w:rPr>
        <w:t xml:space="preserve"> Mali Tekliflerin Değerlendirilmesi ve İhale Sonucunun Onayı</w:t>
      </w:r>
      <w:r w:rsidR="003930C2" w:rsidRPr="004F793E">
        <w:rPr>
          <w:b/>
          <w:bCs/>
          <w:spacing w:val="1"/>
          <w:sz w:val="22"/>
          <w:szCs w:val="22"/>
          <w:u w:val="single"/>
        </w:rPr>
        <w:t xml:space="preserve">: </w:t>
      </w:r>
    </w:p>
    <w:p w14:paraId="10E6FCFE" w14:textId="77777777" w:rsidR="003930C2" w:rsidRPr="004F793E" w:rsidRDefault="003930C2" w:rsidP="003930C2">
      <w:pPr>
        <w:shd w:val="clear" w:color="auto" w:fill="FFFFFF"/>
        <w:jc w:val="both"/>
        <w:rPr>
          <w:b/>
          <w:spacing w:val="1"/>
          <w:sz w:val="22"/>
          <w:szCs w:val="22"/>
          <w:u w:val="single"/>
        </w:rPr>
      </w:pPr>
    </w:p>
    <w:p w14:paraId="088460D6" w14:textId="77777777" w:rsidR="00CB1503" w:rsidRPr="004F793E" w:rsidRDefault="00CB1503" w:rsidP="00CB1503">
      <w:pPr>
        <w:shd w:val="clear" w:color="auto" w:fill="FFFFFF"/>
        <w:jc w:val="both"/>
        <w:rPr>
          <w:spacing w:val="1"/>
          <w:sz w:val="22"/>
          <w:szCs w:val="22"/>
        </w:rPr>
      </w:pPr>
      <w:r w:rsidRPr="004F793E">
        <w:rPr>
          <w:spacing w:val="1"/>
          <w:sz w:val="22"/>
          <w:szCs w:val="22"/>
        </w:rPr>
        <w:t>İhale Komisyonu, ihale teklif zarfları içerisindeki belgeleri ayrıntılı değerlendirmek üzere, ihale oturumundan hemen sonra veya başka bir gün toplanır.</w:t>
      </w:r>
    </w:p>
    <w:p w14:paraId="5983ACEF" w14:textId="77777777" w:rsidR="00F326F7" w:rsidRPr="004F793E" w:rsidRDefault="00F326F7" w:rsidP="00CB1503">
      <w:pPr>
        <w:shd w:val="clear" w:color="auto" w:fill="FFFFFF"/>
        <w:jc w:val="both"/>
        <w:rPr>
          <w:spacing w:val="1"/>
          <w:sz w:val="22"/>
          <w:szCs w:val="22"/>
        </w:rPr>
      </w:pPr>
    </w:p>
    <w:p w14:paraId="2B8E39B2" w14:textId="77777777" w:rsidR="00CB1503" w:rsidRPr="004F793E" w:rsidRDefault="00CB1503" w:rsidP="00CB1503">
      <w:pPr>
        <w:shd w:val="clear" w:color="auto" w:fill="FFFFFF"/>
        <w:jc w:val="both"/>
        <w:rPr>
          <w:spacing w:val="1"/>
          <w:sz w:val="22"/>
          <w:szCs w:val="22"/>
        </w:rPr>
      </w:pPr>
      <w:r w:rsidRPr="004F793E">
        <w:rPr>
          <w:spacing w:val="1"/>
          <w:sz w:val="22"/>
          <w:szCs w:val="22"/>
        </w:rPr>
        <w:t>İhale Komisyonu önce, ihale teklif zarfı ver</w:t>
      </w:r>
      <w:r w:rsidR="00C27191" w:rsidRPr="004F793E">
        <w:rPr>
          <w:spacing w:val="1"/>
          <w:sz w:val="22"/>
          <w:szCs w:val="22"/>
        </w:rPr>
        <w:t>en İsteklileri veya İstekliler</w:t>
      </w:r>
      <w:r w:rsidRPr="004F793E">
        <w:rPr>
          <w:spacing w:val="1"/>
          <w:sz w:val="22"/>
          <w:szCs w:val="22"/>
        </w:rPr>
        <w:t xml:space="preserve">in iş ortaklığı olması halinde ortaklığı oluşturan tüm ortakları, bu </w:t>
      </w:r>
      <w:r w:rsidR="00CB4486" w:rsidRPr="004F793E">
        <w:rPr>
          <w:b/>
          <w:spacing w:val="1"/>
          <w:sz w:val="22"/>
          <w:szCs w:val="22"/>
        </w:rPr>
        <w:t>“</w:t>
      </w:r>
      <w:r w:rsidRPr="004F793E">
        <w:rPr>
          <w:spacing w:val="1"/>
          <w:sz w:val="22"/>
          <w:szCs w:val="22"/>
        </w:rPr>
        <w:t>Teklif Alma Şartnamesi</w:t>
      </w:r>
      <w:r w:rsidR="00CB4486" w:rsidRPr="004F793E">
        <w:rPr>
          <w:b/>
          <w:spacing w:val="1"/>
          <w:sz w:val="22"/>
          <w:szCs w:val="22"/>
        </w:rPr>
        <w:t>”</w:t>
      </w:r>
      <w:r w:rsidR="00CB4486" w:rsidRPr="004F793E">
        <w:rPr>
          <w:spacing w:val="1"/>
          <w:sz w:val="22"/>
          <w:szCs w:val="22"/>
        </w:rPr>
        <w:t xml:space="preserve"> </w:t>
      </w:r>
      <w:proofErr w:type="spellStart"/>
      <w:r w:rsidRPr="004F793E">
        <w:rPr>
          <w:spacing w:val="1"/>
          <w:sz w:val="22"/>
          <w:szCs w:val="22"/>
        </w:rPr>
        <w:t>nin</w:t>
      </w:r>
      <w:proofErr w:type="spellEnd"/>
      <w:r w:rsidRPr="004F793E">
        <w:rPr>
          <w:spacing w:val="1"/>
          <w:sz w:val="22"/>
          <w:szCs w:val="22"/>
        </w:rPr>
        <w:t xml:space="preserve"> </w:t>
      </w:r>
      <w:r w:rsidRPr="004F793E">
        <w:rPr>
          <w:b/>
          <w:spacing w:val="1"/>
          <w:sz w:val="22"/>
          <w:szCs w:val="22"/>
        </w:rPr>
        <w:t>“</w:t>
      </w:r>
      <w:r w:rsidRPr="004F793E">
        <w:rPr>
          <w:sz w:val="22"/>
          <w:szCs w:val="22"/>
        </w:rPr>
        <w:t>İhaleye Katılamayacak Olanlar, Yasak Fiil veya Davranışlar ve İhale Dışı Bırakılma Neden</w:t>
      </w:r>
      <w:r w:rsidR="00F3075E" w:rsidRPr="004F793E">
        <w:rPr>
          <w:sz w:val="22"/>
          <w:szCs w:val="22"/>
        </w:rPr>
        <w:t>leri</w:t>
      </w:r>
      <w:r w:rsidRPr="004F793E">
        <w:rPr>
          <w:b/>
          <w:sz w:val="22"/>
          <w:szCs w:val="22"/>
        </w:rPr>
        <w:t>”</w:t>
      </w:r>
      <w:r w:rsidRPr="004F793E">
        <w:rPr>
          <w:sz w:val="22"/>
          <w:szCs w:val="22"/>
        </w:rPr>
        <w:t xml:space="preserve"> başlıklı </w:t>
      </w:r>
      <w:r w:rsidRPr="004F793E">
        <w:rPr>
          <w:b/>
          <w:sz w:val="22"/>
          <w:szCs w:val="22"/>
        </w:rPr>
        <w:t>10.</w:t>
      </w:r>
      <w:r w:rsidR="00C27191" w:rsidRPr="004F793E">
        <w:rPr>
          <w:b/>
          <w:sz w:val="22"/>
          <w:szCs w:val="22"/>
        </w:rPr>
        <w:t xml:space="preserve"> </w:t>
      </w:r>
      <w:r w:rsidRPr="004F793E">
        <w:rPr>
          <w:sz w:val="22"/>
          <w:szCs w:val="22"/>
        </w:rPr>
        <w:t xml:space="preserve">maddesi çerçevesinde değerlendirir. Bu değerlendirme neticesinde, </w:t>
      </w:r>
      <w:r w:rsidR="00C27191" w:rsidRPr="004F793E">
        <w:rPr>
          <w:snapToGrid w:val="0"/>
          <w:sz w:val="22"/>
          <w:szCs w:val="22"/>
        </w:rPr>
        <w:t>İsteklilerin veya İstekliler</w:t>
      </w:r>
      <w:r w:rsidRPr="004F793E">
        <w:rPr>
          <w:snapToGrid w:val="0"/>
          <w:sz w:val="22"/>
          <w:szCs w:val="22"/>
        </w:rPr>
        <w:t xml:space="preserve">in </w:t>
      </w:r>
      <w:r w:rsidRPr="004F793E">
        <w:rPr>
          <w:sz w:val="22"/>
          <w:szCs w:val="22"/>
        </w:rPr>
        <w:t xml:space="preserve">iş ortaklığı olması halinde ortaklardan </w:t>
      </w:r>
      <w:r w:rsidR="00F3075E" w:rsidRPr="004F793E">
        <w:rPr>
          <w:sz w:val="22"/>
          <w:szCs w:val="22"/>
        </w:rPr>
        <w:t>herhangi</w:t>
      </w:r>
      <w:r w:rsidRPr="004F793E">
        <w:rPr>
          <w:sz w:val="22"/>
          <w:szCs w:val="22"/>
        </w:rPr>
        <w:t xml:space="preserve"> birisinin, </w:t>
      </w:r>
      <w:r w:rsidRPr="004F793E">
        <w:rPr>
          <w:b/>
          <w:sz w:val="22"/>
          <w:szCs w:val="22"/>
        </w:rPr>
        <w:t>10.</w:t>
      </w:r>
      <w:r w:rsidR="00C27191" w:rsidRPr="004F793E">
        <w:rPr>
          <w:b/>
          <w:sz w:val="22"/>
          <w:szCs w:val="22"/>
        </w:rPr>
        <w:t xml:space="preserve"> </w:t>
      </w:r>
      <w:r w:rsidR="00E747B4" w:rsidRPr="004F793E">
        <w:rPr>
          <w:sz w:val="22"/>
          <w:szCs w:val="22"/>
        </w:rPr>
        <w:t>madde</w:t>
      </w:r>
      <w:r w:rsidR="00042B87" w:rsidRPr="004F793E">
        <w:rPr>
          <w:sz w:val="22"/>
          <w:szCs w:val="22"/>
        </w:rPr>
        <w:t xml:space="preserve"> de</w:t>
      </w:r>
      <w:r w:rsidR="00E747B4" w:rsidRPr="004F793E">
        <w:rPr>
          <w:sz w:val="22"/>
          <w:szCs w:val="22"/>
        </w:rPr>
        <w:t xml:space="preserve"> belirtilen</w:t>
      </w:r>
      <w:r w:rsidRPr="004F793E">
        <w:rPr>
          <w:snapToGrid w:val="0"/>
          <w:sz w:val="22"/>
          <w:szCs w:val="22"/>
        </w:rPr>
        <w:t xml:space="preserve"> durumlarda olduklarının tespit edilmesi halinde, </w:t>
      </w:r>
      <w:r w:rsidRPr="004F793E">
        <w:rPr>
          <w:b/>
          <w:snapToGrid w:val="0"/>
          <w:sz w:val="22"/>
          <w:szCs w:val="22"/>
        </w:rPr>
        <w:t>10.</w:t>
      </w:r>
      <w:r w:rsidR="00C27191" w:rsidRPr="004F793E">
        <w:rPr>
          <w:b/>
          <w:snapToGrid w:val="0"/>
          <w:sz w:val="22"/>
          <w:szCs w:val="22"/>
        </w:rPr>
        <w:t xml:space="preserve"> </w:t>
      </w:r>
      <w:r w:rsidRPr="004F793E">
        <w:rPr>
          <w:snapToGrid w:val="0"/>
          <w:sz w:val="22"/>
          <w:szCs w:val="22"/>
        </w:rPr>
        <w:t xml:space="preserve">madde de belirtilmiş olan hükümler çerçevesinde uygulama yapılır. </w:t>
      </w:r>
    </w:p>
    <w:p w14:paraId="0A483896" w14:textId="77777777" w:rsidR="00CB1503" w:rsidRPr="004F793E" w:rsidRDefault="00CB1503" w:rsidP="00CB1503">
      <w:pPr>
        <w:pStyle w:val="ListeParagraf"/>
        <w:ind w:left="0"/>
        <w:rPr>
          <w:spacing w:val="-1"/>
          <w:sz w:val="22"/>
          <w:szCs w:val="22"/>
        </w:rPr>
      </w:pPr>
    </w:p>
    <w:p w14:paraId="0FAF7A95" w14:textId="77777777" w:rsidR="00CB1503" w:rsidRPr="004F793E" w:rsidRDefault="00CB1503" w:rsidP="00CB1503">
      <w:pPr>
        <w:shd w:val="clear" w:color="auto" w:fill="FFFFFF"/>
        <w:jc w:val="both"/>
        <w:rPr>
          <w:sz w:val="22"/>
          <w:szCs w:val="22"/>
        </w:rPr>
      </w:pPr>
      <w:r w:rsidRPr="004F793E">
        <w:rPr>
          <w:spacing w:val="-1"/>
          <w:sz w:val="22"/>
          <w:szCs w:val="22"/>
        </w:rPr>
        <w:t>Daha sonra, İ</w:t>
      </w:r>
      <w:r w:rsidR="00C27191" w:rsidRPr="004F793E">
        <w:rPr>
          <w:sz w:val="22"/>
          <w:szCs w:val="22"/>
        </w:rPr>
        <w:t>stekliler</w:t>
      </w:r>
      <w:r w:rsidRPr="004F793E">
        <w:rPr>
          <w:sz w:val="22"/>
          <w:szCs w:val="22"/>
        </w:rPr>
        <w:t xml:space="preserve">in ihale konusu işi yapabilme kapasitelerini belirleyen yeterlik şartlarına uygun olup olmadığı incelenir. </w:t>
      </w:r>
    </w:p>
    <w:p w14:paraId="59FE606C" w14:textId="77777777" w:rsidR="00CB1503" w:rsidRPr="004F793E" w:rsidRDefault="00CB1503" w:rsidP="00CB1503">
      <w:pPr>
        <w:shd w:val="clear" w:color="auto" w:fill="FFFFFF"/>
        <w:jc w:val="both"/>
        <w:rPr>
          <w:sz w:val="22"/>
          <w:szCs w:val="22"/>
        </w:rPr>
      </w:pPr>
    </w:p>
    <w:p w14:paraId="0EC5F537" w14:textId="77777777" w:rsidR="00CB1503" w:rsidRDefault="00CB1503" w:rsidP="00CB1503">
      <w:pPr>
        <w:shd w:val="clear" w:color="auto" w:fill="FFFFFF"/>
        <w:jc w:val="both"/>
        <w:rPr>
          <w:spacing w:val="1"/>
          <w:sz w:val="22"/>
          <w:szCs w:val="22"/>
        </w:rPr>
      </w:pPr>
      <w:r w:rsidRPr="004F793E">
        <w:rPr>
          <w:sz w:val="22"/>
          <w:szCs w:val="22"/>
        </w:rPr>
        <w:t xml:space="preserve">İhale komisyonu, </w:t>
      </w:r>
      <w:r w:rsidRPr="004F793E">
        <w:rPr>
          <w:spacing w:val="-1"/>
          <w:sz w:val="22"/>
          <w:szCs w:val="22"/>
        </w:rPr>
        <w:t>net olmayan hususl</w:t>
      </w:r>
      <w:r w:rsidR="00C27191" w:rsidRPr="004F793E">
        <w:rPr>
          <w:spacing w:val="-1"/>
          <w:sz w:val="22"/>
          <w:szCs w:val="22"/>
        </w:rPr>
        <w:t>arla ilgili olarak, İstekliler</w:t>
      </w:r>
      <w:r w:rsidRPr="004F793E">
        <w:rPr>
          <w:spacing w:val="-1"/>
          <w:sz w:val="22"/>
          <w:szCs w:val="22"/>
        </w:rPr>
        <w:t xml:space="preserve">den veya ilgili Kurum veya Kuruluşlardan yazılı bilgi ve belge </w:t>
      </w:r>
      <w:r w:rsidRPr="004F793E">
        <w:rPr>
          <w:spacing w:val="1"/>
          <w:sz w:val="22"/>
          <w:szCs w:val="22"/>
        </w:rPr>
        <w:t>isteyebilir.</w:t>
      </w:r>
    </w:p>
    <w:p w14:paraId="5B5CFA9F" w14:textId="77777777" w:rsidR="00357A2C" w:rsidRPr="004F793E" w:rsidRDefault="00357A2C" w:rsidP="00CB1503">
      <w:pPr>
        <w:shd w:val="clear" w:color="auto" w:fill="FFFFFF"/>
        <w:jc w:val="both"/>
        <w:rPr>
          <w:spacing w:val="1"/>
          <w:sz w:val="22"/>
          <w:szCs w:val="22"/>
        </w:rPr>
      </w:pPr>
    </w:p>
    <w:p w14:paraId="19079615" w14:textId="77777777" w:rsidR="00AA61FA" w:rsidRPr="004F793E" w:rsidRDefault="00AA61FA" w:rsidP="00AA61FA">
      <w:pPr>
        <w:shd w:val="clear" w:color="auto" w:fill="FFFFFF"/>
        <w:jc w:val="both"/>
        <w:rPr>
          <w:sz w:val="22"/>
          <w:szCs w:val="22"/>
        </w:rPr>
      </w:pPr>
      <w:r w:rsidRPr="004F793E">
        <w:rPr>
          <w:sz w:val="22"/>
          <w:szCs w:val="22"/>
        </w:rPr>
        <w:t>Belgelerin değerlendirmesi sonucu</w:t>
      </w:r>
      <w:r w:rsidR="00C27191" w:rsidRPr="004F793E">
        <w:rPr>
          <w:sz w:val="22"/>
          <w:szCs w:val="22"/>
        </w:rPr>
        <w:t>nda yeterli görülen İstekliler</w:t>
      </w:r>
      <w:r w:rsidRPr="004F793E">
        <w:rPr>
          <w:sz w:val="22"/>
          <w:szCs w:val="22"/>
        </w:rPr>
        <w:t xml:space="preserve">in </w:t>
      </w:r>
      <w:r w:rsidRPr="004F793E">
        <w:rPr>
          <w:b/>
          <w:sz w:val="22"/>
          <w:szCs w:val="22"/>
        </w:rPr>
        <w:t>“</w:t>
      </w:r>
      <w:r w:rsidR="00F3075E" w:rsidRPr="004F793E">
        <w:rPr>
          <w:sz w:val="22"/>
          <w:szCs w:val="22"/>
        </w:rPr>
        <w:t>Teklif Bedelleri</w:t>
      </w:r>
      <w:r w:rsidRPr="004F793E">
        <w:rPr>
          <w:b/>
          <w:sz w:val="22"/>
          <w:szCs w:val="22"/>
        </w:rPr>
        <w:t>”</w:t>
      </w:r>
      <w:r w:rsidRPr="004F793E">
        <w:rPr>
          <w:sz w:val="22"/>
          <w:szCs w:val="22"/>
        </w:rPr>
        <w:t xml:space="preserve"> </w:t>
      </w:r>
      <w:proofErr w:type="spellStart"/>
      <w:r w:rsidRPr="004F793E">
        <w:rPr>
          <w:sz w:val="22"/>
          <w:szCs w:val="22"/>
        </w:rPr>
        <w:t>nin</w:t>
      </w:r>
      <w:proofErr w:type="spellEnd"/>
      <w:r w:rsidRPr="004F793E">
        <w:rPr>
          <w:sz w:val="22"/>
          <w:szCs w:val="22"/>
        </w:rPr>
        <w:t xml:space="preserve"> değerlendirilmesine geçilir. </w:t>
      </w:r>
    </w:p>
    <w:p w14:paraId="531561D2" w14:textId="77777777" w:rsidR="00AA61FA" w:rsidRPr="004F793E" w:rsidRDefault="00AA61FA" w:rsidP="00AA61FA">
      <w:pPr>
        <w:shd w:val="clear" w:color="auto" w:fill="FFFFFF"/>
        <w:jc w:val="both"/>
        <w:rPr>
          <w:sz w:val="22"/>
          <w:szCs w:val="22"/>
        </w:rPr>
      </w:pPr>
    </w:p>
    <w:p w14:paraId="765685FC" w14:textId="77777777" w:rsidR="00AA61FA" w:rsidRPr="004F793E" w:rsidRDefault="00AA61FA" w:rsidP="00AA61FA">
      <w:pPr>
        <w:shd w:val="clear" w:color="auto" w:fill="FFFFFF"/>
        <w:jc w:val="both"/>
        <w:rPr>
          <w:sz w:val="22"/>
          <w:szCs w:val="22"/>
        </w:rPr>
      </w:pPr>
      <w:r w:rsidRPr="004F793E">
        <w:rPr>
          <w:sz w:val="22"/>
          <w:szCs w:val="22"/>
        </w:rPr>
        <w:t>İhale Komisyonu, ge</w:t>
      </w:r>
      <w:r w:rsidR="00714F5D" w:rsidRPr="004F793E">
        <w:rPr>
          <w:sz w:val="22"/>
          <w:szCs w:val="22"/>
        </w:rPr>
        <w:t>rek duyması halinde İstekliler</w:t>
      </w:r>
      <w:r w:rsidRPr="004F793E">
        <w:rPr>
          <w:sz w:val="22"/>
          <w:szCs w:val="22"/>
        </w:rPr>
        <w:t xml:space="preserve">den </w:t>
      </w:r>
      <w:r w:rsidRPr="004F793E">
        <w:rPr>
          <w:b/>
          <w:sz w:val="22"/>
          <w:szCs w:val="22"/>
        </w:rPr>
        <w:t>“</w:t>
      </w:r>
      <w:r w:rsidR="00F3075E" w:rsidRPr="004F793E">
        <w:rPr>
          <w:sz w:val="22"/>
          <w:szCs w:val="22"/>
        </w:rPr>
        <w:t>Teklif Bedelleri</w:t>
      </w:r>
      <w:r w:rsidRPr="004F793E">
        <w:rPr>
          <w:b/>
          <w:sz w:val="22"/>
          <w:szCs w:val="22"/>
        </w:rPr>
        <w:t>”</w:t>
      </w:r>
      <w:r w:rsidRPr="004F793E">
        <w:rPr>
          <w:sz w:val="22"/>
          <w:szCs w:val="22"/>
        </w:rPr>
        <w:t xml:space="preserve"> ile ilgili açıklama isteyebilir. </w:t>
      </w:r>
    </w:p>
    <w:p w14:paraId="705F066F" w14:textId="77777777" w:rsidR="00F02F08" w:rsidRPr="004F793E" w:rsidRDefault="00F02F08" w:rsidP="00F02F08">
      <w:pPr>
        <w:shd w:val="clear" w:color="auto" w:fill="FFFFFF"/>
        <w:jc w:val="both"/>
        <w:rPr>
          <w:sz w:val="22"/>
          <w:szCs w:val="22"/>
        </w:rPr>
      </w:pPr>
    </w:p>
    <w:p w14:paraId="0886D420" w14:textId="77777777" w:rsidR="00141591" w:rsidRPr="004F793E" w:rsidRDefault="00141591" w:rsidP="00141591">
      <w:pPr>
        <w:shd w:val="clear" w:color="auto" w:fill="FFFFFF"/>
        <w:jc w:val="both"/>
        <w:rPr>
          <w:sz w:val="22"/>
          <w:szCs w:val="22"/>
        </w:rPr>
      </w:pPr>
      <w:r w:rsidRPr="004F793E">
        <w:rPr>
          <w:sz w:val="22"/>
          <w:szCs w:val="22"/>
        </w:rPr>
        <w:t xml:space="preserve">İhale Komisyonu, </w:t>
      </w:r>
      <w:r w:rsidRPr="004F793E">
        <w:rPr>
          <w:b/>
          <w:sz w:val="22"/>
          <w:szCs w:val="22"/>
        </w:rPr>
        <w:t>“</w:t>
      </w:r>
      <w:r w:rsidR="00C27191" w:rsidRPr="004F793E">
        <w:rPr>
          <w:sz w:val="22"/>
          <w:szCs w:val="22"/>
        </w:rPr>
        <w:t>İhaleye Konu İşin Şirket</w:t>
      </w:r>
      <w:r w:rsidRPr="004F793E">
        <w:rPr>
          <w:sz w:val="22"/>
          <w:szCs w:val="22"/>
        </w:rPr>
        <w:t>çe Tespit</w:t>
      </w:r>
      <w:r w:rsidR="00F3075E" w:rsidRPr="004F793E">
        <w:rPr>
          <w:sz w:val="22"/>
          <w:szCs w:val="22"/>
        </w:rPr>
        <w:t xml:space="preserve"> Edilen Yaklaşık Maliyet Bedeli</w:t>
      </w:r>
      <w:r w:rsidRPr="004F793E">
        <w:rPr>
          <w:b/>
          <w:sz w:val="22"/>
          <w:szCs w:val="22"/>
        </w:rPr>
        <w:t xml:space="preserve">” </w:t>
      </w:r>
      <w:proofErr w:type="spellStart"/>
      <w:r w:rsidRPr="004F793E">
        <w:rPr>
          <w:sz w:val="22"/>
          <w:szCs w:val="22"/>
        </w:rPr>
        <w:t>ni</w:t>
      </w:r>
      <w:proofErr w:type="spellEnd"/>
      <w:r w:rsidRPr="004F793E">
        <w:rPr>
          <w:sz w:val="22"/>
          <w:szCs w:val="22"/>
        </w:rPr>
        <w:t xml:space="preserve"> göz önünde bulundurarak, İstekliler tarafından sunulan </w:t>
      </w:r>
      <w:r w:rsidRPr="004F793E">
        <w:rPr>
          <w:b/>
          <w:sz w:val="22"/>
          <w:szCs w:val="22"/>
        </w:rPr>
        <w:t>“</w:t>
      </w:r>
      <w:r w:rsidR="00725133" w:rsidRPr="004F793E">
        <w:rPr>
          <w:sz w:val="22"/>
          <w:szCs w:val="22"/>
        </w:rPr>
        <w:t>Teklif Bedelleri</w:t>
      </w:r>
      <w:r w:rsidRPr="004F793E">
        <w:rPr>
          <w:b/>
          <w:sz w:val="22"/>
          <w:szCs w:val="22"/>
        </w:rPr>
        <w:t>”</w:t>
      </w:r>
      <w:r w:rsidRPr="004F793E">
        <w:rPr>
          <w:sz w:val="22"/>
          <w:szCs w:val="22"/>
        </w:rPr>
        <w:t xml:space="preserve"> içerisinde en düşük bedeli </w:t>
      </w:r>
      <w:r w:rsidR="00DD165B" w:rsidRPr="004F793E">
        <w:rPr>
          <w:sz w:val="22"/>
          <w:szCs w:val="22"/>
        </w:rPr>
        <w:t>veren</w:t>
      </w:r>
      <w:r w:rsidR="00C27191" w:rsidRPr="004F793E">
        <w:rPr>
          <w:sz w:val="22"/>
          <w:szCs w:val="22"/>
        </w:rPr>
        <w:t xml:space="preserve"> İstekli</w:t>
      </w:r>
      <w:r w:rsidRPr="004F793E">
        <w:rPr>
          <w:sz w:val="22"/>
          <w:szCs w:val="22"/>
        </w:rPr>
        <w:t xml:space="preserve">ye ihalenin bırakılması veya uygun teklif olmaması halinde ihalenin iptal edilmesi hususunda, ihale sonucu ile ilgili kararını verir ve ihale tutanaklarını imzalayarak aynı günde ihale birimine iletir. </w:t>
      </w:r>
    </w:p>
    <w:p w14:paraId="37849695" w14:textId="77777777" w:rsidR="00C27191" w:rsidRPr="004F793E" w:rsidRDefault="00C27191" w:rsidP="00141591">
      <w:pPr>
        <w:shd w:val="clear" w:color="auto" w:fill="FFFFFF"/>
        <w:jc w:val="both"/>
        <w:rPr>
          <w:sz w:val="22"/>
          <w:szCs w:val="22"/>
        </w:rPr>
      </w:pPr>
    </w:p>
    <w:p w14:paraId="7491AC7D" w14:textId="77777777" w:rsidR="00FF53CD" w:rsidRPr="004F793E" w:rsidRDefault="00FF53CD" w:rsidP="00FF53CD">
      <w:pPr>
        <w:jc w:val="both"/>
        <w:rPr>
          <w:spacing w:val="1"/>
          <w:sz w:val="22"/>
          <w:szCs w:val="22"/>
        </w:rPr>
      </w:pPr>
      <w:r w:rsidRPr="004F793E">
        <w:rPr>
          <w:sz w:val="22"/>
          <w:szCs w:val="22"/>
        </w:rPr>
        <w:t xml:space="preserve">İhale birimi, ihale sonucuna ilişkin oluru, ihale sonucu ile ilgili İhale Komisyonu tutanağı tarihi hariç en geç </w:t>
      </w:r>
      <w:r w:rsidRPr="004F793E">
        <w:rPr>
          <w:b/>
          <w:sz w:val="22"/>
          <w:szCs w:val="22"/>
        </w:rPr>
        <w:t>2 (iki)</w:t>
      </w:r>
      <w:r w:rsidRPr="004F793E">
        <w:rPr>
          <w:sz w:val="22"/>
          <w:szCs w:val="22"/>
        </w:rPr>
        <w:t xml:space="preserve"> iş günü içerisinde, </w:t>
      </w:r>
      <w:r w:rsidRPr="004F793E">
        <w:rPr>
          <w:spacing w:val="1"/>
          <w:sz w:val="22"/>
          <w:szCs w:val="22"/>
        </w:rPr>
        <w:t xml:space="preserve">İhale Komisyonu kararına istinaden hazırlar ve Genel Müdür’ ün onayına sunar. </w:t>
      </w:r>
    </w:p>
    <w:p w14:paraId="139339DD" w14:textId="77777777" w:rsidR="00FF53CD" w:rsidRPr="004F793E" w:rsidRDefault="00FF53CD" w:rsidP="00FF53CD">
      <w:pPr>
        <w:jc w:val="both"/>
        <w:rPr>
          <w:spacing w:val="1"/>
          <w:sz w:val="22"/>
          <w:szCs w:val="22"/>
        </w:rPr>
      </w:pPr>
    </w:p>
    <w:p w14:paraId="121F8FE8" w14:textId="77777777" w:rsidR="00FF53CD" w:rsidRPr="004F793E" w:rsidRDefault="00FF53CD" w:rsidP="00FF53CD">
      <w:pPr>
        <w:shd w:val="clear" w:color="auto" w:fill="FFFFFF"/>
        <w:ind w:right="1"/>
        <w:jc w:val="both"/>
        <w:rPr>
          <w:spacing w:val="1"/>
          <w:sz w:val="22"/>
          <w:szCs w:val="22"/>
        </w:rPr>
      </w:pPr>
      <w:r w:rsidRPr="004F793E">
        <w:rPr>
          <w:spacing w:val="1"/>
          <w:sz w:val="22"/>
          <w:szCs w:val="22"/>
        </w:rPr>
        <w:t xml:space="preserve">Genel Müdür, kendisine sunulan ihale sonucu ile ilgili oluru, olur tarihi hariç en geç </w:t>
      </w:r>
      <w:r w:rsidRPr="004F793E">
        <w:rPr>
          <w:b/>
          <w:spacing w:val="1"/>
          <w:sz w:val="22"/>
          <w:szCs w:val="22"/>
        </w:rPr>
        <w:t>5 (beş)</w:t>
      </w:r>
      <w:r w:rsidRPr="004F793E">
        <w:rPr>
          <w:spacing w:val="1"/>
          <w:sz w:val="22"/>
          <w:szCs w:val="22"/>
        </w:rPr>
        <w:t xml:space="preserve"> iş günü içerisinde onaylar veya olurda belirtilen husus aksinde, gerekçesini belirtmek suretiyle karar verir.</w:t>
      </w:r>
    </w:p>
    <w:p w14:paraId="5FE068BB" w14:textId="77777777" w:rsidR="00FF53CD" w:rsidRPr="004F793E" w:rsidRDefault="00FF53CD" w:rsidP="00FF53CD">
      <w:pPr>
        <w:shd w:val="clear" w:color="auto" w:fill="FFFFFF"/>
        <w:ind w:right="1"/>
        <w:jc w:val="both"/>
        <w:rPr>
          <w:spacing w:val="1"/>
          <w:sz w:val="22"/>
          <w:szCs w:val="22"/>
        </w:rPr>
      </w:pPr>
    </w:p>
    <w:p w14:paraId="3F1EC9A4" w14:textId="77777777" w:rsidR="00FF53CD" w:rsidRPr="004F793E" w:rsidRDefault="00FF53CD" w:rsidP="00FF53CD">
      <w:pPr>
        <w:jc w:val="both"/>
        <w:rPr>
          <w:sz w:val="22"/>
          <w:szCs w:val="22"/>
        </w:rPr>
      </w:pPr>
      <w:r w:rsidRPr="004F793E">
        <w:rPr>
          <w:sz w:val="22"/>
          <w:szCs w:val="22"/>
        </w:rPr>
        <w:t xml:space="preserve">İhale, bir İstekli üzerine bırakılması halinde geçerli, iptal edilmesi halinde ise hükümsüz sayılır. </w:t>
      </w:r>
      <w:r w:rsidRPr="004F793E">
        <w:rPr>
          <w:spacing w:val="-1"/>
          <w:sz w:val="22"/>
          <w:szCs w:val="22"/>
        </w:rPr>
        <w:t xml:space="preserve">Şirket, ihalenin iptal edilmesi </w:t>
      </w:r>
      <w:r w:rsidRPr="004F793E">
        <w:rPr>
          <w:spacing w:val="-2"/>
          <w:sz w:val="22"/>
          <w:szCs w:val="22"/>
        </w:rPr>
        <w:t xml:space="preserve">sebebiyle </w:t>
      </w:r>
      <w:r w:rsidRPr="004F793E">
        <w:rPr>
          <w:sz w:val="22"/>
          <w:szCs w:val="22"/>
        </w:rPr>
        <w:t>herhangi bir yükümlülük altına girmez.</w:t>
      </w:r>
    </w:p>
    <w:p w14:paraId="1B2A6E26" w14:textId="77777777" w:rsidR="00661CF6" w:rsidRPr="004F793E" w:rsidRDefault="00661CF6" w:rsidP="00EC14DF">
      <w:pPr>
        <w:shd w:val="clear" w:color="auto" w:fill="FFFFFF"/>
        <w:ind w:left="1418" w:hanging="1418"/>
        <w:jc w:val="both"/>
        <w:rPr>
          <w:b/>
          <w:bCs/>
          <w:sz w:val="22"/>
          <w:szCs w:val="22"/>
          <w:u w:val="single"/>
        </w:rPr>
      </w:pPr>
    </w:p>
    <w:p w14:paraId="45D06BEA" w14:textId="77777777" w:rsidR="00EC14DF" w:rsidRPr="004F793E" w:rsidRDefault="00392F76" w:rsidP="00EC14DF">
      <w:pPr>
        <w:shd w:val="clear" w:color="auto" w:fill="FFFFFF"/>
        <w:ind w:left="1418" w:hanging="1418"/>
        <w:jc w:val="both"/>
        <w:rPr>
          <w:b/>
          <w:bCs/>
          <w:spacing w:val="1"/>
          <w:sz w:val="22"/>
          <w:szCs w:val="22"/>
          <w:u w:val="single"/>
        </w:rPr>
      </w:pPr>
      <w:r w:rsidRPr="004F793E">
        <w:rPr>
          <w:b/>
          <w:bCs/>
          <w:sz w:val="22"/>
          <w:szCs w:val="22"/>
          <w:u w:val="single"/>
        </w:rPr>
        <w:t>M</w:t>
      </w:r>
      <w:r w:rsidR="00B32ECA" w:rsidRPr="004F793E">
        <w:rPr>
          <w:b/>
          <w:bCs/>
          <w:sz w:val="22"/>
          <w:szCs w:val="22"/>
          <w:u w:val="single"/>
        </w:rPr>
        <w:t>adde</w:t>
      </w:r>
      <w:r w:rsidRPr="004F793E">
        <w:rPr>
          <w:b/>
          <w:bCs/>
          <w:sz w:val="22"/>
          <w:szCs w:val="22"/>
          <w:u w:val="single"/>
        </w:rPr>
        <w:t xml:space="preserve"> 18</w:t>
      </w:r>
      <w:r w:rsidR="00EC14DF" w:rsidRPr="004F793E">
        <w:rPr>
          <w:b/>
          <w:bCs/>
          <w:sz w:val="22"/>
          <w:szCs w:val="22"/>
          <w:u w:val="single"/>
        </w:rPr>
        <w:t>-</w:t>
      </w:r>
      <w:r w:rsidR="00B32ECA" w:rsidRPr="004F793E">
        <w:rPr>
          <w:b/>
          <w:bCs/>
          <w:sz w:val="22"/>
          <w:szCs w:val="22"/>
          <w:u w:val="single"/>
        </w:rPr>
        <w:t xml:space="preserve"> </w:t>
      </w:r>
      <w:r w:rsidR="00C27191" w:rsidRPr="004F793E">
        <w:rPr>
          <w:b/>
          <w:bCs/>
          <w:spacing w:val="2"/>
          <w:sz w:val="22"/>
          <w:szCs w:val="22"/>
          <w:u w:val="single"/>
        </w:rPr>
        <w:t>İstekliler</w:t>
      </w:r>
      <w:r w:rsidR="00B32ECA" w:rsidRPr="004F793E">
        <w:rPr>
          <w:b/>
          <w:bCs/>
          <w:spacing w:val="2"/>
          <w:sz w:val="22"/>
          <w:szCs w:val="22"/>
          <w:u w:val="single"/>
        </w:rPr>
        <w:t>in Teklifleriyle Bağlılığı</w:t>
      </w:r>
      <w:r w:rsidR="00B32ECA" w:rsidRPr="004F793E">
        <w:rPr>
          <w:sz w:val="22"/>
          <w:szCs w:val="22"/>
          <w:u w:val="single"/>
        </w:rPr>
        <w:t xml:space="preserve"> </w:t>
      </w:r>
      <w:r w:rsidR="00B32ECA" w:rsidRPr="004F793E">
        <w:rPr>
          <w:b/>
          <w:sz w:val="22"/>
          <w:szCs w:val="22"/>
          <w:u w:val="single"/>
        </w:rPr>
        <w:t>ve</w:t>
      </w:r>
      <w:r w:rsidR="00B32ECA" w:rsidRPr="004F793E">
        <w:rPr>
          <w:sz w:val="22"/>
          <w:szCs w:val="22"/>
          <w:u w:val="single"/>
        </w:rPr>
        <w:t xml:space="preserve"> </w:t>
      </w:r>
      <w:r w:rsidR="00B32ECA" w:rsidRPr="004F793E">
        <w:rPr>
          <w:b/>
          <w:bCs/>
          <w:spacing w:val="1"/>
          <w:sz w:val="22"/>
          <w:szCs w:val="22"/>
          <w:u w:val="single"/>
        </w:rPr>
        <w:t>Tekliflerin Geçerlik Süresi</w:t>
      </w:r>
      <w:r w:rsidR="00EC14DF" w:rsidRPr="004F793E">
        <w:rPr>
          <w:b/>
          <w:bCs/>
          <w:spacing w:val="1"/>
          <w:sz w:val="22"/>
          <w:szCs w:val="22"/>
          <w:u w:val="single"/>
        </w:rPr>
        <w:t>:</w:t>
      </w:r>
    </w:p>
    <w:p w14:paraId="67C8CE1E" w14:textId="77777777" w:rsidR="00EC14DF" w:rsidRPr="004F793E" w:rsidRDefault="00EC14DF" w:rsidP="00EC14DF">
      <w:pPr>
        <w:shd w:val="clear" w:color="auto" w:fill="FFFFFF"/>
        <w:jc w:val="both"/>
        <w:rPr>
          <w:sz w:val="22"/>
          <w:szCs w:val="22"/>
          <w:u w:val="single"/>
        </w:rPr>
      </w:pPr>
    </w:p>
    <w:p w14:paraId="1D983422" w14:textId="77777777" w:rsidR="002C3F7E" w:rsidRPr="004F793E" w:rsidRDefault="002C3F7E" w:rsidP="002C3F7E">
      <w:pPr>
        <w:jc w:val="both"/>
        <w:rPr>
          <w:sz w:val="22"/>
          <w:szCs w:val="22"/>
        </w:rPr>
      </w:pPr>
      <w:r w:rsidRPr="004F793E">
        <w:rPr>
          <w:sz w:val="22"/>
          <w:szCs w:val="22"/>
        </w:rPr>
        <w:t xml:space="preserve">Teklifleri geçerli olan İsteklilerden, Şirket için en uygun ilk </w:t>
      </w:r>
      <w:r w:rsidRPr="004F793E">
        <w:rPr>
          <w:b/>
          <w:sz w:val="22"/>
          <w:szCs w:val="22"/>
        </w:rPr>
        <w:t>2 (iki)</w:t>
      </w:r>
      <w:r w:rsidRPr="004F793E">
        <w:rPr>
          <w:sz w:val="22"/>
          <w:szCs w:val="22"/>
        </w:rPr>
        <w:t xml:space="preserve"> teklifi sunanlar, sözleşmenin imzalanmasına kadar, diğerleri ise ihalenin İhale Komisyonu’ </w:t>
      </w:r>
      <w:proofErr w:type="spellStart"/>
      <w:r w:rsidRPr="004F793E">
        <w:rPr>
          <w:sz w:val="22"/>
          <w:szCs w:val="22"/>
        </w:rPr>
        <w:t>nca</w:t>
      </w:r>
      <w:proofErr w:type="spellEnd"/>
      <w:r w:rsidRPr="004F793E">
        <w:rPr>
          <w:sz w:val="22"/>
          <w:szCs w:val="22"/>
        </w:rPr>
        <w:t xml:space="preserve"> karara bağlanmasına kadar, teklifleriyle bağlıdırlar ve geri dönemezler, aksi takdirde geçici teminatları gelir kaydedilir.</w:t>
      </w:r>
    </w:p>
    <w:p w14:paraId="7314D105" w14:textId="77777777" w:rsidR="00B0478F" w:rsidRPr="004F793E" w:rsidRDefault="00F10451" w:rsidP="00155B41">
      <w:pPr>
        <w:shd w:val="clear" w:color="auto" w:fill="FFFFFF"/>
        <w:ind w:left="1134" w:hanging="1134"/>
        <w:jc w:val="both"/>
        <w:rPr>
          <w:b/>
          <w:bCs/>
          <w:spacing w:val="3"/>
          <w:sz w:val="22"/>
          <w:szCs w:val="22"/>
          <w:u w:val="single"/>
        </w:rPr>
      </w:pPr>
      <w:bookmarkStart w:id="13" w:name="_Toc48019075"/>
      <w:r w:rsidRPr="004F793E">
        <w:rPr>
          <w:b/>
          <w:sz w:val="22"/>
          <w:szCs w:val="22"/>
          <w:u w:val="single"/>
        </w:rPr>
        <w:lastRenderedPageBreak/>
        <w:t>M</w:t>
      </w:r>
      <w:r w:rsidR="00B32ECA" w:rsidRPr="004F793E">
        <w:rPr>
          <w:b/>
          <w:sz w:val="22"/>
          <w:szCs w:val="22"/>
          <w:u w:val="single"/>
        </w:rPr>
        <w:t>adde</w:t>
      </w:r>
      <w:r w:rsidRPr="004F793E">
        <w:rPr>
          <w:b/>
          <w:sz w:val="22"/>
          <w:szCs w:val="22"/>
          <w:u w:val="single"/>
        </w:rPr>
        <w:t xml:space="preserve"> 19</w:t>
      </w:r>
      <w:r w:rsidR="00B0478F" w:rsidRPr="004F793E">
        <w:rPr>
          <w:b/>
          <w:sz w:val="22"/>
          <w:szCs w:val="22"/>
          <w:u w:val="single"/>
        </w:rPr>
        <w:t>-</w:t>
      </w:r>
      <w:r w:rsidR="00B32ECA" w:rsidRPr="004F793E">
        <w:rPr>
          <w:b/>
          <w:sz w:val="22"/>
          <w:szCs w:val="22"/>
          <w:u w:val="single"/>
        </w:rPr>
        <w:t>İhale Sonucunun İsteklilere Bildirilmesi</w:t>
      </w:r>
      <w:bookmarkEnd w:id="13"/>
      <w:r w:rsidR="002D5956" w:rsidRPr="004F793E">
        <w:rPr>
          <w:b/>
          <w:sz w:val="22"/>
          <w:szCs w:val="22"/>
          <w:u w:val="single"/>
        </w:rPr>
        <w:t xml:space="preserve"> ve İhale Sonucuna İtiraz</w:t>
      </w:r>
      <w:r w:rsidR="00357A2C">
        <w:rPr>
          <w:b/>
          <w:sz w:val="22"/>
          <w:szCs w:val="22"/>
          <w:u w:val="single"/>
        </w:rPr>
        <w:t xml:space="preserve"> </w:t>
      </w:r>
      <w:r w:rsidR="00FD0051" w:rsidRPr="004F793E">
        <w:rPr>
          <w:b/>
          <w:sz w:val="22"/>
          <w:szCs w:val="22"/>
          <w:u w:val="single"/>
        </w:rPr>
        <w:t>(Değ.:3</w:t>
      </w:r>
      <w:r w:rsidR="00B0478F" w:rsidRPr="004F793E">
        <w:rPr>
          <w:b/>
          <w:sz w:val="22"/>
          <w:szCs w:val="22"/>
          <w:u w:val="single"/>
        </w:rPr>
        <w:t>0.1</w:t>
      </w:r>
      <w:r w:rsidR="00FD0051" w:rsidRPr="004F793E">
        <w:rPr>
          <w:b/>
          <w:sz w:val="22"/>
          <w:szCs w:val="22"/>
          <w:u w:val="single"/>
        </w:rPr>
        <w:t>1</w:t>
      </w:r>
      <w:r w:rsidR="00B0478F" w:rsidRPr="004F793E">
        <w:rPr>
          <w:b/>
          <w:sz w:val="22"/>
          <w:szCs w:val="22"/>
          <w:u w:val="single"/>
        </w:rPr>
        <w:t>.2017</w:t>
      </w:r>
      <w:r w:rsidR="00155B41" w:rsidRPr="004F793E">
        <w:rPr>
          <w:b/>
          <w:sz w:val="22"/>
          <w:szCs w:val="22"/>
          <w:u w:val="single"/>
        </w:rPr>
        <w:t>/</w:t>
      </w:r>
      <w:r w:rsidR="00FD0051" w:rsidRPr="004F793E">
        <w:rPr>
          <w:b/>
          <w:sz w:val="22"/>
          <w:szCs w:val="22"/>
          <w:u w:val="single"/>
        </w:rPr>
        <w:t>63-204</w:t>
      </w:r>
      <w:r w:rsidR="00B0478F" w:rsidRPr="004F793E">
        <w:rPr>
          <w:b/>
          <w:sz w:val="22"/>
          <w:szCs w:val="22"/>
          <w:u w:val="single"/>
        </w:rPr>
        <w:t xml:space="preserve"> YKK)</w:t>
      </w:r>
      <w:r w:rsidR="00B0478F" w:rsidRPr="004F793E">
        <w:rPr>
          <w:b/>
          <w:bCs/>
          <w:spacing w:val="3"/>
          <w:sz w:val="22"/>
          <w:szCs w:val="22"/>
          <w:u w:val="single"/>
        </w:rPr>
        <w:t>:</w:t>
      </w:r>
    </w:p>
    <w:p w14:paraId="00A39066" w14:textId="77777777" w:rsidR="00F73EA7" w:rsidRPr="004F793E" w:rsidRDefault="00F73EA7" w:rsidP="00F73EA7">
      <w:pPr>
        <w:rPr>
          <w:sz w:val="22"/>
          <w:szCs w:val="22"/>
        </w:rPr>
      </w:pPr>
    </w:p>
    <w:p w14:paraId="1DE75BF8" w14:textId="77777777" w:rsidR="00A413E3" w:rsidRPr="004F793E" w:rsidRDefault="00A413E3" w:rsidP="00A413E3">
      <w:pPr>
        <w:shd w:val="clear" w:color="auto" w:fill="FFFFFF"/>
        <w:jc w:val="both"/>
        <w:rPr>
          <w:sz w:val="22"/>
          <w:szCs w:val="22"/>
        </w:rPr>
      </w:pPr>
      <w:r w:rsidRPr="004F793E">
        <w:rPr>
          <w:sz w:val="22"/>
          <w:szCs w:val="22"/>
        </w:rPr>
        <w:t xml:space="preserve">Genel Müdür tarafından onaylanan ihale sonucu, onay tarihi hariç en geç </w:t>
      </w:r>
      <w:r w:rsidRPr="004F793E">
        <w:rPr>
          <w:b/>
          <w:sz w:val="22"/>
          <w:szCs w:val="22"/>
        </w:rPr>
        <w:t>3 (üç)</w:t>
      </w:r>
      <w:r w:rsidRPr="004F793E">
        <w:rPr>
          <w:sz w:val="22"/>
          <w:szCs w:val="22"/>
        </w:rPr>
        <w:t xml:space="preserve"> iş günü içerisinde, teklifleri geçerli olan tüm İsteklilere yazı ile bildirilir.</w:t>
      </w:r>
    </w:p>
    <w:p w14:paraId="4FBFF470" w14:textId="77777777" w:rsidR="00A413E3" w:rsidRPr="004F793E" w:rsidRDefault="00A413E3" w:rsidP="00A413E3">
      <w:pPr>
        <w:shd w:val="clear" w:color="auto" w:fill="FFFFFF"/>
        <w:jc w:val="both"/>
        <w:rPr>
          <w:sz w:val="22"/>
          <w:szCs w:val="22"/>
        </w:rPr>
      </w:pPr>
    </w:p>
    <w:p w14:paraId="12114CA3" w14:textId="77777777" w:rsidR="00A413E3" w:rsidRPr="004F793E" w:rsidRDefault="00A413E3" w:rsidP="00A413E3">
      <w:pPr>
        <w:shd w:val="clear" w:color="auto" w:fill="FFFFFF"/>
        <w:jc w:val="both"/>
        <w:rPr>
          <w:spacing w:val="1"/>
          <w:sz w:val="22"/>
          <w:szCs w:val="22"/>
        </w:rPr>
      </w:pPr>
      <w:r w:rsidRPr="004F793E">
        <w:rPr>
          <w:sz w:val="22"/>
          <w:szCs w:val="22"/>
        </w:rPr>
        <w:t xml:space="preserve">İsteklilere gönderilecek </w:t>
      </w:r>
      <w:r w:rsidRPr="004F793E">
        <w:rPr>
          <w:spacing w:val="1"/>
          <w:sz w:val="22"/>
          <w:szCs w:val="22"/>
        </w:rPr>
        <w:t xml:space="preserve">yazılar, öncelikli olarak, İsteklilerin veya İstekli iş ortaklığı ise pilot ortağın </w:t>
      </w:r>
      <w:r w:rsidRPr="004F793E">
        <w:rPr>
          <w:b/>
          <w:spacing w:val="1"/>
          <w:sz w:val="22"/>
          <w:szCs w:val="22"/>
        </w:rPr>
        <w:t>“</w:t>
      </w:r>
      <w:r w:rsidRPr="004F793E">
        <w:rPr>
          <w:spacing w:val="1"/>
          <w:sz w:val="22"/>
          <w:szCs w:val="22"/>
        </w:rPr>
        <w:t>İletişim Bilgileri Beyanı</w:t>
      </w:r>
      <w:r w:rsidRPr="004F793E">
        <w:rPr>
          <w:b/>
          <w:spacing w:val="1"/>
          <w:sz w:val="22"/>
          <w:szCs w:val="22"/>
        </w:rPr>
        <w:t xml:space="preserve">” </w:t>
      </w:r>
      <w:proofErr w:type="spellStart"/>
      <w:r w:rsidRPr="004F793E">
        <w:rPr>
          <w:spacing w:val="1"/>
          <w:sz w:val="22"/>
          <w:szCs w:val="22"/>
        </w:rPr>
        <w:t>nda</w:t>
      </w:r>
      <w:proofErr w:type="spellEnd"/>
      <w:r w:rsidRPr="004F793E">
        <w:rPr>
          <w:spacing w:val="1"/>
          <w:sz w:val="22"/>
          <w:szCs w:val="22"/>
        </w:rPr>
        <w:t xml:space="preserve"> belirtmiş olduğu faks numarasına iletilmek ve faks teyidi alınmak suretiyle tebliğ edilir. Daha sonra, İsteklilerin veya İstekli iş ortaklığı ise pilot ortağın </w:t>
      </w:r>
      <w:r w:rsidRPr="004F793E">
        <w:rPr>
          <w:b/>
          <w:spacing w:val="1"/>
          <w:sz w:val="22"/>
          <w:szCs w:val="22"/>
        </w:rPr>
        <w:t>“</w:t>
      </w:r>
      <w:r w:rsidRPr="004F793E">
        <w:rPr>
          <w:spacing w:val="1"/>
          <w:sz w:val="22"/>
          <w:szCs w:val="22"/>
        </w:rPr>
        <w:t>İletişim Bilgileri Beyanı</w:t>
      </w:r>
      <w:r w:rsidRPr="004F793E">
        <w:rPr>
          <w:b/>
          <w:spacing w:val="1"/>
          <w:sz w:val="22"/>
          <w:szCs w:val="22"/>
        </w:rPr>
        <w:t xml:space="preserve">” </w:t>
      </w:r>
      <w:proofErr w:type="spellStart"/>
      <w:r w:rsidRPr="004F793E">
        <w:rPr>
          <w:spacing w:val="1"/>
          <w:sz w:val="22"/>
          <w:szCs w:val="22"/>
        </w:rPr>
        <w:t>nda</w:t>
      </w:r>
      <w:proofErr w:type="spellEnd"/>
      <w:r w:rsidRPr="004F793E">
        <w:rPr>
          <w:spacing w:val="1"/>
          <w:sz w:val="22"/>
          <w:szCs w:val="22"/>
        </w:rPr>
        <w:t xml:space="preserve"> belirtmiş olduğu</w:t>
      </w:r>
      <w:r w:rsidRPr="004F793E">
        <w:rPr>
          <w:b/>
          <w:spacing w:val="1"/>
          <w:sz w:val="22"/>
          <w:szCs w:val="22"/>
        </w:rPr>
        <w:t xml:space="preserve"> </w:t>
      </w:r>
      <w:r w:rsidRPr="004F793E">
        <w:rPr>
          <w:spacing w:val="1"/>
          <w:sz w:val="22"/>
          <w:szCs w:val="22"/>
        </w:rPr>
        <w:t xml:space="preserve">adresine iadeli taahhütlü/adi posta veya kurye veya kargo yolu ile gönderilir. Yazılar, İsteklilerin yetkililerine </w:t>
      </w:r>
      <w:r w:rsidRPr="004F793E">
        <w:rPr>
          <w:sz w:val="22"/>
          <w:szCs w:val="22"/>
        </w:rPr>
        <w:t xml:space="preserve">veya vekillerine imza alınmak suretiyle </w:t>
      </w:r>
      <w:r w:rsidRPr="004F793E">
        <w:rPr>
          <w:spacing w:val="1"/>
          <w:sz w:val="22"/>
          <w:szCs w:val="22"/>
        </w:rPr>
        <w:t>elden de tebliğ edilebilir.</w:t>
      </w:r>
    </w:p>
    <w:p w14:paraId="3CB5C036" w14:textId="77777777" w:rsidR="00A413E3" w:rsidRPr="004F793E" w:rsidRDefault="00A413E3" w:rsidP="00A413E3">
      <w:pPr>
        <w:shd w:val="clear" w:color="auto" w:fill="FFFFFF"/>
        <w:jc w:val="both"/>
        <w:rPr>
          <w:spacing w:val="1"/>
          <w:sz w:val="22"/>
          <w:szCs w:val="22"/>
        </w:rPr>
      </w:pPr>
    </w:p>
    <w:p w14:paraId="239BBDE5" w14:textId="77777777" w:rsidR="00A413E3" w:rsidRPr="004F793E" w:rsidRDefault="00A413E3" w:rsidP="00A413E3">
      <w:pPr>
        <w:shd w:val="clear" w:color="auto" w:fill="FFFFFF"/>
        <w:jc w:val="both"/>
        <w:rPr>
          <w:sz w:val="22"/>
          <w:szCs w:val="22"/>
        </w:rPr>
      </w:pPr>
      <w:r w:rsidRPr="004F793E">
        <w:rPr>
          <w:sz w:val="22"/>
          <w:szCs w:val="22"/>
        </w:rPr>
        <w:t xml:space="preserve">İstekliler, varsa ihale sonucuna ilişkin itirazlarını, ihale sonucunun kendilerine tebliğ tarihi hariç en geç </w:t>
      </w:r>
      <w:r w:rsidRPr="004F793E">
        <w:rPr>
          <w:b/>
          <w:sz w:val="22"/>
          <w:szCs w:val="22"/>
        </w:rPr>
        <w:t>3 (üç)</w:t>
      </w:r>
      <w:r w:rsidRPr="004F793E">
        <w:rPr>
          <w:sz w:val="22"/>
          <w:szCs w:val="22"/>
        </w:rPr>
        <w:t xml:space="preserve"> iş günü içerisinde Şirkete yapabilirler.</w:t>
      </w:r>
    </w:p>
    <w:p w14:paraId="28D0D1B6" w14:textId="77777777" w:rsidR="00A413E3" w:rsidRPr="004F793E" w:rsidRDefault="00A413E3" w:rsidP="00A413E3">
      <w:pPr>
        <w:shd w:val="clear" w:color="auto" w:fill="FFFFFF"/>
        <w:jc w:val="both"/>
        <w:rPr>
          <w:sz w:val="22"/>
          <w:szCs w:val="22"/>
        </w:rPr>
      </w:pPr>
    </w:p>
    <w:p w14:paraId="6E09EC96" w14:textId="77777777" w:rsidR="00A413E3" w:rsidRPr="004F793E" w:rsidRDefault="00A413E3" w:rsidP="00A413E3">
      <w:pPr>
        <w:jc w:val="both"/>
        <w:rPr>
          <w:sz w:val="22"/>
          <w:szCs w:val="22"/>
        </w:rPr>
      </w:pPr>
      <w:r w:rsidRPr="004F793E">
        <w:rPr>
          <w:sz w:val="22"/>
          <w:szCs w:val="22"/>
        </w:rPr>
        <w:t xml:space="preserve">Şirket, ihale sonucuna ilişkin itirazları, itiraz yazısı tarihi hariç en geç </w:t>
      </w:r>
      <w:r w:rsidRPr="004F793E">
        <w:rPr>
          <w:b/>
          <w:sz w:val="22"/>
          <w:szCs w:val="22"/>
        </w:rPr>
        <w:t>5 (beş)</w:t>
      </w:r>
      <w:r w:rsidRPr="004F793E">
        <w:rPr>
          <w:sz w:val="22"/>
          <w:szCs w:val="22"/>
        </w:rPr>
        <w:t xml:space="preserve"> iş günü içerisinde değerlendirerek, teklifleri geçerli olan tüm İsteklilere yazı ile yukarıda belirtildiği şekilde bildirir.</w:t>
      </w:r>
    </w:p>
    <w:p w14:paraId="0DC61C8C" w14:textId="77777777" w:rsidR="00357A2C" w:rsidRDefault="00357A2C" w:rsidP="009868DC">
      <w:pPr>
        <w:pStyle w:val="Balk1"/>
        <w:widowControl/>
        <w:spacing w:before="0"/>
        <w:ind w:left="0" w:firstLine="0"/>
        <w:rPr>
          <w:rFonts w:ascii="Times New Roman" w:hAnsi="Times New Roman"/>
          <w:szCs w:val="22"/>
          <w:u w:val="single"/>
        </w:rPr>
      </w:pPr>
    </w:p>
    <w:p w14:paraId="0441E9A0" w14:textId="77777777" w:rsidR="00F73EA7" w:rsidRPr="004F793E" w:rsidRDefault="00F73EA7" w:rsidP="009868DC">
      <w:pPr>
        <w:pStyle w:val="Balk1"/>
        <w:widowControl/>
        <w:spacing w:before="0"/>
        <w:ind w:left="0" w:firstLine="0"/>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2</w:t>
      </w:r>
      <w:r w:rsidR="00C2089A" w:rsidRPr="004F793E">
        <w:rPr>
          <w:rFonts w:ascii="Times New Roman" w:hAnsi="Times New Roman"/>
          <w:szCs w:val="22"/>
          <w:u w:val="single"/>
        </w:rPr>
        <w:t>0</w:t>
      </w:r>
      <w:r w:rsidRPr="004F793E">
        <w:rPr>
          <w:rFonts w:ascii="Times New Roman" w:hAnsi="Times New Roman"/>
          <w:szCs w:val="22"/>
          <w:u w:val="single"/>
        </w:rPr>
        <w:t>-</w:t>
      </w:r>
      <w:r w:rsidR="00F37ADA" w:rsidRPr="004F793E">
        <w:rPr>
          <w:rFonts w:ascii="Times New Roman" w:hAnsi="Times New Roman"/>
          <w:szCs w:val="22"/>
          <w:u w:val="single"/>
        </w:rPr>
        <w:t xml:space="preserve"> </w:t>
      </w:r>
      <w:r w:rsidR="00B32ECA" w:rsidRPr="004F793E">
        <w:rPr>
          <w:rFonts w:ascii="Times New Roman" w:hAnsi="Times New Roman"/>
          <w:szCs w:val="22"/>
          <w:u w:val="single"/>
        </w:rPr>
        <w:t>Sözleşmeye Davet ve İhalenin Sözleşmeye Bağlanması</w:t>
      </w:r>
      <w:r w:rsidRPr="004F793E">
        <w:rPr>
          <w:rFonts w:ascii="Times New Roman" w:hAnsi="Times New Roman"/>
          <w:szCs w:val="22"/>
          <w:u w:val="single"/>
        </w:rPr>
        <w:t xml:space="preserve">: </w:t>
      </w:r>
    </w:p>
    <w:p w14:paraId="6FAC4C87" w14:textId="77777777" w:rsidR="00F73EA7" w:rsidRPr="004F793E" w:rsidRDefault="00F73EA7" w:rsidP="00F73EA7">
      <w:pPr>
        <w:shd w:val="clear" w:color="auto" w:fill="FFFFFF"/>
        <w:jc w:val="both"/>
        <w:rPr>
          <w:sz w:val="22"/>
          <w:szCs w:val="22"/>
        </w:rPr>
      </w:pPr>
    </w:p>
    <w:p w14:paraId="4000DA18" w14:textId="77777777" w:rsidR="00017EDC" w:rsidRPr="004F793E" w:rsidRDefault="002A6159" w:rsidP="00017EDC">
      <w:pPr>
        <w:shd w:val="clear" w:color="auto" w:fill="FFFFFF"/>
        <w:jc w:val="both"/>
        <w:rPr>
          <w:sz w:val="22"/>
          <w:szCs w:val="22"/>
        </w:rPr>
      </w:pPr>
      <w:r w:rsidRPr="004F793E">
        <w:rPr>
          <w:sz w:val="22"/>
          <w:szCs w:val="22"/>
        </w:rPr>
        <w:t>Üzerine ihale yapılan İstekli</w:t>
      </w:r>
      <w:r w:rsidR="00017EDC" w:rsidRPr="004F793E">
        <w:rPr>
          <w:sz w:val="22"/>
          <w:szCs w:val="22"/>
        </w:rPr>
        <w:t>ye gönderilecek sözleşmeye davet yazısı;</w:t>
      </w:r>
    </w:p>
    <w:p w14:paraId="7BBB98B7" w14:textId="77777777" w:rsidR="00017EDC" w:rsidRPr="004F793E" w:rsidRDefault="00017EDC" w:rsidP="00017EDC">
      <w:pPr>
        <w:shd w:val="clear" w:color="auto" w:fill="FFFFFF"/>
        <w:jc w:val="both"/>
        <w:rPr>
          <w:sz w:val="22"/>
          <w:szCs w:val="22"/>
        </w:rPr>
      </w:pPr>
    </w:p>
    <w:p w14:paraId="66DEA80D" w14:textId="77777777" w:rsidR="00017EDC" w:rsidRPr="004F793E" w:rsidRDefault="00017EDC" w:rsidP="00A21E54">
      <w:pPr>
        <w:widowControl w:val="0"/>
        <w:numPr>
          <w:ilvl w:val="0"/>
          <w:numId w:val="14"/>
        </w:numPr>
        <w:shd w:val="clear" w:color="auto" w:fill="FFFFFF"/>
        <w:autoSpaceDE w:val="0"/>
        <w:autoSpaceDN w:val="0"/>
        <w:adjustRightInd w:val="0"/>
        <w:ind w:left="709"/>
        <w:jc w:val="both"/>
        <w:rPr>
          <w:sz w:val="22"/>
          <w:szCs w:val="22"/>
        </w:rPr>
      </w:pPr>
      <w:r w:rsidRPr="004F793E">
        <w:rPr>
          <w:sz w:val="22"/>
          <w:szCs w:val="22"/>
        </w:rPr>
        <w:t xml:space="preserve">Şayet ihale sonucuna itiraz yok ise ihale sonucuna ilişkin itiraz süresinin son tarihi hariç en geç </w:t>
      </w:r>
      <w:r w:rsidRPr="004F793E">
        <w:rPr>
          <w:b/>
          <w:sz w:val="22"/>
          <w:szCs w:val="22"/>
        </w:rPr>
        <w:t>3 (üç)</w:t>
      </w:r>
      <w:r w:rsidRPr="004F793E">
        <w:rPr>
          <w:sz w:val="22"/>
          <w:szCs w:val="22"/>
        </w:rPr>
        <w:t xml:space="preserve"> iş günü içerisinde,</w:t>
      </w:r>
    </w:p>
    <w:p w14:paraId="06E1F96E" w14:textId="77777777" w:rsidR="00017EDC" w:rsidRPr="004F793E" w:rsidRDefault="00017EDC" w:rsidP="00A21E54">
      <w:pPr>
        <w:shd w:val="clear" w:color="auto" w:fill="FFFFFF"/>
        <w:ind w:left="709"/>
        <w:jc w:val="both"/>
        <w:rPr>
          <w:sz w:val="22"/>
          <w:szCs w:val="22"/>
        </w:rPr>
      </w:pPr>
      <w:r w:rsidRPr="004F793E">
        <w:rPr>
          <w:sz w:val="22"/>
          <w:szCs w:val="22"/>
        </w:rPr>
        <w:t xml:space="preserve"> </w:t>
      </w:r>
    </w:p>
    <w:p w14:paraId="262AAA5C" w14:textId="77777777" w:rsidR="00017EDC" w:rsidRPr="004F793E" w:rsidRDefault="00017EDC" w:rsidP="00A21E54">
      <w:pPr>
        <w:widowControl w:val="0"/>
        <w:numPr>
          <w:ilvl w:val="0"/>
          <w:numId w:val="14"/>
        </w:numPr>
        <w:shd w:val="clear" w:color="auto" w:fill="FFFFFF"/>
        <w:autoSpaceDE w:val="0"/>
        <w:autoSpaceDN w:val="0"/>
        <w:adjustRightInd w:val="0"/>
        <w:ind w:left="709"/>
        <w:jc w:val="both"/>
        <w:rPr>
          <w:sz w:val="22"/>
          <w:szCs w:val="22"/>
        </w:rPr>
      </w:pPr>
      <w:r w:rsidRPr="004F793E">
        <w:rPr>
          <w:sz w:val="22"/>
          <w:szCs w:val="22"/>
        </w:rPr>
        <w:t xml:space="preserve">Şayet ihaleye itiraz yapılmış ise itiraz sonucuna ilişkin Şirket yazısının bu İstekliye tebliği tarihi hariç en geç </w:t>
      </w:r>
      <w:r w:rsidRPr="004F793E">
        <w:rPr>
          <w:b/>
          <w:sz w:val="22"/>
          <w:szCs w:val="22"/>
        </w:rPr>
        <w:t>3 (üç)</w:t>
      </w:r>
      <w:r w:rsidRPr="004F793E">
        <w:rPr>
          <w:sz w:val="22"/>
          <w:szCs w:val="22"/>
        </w:rPr>
        <w:t xml:space="preserve"> iş günü içerisinde,</w:t>
      </w:r>
    </w:p>
    <w:p w14:paraId="4DD64424" w14:textId="77777777" w:rsidR="00C21342" w:rsidRPr="004F793E" w:rsidRDefault="00C21342" w:rsidP="00017EDC">
      <w:pPr>
        <w:shd w:val="clear" w:color="auto" w:fill="FFFFFF"/>
        <w:jc w:val="both"/>
        <w:rPr>
          <w:sz w:val="22"/>
          <w:szCs w:val="22"/>
        </w:rPr>
      </w:pPr>
    </w:p>
    <w:p w14:paraId="3001062D" w14:textId="77777777" w:rsidR="00241709" w:rsidRPr="004F793E" w:rsidRDefault="00FD0051" w:rsidP="00155B41">
      <w:pPr>
        <w:shd w:val="clear" w:color="auto" w:fill="FFFFFF"/>
        <w:jc w:val="both"/>
        <w:rPr>
          <w:b/>
          <w:bCs/>
          <w:spacing w:val="3"/>
          <w:sz w:val="22"/>
          <w:szCs w:val="22"/>
          <w:u w:val="single"/>
        </w:rPr>
      </w:pPr>
      <w:r w:rsidRPr="004F793E">
        <w:rPr>
          <w:b/>
          <w:sz w:val="22"/>
          <w:szCs w:val="22"/>
        </w:rPr>
        <w:t>(Değ.:3</w:t>
      </w:r>
      <w:r w:rsidR="00155B41" w:rsidRPr="004F793E">
        <w:rPr>
          <w:b/>
          <w:sz w:val="22"/>
          <w:szCs w:val="22"/>
        </w:rPr>
        <w:t>0.1</w:t>
      </w:r>
      <w:r w:rsidRPr="004F793E">
        <w:rPr>
          <w:b/>
          <w:sz w:val="22"/>
          <w:szCs w:val="22"/>
        </w:rPr>
        <w:t>1.2017/63-204</w:t>
      </w:r>
      <w:r w:rsidR="00155B41" w:rsidRPr="004F793E">
        <w:rPr>
          <w:b/>
          <w:sz w:val="22"/>
          <w:szCs w:val="22"/>
        </w:rPr>
        <w:t xml:space="preserve"> YKK)</w:t>
      </w:r>
      <w:r w:rsidR="00155B41" w:rsidRPr="004F793E">
        <w:rPr>
          <w:b/>
          <w:bCs/>
          <w:spacing w:val="3"/>
          <w:sz w:val="22"/>
          <w:szCs w:val="22"/>
        </w:rPr>
        <w:t xml:space="preserve"> </w:t>
      </w:r>
      <w:r w:rsidR="00241709" w:rsidRPr="004F793E">
        <w:rPr>
          <w:spacing w:val="1"/>
          <w:sz w:val="22"/>
          <w:szCs w:val="22"/>
        </w:rPr>
        <w:t xml:space="preserve">öncelikli olarak İsteklinin veya İstekli iş ortaklığı ise pilot ortağın </w:t>
      </w:r>
      <w:r w:rsidR="00241709" w:rsidRPr="004F793E">
        <w:rPr>
          <w:b/>
          <w:spacing w:val="1"/>
          <w:sz w:val="22"/>
          <w:szCs w:val="22"/>
        </w:rPr>
        <w:t>“</w:t>
      </w:r>
      <w:r w:rsidR="00241709" w:rsidRPr="004F793E">
        <w:rPr>
          <w:spacing w:val="1"/>
          <w:sz w:val="22"/>
          <w:szCs w:val="22"/>
        </w:rPr>
        <w:t>İletişim Bilgileri Beyanı</w:t>
      </w:r>
      <w:r w:rsidR="00241709" w:rsidRPr="004F793E">
        <w:rPr>
          <w:b/>
          <w:spacing w:val="1"/>
          <w:sz w:val="22"/>
          <w:szCs w:val="22"/>
        </w:rPr>
        <w:t xml:space="preserve">” </w:t>
      </w:r>
      <w:proofErr w:type="spellStart"/>
      <w:r w:rsidR="00241709" w:rsidRPr="004F793E">
        <w:rPr>
          <w:spacing w:val="1"/>
          <w:sz w:val="22"/>
          <w:szCs w:val="22"/>
        </w:rPr>
        <w:t>nda</w:t>
      </w:r>
      <w:proofErr w:type="spellEnd"/>
      <w:r w:rsidR="00241709" w:rsidRPr="004F793E">
        <w:rPr>
          <w:spacing w:val="1"/>
          <w:sz w:val="22"/>
          <w:szCs w:val="22"/>
        </w:rPr>
        <w:t xml:space="preserve"> belirtmiş olduğu faks numarasına iletilmek ve faks teyidi alınmak suretiyle tebliğ edilir. Daha sonra İsteklinin veya İstekli iş ortaklığı ise pilot ortağın </w:t>
      </w:r>
      <w:r w:rsidR="00241709" w:rsidRPr="004F793E">
        <w:rPr>
          <w:b/>
          <w:spacing w:val="1"/>
          <w:sz w:val="22"/>
          <w:szCs w:val="22"/>
        </w:rPr>
        <w:t>“</w:t>
      </w:r>
      <w:r w:rsidR="00241709" w:rsidRPr="004F793E">
        <w:rPr>
          <w:spacing w:val="1"/>
          <w:sz w:val="22"/>
          <w:szCs w:val="22"/>
        </w:rPr>
        <w:t>İletişim Bilgileri Beyanı</w:t>
      </w:r>
      <w:r w:rsidR="00241709" w:rsidRPr="004F793E">
        <w:rPr>
          <w:b/>
          <w:spacing w:val="1"/>
          <w:sz w:val="22"/>
          <w:szCs w:val="22"/>
        </w:rPr>
        <w:t xml:space="preserve">” </w:t>
      </w:r>
      <w:proofErr w:type="spellStart"/>
      <w:r w:rsidR="00241709" w:rsidRPr="004F793E">
        <w:rPr>
          <w:spacing w:val="1"/>
          <w:sz w:val="22"/>
          <w:szCs w:val="22"/>
        </w:rPr>
        <w:t>nda</w:t>
      </w:r>
      <w:proofErr w:type="spellEnd"/>
      <w:r w:rsidR="00241709" w:rsidRPr="004F793E">
        <w:rPr>
          <w:spacing w:val="1"/>
          <w:sz w:val="22"/>
          <w:szCs w:val="22"/>
        </w:rPr>
        <w:t xml:space="preserve"> belirtmiş olduğu adresine iadeli taahhütlü/adi posta veya kurye veya kargo yolu ile gönderilir. Davet yazısı, İsteklinin yetkilisine </w:t>
      </w:r>
      <w:r w:rsidR="00241709" w:rsidRPr="004F793E">
        <w:rPr>
          <w:sz w:val="22"/>
          <w:szCs w:val="22"/>
        </w:rPr>
        <w:t xml:space="preserve">veya vekiline imza alınmak suretiyle </w:t>
      </w:r>
      <w:r w:rsidR="00241709" w:rsidRPr="004F793E">
        <w:rPr>
          <w:spacing w:val="1"/>
          <w:sz w:val="22"/>
          <w:szCs w:val="22"/>
        </w:rPr>
        <w:t>elden de tebliğ edilebilir.</w:t>
      </w:r>
    </w:p>
    <w:p w14:paraId="3256B1CF" w14:textId="77777777" w:rsidR="00017EDC" w:rsidRPr="004F793E" w:rsidRDefault="00017EDC" w:rsidP="00017EDC">
      <w:pPr>
        <w:shd w:val="clear" w:color="auto" w:fill="FFFFFF"/>
        <w:jc w:val="both"/>
        <w:rPr>
          <w:sz w:val="22"/>
          <w:szCs w:val="22"/>
        </w:rPr>
      </w:pPr>
    </w:p>
    <w:p w14:paraId="42F01449" w14:textId="77777777" w:rsidR="00017EDC" w:rsidRPr="004F793E" w:rsidRDefault="00C63C17" w:rsidP="00017EDC">
      <w:pPr>
        <w:shd w:val="clear" w:color="auto" w:fill="FFFFFF"/>
        <w:jc w:val="both"/>
        <w:rPr>
          <w:sz w:val="22"/>
          <w:szCs w:val="22"/>
        </w:rPr>
      </w:pPr>
      <w:r w:rsidRPr="004F793E">
        <w:rPr>
          <w:sz w:val="22"/>
          <w:szCs w:val="22"/>
        </w:rPr>
        <w:t>Üzerine ihale yapılan İstekli</w:t>
      </w:r>
      <w:r w:rsidR="00017EDC" w:rsidRPr="004F793E">
        <w:rPr>
          <w:sz w:val="22"/>
          <w:szCs w:val="22"/>
        </w:rPr>
        <w:t xml:space="preserve">nin, sözleşmeye davet yazısının tebliği tarihi hariç en geç </w:t>
      </w:r>
      <w:r w:rsidR="00017EDC" w:rsidRPr="004F793E">
        <w:rPr>
          <w:b/>
          <w:sz w:val="22"/>
          <w:szCs w:val="22"/>
        </w:rPr>
        <w:t>7 (yedi)</w:t>
      </w:r>
      <w:r w:rsidR="00017EDC" w:rsidRPr="004F793E">
        <w:rPr>
          <w:sz w:val="22"/>
          <w:szCs w:val="22"/>
        </w:rPr>
        <w:t xml:space="preserve"> iş günü içerisinde, aşa</w:t>
      </w:r>
      <w:r w:rsidRPr="004F793E">
        <w:rPr>
          <w:sz w:val="22"/>
          <w:szCs w:val="22"/>
        </w:rPr>
        <w:t>ğıdaki belgelerin tümünü Şirket</w:t>
      </w:r>
      <w:r w:rsidR="00017EDC" w:rsidRPr="004F793E">
        <w:rPr>
          <w:sz w:val="22"/>
          <w:szCs w:val="22"/>
        </w:rPr>
        <w:t>e vererek sözleşmeyi imzalaması zorunludur.</w:t>
      </w:r>
    </w:p>
    <w:p w14:paraId="0F47164E" w14:textId="77777777" w:rsidR="00E82C62" w:rsidRPr="004F793E" w:rsidRDefault="00E82C62" w:rsidP="00F73EA7">
      <w:pPr>
        <w:shd w:val="clear" w:color="auto" w:fill="FFFFFF"/>
        <w:jc w:val="both"/>
        <w:rPr>
          <w:sz w:val="22"/>
          <w:szCs w:val="22"/>
        </w:rPr>
      </w:pPr>
    </w:p>
    <w:p w14:paraId="352F6363" w14:textId="77777777" w:rsidR="009F4E5D" w:rsidRPr="004F793E" w:rsidRDefault="009F4E5D" w:rsidP="00723737">
      <w:pPr>
        <w:numPr>
          <w:ilvl w:val="0"/>
          <w:numId w:val="11"/>
        </w:numPr>
        <w:shd w:val="clear" w:color="auto" w:fill="FFFFFF"/>
        <w:ind w:left="709" w:hanging="283"/>
        <w:jc w:val="both"/>
        <w:rPr>
          <w:i/>
          <w:color w:val="000099"/>
          <w:sz w:val="22"/>
          <w:szCs w:val="22"/>
        </w:rPr>
      </w:pPr>
      <w:r w:rsidRPr="004F793E">
        <w:rPr>
          <w:i/>
          <w:color w:val="000099"/>
          <w:sz w:val="22"/>
          <w:szCs w:val="22"/>
        </w:rPr>
        <w:t>İhale üzer</w:t>
      </w:r>
      <w:r w:rsidR="00326693" w:rsidRPr="004F793E">
        <w:rPr>
          <w:i/>
          <w:color w:val="000099"/>
          <w:sz w:val="22"/>
          <w:szCs w:val="22"/>
        </w:rPr>
        <w:t>ine bırakılan İstekli</w:t>
      </w:r>
      <w:r w:rsidRPr="004F793E">
        <w:rPr>
          <w:i/>
          <w:color w:val="000099"/>
          <w:sz w:val="22"/>
          <w:szCs w:val="22"/>
        </w:rPr>
        <w:t xml:space="preserve">nin gerçek veya tüzel kişi olması halinde, mevzuat hükümleri uyarınca, Türkiye genelinde kesinleşmiş sosyal güvenlik prim borcu olmadığına dair, Sosyal Güvenlik Kurumun’ dan alınmış belgenin aslı verilecektir (Bu belgenin tarihi, </w:t>
      </w:r>
      <w:r w:rsidR="00133416" w:rsidRPr="004F793E">
        <w:rPr>
          <w:i/>
          <w:color w:val="000099"/>
          <w:sz w:val="22"/>
          <w:szCs w:val="22"/>
        </w:rPr>
        <w:t xml:space="preserve">ihaleye davet mektubu tarihi </w:t>
      </w:r>
      <w:r w:rsidR="00326693" w:rsidRPr="004F793E">
        <w:rPr>
          <w:i/>
          <w:color w:val="000099"/>
          <w:sz w:val="22"/>
          <w:szCs w:val="22"/>
        </w:rPr>
        <w:t>ile İstekli</w:t>
      </w:r>
      <w:r w:rsidRPr="004F793E">
        <w:rPr>
          <w:i/>
          <w:color w:val="000099"/>
          <w:sz w:val="22"/>
          <w:szCs w:val="22"/>
        </w:rPr>
        <w:t>nin sözleşme imzalamaya geleceği tarih arasında olacaktır.).</w:t>
      </w:r>
    </w:p>
    <w:p w14:paraId="76049784" w14:textId="77777777" w:rsidR="009F4E5D" w:rsidRPr="004F793E" w:rsidRDefault="009F4E5D" w:rsidP="009F4E5D">
      <w:pPr>
        <w:shd w:val="clear" w:color="auto" w:fill="FFFFFF"/>
        <w:ind w:left="349"/>
        <w:jc w:val="both"/>
        <w:rPr>
          <w:i/>
          <w:color w:val="000099"/>
          <w:sz w:val="22"/>
          <w:szCs w:val="22"/>
        </w:rPr>
      </w:pPr>
    </w:p>
    <w:p w14:paraId="293598E4" w14:textId="77777777" w:rsidR="009F4E5D" w:rsidRPr="004F793E" w:rsidRDefault="00326693" w:rsidP="009F4E5D">
      <w:pPr>
        <w:shd w:val="clear" w:color="auto" w:fill="FFFFFF"/>
        <w:ind w:left="709"/>
        <w:jc w:val="both"/>
        <w:rPr>
          <w:i/>
          <w:color w:val="000099"/>
          <w:sz w:val="22"/>
          <w:szCs w:val="22"/>
        </w:rPr>
      </w:pPr>
      <w:r w:rsidRPr="004F793E">
        <w:rPr>
          <w:i/>
          <w:color w:val="000099"/>
          <w:sz w:val="22"/>
          <w:szCs w:val="22"/>
        </w:rPr>
        <w:t>İstekli</w:t>
      </w:r>
      <w:r w:rsidR="009F4E5D" w:rsidRPr="004F793E">
        <w:rPr>
          <w:i/>
          <w:color w:val="000099"/>
          <w:sz w:val="22"/>
          <w:szCs w:val="22"/>
        </w:rPr>
        <w:t>nin i</w:t>
      </w:r>
      <w:r w:rsidR="00A21E54" w:rsidRPr="004F793E">
        <w:rPr>
          <w:i/>
          <w:color w:val="000099"/>
          <w:sz w:val="22"/>
          <w:szCs w:val="22"/>
        </w:rPr>
        <w:t xml:space="preserve">ş ortaklığı olması halinde ise </w:t>
      </w:r>
      <w:r w:rsidR="009F4E5D" w:rsidRPr="004F793E">
        <w:rPr>
          <w:i/>
          <w:color w:val="000099"/>
          <w:sz w:val="22"/>
          <w:szCs w:val="22"/>
        </w:rPr>
        <w:t>tüm ortakların bu belgeyi vermesi zorunludur.</w:t>
      </w:r>
    </w:p>
    <w:p w14:paraId="08373913" w14:textId="77777777" w:rsidR="009F4E5D" w:rsidRPr="004F793E" w:rsidRDefault="009F4E5D" w:rsidP="009F4E5D">
      <w:pPr>
        <w:shd w:val="clear" w:color="auto" w:fill="FFFFFF"/>
        <w:ind w:left="709"/>
        <w:jc w:val="both"/>
        <w:rPr>
          <w:i/>
          <w:color w:val="000099"/>
          <w:sz w:val="22"/>
          <w:szCs w:val="22"/>
        </w:rPr>
      </w:pPr>
    </w:p>
    <w:p w14:paraId="49954400" w14:textId="77777777" w:rsidR="009F4E5D" w:rsidRPr="004F793E" w:rsidRDefault="009F4E5D" w:rsidP="00723737">
      <w:pPr>
        <w:numPr>
          <w:ilvl w:val="0"/>
          <w:numId w:val="11"/>
        </w:numPr>
        <w:shd w:val="clear" w:color="auto" w:fill="FFFFFF"/>
        <w:ind w:left="709" w:hanging="283"/>
        <w:jc w:val="both"/>
        <w:rPr>
          <w:i/>
          <w:color w:val="000099"/>
          <w:sz w:val="22"/>
          <w:szCs w:val="22"/>
        </w:rPr>
      </w:pPr>
      <w:r w:rsidRPr="004F793E">
        <w:rPr>
          <w:i/>
          <w:color w:val="000099"/>
          <w:sz w:val="22"/>
          <w:szCs w:val="22"/>
        </w:rPr>
        <w:t>İhale üzerine bırakılan İsteklinin gerçek veya tüzel kişi olması halinde, mevzuat hükümleri uyarınca, Türkiye genelinde kesinleşmiş gelir, kurumlar, stopaj, KDV ve diğer vergi borcu olmadığına dair ilgili İdareden alınmış belgenin aslı verilecektir (Bu belgenin tarihi, ihal</w:t>
      </w:r>
      <w:r w:rsidR="00133416" w:rsidRPr="004F793E">
        <w:rPr>
          <w:i/>
          <w:color w:val="000099"/>
          <w:sz w:val="22"/>
          <w:szCs w:val="22"/>
        </w:rPr>
        <w:t xml:space="preserve">eye davet mektubu </w:t>
      </w:r>
      <w:r w:rsidR="00326693" w:rsidRPr="004F793E">
        <w:rPr>
          <w:i/>
          <w:color w:val="000099"/>
          <w:sz w:val="22"/>
          <w:szCs w:val="22"/>
        </w:rPr>
        <w:t>tarihi ile İstekli</w:t>
      </w:r>
      <w:r w:rsidRPr="004F793E">
        <w:rPr>
          <w:i/>
          <w:color w:val="000099"/>
          <w:sz w:val="22"/>
          <w:szCs w:val="22"/>
        </w:rPr>
        <w:t>nin sözleşme imzalamaya geleceği tarih arasında olacaktır.).</w:t>
      </w:r>
    </w:p>
    <w:p w14:paraId="7E5E9361" w14:textId="77777777" w:rsidR="009F4E5D" w:rsidRPr="004F793E" w:rsidRDefault="009F4E5D" w:rsidP="009F4E5D">
      <w:pPr>
        <w:shd w:val="clear" w:color="auto" w:fill="FFFFFF"/>
        <w:ind w:left="43"/>
        <w:jc w:val="both"/>
        <w:rPr>
          <w:i/>
          <w:color w:val="000099"/>
          <w:sz w:val="22"/>
          <w:szCs w:val="22"/>
        </w:rPr>
      </w:pPr>
    </w:p>
    <w:p w14:paraId="0D48F936" w14:textId="77777777" w:rsidR="009F4E5D" w:rsidRPr="004F793E" w:rsidRDefault="00326693" w:rsidP="009F4E5D">
      <w:pPr>
        <w:shd w:val="clear" w:color="auto" w:fill="FFFFFF"/>
        <w:ind w:left="709"/>
        <w:jc w:val="both"/>
        <w:rPr>
          <w:i/>
          <w:color w:val="000099"/>
          <w:sz w:val="22"/>
          <w:szCs w:val="22"/>
        </w:rPr>
      </w:pPr>
      <w:r w:rsidRPr="004F793E">
        <w:rPr>
          <w:i/>
          <w:color w:val="000099"/>
          <w:sz w:val="22"/>
          <w:szCs w:val="22"/>
        </w:rPr>
        <w:t>İstekli</w:t>
      </w:r>
      <w:r w:rsidR="009F4E5D" w:rsidRPr="004F793E">
        <w:rPr>
          <w:i/>
          <w:color w:val="000099"/>
          <w:sz w:val="22"/>
          <w:szCs w:val="22"/>
        </w:rPr>
        <w:t>nin i</w:t>
      </w:r>
      <w:r w:rsidR="00A21E54" w:rsidRPr="004F793E">
        <w:rPr>
          <w:i/>
          <w:color w:val="000099"/>
          <w:sz w:val="22"/>
          <w:szCs w:val="22"/>
        </w:rPr>
        <w:t xml:space="preserve">ş ortaklığı olması halinde ise </w:t>
      </w:r>
      <w:r w:rsidR="009F4E5D" w:rsidRPr="004F793E">
        <w:rPr>
          <w:i/>
          <w:color w:val="000099"/>
          <w:sz w:val="22"/>
          <w:szCs w:val="22"/>
        </w:rPr>
        <w:t>tüm ortakların bu belgeyi vermesi zorunludur.</w:t>
      </w:r>
    </w:p>
    <w:p w14:paraId="438D4197" w14:textId="77777777" w:rsidR="009F4E5D" w:rsidRPr="004F793E" w:rsidRDefault="009F4E5D" w:rsidP="009F4E5D">
      <w:pPr>
        <w:shd w:val="clear" w:color="auto" w:fill="FFFFFF"/>
        <w:ind w:left="709"/>
        <w:jc w:val="both"/>
        <w:rPr>
          <w:i/>
          <w:color w:val="000099"/>
          <w:sz w:val="22"/>
          <w:szCs w:val="22"/>
        </w:rPr>
      </w:pPr>
    </w:p>
    <w:p w14:paraId="1D1A27CE" w14:textId="77777777" w:rsidR="001F09EC" w:rsidRPr="004F793E" w:rsidRDefault="00661F52" w:rsidP="001F09EC">
      <w:pPr>
        <w:pStyle w:val="ListeParagraf"/>
        <w:numPr>
          <w:ilvl w:val="0"/>
          <w:numId w:val="11"/>
        </w:numPr>
        <w:shd w:val="clear" w:color="auto" w:fill="FFFFFF"/>
        <w:ind w:left="709"/>
        <w:jc w:val="both"/>
        <w:rPr>
          <w:i/>
          <w:color w:val="000099"/>
          <w:sz w:val="22"/>
          <w:szCs w:val="22"/>
        </w:rPr>
      </w:pPr>
      <w:r w:rsidRPr="004F793E">
        <w:rPr>
          <w:b/>
          <w:sz w:val="22"/>
          <w:szCs w:val="22"/>
        </w:rPr>
        <w:lastRenderedPageBreak/>
        <w:t>(Değ.:</w:t>
      </w:r>
      <w:r w:rsidR="00977133" w:rsidRPr="004F793E">
        <w:rPr>
          <w:b/>
          <w:sz w:val="22"/>
          <w:szCs w:val="22"/>
        </w:rPr>
        <w:t>29</w:t>
      </w:r>
      <w:r w:rsidRPr="004F793E">
        <w:rPr>
          <w:b/>
          <w:sz w:val="22"/>
          <w:szCs w:val="22"/>
        </w:rPr>
        <w:t>.11.2016</w:t>
      </w:r>
      <w:r w:rsidR="00FA061A" w:rsidRPr="004F793E">
        <w:rPr>
          <w:b/>
          <w:sz w:val="22"/>
          <w:szCs w:val="22"/>
        </w:rPr>
        <w:t>/</w:t>
      </w:r>
      <w:r w:rsidR="00977133" w:rsidRPr="004F793E">
        <w:rPr>
          <w:b/>
          <w:sz w:val="22"/>
          <w:szCs w:val="22"/>
        </w:rPr>
        <w:t>68</w:t>
      </w:r>
      <w:r w:rsidR="001F09EC" w:rsidRPr="004F793E">
        <w:rPr>
          <w:b/>
          <w:sz w:val="22"/>
          <w:szCs w:val="22"/>
        </w:rPr>
        <w:t>-</w:t>
      </w:r>
      <w:r w:rsidR="00977133" w:rsidRPr="004F793E">
        <w:rPr>
          <w:b/>
          <w:sz w:val="22"/>
          <w:szCs w:val="22"/>
        </w:rPr>
        <w:t>184</w:t>
      </w:r>
      <w:r w:rsidR="001F09EC" w:rsidRPr="004F793E">
        <w:rPr>
          <w:b/>
          <w:sz w:val="22"/>
          <w:szCs w:val="22"/>
        </w:rPr>
        <w:t xml:space="preserve"> YKK)</w:t>
      </w:r>
      <w:r w:rsidR="001F09EC" w:rsidRPr="004F793E">
        <w:rPr>
          <w:i/>
          <w:color w:val="000099"/>
          <w:sz w:val="22"/>
          <w:szCs w:val="22"/>
        </w:rPr>
        <w:t xml:space="preserve"> İhale üzerine bırakılan İsteklinin, ihale tarihi itibariyle, bu </w:t>
      </w:r>
      <w:r w:rsidR="001F09EC" w:rsidRPr="004F793E">
        <w:rPr>
          <w:b/>
          <w:i/>
          <w:color w:val="000099"/>
          <w:sz w:val="22"/>
          <w:szCs w:val="22"/>
        </w:rPr>
        <w:t>“</w:t>
      </w:r>
      <w:r w:rsidR="001F09EC" w:rsidRPr="004F793E">
        <w:rPr>
          <w:i/>
          <w:color w:val="000099"/>
          <w:sz w:val="22"/>
          <w:szCs w:val="22"/>
        </w:rPr>
        <w:t>Teklif Alma Şartnamesi</w:t>
      </w:r>
      <w:r w:rsidR="001F09EC" w:rsidRPr="004F793E">
        <w:rPr>
          <w:b/>
          <w:i/>
          <w:color w:val="000099"/>
          <w:sz w:val="22"/>
          <w:szCs w:val="22"/>
        </w:rPr>
        <w:t>”</w:t>
      </w:r>
      <w:r w:rsidR="001F09EC" w:rsidRPr="004F793E">
        <w:rPr>
          <w:i/>
          <w:color w:val="000099"/>
          <w:sz w:val="22"/>
          <w:szCs w:val="22"/>
        </w:rPr>
        <w:t xml:space="preserve"> </w:t>
      </w:r>
      <w:proofErr w:type="spellStart"/>
      <w:r w:rsidR="001F09EC" w:rsidRPr="004F793E">
        <w:rPr>
          <w:i/>
          <w:color w:val="000099"/>
          <w:sz w:val="22"/>
          <w:szCs w:val="22"/>
        </w:rPr>
        <w:t>nin</w:t>
      </w:r>
      <w:proofErr w:type="spellEnd"/>
      <w:r w:rsidR="001F09EC" w:rsidRPr="004F793E">
        <w:rPr>
          <w:i/>
          <w:color w:val="000099"/>
          <w:sz w:val="22"/>
          <w:szCs w:val="22"/>
        </w:rPr>
        <w:t xml:space="preserve">, </w:t>
      </w:r>
      <w:r w:rsidR="001F09EC" w:rsidRPr="004F793E">
        <w:rPr>
          <w:b/>
          <w:i/>
          <w:color w:val="000099"/>
          <w:sz w:val="22"/>
          <w:szCs w:val="22"/>
        </w:rPr>
        <w:t>10.</w:t>
      </w:r>
      <w:r w:rsidR="001F09EC" w:rsidRPr="004F793E">
        <w:rPr>
          <w:i/>
          <w:color w:val="000099"/>
          <w:sz w:val="22"/>
          <w:szCs w:val="22"/>
        </w:rPr>
        <w:t xml:space="preserve"> maddesinin 1. fıkrasının (c) bendi ile 3. fıkrasının (a) bendinde belirtilen durumlarda olmadığına dair, Ticaret Odasından alınmış belgenin aslı verilecektir (4734 sayılı </w:t>
      </w:r>
      <w:r w:rsidRPr="004F793E">
        <w:rPr>
          <w:i/>
          <w:color w:val="000099"/>
          <w:sz w:val="22"/>
          <w:szCs w:val="22"/>
        </w:rPr>
        <w:t xml:space="preserve">Kamu İhale Kanunu’ </w:t>
      </w:r>
      <w:proofErr w:type="spellStart"/>
      <w:r w:rsidRPr="004F793E">
        <w:rPr>
          <w:i/>
          <w:color w:val="000099"/>
          <w:sz w:val="22"/>
          <w:szCs w:val="22"/>
        </w:rPr>
        <w:t>na</w:t>
      </w:r>
      <w:proofErr w:type="spellEnd"/>
      <w:r w:rsidR="001F09EC" w:rsidRPr="004F793E">
        <w:rPr>
          <w:i/>
          <w:color w:val="000099"/>
          <w:sz w:val="22"/>
          <w:szCs w:val="22"/>
        </w:rPr>
        <w:t xml:space="preserve"> uygun olarak düzenlenen belgelerde kabul edilecektir.). </w:t>
      </w:r>
    </w:p>
    <w:p w14:paraId="0F75DD89" w14:textId="77777777" w:rsidR="001F09EC" w:rsidRPr="004F793E" w:rsidRDefault="001F09EC" w:rsidP="001F09EC">
      <w:pPr>
        <w:shd w:val="clear" w:color="auto" w:fill="FFFFFF"/>
        <w:ind w:left="720"/>
        <w:jc w:val="both"/>
        <w:rPr>
          <w:i/>
          <w:color w:val="000099"/>
          <w:sz w:val="22"/>
          <w:szCs w:val="22"/>
        </w:rPr>
      </w:pPr>
    </w:p>
    <w:p w14:paraId="37C08020" w14:textId="77777777" w:rsidR="00CB4486" w:rsidRPr="004F793E" w:rsidRDefault="00A21E54" w:rsidP="001F09EC">
      <w:pPr>
        <w:pStyle w:val="ListeParagraf"/>
        <w:shd w:val="clear" w:color="auto" w:fill="FFFFFF"/>
        <w:ind w:left="720"/>
        <w:jc w:val="both"/>
        <w:rPr>
          <w:i/>
          <w:color w:val="000099"/>
          <w:sz w:val="22"/>
          <w:szCs w:val="22"/>
        </w:rPr>
      </w:pPr>
      <w:r w:rsidRPr="004F793E">
        <w:rPr>
          <w:i/>
          <w:color w:val="000099"/>
          <w:sz w:val="22"/>
          <w:szCs w:val="22"/>
        </w:rPr>
        <w:t>İsteklinin iş ortaklığı olması halinde ise tüm ortakların bu belgeyi vermesi zorunludur.</w:t>
      </w:r>
    </w:p>
    <w:p w14:paraId="6F001DAB" w14:textId="77777777" w:rsidR="00A21E54" w:rsidRPr="004F793E" w:rsidRDefault="00A21E54" w:rsidP="001F09EC">
      <w:pPr>
        <w:pStyle w:val="ListeParagraf"/>
        <w:shd w:val="clear" w:color="auto" w:fill="FFFFFF"/>
        <w:ind w:left="720"/>
        <w:jc w:val="both"/>
        <w:rPr>
          <w:i/>
          <w:color w:val="000099"/>
          <w:sz w:val="22"/>
          <w:szCs w:val="22"/>
        </w:rPr>
      </w:pPr>
    </w:p>
    <w:p w14:paraId="727F2559" w14:textId="77777777" w:rsidR="001F09EC" w:rsidRPr="004F793E" w:rsidRDefault="00661F52" w:rsidP="001F09EC">
      <w:pPr>
        <w:pStyle w:val="ListeParagraf"/>
        <w:numPr>
          <w:ilvl w:val="0"/>
          <w:numId w:val="11"/>
        </w:numPr>
        <w:shd w:val="clear" w:color="auto" w:fill="FFFFFF"/>
        <w:ind w:left="709"/>
        <w:jc w:val="both"/>
        <w:rPr>
          <w:i/>
          <w:color w:val="000099"/>
          <w:sz w:val="22"/>
          <w:szCs w:val="22"/>
        </w:rPr>
      </w:pPr>
      <w:r w:rsidRPr="004F793E">
        <w:rPr>
          <w:b/>
          <w:sz w:val="22"/>
          <w:szCs w:val="22"/>
        </w:rPr>
        <w:t>(Değ.:29.11.2016</w:t>
      </w:r>
      <w:r w:rsidR="00FA061A" w:rsidRPr="004F793E">
        <w:rPr>
          <w:b/>
          <w:sz w:val="22"/>
          <w:szCs w:val="22"/>
        </w:rPr>
        <w:t>/</w:t>
      </w:r>
      <w:r w:rsidR="00977133" w:rsidRPr="004F793E">
        <w:rPr>
          <w:b/>
          <w:sz w:val="22"/>
          <w:szCs w:val="22"/>
        </w:rPr>
        <w:t>6</w:t>
      </w:r>
      <w:r w:rsidR="00F5011E" w:rsidRPr="004F793E">
        <w:rPr>
          <w:b/>
          <w:sz w:val="22"/>
          <w:szCs w:val="22"/>
        </w:rPr>
        <w:t>8</w:t>
      </w:r>
      <w:r w:rsidR="001F09EC" w:rsidRPr="004F793E">
        <w:rPr>
          <w:b/>
          <w:sz w:val="22"/>
          <w:szCs w:val="22"/>
        </w:rPr>
        <w:t>-</w:t>
      </w:r>
      <w:r w:rsidR="00977133" w:rsidRPr="004F793E">
        <w:rPr>
          <w:b/>
          <w:sz w:val="22"/>
          <w:szCs w:val="22"/>
        </w:rPr>
        <w:t>184</w:t>
      </w:r>
      <w:r w:rsidR="001F09EC" w:rsidRPr="004F793E">
        <w:rPr>
          <w:b/>
          <w:sz w:val="22"/>
          <w:szCs w:val="22"/>
        </w:rPr>
        <w:t xml:space="preserve"> YKK)</w:t>
      </w:r>
      <w:r w:rsidR="001F09EC" w:rsidRPr="004F793E">
        <w:rPr>
          <w:b/>
          <w:i/>
          <w:color w:val="000099"/>
          <w:sz w:val="22"/>
          <w:szCs w:val="22"/>
        </w:rPr>
        <w:t xml:space="preserve"> </w:t>
      </w:r>
      <w:r w:rsidR="001F09EC" w:rsidRPr="004F793E">
        <w:rPr>
          <w:i/>
          <w:color w:val="000099"/>
          <w:sz w:val="22"/>
          <w:szCs w:val="22"/>
        </w:rPr>
        <w:t xml:space="preserve">İhale üzerine bırakılan İsteklinin, ihale tarihi itibariyle, bu </w:t>
      </w:r>
      <w:r w:rsidR="001F09EC" w:rsidRPr="004F793E">
        <w:rPr>
          <w:b/>
          <w:i/>
          <w:color w:val="000099"/>
          <w:sz w:val="22"/>
          <w:szCs w:val="22"/>
        </w:rPr>
        <w:t>“</w:t>
      </w:r>
      <w:r w:rsidR="001F09EC" w:rsidRPr="004F793E">
        <w:rPr>
          <w:i/>
          <w:color w:val="000099"/>
          <w:sz w:val="22"/>
          <w:szCs w:val="22"/>
        </w:rPr>
        <w:t>Teklif Alma Şartnamesi</w:t>
      </w:r>
      <w:r w:rsidR="001F09EC" w:rsidRPr="004F793E">
        <w:rPr>
          <w:b/>
          <w:i/>
          <w:color w:val="000099"/>
          <w:sz w:val="22"/>
          <w:szCs w:val="22"/>
        </w:rPr>
        <w:t>”</w:t>
      </w:r>
      <w:r w:rsidR="001F09EC" w:rsidRPr="004F793E">
        <w:rPr>
          <w:i/>
          <w:color w:val="000099"/>
          <w:sz w:val="22"/>
          <w:szCs w:val="22"/>
        </w:rPr>
        <w:t xml:space="preserve"> </w:t>
      </w:r>
      <w:proofErr w:type="spellStart"/>
      <w:r w:rsidR="001F09EC" w:rsidRPr="004F793E">
        <w:rPr>
          <w:i/>
          <w:color w:val="000099"/>
          <w:sz w:val="22"/>
          <w:szCs w:val="22"/>
        </w:rPr>
        <w:t>nin</w:t>
      </w:r>
      <w:proofErr w:type="spellEnd"/>
      <w:r w:rsidR="001F09EC" w:rsidRPr="004F793E">
        <w:rPr>
          <w:i/>
          <w:color w:val="000099"/>
          <w:sz w:val="22"/>
          <w:szCs w:val="22"/>
        </w:rPr>
        <w:t xml:space="preserve">, </w:t>
      </w:r>
      <w:r w:rsidR="001F09EC" w:rsidRPr="004F793E">
        <w:rPr>
          <w:b/>
          <w:i/>
          <w:color w:val="000099"/>
          <w:sz w:val="22"/>
          <w:szCs w:val="22"/>
        </w:rPr>
        <w:t>10.</w:t>
      </w:r>
      <w:r w:rsidR="001F09EC" w:rsidRPr="004F793E">
        <w:rPr>
          <w:i/>
          <w:color w:val="000099"/>
          <w:sz w:val="22"/>
          <w:szCs w:val="22"/>
        </w:rPr>
        <w:t xml:space="preserve"> Maddesinin 3. fıkrasının (c) bendinde belirtilen durumlarda olmadığına dair, ilgili Ticaret Sicil Memurluğundan alınmış belgenin aslı verilecektir (4734 sayılı </w:t>
      </w:r>
      <w:r w:rsidRPr="004F793E">
        <w:rPr>
          <w:i/>
          <w:color w:val="000099"/>
          <w:sz w:val="22"/>
          <w:szCs w:val="22"/>
        </w:rPr>
        <w:t xml:space="preserve">Kamu İhale Kanunu’ </w:t>
      </w:r>
      <w:proofErr w:type="spellStart"/>
      <w:r w:rsidRPr="004F793E">
        <w:rPr>
          <w:i/>
          <w:color w:val="000099"/>
          <w:sz w:val="22"/>
          <w:szCs w:val="22"/>
        </w:rPr>
        <w:t>na</w:t>
      </w:r>
      <w:proofErr w:type="spellEnd"/>
      <w:r w:rsidR="001F09EC" w:rsidRPr="004F793E">
        <w:rPr>
          <w:i/>
          <w:color w:val="000099"/>
          <w:sz w:val="22"/>
          <w:szCs w:val="22"/>
        </w:rPr>
        <w:t xml:space="preserve"> uygun olarak düzenlenen belgede kabul edilecektir.). </w:t>
      </w:r>
    </w:p>
    <w:p w14:paraId="12C8CDD5" w14:textId="77777777" w:rsidR="003E100A" w:rsidRDefault="003E100A" w:rsidP="001F09EC">
      <w:pPr>
        <w:pStyle w:val="ListeParagraf"/>
        <w:shd w:val="clear" w:color="auto" w:fill="FFFFFF"/>
        <w:ind w:left="720"/>
        <w:jc w:val="both"/>
        <w:rPr>
          <w:i/>
          <w:color w:val="000099"/>
          <w:sz w:val="22"/>
          <w:szCs w:val="22"/>
        </w:rPr>
      </w:pPr>
    </w:p>
    <w:p w14:paraId="3C8D19A7" w14:textId="77777777" w:rsidR="001F09EC" w:rsidRPr="004F793E" w:rsidRDefault="001F09EC" w:rsidP="001F09EC">
      <w:pPr>
        <w:pStyle w:val="ListeParagraf"/>
        <w:shd w:val="clear" w:color="auto" w:fill="FFFFFF"/>
        <w:ind w:left="720"/>
        <w:jc w:val="both"/>
        <w:rPr>
          <w:i/>
          <w:color w:val="000099"/>
          <w:sz w:val="22"/>
          <w:szCs w:val="22"/>
        </w:rPr>
      </w:pPr>
      <w:r w:rsidRPr="004F793E">
        <w:rPr>
          <w:i/>
          <w:color w:val="000099"/>
          <w:sz w:val="22"/>
          <w:szCs w:val="22"/>
        </w:rPr>
        <w:t>İsteklinin iş ortaklığı olması halinde ise tüm ortakların bu belgeyi vermesi zorunludur.</w:t>
      </w:r>
    </w:p>
    <w:p w14:paraId="0C1DFB21" w14:textId="77777777" w:rsidR="001F09EC" w:rsidRPr="004F793E" w:rsidRDefault="001F09EC" w:rsidP="001F09EC">
      <w:pPr>
        <w:pStyle w:val="ListeParagraf"/>
        <w:shd w:val="clear" w:color="auto" w:fill="FFFFFF"/>
        <w:ind w:left="720"/>
        <w:jc w:val="both"/>
        <w:rPr>
          <w:i/>
          <w:color w:val="000099"/>
          <w:sz w:val="22"/>
          <w:szCs w:val="22"/>
        </w:rPr>
      </w:pPr>
    </w:p>
    <w:p w14:paraId="7537E432" w14:textId="77777777" w:rsidR="001F09EC" w:rsidRPr="004F793E" w:rsidRDefault="00661F52" w:rsidP="001F09EC">
      <w:pPr>
        <w:numPr>
          <w:ilvl w:val="0"/>
          <w:numId w:val="11"/>
        </w:numPr>
        <w:shd w:val="clear" w:color="auto" w:fill="FFFFFF"/>
        <w:ind w:left="709"/>
        <w:jc w:val="both"/>
        <w:rPr>
          <w:i/>
          <w:color w:val="000099"/>
          <w:sz w:val="22"/>
          <w:szCs w:val="22"/>
        </w:rPr>
      </w:pPr>
      <w:r w:rsidRPr="004F793E">
        <w:rPr>
          <w:b/>
          <w:sz w:val="22"/>
          <w:szCs w:val="22"/>
        </w:rPr>
        <w:t>(Değ.:29.11.2016</w:t>
      </w:r>
      <w:r w:rsidR="00FA061A" w:rsidRPr="004F793E">
        <w:rPr>
          <w:b/>
          <w:sz w:val="22"/>
          <w:szCs w:val="22"/>
        </w:rPr>
        <w:t>/</w:t>
      </w:r>
      <w:r w:rsidR="00977133" w:rsidRPr="004F793E">
        <w:rPr>
          <w:b/>
          <w:sz w:val="22"/>
          <w:szCs w:val="22"/>
        </w:rPr>
        <w:t>68</w:t>
      </w:r>
      <w:r w:rsidR="001F09EC" w:rsidRPr="004F793E">
        <w:rPr>
          <w:b/>
          <w:sz w:val="22"/>
          <w:szCs w:val="22"/>
        </w:rPr>
        <w:t>-</w:t>
      </w:r>
      <w:r w:rsidR="00977133" w:rsidRPr="004F793E">
        <w:rPr>
          <w:b/>
          <w:sz w:val="22"/>
          <w:szCs w:val="22"/>
        </w:rPr>
        <w:t>184</w:t>
      </w:r>
      <w:r w:rsidR="001F09EC" w:rsidRPr="004F793E">
        <w:rPr>
          <w:b/>
          <w:sz w:val="22"/>
          <w:szCs w:val="22"/>
        </w:rPr>
        <w:t xml:space="preserve"> YKK)</w:t>
      </w:r>
      <w:r w:rsidR="001F09EC" w:rsidRPr="004F793E">
        <w:rPr>
          <w:b/>
          <w:i/>
          <w:color w:val="000099"/>
          <w:sz w:val="22"/>
          <w:szCs w:val="22"/>
        </w:rPr>
        <w:t xml:space="preserve"> </w:t>
      </w:r>
      <w:r w:rsidR="001F09EC" w:rsidRPr="004F793E">
        <w:rPr>
          <w:i/>
          <w:color w:val="000099"/>
          <w:sz w:val="22"/>
          <w:szCs w:val="22"/>
        </w:rPr>
        <w:t>İhale üzerine bırakılan İsteklinin, Türk Ticaret Kanunu hükümleri gereğince;</w:t>
      </w:r>
    </w:p>
    <w:p w14:paraId="7C3A4FBE" w14:textId="77777777" w:rsidR="001F09EC" w:rsidRPr="004F793E" w:rsidRDefault="001F09EC" w:rsidP="001F09EC">
      <w:pPr>
        <w:shd w:val="clear" w:color="auto" w:fill="FFFFFF"/>
        <w:ind w:left="720"/>
        <w:jc w:val="both"/>
        <w:rPr>
          <w:i/>
          <w:color w:val="000099"/>
          <w:sz w:val="22"/>
          <w:szCs w:val="22"/>
        </w:rPr>
      </w:pPr>
    </w:p>
    <w:p w14:paraId="64121658" w14:textId="77777777" w:rsidR="001F09EC" w:rsidRPr="004F793E" w:rsidRDefault="001F09EC" w:rsidP="001F09EC">
      <w:pPr>
        <w:pStyle w:val="ListeParagraf"/>
        <w:numPr>
          <w:ilvl w:val="0"/>
          <w:numId w:val="23"/>
        </w:numPr>
        <w:shd w:val="clear" w:color="auto" w:fill="FFFFFF"/>
        <w:ind w:left="1276"/>
        <w:jc w:val="both"/>
        <w:rPr>
          <w:i/>
          <w:color w:val="000099"/>
          <w:sz w:val="22"/>
          <w:szCs w:val="22"/>
        </w:rPr>
      </w:pPr>
      <w:r w:rsidRPr="004F793E">
        <w:rPr>
          <w:i/>
          <w:color w:val="000099"/>
          <w:sz w:val="22"/>
          <w:szCs w:val="22"/>
        </w:rPr>
        <w:t xml:space="preserve">Anonim şirket olması halinde Yönetim Kurulu üyelerinin tamamının, </w:t>
      </w:r>
    </w:p>
    <w:p w14:paraId="24F02495" w14:textId="77777777" w:rsidR="001F09EC" w:rsidRPr="003E100A" w:rsidRDefault="001F09EC" w:rsidP="001F09EC">
      <w:pPr>
        <w:pStyle w:val="ListeParagraf"/>
        <w:shd w:val="clear" w:color="auto" w:fill="FFFFFF"/>
        <w:ind w:left="1276"/>
        <w:jc w:val="both"/>
        <w:rPr>
          <w:i/>
          <w:color w:val="000099"/>
          <w:sz w:val="20"/>
          <w:szCs w:val="20"/>
        </w:rPr>
      </w:pPr>
    </w:p>
    <w:p w14:paraId="2BB83036" w14:textId="77777777" w:rsidR="001F09EC" w:rsidRPr="004F793E" w:rsidRDefault="001F09EC" w:rsidP="001F09EC">
      <w:pPr>
        <w:pStyle w:val="ListeParagraf"/>
        <w:numPr>
          <w:ilvl w:val="0"/>
          <w:numId w:val="23"/>
        </w:numPr>
        <w:shd w:val="clear" w:color="auto" w:fill="FFFFFF"/>
        <w:ind w:left="1276"/>
        <w:jc w:val="both"/>
        <w:rPr>
          <w:i/>
          <w:color w:val="000099"/>
          <w:sz w:val="22"/>
          <w:szCs w:val="22"/>
        </w:rPr>
      </w:pPr>
      <w:r w:rsidRPr="004F793E">
        <w:rPr>
          <w:i/>
          <w:color w:val="000099"/>
          <w:sz w:val="22"/>
          <w:szCs w:val="22"/>
        </w:rPr>
        <w:t>Limited şirket olması halinde şirket müdürünün, yoksa ortaklarının tamamının,</w:t>
      </w:r>
    </w:p>
    <w:p w14:paraId="541E576A" w14:textId="77777777" w:rsidR="001F09EC" w:rsidRPr="003E100A" w:rsidRDefault="001F09EC" w:rsidP="001F09EC">
      <w:pPr>
        <w:pStyle w:val="ListeParagraf"/>
        <w:rPr>
          <w:i/>
          <w:color w:val="000099"/>
          <w:sz w:val="20"/>
          <w:szCs w:val="20"/>
        </w:rPr>
      </w:pPr>
    </w:p>
    <w:p w14:paraId="2B0C6882" w14:textId="77777777" w:rsidR="001F09EC" w:rsidRPr="004F793E" w:rsidRDefault="001F09EC" w:rsidP="001F09EC">
      <w:pPr>
        <w:pStyle w:val="ListeParagraf"/>
        <w:numPr>
          <w:ilvl w:val="0"/>
          <w:numId w:val="23"/>
        </w:numPr>
        <w:shd w:val="clear" w:color="auto" w:fill="FFFFFF"/>
        <w:ind w:left="1276"/>
        <w:jc w:val="both"/>
        <w:rPr>
          <w:i/>
          <w:color w:val="000099"/>
          <w:sz w:val="22"/>
          <w:szCs w:val="22"/>
        </w:rPr>
      </w:pPr>
      <w:r w:rsidRPr="004F793E">
        <w:rPr>
          <w:i/>
          <w:color w:val="000099"/>
          <w:sz w:val="22"/>
          <w:szCs w:val="22"/>
        </w:rPr>
        <w:t>Kolektif şirket olması halinde ortakların tamamının,</w:t>
      </w:r>
    </w:p>
    <w:p w14:paraId="16120564" w14:textId="77777777" w:rsidR="001F09EC" w:rsidRPr="003E100A" w:rsidRDefault="001F09EC" w:rsidP="001F09EC">
      <w:pPr>
        <w:pStyle w:val="ListeParagraf"/>
        <w:rPr>
          <w:i/>
          <w:color w:val="000099"/>
          <w:sz w:val="20"/>
          <w:szCs w:val="20"/>
        </w:rPr>
      </w:pPr>
    </w:p>
    <w:p w14:paraId="4C658FB7" w14:textId="77777777" w:rsidR="001F09EC" w:rsidRPr="004F793E" w:rsidRDefault="001F09EC" w:rsidP="001F09EC">
      <w:pPr>
        <w:pStyle w:val="ListeParagraf"/>
        <w:numPr>
          <w:ilvl w:val="0"/>
          <w:numId w:val="23"/>
        </w:numPr>
        <w:shd w:val="clear" w:color="auto" w:fill="FFFFFF"/>
        <w:ind w:left="1276"/>
        <w:jc w:val="both"/>
        <w:rPr>
          <w:i/>
          <w:color w:val="000099"/>
          <w:sz w:val="22"/>
          <w:szCs w:val="22"/>
        </w:rPr>
      </w:pPr>
      <w:r w:rsidRPr="004F793E">
        <w:rPr>
          <w:i/>
          <w:color w:val="000099"/>
          <w:sz w:val="22"/>
          <w:szCs w:val="22"/>
        </w:rPr>
        <w:t>Komandit şirket olması halinde komandite ortakların tamamının, komanditer ortaklardan kendilerine şirketi temsil yetkisi verilmiş olan ortakların tamamının,</w:t>
      </w:r>
    </w:p>
    <w:p w14:paraId="6F4736C5" w14:textId="77777777" w:rsidR="001F09EC" w:rsidRPr="004F793E" w:rsidRDefault="001F09EC" w:rsidP="001F09EC">
      <w:pPr>
        <w:pStyle w:val="ListeParagraf"/>
        <w:rPr>
          <w:i/>
          <w:color w:val="000099"/>
          <w:sz w:val="22"/>
          <w:szCs w:val="22"/>
        </w:rPr>
      </w:pPr>
    </w:p>
    <w:p w14:paraId="1A0D14DC" w14:textId="77777777" w:rsidR="001F09EC" w:rsidRPr="004F793E" w:rsidRDefault="001F09EC" w:rsidP="001F09EC">
      <w:pPr>
        <w:pStyle w:val="ListeParagraf"/>
        <w:shd w:val="clear" w:color="auto" w:fill="FFFFFF"/>
        <w:ind w:left="709"/>
        <w:jc w:val="both"/>
        <w:rPr>
          <w:i/>
          <w:color w:val="000099"/>
          <w:sz w:val="22"/>
          <w:szCs w:val="22"/>
        </w:rPr>
      </w:pPr>
      <w:r w:rsidRPr="004F793E">
        <w:rPr>
          <w:i/>
          <w:color w:val="000099"/>
          <w:sz w:val="22"/>
          <w:szCs w:val="22"/>
        </w:rPr>
        <w:t xml:space="preserve">ihale tarihi itibariyle, bu </w:t>
      </w:r>
      <w:r w:rsidRPr="004F793E">
        <w:rPr>
          <w:b/>
          <w:i/>
          <w:color w:val="000099"/>
          <w:sz w:val="22"/>
          <w:szCs w:val="22"/>
        </w:rPr>
        <w:t>“</w:t>
      </w:r>
      <w:r w:rsidRPr="004F793E">
        <w:rPr>
          <w:i/>
          <w:color w:val="000099"/>
          <w:sz w:val="22"/>
          <w:szCs w:val="22"/>
        </w:rPr>
        <w:t>Teklif Alma Şartnamesi</w:t>
      </w:r>
      <w:r w:rsidRPr="004F793E">
        <w:rPr>
          <w:b/>
          <w:i/>
          <w:color w:val="000099"/>
          <w:sz w:val="22"/>
          <w:szCs w:val="22"/>
        </w:rPr>
        <w:t>”</w:t>
      </w:r>
      <w:r w:rsidRPr="004F793E">
        <w:rPr>
          <w:i/>
          <w:color w:val="000099"/>
          <w:sz w:val="22"/>
          <w:szCs w:val="22"/>
        </w:rPr>
        <w:t xml:space="preserve"> </w:t>
      </w:r>
      <w:proofErr w:type="spellStart"/>
      <w:r w:rsidRPr="004F793E">
        <w:rPr>
          <w:i/>
          <w:color w:val="000099"/>
          <w:sz w:val="22"/>
          <w:szCs w:val="22"/>
        </w:rPr>
        <w:t>nin</w:t>
      </w:r>
      <w:proofErr w:type="spellEnd"/>
      <w:r w:rsidRPr="004F793E">
        <w:rPr>
          <w:i/>
          <w:color w:val="000099"/>
          <w:sz w:val="22"/>
          <w:szCs w:val="22"/>
        </w:rPr>
        <w:t xml:space="preserve">, </w:t>
      </w:r>
      <w:r w:rsidRPr="004F793E">
        <w:rPr>
          <w:b/>
          <w:i/>
          <w:color w:val="000099"/>
          <w:sz w:val="22"/>
          <w:szCs w:val="22"/>
        </w:rPr>
        <w:t>10.</w:t>
      </w:r>
      <w:r w:rsidRPr="004F793E">
        <w:rPr>
          <w:i/>
          <w:color w:val="000099"/>
          <w:sz w:val="22"/>
          <w:szCs w:val="22"/>
        </w:rPr>
        <w:t xml:space="preserve"> maddesinin 1. fıkrasının (b) bendi ile 3. fıkrasının (b) bendinde belirtilen durumlarda olmadığına dair, </w:t>
      </w:r>
      <w:r w:rsidR="0077610E" w:rsidRPr="004F793E">
        <w:rPr>
          <w:i/>
          <w:color w:val="000099"/>
          <w:sz w:val="22"/>
          <w:szCs w:val="22"/>
        </w:rPr>
        <w:t xml:space="preserve">T.C. </w:t>
      </w:r>
      <w:r w:rsidRPr="004F793E">
        <w:rPr>
          <w:i/>
          <w:color w:val="000099"/>
          <w:sz w:val="22"/>
          <w:szCs w:val="22"/>
        </w:rPr>
        <w:t xml:space="preserve">Adalet Bakanlığı Adli Sicil İstatistik Genel Müdürlüğüne bağlı birimlerden alınmış belgenin aslı verilecektir. </w:t>
      </w:r>
    </w:p>
    <w:p w14:paraId="02E607FA" w14:textId="77777777" w:rsidR="001F09EC" w:rsidRPr="004F793E" w:rsidRDefault="001F09EC" w:rsidP="001F09EC">
      <w:pPr>
        <w:shd w:val="clear" w:color="auto" w:fill="FFFFFF"/>
        <w:ind w:left="720"/>
        <w:jc w:val="both"/>
        <w:rPr>
          <w:i/>
          <w:color w:val="000099"/>
          <w:sz w:val="22"/>
          <w:szCs w:val="22"/>
        </w:rPr>
      </w:pPr>
    </w:p>
    <w:p w14:paraId="4DCCC34F" w14:textId="77777777" w:rsidR="001F09EC" w:rsidRPr="004F793E" w:rsidRDefault="001F09EC" w:rsidP="001F09EC">
      <w:pPr>
        <w:shd w:val="clear" w:color="auto" w:fill="FFFFFF"/>
        <w:ind w:left="720"/>
        <w:jc w:val="both"/>
        <w:rPr>
          <w:i/>
          <w:color w:val="000099"/>
          <w:sz w:val="22"/>
          <w:szCs w:val="22"/>
        </w:rPr>
      </w:pPr>
      <w:r w:rsidRPr="004F793E">
        <w:rPr>
          <w:i/>
          <w:color w:val="000099"/>
          <w:sz w:val="22"/>
          <w:szCs w:val="22"/>
        </w:rPr>
        <w:t xml:space="preserve">Ayrıca, sermaye şirketinde Yönetim Kurulu üyesi veya </w:t>
      </w:r>
      <w:proofErr w:type="spellStart"/>
      <w:r w:rsidRPr="004F793E">
        <w:rPr>
          <w:i/>
          <w:color w:val="000099"/>
          <w:sz w:val="22"/>
          <w:szCs w:val="22"/>
        </w:rPr>
        <w:t>limited</w:t>
      </w:r>
      <w:proofErr w:type="spellEnd"/>
      <w:r w:rsidRPr="004F793E">
        <w:rPr>
          <w:i/>
          <w:color w:val="000099"/>
          <w:sz w:val="22"/>
          <w:szCs w:val="22"/>
        </w:rPr>
        <w:t xml:space="preserve"> şirket müdürü olmasa dahi, şirketin idaresinde hakim etkisi bulunan ortak veya ortaklarda bu belgeyi verecektir.</w:t>
      </w:r>
    </w:p>
    <w:p w14:paraId="436D7E1A" w14:textId="77777777" w:rsidR="001F09EC" w:rsidRPr="004F793E" w:rsidRDefault="001F09EC" w:rsidP="001F09EC">
      <w:pPr>
        <w:shd w:val="clear" w:color="auto" w:fill="FFFFFF"/>
        <w:ind w:left="720"/>
        <w:jc w:val="both"/>
        <w:rPr>
          <w:i/>
          <w:color w:val="000099"/>
          <w:sz w:val="22"/>
          <w:szCs w:val="22"/>
        </w:rPr>
      </w:pPr>
    </w:p>
    <w:p w14:paraId="5A8B721A" w14:textId="77777777" w:rsidR="001F09EC" w:rsidRPr="004F793E" w:rsidRDefault="001F09EC" w:rsidP="001F09EC">
      <w:pPr>
        <w:shd w:val="clear" w:color="auto" w:fill="FFFFFF"/>
        <w:ind w:left="709"/>
        <w:jc w:val="both"/>
        <w:rPr>
          <w:i/>
          <w:color w:val="000099"/>
          <w:sz w:val="22"/>
          <w:szCs w:val="22"/>
        </w:rPr>
      </w:pPr>
      <w:r w:rsidRPr="004F793E">
        <w:rPr>
          <w:i/>
          <w:color w:val="000099"/>
          <w:sz w:val="22"/>
          <w:szCs w:val="22"/>
        </w:rPr>
        <w:t>İsteklinin iş ortaklığı olması halinde ise tüm ortakların bu belgeyi vermesi zorunludur.</w:t>
      </w:r>
    </w:p>
    <w:p w14:paraId="32A5344D" w14:textId="77777777" w:rsidR="001F09EC" w:rsidRPr="004F793E" w:rsidRDefault="001F09EC" w:rsidP="009F4E5D">
      <w:pPr>
        <w:shd w:val="clear" w:color="auto" w:fill="FFFFFF"/>
        <w:ind w:left="709"/>
        <w:jc w:val="both"/>
        <w:rPr>
          <w:i/>
          <w:color w:val="000099"/>
          <w:sz w:val="22"/>
          <w:szCs w:val="22"/>
        </w:rPr>
      </w:pPr>
    </w:p>
    <w:p w14:paraId="06D4342F" w14:textId="77777777" w:rsidR="009F4E5D" w:rsidRPr="004F793E" w:rsidRDefault="009F4E5D" w:rsidP="00723737">
      <w:pPr>
        <w:numPr>
          <w:ilvl w:val="0"/>
          <w:numId w:val="11"/>
        </w:numPr>
        <w:ind w:left="709" w:hanging="283"/>
        <w:jc w:val="both"/>
        <w:rPr>
          <w:i/>
          <w:color w:val="000099"/>
          <w:sz w:val="22"/>
          <w:szCs w:val="22"/>
        </w:rPr>
      </w:pPr>
      <w:r w:rsidRPr="004F793E">
        <w:rPr>
          <w:i/>
          <w:color w:val="000099"/>
          <w:sz w:val="22"/>
          <w:szCs w:val="22"/>
        </w:rPr>
        <w:t>İ</w:t>
      </w:r>
      <w:r w:rsidR="00326693" w:rsidRPr="004F793E">
        <w:rPr>
          <w:i/>
          <w:color w:val="000099"/>
          <w:sz w:val="22"/>
          <w:szCs w:val="22"/>
        </w:rPr>
        <w:t>hale üzerine bırakılan İstekli</w:t>
      </w:r>
      <w:r w:rsidRPr="004F793E">
        <w:rPr>
          <w:i/>
          <w:color w:val="000099"/>
          <w:sz w:val="22"/>
          <w:szCs w:val="22"/>
        </w:rPr>
        <w:t>nin iş ortaklığı olması halinde, tüm ortaklarca imzalanmış olan iş ortaklığı sözleşmesinin Noter onaylı aslı verilecektir.</w:t>
      </w:r>
    </w:p>
    <w:p w14:paraId="15E2AA1F" w14:textId="77777777" w:rsidR="009F4E5D" w:rsidRPr="004F793E" w:rsidRDefault="009F4E5D" w:rsidP="009F4E5D">
      <w:pPr>
        <w:ind w:left="709"/>
        <w:jc w:val="both"/>
        <w:rPr>
          <w:i/>
          <w:color w:val="000099"/>
          <w:sz w:val="22"/>
          <w:szCs w:val="22"/>
        </w:rPr>
      </w:pPr>
    </w:p>
    <w:p w14:paraId="33A51FD5" w14:textId="77777777" w:rsidR="00A728AC" w:rsidRPr="004F793E" w:rsidRDefault="00A728AC" w:rsidP="00A728AC">
      <w:pPr>
        <w:numPr>
          <w:ilvl w:val="0"/>
          <w:numId w:val="11"/>
        </w:numPr>
        <w:ind w:left="709" w:hanging="283"/>
        <w:jc w:val="both"/>
        <w:rPr>
          <w:i/>
          <w:color w:val="000099"/>
          <w:sz w:val="22"/>
          <w:szCs w:val="22"/>
        </w:rPr>
      </w:pPr>
      <w:r w:rsidRPr="004F793E">
        <w:rPr>
          <w:i/>
          <w:color w:val="000099"/>
          <w:sz w:val="22"/>
          <w:szCs w:val="22"/>
        </w:rPr>
        <w:t xml:space="preserve">Kesin teminatın aslı verilecektir. </w:t>
      </w:r>
    </w:p>
    <w:p w14:paraId="60C30D89" w14:textId="77777777" w:rsidR="00A728AC" w:rsidRPr="004F793E" w:rsidRDefault="00A728AC" w:rsidP="00A728AC">
      <w:pPr>
        <w:pStyle w:val="ListeParagraf"/>
        <w:rPr>
          <w:i/>
          <w:color w:val="000099"/>
          <w:sz w:val="22"/>
          <w:szCs w:val="22"/>
        </w:rPr>
      </w:pPr>
    </w:p>
    <w:p w14:paraId="35EB34D6" w14:textId="77777777" w:rsidR="00A728AC" w:rsidRPr="004F793E" w:rsidRDefault="00FD0051" w:rsidP="00A728AC">
      <w:pPr>
        <w:ind w:left="709"/>
        <w:jc w:val="both"/>
        <w:rPr>
          <w:i/>
          <w:color w:val="000099"/>
          <w:sz w:val="22"/>
          <w:szCs w:val="22"/>
        </w:rPr>
      </w:pPr>
      <w:r w:rsidRPr="004F793E">
        <w:rPr>
          <w:b/>
          <w:sz w:val="22"/>
          <w:szCs w:val="22"/>
        </w:rPr>
        <w:t>(Değ.:3</w:t>
      </w:r>
      <w:r w:rsidR="00A728AC" w:rsidRPr="004F793E">
        <w:rPr>
          <w:b/>
          <w:sz w:val="22"/>
          <w:szCs w:val="22"/>
        </w:rPr>
        <w:t>0.1</w:t>
      </w:r>
      <w:r w:rsidRPr="004F793E">
        <w:rPr>
          <w:b/>
          <w:sz w:val="22"/>
          <w:szCs w:val="22"/>
        </w:rPr>
        <w:t>1.2017/63-204</w:t>
      </w:r>
      <w:r w:rsidR="00A728AC" w:rsidRPr="004F793E">
        <w:rPr>
          <w:b/>
          <w:sz w:val="22"/>
          <w:szCs w:val="22"/>
        </w:rPr>
        <w:t xml:space="preserve"> YKK) </w:t>
      </w:r>
      <w:r w:rsidR="00A728AC" w:rsidRPr="004F793E">
        <w:rPr>
          <w:i/>
          <w:color w:val="000099"/>
          <w:sz w:val="22"/>
          <w:szCs w:val="22"/>
        </w:rPr>
        <w:t>Kesin teminat,</w:t>
      </w:r>
      <w:r w:rsidR="00A728AC" w:rsidRPr="004F793E">
        <w:rPr>
          <w:b/>
          <w:i/>
          <w:color w:val="000099"/>
          <w:sz w:val="22"/>
          <w:szCs w:val="22"/>
        </w:rPr>
        <w:t xml:space="preserve"> “</w:t>
      </w:r>
      <w:r w:rsidR="00A728AC" w:rsidRPr="004F793E">
        <w:rPr>
          <w:i/>
          <w:color w:val="000099"/>
          <w:sz w:val="22"/>
          <w:szCs w:val="22"/>
        </w:rPr>
        <w:t>Sözleşme Tasarısı</w:t>
      </w:r>
      <w:r w:rsidR="00A728AC" w:rsidRPr="004F793E">
        <w:rPr>
          <w:b/>
          <w:i/>
          <w:color w:val="000099"/>
          <w:sz w:val="22"/>
          <w:szCs w:val="22"/>
        </w:rPr>
        <w:t>”</w:t>
      </w:r>
      <w:r w:rsidR="00A728AC" w:rsidRPr="004F793E">
        <w:rPr>
          <w:i/>
          <w:color w:val="000099"/>
          <w:sz w:val="22"/>
          <w:szCs w:val="22"/>
        </w:rPr>
        <w:t xml:space="preserve"> </w:t>
      </w:r>
      <w:proofErr w:type="spellStart"/>
      <w:r w:rsidR="00A728AC" w:rsidRPr="004F793E">
        <w:rPr>
          <w:i/>
          <w:color w:val="000099"/>
          <w:sz w:val="22"/>
          <w:szCs w:val="22"/>
        </w:rPr>
        <w:t>nın</w:t>
      </w:r>
      <w:proofErr w:type="spellEnd"/>
      <w:r w:rsidR="00A728AC" w:rsidRPr="004F793E">
        <w:rPr>
          <w:i/>
          <w:color w:val="000099"/>
          <w:sz w:val="22"/>
          <w:szCs w:val="22"/>
        </w:rPr>
        <w:t xml:space="preserve"> </w:t>
      </w:r>
      <w:r w:rsidR="00A728AC" w:rsidRPr="004F793E">
        <w:rPr>
          <w:b/>
          <w:i/>
          <w:color w:val="000099"/>
          <w:sz w:val="22"/>
          <w:szCs w:val="22"/>
        </w:rPr>
        <w:t>“</w:t>
      </w:r>
      <w:r w:rsidR="00A728AC" w:rsidRPr="004F793E">
        <w:rPr>
          <w:i/>
          <w:color w:val="000099"/>
          <w:sz w:val="22"/>
          <w:szCs w:val="22"/>
        </w:rPr>
        <w:t>Kesin Teminat ve İadesi</w:t>
      </w:r>
      <w:r w:rsidR="00A728AC" w:rsidRPr="004F793E">
        <w:rPr>
          <w:b/>
          <w:i/>
          <w:color w:val="000099"/>
          <w:sz w:val="22"/>
          <w:szCs w:val="22"/>
        </w:rPr>
        <w:t>”</w:t>
      </w:r>
      <w:r w:rsidR="00A728AC" w:rsidRPr="004F793E">
        <w:rPr>
          <w:i/>
          <w:color w:val="000099"/>
          <w:sz w:val="22"/>
          <w:szCs w:val="22"/>
        </w:rPr>
        <w:t xml:space="preserve"> başlıklı </w:t>
      </w:r>
      <w:r w:rsidR="00A728AC" w:rsidRPr="004F793E">
        <w:rPr>
          <w:b/>
          <w:i/>
          <w:color w:val="000099"/>
          <w:sz w:val="22"/>
          <w:szCs w:val="22"/>
        </w:rPr>
        <w:t xml:space="preserve">8. </w:t>
      </w:r>
      <w:r w:rsidR="00A728AC" w:rsidRPr="004F793E">
        <w:rPr>
          <w:i/>
          <w:color w:val="000099"/>
          <w:sz w:val="22"/>
          <w:szCs w:val="22"/>
        </w:rPr>
        <w:t>maddesinde belirtilen miktar ve şartlarda olacaktır.</w:t>
      </w:r>
    </w:p>
    <w:p w14:paraId="1B56B715" w14:textId="77777777" w:rsidR="0098610D" w:rsidRPr="004F793E" w:rsidRDefault="0098610D" w:rsidP="009F4E5D">
      <w:pPr>
        <w:shd w:val="clear" w:color="auto" w:fill="FFFFFF"/>
        <w:jc w:val="both"/>
        <w:rPr>
          <w:i/>
          <w:color w:val="000099"/>
          <w:spacing w:val="-1"/>
          <w:sz w:val="22"/>
          <w:szCs w:val="22"/>
        </w:rPr>
      </w:pPr>
    </w:p>
    <w:p w14:paraId="68BA6317" w14:textId="77777777" w:rsidR="00F5401D" w:rsidRPr="004F793E" w:rsidRDefault="009F4E5D" w:rsidP="009F4E5D">
      <w:pPr>
        <w:shd w:val="clear" w:color="auto" w:fill="FFFFFF"/>
        <w:jc w:val="both"/>
        <w:rPr>
          <w:spacing w:val="-1"/>
          <w:sz w:val="22"/>
          <w:szCs w:val="22"/>
        </w:rPr>
      </w:pPr>
      <w:r w:rsidRPr="004F793E">
        <w:rPr>
          <w:spacing w:val="-1"/>
          <w:sz w:val="22"/>
          <w:szCs w:val="22"/>
        </w:rPr>
        <w:t>İhale bir sözleşmeye bağlanır. Sözleşme Şirket t</w:t>
      </w:r>
      <w:r w:rsidR="00CB3161" w:rsidRPr="004F793E">
        <w:rPr>
          <w:spacing w:val="-1"/>
          <w:sz w:val="22"/>
          <w:szCs w:val="22"/>
        </w:rPr>
        <w:t>arafından hazırlanır ve Şirket</w:t>
      </w:r>
      <w:r w:rsidRPr="004F793E">
        <w:rPr>
          <w:spacing w:val="-1"/>
          <w:sz w:val="22"/>
          <w:szCs w:val="22"/>
        </w:rPr>
        <w:t>in yetkilileri ile i</w:t>
      </w:r>
      <w:r w:rsidR="00CB3161" w:rsidRPr="004F793E">
        <w:rPr>
          <w:spacing w:val="-1"/>
          <w:sz w:val="22"/>
          <w:szCs w:val="22"/>
        </w:rPr>
        <w:t>hale üzerine bırakılan İstekli</w:t>
      </w:r>
      <w:r w:rsidRPr="004F793E">
        <w:rPr>
          <w:spacing w:val="-1"/>
          <w:sz w:val="22"/>
          <w:szCs w:val="22"/>
        </w:rPr>
        <w:t xml:space="preserve">nin yetkilileri veya vekili veya vekilleri tarafından imzalanır. </w:t>
      </w:r>
    </w:p>
    <w:p w14:paraId="5178479D" w14:textId="77777777" w:rsidR="00F5401D" w:rsidRPr="004F793E" w:rsidRDefault="00F5401D" w:rsidP="009F4E5D">
      <w:pPr>
        <w:shd w:val="clear" w:color="auto" w:fill="FFFFFF"/>
        <w:jc w:val="both"/>
        <w:rPr>
          <w:spacing w:val="-1"/>
          <w:sz w:val="22"/>
          <w:szCs w:val="22"/>
        </w:rPr>
      </w:pPr>
    </w:p>
    <w:p w14:paraId="0E603F36" w14:textId="77777777" w:rsidR="009F4E5D" w:rsidRPr="004F793E" w:rsidRDefault="00CB3161" w:rsidP="009F4E5D">
      <w:pPr>
        <w:shd w:val="clear" w:color="auto" w:fill="FFFFFF"/>
        <w:jc w:val="both"/>
        <w:rPr>
          <w:sz w:val="22"/>
          <w:szCs w:val="22"/>
        </w:rPr>
      </w:pPr>
      <w:r w:rsidRPr="004F793E">
        <w:rPr>
          <w:sz w:val="22"/>
          <w:szCs w:val="22"/>
        </w:rPr>
        <w:t>İstekli</w:t>
      </w:r>
      <w:r w:rsidR="009F4E5D" w:rsidRPr="004F793E">
        <w:rPr>
          <w:sz w:val="22"/>
          <w:szCs w:val="22"/>
        </w:rPr>
        <w:t xml:space="preserve">nin iş ortaklığı olması halinde ise sözleşme, tüm ortakların </w:t>
      </w:r>
      <w:r w:rsidR="009F4E5D" w:rsidRPr="004F793E">
        <w:rPr>
          <w:spacing w:val="-1"/>
          <w:sz w:val="22"/>
          <w:szCs w:val="22"/>
        </w:rPr>
        <w:t>yetkilileri veya vekilleri</w:t>
      </w:r>
      <w:r w:rsidR="009F4E5D" w:rsidRPr="004F793E">
        <w:rPr>
          <w:sz w:val="22"/>
          <w:szCs w:val="22"/>
        </w:rPr>
        <w:t xml:space="preserve"> tarafından imzalanır.</w:t>
      </w:r>
    </w:p>
    <w:p w14:paraId="1D65A0AF" w14:textId="77777777" w:rsidR="00680AA5" w:rsidRPr="004F793E" w:rsidRDefault="00680AA5" w:rsidP="009F4E5D">
      <w:pPr>
        <w:shd w:val="clear" w:color="auto" w:fill="FFFFFF"/>
        <w:jc w:val="both"/>
        <w:rPr>
          <w:sz w:val="22"/>
          <w:szCs w:val="22"/>
        </w:rPr>
      </w:pPr>
    </w:p>
    <w:p w14:paraId="5ED2178A" w14:textId="77777777" w:rsidR="00032DDA" w:rsidRPr="004F793E" w:rsidRDefault="009F4E5D" w:rsidP="009F4E5D">
      <w:pPr>
        <w:shd w:val="clear" w:color="auto" w:fill="FFFFFF"/>
        <w:jc w:val="both"/>
        <w:rPr>
          <w:sz w:val="22"/>
          <w:szCs w:val="22"/>
        </w:rPr>
      </w:pPr>
      <w:r w:rsidRPr="004F793E">
        <w:rPr>
          <w:sz w:val="22"/>
          <w:szCs w:val="22"/>
        </w:rPr>
        <w:t>Sözleşmeyi Şirket ve İstekli adına imzalayanların, yetkili veya vekil olduklarına dair Noter tasdikli ilgili belgeler ile imzalayanların Noter tasdikli imza beyanlarının fotokopileri sözleşme dosyasına konulacaktır.</w:t>
      </w:r>
      <w:r w:rsidR="00032DDA" w:rsidRPr="004F793E">
        <w:rPr>
          <w:sz w:val="22"/>
          <w:szCs w:val="22"/>
        </w:rPr>
        <w:t xml:space="preserve"> S</w:t>
      </w:r>
      <w:r w:rsidR="00CB3161" w:rsidRPr="004F793E">
        <w:rPr>
          <w:sz w:val="22"/>
          <w:szCs w:val="22"/>
        </w:rPr>
        <w:t>özleşmenin asıl nüshası Şirket</w:t>
      </w:r>
      <w:r w:rsidR="00032DDA" w:rsidRPr="004F793E">
        <w:rPr>
          <w:sz w:val="22"/>
          <w:szCs w:val="22"/>
        </w:rPr>
        <w:t>te kalacaktır.</w:t>
      </w:r>
    </w:p>
    <w:p w14:paraId="3CDDEB4A" w14:textId="77777777" w:rsidR="009F4E5D" w:rsidRPr="004F793E" w:rsidRDefault="009F4E5D" w:rsidP="009F4E5D">
      <w:pPr>
        <w:shd w:val="clear" w:color="auto" w:fill="FFFFFF"/>
        <w:jc w:val="both"/>
        <w:rPr>
          <w:sz w:val="22"/>
          <w:szCs w:val="22"/>
        </w:rPr>
      </w:pPr>
      <w:r w:rsidRPr="004F793E">
        <w:rPr>
          <w:sz w:val="22"/>
          <w:szCs w:val="22"/>
        </w:rPr>
        <w:lastRenderedPageBreak/>
        <w:t>İ</w:t>
      </w:r>
      <w:r w:rsidR="00CB3161" w:rsidRPr="004F793E">
        <w:rPr>
          <w:sz w:val="22"/>
          <w:szCs w:val="22"/>
        </w:rPr>
        <w:t>hale üzerine bırakılan İstekli</w:t>
      </w:r>
      <w:r w:rsidRPr="004F793E">
        <w:rPr>
          <w:sz w:val="22"/>
          <w:szCs w:val="22"/>
        </w:rPr>
        <w:t>nin, sö</w:t>
      </w:r>
      <w:r w:rsidR="004D5010" w:rsidRPr="004F793E">
        <w:rPr>
          <w:sz w:val="22"/>
          <w:szCs w:val="22"/>
        </w:rPr>
        <w:t xml:space="preserve">zleşmeyi imzalamaması halinde, </w:t>
      </w:r>
      <w:r w:rsidRPr="004F793E">
        <w:rPr>
          <w:sz w:val="22"/>
          <w:szCs w:val="22"/>
        </w:rPr>
        <w:t>protesto çekmeye ve hüküm almaya gerek kalmaksızın geçici teminatı gelir kaydedilir.</w:t>
      </w:r>
      <w:r w:rsidR="004D5010" w:rsidRPr="004F793E">
        <w:rPr>
          <w:sz w:val="22"/>
          <w:szCs w:val="22"/>
        </w:rPr>
        <w:t xml:space="preserve"> </w:t>
      </w:r>
      <w:r w:rsidRPr="004F793E">
        <w:rPr>
          <w:sz w:val="22"/>
          <w:szCs w:val="22"/>
        </w:rPr>
        <w:t>Şirket, ihaleyi, en uygun ikinci teklifi veren İstekli üzerine bırakabilir. En uygu</w:t>
      </w:r>
      <w:r w:rsidR="00CB3161" w:rsidRPr="004F793E">
        <w:rPr>
          <w:sz w:val="22"/>
          <w:szCs w:val="22"/>
        </w:rPr>
        <w:t>n ikinci teklifi veren İstekli</w:t>
      </w:r>
      <w:r w:rsidRPr="004F793E">
        <w:rPr>
          <w:sz w:val="22"/>
          <w:szCs w:val="22"/>
        </w:rPr>
        <w:t xml:space="preserve">nin de sözleşmeyi imzalamaması halinde geçici teminatı gelir kaydedilir. </w:t>
      </w:r>
    </w:p>
    <w:p w14:paraId="28984DC7" w14:textId="77777777" w:rsidR="00B733D2" w:rsidRPr="004F793E" w:rsidRDefault="00B733D2" w:rsidP="00D514EA">
      <w:pPr>
        <w:shd w:val="clear" w:color="auto" w:fill="FFFFFF"/>
        <w:jc w:val="both"/>
        <w:rPr>
          <w:sz w:val="22"/>
          <w:szCs w:val="22"/>
        </w:rPr>
      </w:pPr>
    </w:p>
    <w:p w14:paraId="75EC813D" w14:textId="77777777" w:rsidR="00F73EA7" w:rsidRPr="004F793E" w:rsidRDefault="00AF1014" w:rsidP="00F73EA7">
      <w:pPr>
        <w:pStyle w:val="Balk1"/>
        <w:widowControl/>
        <w:spacing w:before="0"/>
        <w:rPr>
          <w:rFonts w:ascii="Times New Roman" w:hAnsi="Times New Roman"/>
          <w:szCs w:val="22"/>
          <w:u w:val="single"/>
        </w:rPr>
      </w:pPr>
      <w:bookmarkStart w:id="14" w:name="_Toc48019082"/>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21</w:t>
      </w:r>
      <w:r w:rsidR="00F73EA7" w:rsidRPr="004F793E">
        <w:rPr>
          <w:rFonts w:ascii="Times New Roman" w:hAnsi="Times New Roman"/>
          <w:szCs w:val="22"/>
          <w:u w:val="single"/>
        </w:rPr>
        <w:t xml:space="preserve">- </w:t>
      </w:r>
      <w:r w:rsidR="00B32ECA" w:rsidRPr="004F793E">
        <w:rPr>
          <w:rFonts w:ascii="Times New Roman" w:hAnsi="Times New Roman"/>
          <w:szCs w:val="22"/>
          <w:u w:val="single"/>
        </w:rPr>
        <w:t>İhtilâfların Çözüm Şekli ve Yeri</w:t>
      </w:r>
      <w:r w:rsidR="00F73EA7" w:rsidRPr="004F793E">
        <w:rPr>
          <w:rFonts w:ascii="Times New Roman" w:hAnsi="Times New Roman"/>
          <w:szCs w:val="22"/>
          <w:u w:val="single"/>
        </w:rPr>
        <w:t>:</w:t>
      </w:r>
      <w:bookmarkEnd w:id="14"/>
    </w:p>
    <w:p w14:paraId="0D26F8F9" w14:textId="77777777" w:rsidR="00F73EA7" w:rsidRPr="004F793E" w:rsidRDefault="00F73EA7" w:rsidP="00F73EA7">
      <w:pPr>
        <w:rPr>
          <w:sz w:val="22"/>
          <w:szCs w:val="22"/>
        </w:rPr>
      </w:pPr>
    </w:p>
    <w:p w14:paraId="2B2A2D05" w14:textId="77777777" w:rsidR="003E6B5E" w:rsidRPr="004F793E" w:rsidRDefault="003E6B5E" w:rsidP="003E6B5E">
      <w:pPr>
        <w:pStyle w:val="GvdeMetniGirintisi2"/>
        <w:tabs>
          <w:tab w:val="left" w:pos="2127"/>
        </w:tabs>
        <w:ind w:left="0"/>
        <w:rPr>
          <w:rFonts w:ascii="Times New Roman" w:hAnsi="Times New Roman"/>
          <w:szCs w:val="22"/>
        </w:rPr>
      </w:pPr>
      <w:r w:rsidRPr="004F793E">
        <w:rPr>
          <w:rFonts w:ascii="Times New Roman" w:hAnsi="Times New Roman"/>
          <w:szCs w:val="22"/>
        </w:rPr>
        <w:t xml:space="preserve">İhale ile ilgili olarak, ihale dosyası ile diğer belgelerin uygulanmasından doğabilecek her türlü ihtilâfların çözümünde, İstanbul </w:t>
      </w:r>
      <w:r w:rsidR="00337C11" w:rsidRPr="004F793E">
        <w:rPr>
          <w:rFonts w:ascii="Times New Roman" w:hAnsi="Times New Roman"/>
          <w:szCs w:val="22"/>
        </w:rPr>
        <w:t>Anadolu</w:t>
      </w:r>
      <w:r w:rsidRPr="004F793E">
        <w:rPr>
          <w:rFonts w:ascii="Times New Roman" w:hAnsi="Times New Roman"/>
          <w:szCs w:val="22"/>
        </w:rPr>
        <w:t xml:space="preserve"> Mahkemeleri ve İcra Müdürlükleri yetkilidir. </w:t>
      </w:r>
    </w:p>
    <w:p w14:paraId="0C0DD403" w14:textId="77777777" w:rsidR="00AF1014" w:rsidRPr="004F793E" w:rsidRDefault="00AF1014" w:rsidP="003E6B5E">
      <w:pPr>
        <w:pStyle w:val="GvdeMetniGirintisi2"/>
        <w:tabs>
          <w:tab w:val="left" w:pos="2127"/>
        </w:tabs>
        <w:ind w:left="0"/>
        <w:rPr>
          <w:rFonts w:ascii="Times New Roman" w:hAnsi="Times New Roman"/>
          <w:szCs w:val="22"/>
        </w:rPr>
      </w:pPr>
    </w:p>
    <w:p w14:paraId="098B3D9A" w14:textId="77777777" w:rsidR="00356A98" w:rsidRPr="004F793E" w:rsidRDefault="00AF1014" w:rsidP="00356A98">
      <w:pPr>
        <w:shd w:val="clear" w:color="auto" w:fill="FFFFFF"/>
        <w:ind w:left="1418" w:hanging="1418"/>
        <w:jc w:val="both"/>
        <w:rPr>
          <w:b/>
          <w:bCs/>
          <w:spacing w:val="1"/>
          <w:sz w:val="22"/>
          <w:szCs w:val="22"/>
          <w:u w:val="single"/>
        </w:rPr>
      </w:pPr>
      <w:r w:rsidRPr="004F793E">
        <w:rPr>
          <w:b/>
          <w:sz w:val="22"/>
          <w:szCs w:val="22"/>
          <w:u w:val="single"/>
        </w:rPr>
        <w:t>M</w:t>
      </w:r>
      <w:r w:rsidR="00B32ECA" w:rsidRPr="004F793E">
        <w:rPr>
          <w:b/>
          <w:sz w:val="22"/>
          <w:szCs w:val="22"/>
          <w:u w:val="single"/>
        </w:rPr>
        <w:t>adde</w:t>
      </w:r>
      <w:r w:rsidRPr="004F793E">
        <w:rPr>
          <w:b/>
          <w:sz w:val="22"/>
          <w:szCs w:val="22"/>
          <w:u w:val="single"/>
        </w:rPr>
        <w:t xml:space="preserve"> 22</w:t>
      </w:r>
      <w:r w:rsidR="00F73EA7" w:rsidRPr="004F793E">
        <w:rPr>
          <w:b/>
          <w:sz w:val="22"/>
          <w:szCs w:val="22"/>
          <w:u w:val="single"/>
        </w:rPr>
        <w:t xml:space="preserve">- </w:t>
      </w:r>
      <w:r w:rsidR="00B32ECA" w:rsidRPr="004F793E">
        <w:rPr>
          <w:b/>
          <w:sz w:val="22"/>
          <w:szCs w:val="22"/>
          <w:u w:val="single"/>
        </w:rPr>
        <w:t>İhale ve Sözleşme ile İlgili Masraflar</w:t>
      </w:r>
      <w:r w:rsidR="00356A98" w:rsidRPr="004F793E">
        <w:rPr>
          <w:b/>
          <w:bCs/>
          <w:spacing w:val="1"/>
          <w:sz w:val="22"/>
          <w:szCs w:val="22"/>
          <w:u w:val="single"/>
        </w:rPr>
        <w:t xml:space="preserve">: </w:t>
      </w:r>
    </w:p>
    <w:p w14:paraId="3DC6ED80" w14:textId="77777777" w:rsidR="00E37553" w:rsidRPr="004F793E" w:rsidRDefault="00E37553" w:rsidP="00FA5B85">
      <w:pPr>
        <w:jc w:val="both"/>
        <w:rPr>
          <w:sz w:val="22"/>
          <w:szCs w:val="22"/>
        </w:rPr>
      </w:pPr>
    </w:p>
    <w:p w14:paraId="139215F4" w14:textId="77777777" w:rsidR="00C21342" w:rsidRPr="004F793E" w:rsidRDefault="00E56CF3" w:rsidP="00C21342">
      <w:pPr>
        <w:jc w:val="both"/>
        <w:rPr>
          <w:sz w:val="22"/>
          <w:szCs w:val="22"/>
        </w:rPr>
      </w:pPr>
      <w:bookmarkStart w:id="15" w:name="_Toc490377765"/>
      <w:bookmarkStart w:id="16" w:name="_Toc42938084"/>
      <w:r w:rsidRPr="004F793E">
        <w:rPr>
          <w:sz w:val="22"/>
          <w:szCs w:val="22"/>
        </w:rPr>
        <w:t>İstekliler</w:t>
      </w:r>
      <w:r w:rsidR="00C21342" w:rsidRPr="004F793E">
        <w:rPr>
          <w:sz w:val="22"/>
          <w:szCs w:val="22"/>
        </w:rPr>
        <w:t>in, ihale teklif dosya</w:t>
      </w:r>
      <w:r w:rsidRPr="004F793E">
        <w:rPr>
          <w:sz w:val="22"/>
          <w:szCs w:val="22"/>
        </w:rPr>
        <w:t>larının hazırlanması ve Şirket</w:t>
      </w:r>
      <w:r w:rsidR="00C21342" w:rsidRPr="004F793E">
        <w:rPr>
          <w:sz w:val="22"/>
          <w:szCs w:val="22"/>
        </w:rPr>
        <w:t>e verilmesi ile ilgili yapacakları</w:t>
      </w:r>
      <w:r w:rsidR="003A2DDE" w:rsidRPr="004F793E">
        <w:rPr>
          <w:sz w:val="22"/>
          <w:szCs w:val="22"/>
        </w:rPr>
        <w:t>,</w:t>
      </w:r>
      <w:r w:rsidR="00C21342" w:rsidRPr="004F793E">
        <w:rPr>
          <w:sz w:val="22"/>
          <w:szCs w:val="22"/>
        </w:rPr>
        <w:t xml:space="preserve"> Noter, geçici teminat vb. ilgili h</w:t>
      </w:r>
      <w:r w:rsidRPr="004F793E">
        <w:rPr>
          <w:sz w:val="22"/>
          <w:szCs w:val="22"/>
        </w:rPr>
        <w:t>er türlü masraflar, İstekliler</w:t>
      </w:r>
      <w:r w:rsidR="00C21342" w:rsidRPr="004F793E">
        <w:rPr>
          <w:sz w:val="22"/>
          <w:szCs w:val="22"/>
        </w:rPr>
        <w:t xml:space="preserve">in kendilerine aittir. </w:t>
      </w:r>
    </w:p>
    <w:p w14:paraId="6660EBEF" w14:textId="77777777" w:rsidR="00C21342" w:rsidRPr="004F793E" w:rsidRDefault="00C21342" w:rsidP="00C21342">
      <w:pPr>
        <w:jc w:val="both"/>
        <w:rPr>
          <w:sz w:val="22"/>
          <w:szCs w:val="22"/>
        </w:rPr>
      </w:pPr>
    </w:p>
    <w:p w14:paraId="2F4815CE" w14:textId="77777777" w:rsidR="00C21342" w:rsidRPr="004F793E" w:rsidRDefault="00C21342" w:rsidP="00C21342">
      <w:pPr>
        <w:jc w:val="both"/>
        <w:rPr>
          <w:sz w:val="22"/>
          <w:szCs w:val="22"/>
        </w:rPr>
      </w:pPr>
      <w:r w:rsidRPr="004F793E">
        <w:rPr>
          <w:sz w:val="22"/>
          <w:szCs w:val="22"/>
        </w:rPr>
        <w:t xml:space="preserve">İhalenin, </w:t>
      </w:r>
      <w:r w:rsidR="002F38F2" w:rsidRPr="004F793E">
        <w:rPr>
          <w:sz w:val="22"/>
          <w:szCs w:val="22"/>
        </w:rPr>
        <w:t>herhangi</w:t>
      </w:r>
      <w:r w:rsidRPr="004F793E">
        <w:rPr>
          <w:sz w:val="22"/>
          <w:szCs w:val="22"/>
        </w:rPr>
        <w:t xml:space="preserve"> bir aşamada Şirket tarafından iptal edilmesi durumunda, İstekliler</w:t>
      </w:r>
      <w:r w:rsidR="003A2DDE" w:rsidRPr="004F793E">
        <w:rPr>
          <w:sz w:val="22"/>
          <w:szCs w:val="22"/>
        </w:rPr>
        <w:t>,</w:t>
      </w:r>
      <w:r w:rsidRPr="004F793E">
        <w:rPr>
          <w:sz w:val="22"/>
          <w:szCs w:val="22"/>
        </w:rPr>
        <w:t xml:space="preserve"> yapmı</w:t>
      </w:r>
      <w:r w:rsidR="00673D31" w:rsidRPr="004F793E">
        <w:rPr>
          <w:sz w:val="22"/>
          <w:szCs w:val="22"/>
        </w:rPr>
        <w:t>ş oldukları masrafları</w:t>
      </w:r>
      <w:r w:rsidR="00E56CF3" w:rsidRPr="004F793E">
        <w:rPr>
          <w:sz w:val="22"/>
          <w:szCs w:val="22"/>
        </w:rPr>
        <w:t xml:space="preserve"> Şirket</w:t>
      </w:r>
      <w:r w:rsidRPr="004F793E">
        <w:rPr>
          <w:sz w:val="22"/>
          <w:szCs w:val="22"/>
        </w:rPr>
        <w:t xml:space="preserve">ten tazmin </w:t>
      </w:r>
      <w:r w:rsidR="00673D31" w:rsidRPr="004F793E">
        <w:rPr>
          <w:sz w:val="22"/>
          <w:szCs w:val="22"/>
        </w:rPr>
        <w:t>etmek</w:t>
      </w:r>
      <w:r w:rsidRPr="004F793E">
        <w:rPr>
          <w:sz w:val="22"/>
          <w:szCs w:val="22"/>
        </w:rPr>
        <w:t xml:space="preserve"> için </w:t>
      </w:r>
      <w:r w:rsidR="002F38F2" w:rsidRPr="004F793E">
        <w:rPr>
          <w:sz w:val="22"/>
          <w:szCs w:val="22"/>
        </w:rPr>
        <w:t>herhangi</w:t>
      </w:r>
      <w:r w:rsidRPr="004F793E">
        <w:rPr>
          <w:sz w:val="22"/>
          <w:szCs w:val="22"/>
        </w:rPr>
        <w:t xml:space="preserve"> bir hak ve talepte bulunamazlar.</w:t>
      </w:r>
    </w:p>
    <w:p w14:paraId="7B793B7A" w14:textId="77777777" w:rsidR="00C21342" w:rsidRPr="004F793E" w:rsidRDefault="00C21342" w:rsidP="00C21342">
      <w:pPr>
        <w:jc w:val="both"/>
        <w:rPr>
          <w:sz w:val="22"/>
          <w:szCs w:val="22"/>
        </w:rPr>
      </w:pPr>
    </w:p>
    <w:p w14:paraId="74EBA7A3" w14:textId="77777777" w:rsidR="00C21342" w:rsidRPr="004F793E" w:rsidRDefault="00C21342" w:rsidP="00C21342">
      <w:pPr>
        <w:jc w:val="both"/>
        <w:rPr>
          <w:i/>
          <w:color w:val="000099"/>
          <w:sz w:val="22"/>
          <w:szCs w:val="22"/>
        </w:rPr>
      </w:pPr>
      <w:r w:rsidRPr="004F793E">
        <w:rPr>
          <w:i/>
          <w:color w:val="000099"/>
          <w:sz w:val="22"/>
          <w:szCs w:val="22"/>
        </w:rPr>
        <w:t xml:space="preserve">Sözleşme ile ilgili, </w:t>
      </w:r>
      <w:r w:rsidR="00F930D8" w:rsidRPr="004F793E">
        <w:rPr>
          <w:i/>
          <w:color w:val="000099"/>
          <w:sz w:val="22"/>
          <w:szCs w:val="22"/>
        </w:rPr>
        <w:t xml:space="preserve">ihale karar pulu, </w:t>
      </w:r>
      <w:r w:rsidRPr="004F793E">
        <w:rPr>
          <w:i/>
          <w:color w:val="000099"/>
          <w:sz w:val="22"/>
          <w:szCs w:val="22"/>
        </w:rPr>
        <w:t>sözleşme damga vergisi, Noter, vergi, resim ve harçlar vb. ilgili her türlü masraflar</w:t>
      </w:r>
      <w:r w:rsidR="004D5010" w:rsidRPr="004F793E">
        <w:rPr>
          <w:i/>
          <w:color w:val="000099"/>
          <w:sz w:val="22"/>
          <w:szCs w:val="22"/>
        </w:rPr>
        <w:t xml:space="preserve"> da</w:t>
      </w:r>
      <w:r w:rsidR="00E56CF3" w:rsidRPr="004F793E">
        <w:rPr>
          <w:i/>
          <w:color w:val="000099"/>
          <w:sz w:val="22"/>
          <w:szCs w:val="22"/>
        </w:rPr>
        <w:t xml:space="preserve"> Yüklenici</w:t>
      </w:r>
      <w:r w:rsidRPr="004F793E">
        <w:rPr>
          <w:i/>
          <w:color w:val="000099"/>
          <w:sz w:val="22"/>
          <w:szCs w:val="22"/>
        </w:rPr>
        <w:t xml:space="preserve">ye aittir. </w:t>
      </w:r>
    </w:p>
    <w:p w14:paraId="0F8AFCD9" w14:textId="77777777" w:rsidR="00B733D2" w:rsidRPr="004F793E" w:rsidRDefault="00B733D2" w:rsidP="00FA5B85">
      <w:pPr>
        <w:pStyle w:val="Balk1"/>
        <w:widowControl/>
        <w:spacing w:before="0"/>
        <w:ind w:left="1412" w:hanging="1412"/>
        <w:rPr>
          <w:rFonts w:ascii="Times New Roman" w:hAnsi="Times New Roman"/>
          <w:szCs w:val="22"/>
          <w:u w:val="single"/>
        </w:rPr>
      </w:pPr>
    </w:p>
    <w:p w14:paraId="6212C235" w14:textId="77777777" w:rsidR="0032708B" w:rsidRPr="004F793E" w:rsidRDefault="00AF1014" w:rsidP="00FA5B85">
      <w:pPr>
        <w:pStyle w:val="Balk1"/>
        <w:widowControl/>
        <w:spacing w:before="0"/>
        <w:ind w:left="1412" w:hanging="1412"/>
        <w:rPr>
          <w:rFonts w:ascii="Times New Roman" w:hAnsi="Times New Roman"/>
          <w:szCs w:val="22"/>
          <w:u w:val="single"/>
        </w:rPr>
      </w:pPr>
      <w:r w:rsidRPr="004F793E">
        <w:rPr>
          <w:rFonts w:ascii="Times New Roman" w:hAnsi="Times New Roman"/>
          <w:szCs w:val="22"/>
          <w:u w:val="single"/>
        </w:rPr>
        <w:t>M</w:t>
      </w:r>
      <w:r w:rsidR="00B32ECA" w:rsidRPr="004F793E">
        <w:rPr>
          <w:rFonts w:ascii="Times New Roman" w:hAnsi="Times New Roman"/>
          <w:szCs w:val="22"/>
          <w:u w:val="single"/>
        </w:rPr>
        <w:t>adde</w:t>
      </w:r>
      <w:r w:rsidRPr="004F793E">
        <w:rPr>
          <w:rFonts w:ascii="Times New Roman" w:hAnsi="Times New Roman"/>
          <w:szCs w:val="22"/>
          <w:u w:val="single"/>
        </w:rPr>
        <w:t xml:space="preserve"> 23</w:t>
      </w:r>
      <w:r w:rsidR="0032708B" w:rsidRPr="004F793E">
        <w:rPr>
          <w:rFonts w:ascii="Times New Roman" w:hAnsi="Times New Roman"/>
          <w:szCs w:val="22"/>
          <w:u w:val="single"/>
        </w:rPr>
        <w:t xml:space="preserve">- </w:t>
      </w:r>
      <w:bookmarkEnd w:id="15"/>
      <w:bookmarkEnd w:id="16"/>
      <w:r w:rsidR="00B32ECA" w:rsidRPr="004F793E">
        <w:rPr>
          <w:rFonts w:ascii="Times New Roman" w:hAnsi="Times New Roman"/>
          <w:szCs w:val="22"/>
          <w:u w:val="single"/>
        </w:rPr>
        <w:t>Diğer Hususlar</w:t>
      </w:r>
      <w:r w:rsidR="0032708B" w:rsidRPr="004F793E">
        <w:rPr>
          <w:rFonts w:ascii="Times New Roman" w:hAnsi="Times New Roman"/>
          <w:szCs w:val="22"/>
          <w:u w:val="single"/>
        </w:rPr>
        <w:t>:</w:t>
      </w:r>
    </w:p>
    <w:p w14:paraId="04B15FFF" w14:textId="77777777" w:rsidR="006F5295" w:rsidRPr="004F793E" w:rsidRDefault="006F5295" w:rsidP="0088597B">
      <w:pPr>
        <w:pStyle w:val="GvdeMetniGirintisi2"/>
        <w:widowControl/>
        <w:tabs>
          <w:tab w:val="left" w:pos="709"/>
        </w:tabs>
        <w:ind w:left="0"/>
        <w:rPr>
          <w:rFonts w:ascii="Times New Roman" w:hAnsi="Times New Roman"/>
          <w:szCs w:val="22"/>
        </w:rPr>
      </w:pPr>
    </w:p>
    <w:p w14:paraId="23BC6CF7" w14:textId="77777777" w:rsidR="008166BD" w:rsidRPr="004F793E" w:rsidRDefault="008166BD" w:rsidP="0088597B">
      <w:pPr>
        <w:pStyle w:val="GvdeMetniGirintisi2"/>
        <w:widowControl/>
        <w:tabs>
          <w:tab w:val="left" w:pos="709"/>
        </w:tabs>
        <w:ind w:left="0"/>
        <w:rPr>
          <w:rFonts w:ascii="Times New Roman" w:hAnsi="Times New Roman"/>
          <w:szCs w:val="22"/>
        </w:rPr>
      </w:pPr>
      <w:r w:rsidRPr="004F793E">
        <w:rPr>
          <w:rFonts w:ascii="Times New Roman" w:hAnsi="Times New Roman"/>
          <w:szCs w:val="22"/>
        </w:rPr>
        <w:t xml:space="preserve">Teklif Alma Şartnamesi ve eklerindeki hükümler arasında </w:t>
      </w:r>
      <w:r w:rsidR="00E56CF3" w:rsidRPr="004F793E">
        <w:rPr>
          <w:rFonts w:ascii="Times New Roman" w:hAnsi="Times New Roman"/>
          <w:szCs w:val="22"/>
        </w:rPr>
        <w:t>çelişme olması halinde, Şirket</w:t>
      </w:r>
      <w:r w:rsidRPr="004F793E">
        <w:rPr>
          <w:rFonts w:ascii="Times New Roman" w:hAnsi="Times New Roman"/>
          <w:szCs w:val="22"/>
        </w:rPr>
        <w:t>in lehine olan hükümler geçerlidir. Lehe olan hükmü Şirket belirler.</w:t>
      </w:r>
    </w:p>
    <w:bookmarkEnd w:id="7"/>
    <w:bookmarkEnd w:id="8"/>
    <w:bookmarkEnd w:id="11"/>
    <w:bookmarkEnd w:id="12"/>
    <w:p w14:paraId="0EAD0378" w14:textId="77777777" w:rsidR="002F38F2" w:rsidRPr="004F793E" w:rsidRDefault="002F38F2" w:rsidP="009F4E5D">
      <w:pPr>
        <w:pStyle w:val="Balk1"/>
        <w:widowControl/>
        <w:spacing w:before="0"/>
        <w:ind w:left="1418" w:hanging="1418"/>
        <w:rPr>
          <w:rFonts w:ascii="Times New Roman" w:hAnsi="Times New Roman"/>
          <w:szCs w:val="22"/>
          <w:u w:val="single"/>
        </w:rPr>
      </w:pPr>
    </w:p>
    <w:p w14:paraId="1E6ACDDD" w14:textId="77777777" w:rsidR="009F4E5D" w:rsidRPr="004F793E" w:rsidRDefault="009F4E5D" w:rsidP="009F4E5D">
      <w:pPr>
        <w:pStyle w:val="Balk1"/>
        <w:widowControl/>
        <w:spacing w:before="0"/>
        <w:ind w:left="1418" w:hanging="1418"/>
        <w:rPr>
          <w:rFonts w:ascii="Times New Roman" w:hAnsi="Times New Roman"/>
          <w:szCs w:val="22"/>
          <w:u w:val="single"/>
        </w:rPr>
      </w:pPr>
      <w:r w:rsidRPr="004F793E">
        <w:rPr>
          <w:rFonts w:ascii="Times New Roman" w:hAnsi="Times New Roman"/>
          <w:szCs w:val="22"/>
          <w:u w:val="single"/>
        </w:rPr>
        <w:t xml:space="preserve">Madde 24-  Teklif </w:t>
      </w:r>
      <w:r w:rsidR="00E56CF3" w:rsidRPr="004F793E">
        <w:rPr>
          <w:rFonts w:ascii="Times New Roman" w:hAnsi="Times New Roman"/>
          <w:szCs w:val="22"/>
          <w:u w:val="single"/>
        </w:rPr>
        <w:t>Alma Şartnamesi</w:t>
      </w:r>
      <w:r w:rsidRPr="004F793E">
        <w:rPr>
          <w:rFonts w:ascii="Times New Roman" w:hAnsi="Times New Roman"/>
          <w:szCs w:val="22"/>
          <w:u w:val="single"/>
        </w:rPr>
        <w:t>nin Ekleri:</w:t>
      </w:r>
    </w:p>
    <w:p w14:paraId="026864C4" w14:textId="77777777" w:rsidR="009F4E5D" w:rsidRPr="004F793E" w:rsidRDefault="009F4E5D" w:rsidP="009F4E5D">
      <w:pPr>
        <w:ind w:left="1074"/>
        <w:jc w:val="both"/>
        <w:rPr>
          <w:sz w:val="22"/>
          <w:szCs w:val="22"/>
        </w:rPr>
      </w:pPr>
    </w:p>
    <w:p w14:paraId="79EE5FA2" w14:textId="77777777" w:rsidR="009F4E5D" w:rsidRPr="004F793E" w:rsidRDefault="009F4E5D" w:rsidP="009F4E5D">
      <w:pPr>
        <w:numPr>
          <w:ilvl w:val="0"/>
          <w:numId w:val="12"/>
        </w:numPr>
        <w:tabs>
          <w:tab w:val="left" w:pos="709"/>
        </w:tabs>
        <w:ind w:left="709" w:hanging="283"/>
        <w:rPr>
          <w:sz w:val="22"/>
          <w:szCs w:val="22"/>
        </w:rPr>
      </w:pPr>
      <w:r w:rsidRPr="004F793E">
        <w:rPr>
          <w:sz w:val="22"/>
          <w:szCs w:val="22"/>
        </w:rPr>
        <w:t>İş Ortaklığı Beyannamesi örneği,</w:t>
      </w:r>
    </w:p>
    <w:p w14:paraId="48D7BF0B" w14:textId="77777777" w:rsidR="007D0D6A" w:rsidRPr="004F793E" w:rsidRDefault="007D0D6A" w:rsidP="007D0D6A">
      <w:pPr>
        <w:tabs>
          <w:tab w:val="left" w:pos="709"/>
        </w:tabs>
        <w:ind w:left="709"/>
        <w:rPr>
          <w:sz w:val="22"/>
          <w:szCs w:val="22"/>
        </w:rPr>
      </w:pPr>
    </w:p>
    <w:p w14:paraId="17C8D6D9" w14:textId="77777777" w:rsidR="007D0D6A" w:rsidRPr="004F793E" w:rsidRDefault="007D0D6A" w:rsidP="009F4E5D">
      <w:pPr>
        <w:numPr>
          <w:ilvl w:val="0"/>
          <w:numId w:val="12"/>
        </w:numPr>
        <w:tabs>
          <w:tab w:val="left" w:pos="709"/>
        </w:tabs>
        <w:ind w:left="709" w:hanging="283"/>
        <w:rPr>
          <w:sz w:val="22"/>
          <w:szCs w:val="22"/>
        </w:rPr>
      </w:pPr>
      <w:r w:rsidRPr="004F793E">
        <w:rPr>
          <w:sz w:val="22"/>
          <w:szCs w:val="22"/>
        </w:rPr>
        <w:t>İletişim Bilgileri Beyanı Örneği,</w:t>
      </w:r>
    </w:p>
    <w:p w14:paraId="0EE7121C" w14:textId="77777777" w:rsidR="00F5401D" w:rsidRPr="004F793E" w:rsidRDefault="00F5401D" w:rsidP="00F5401D">
      <w:pPr>
        <w:tabs>
          <w:tab w:val="left" w:pos="709"/>
        </w:tabs>
        <w:ind w:left="709"/>
        <w:rPr>
          <w:sz w:val="22"/>
          <w:szCs w:val="22"/>
        </w:rPr>
      </w:pPr>
    </w:p>
    <w:p w14:paraId="51AE7664" w14:textId="77777777" w:rsidR="009F4E5D" w:rsidRPr="004F793E" w:rsidRDefault="009F4E5D" w:rsidP="009F4E5D">
      <w:pPr>
        <w:numPr>
          <w:ilvl w:val="0"/>
          <w:numId w:val="12"/>
        </w:numPr>
        <w:tabs>
          <w:tab w:val="left" w:pos="709"/>
        </w:tabs>
        <w:ind w:left="709" w:hanging="283"/>
        <w:rPr>
          <w:sz w:val="22"/>
          <w:szCs w:val="22"/>
        </w:rPr>
      </w:pPr>
      <w:r w:rsidRPr="004F793E">
        <w:rPr>
          <w:sz w:val="22"/>
          <w:szCs w:val="22"/>
        </w:rPr>
        <w:t>Mali Teklif Mektubu örneği,</w:t>
      </w:r>
    </w:p>
    <w:p w14:paraId="2D00B957" w14:textId="77777777" w:rsidR="004D5010" w:rsidRPr="004F793E" w:rsidRDefault="004D5010" w:rsidP="004D5010">
      <w:pPr>
        <w:pStyle w:val="ListeParagraf"/>
        <w:rPr>
          <w:sz w:val="22"/>
          <w:szCs w:val="22"/>
        </w:rPr>
      </w:pPr>
    </w:p>
    <w:p w14:paraId="0FD2FE5F" w14:textId="77777777" w:rsidR="009F4E5D" w:rsidRPr="004F793E" w:rsidRDefault="009F4E5D" w:rsidP="009F4E5D">
      <w:pPr>
        <w:numPr>
          <w:ilvl w:val="0"/>
          <w:numId w:val="12"/>
        </w:numPr>
        <w:tabs>
          <w:tab w:val="left" w:pos="709"/>
        </w:tabs>
        <w:ind w:left="709" w:hanging="283"/>
        <w:rPr>
          <w:sz w:val="22"/>
          <w:szCs w:val="22"/>
        </w:rPr>
      </w:pPr>
      <w:r w:rsidRPr="004F793E">
        <w:rPr>
          <w:sz w:val="22"/>
          <w:szCs w:val="22"/>
        </w:rPr>
        <w:t>Geçici Teminat Mektubu örneği,</w:t>
      </w:r>
    </w:p>
    <w:p w14:paraId="2C754C18" w14:textId="77777777" w:rsidR="00F5401D" w:rsidRPr="004F793E" w:rsidRDefault="00F5401D" w:rsidP="00F5401D">
      <w:pPr>
        <w:pStyle w:val="ListeParagraf"/>
        <w:rPr>
          <w:sz w:val="22"/>
          <w:szCs w:val="22"/>
        </w:rPr>
      </w:pPr>
    </w:p>
    <w:p w14:paraId="2AF4F66F" w14:textId="77777777" w:rsidR="009F4E5D" w:rsidRPr="004F793E" w:rsidRDefault="009F4E5D" w:rsidP="009F4E5D">
      <w:pPr>
        <w:numPr>
          <w:ilvl w:val="0"/>
          <w:numId w:val="12"/>
        </w:numPr>
        <w:tabs>
          <w:tab w:val="left" w:pos="709"/>
        </w:tabs>
        <w:ind w:left="1134" w:hanging="708"/>
        <w:rPr>
          <w:sz w:val="22"/>
          <w:szCs w:val="22"/>
        </w:rPr>
      </w:pPr>
      <w:r w:rsidRPr="004F793E">
        <w:rPr>
          <w:sz w:val="22"/>
          <w:szCs w:val="22"/>
        </w:rPr>
        <w:t>Kesin Teminat Mektubu örneği,</w:t>
      </w:r>
    </w:p>
    <w:sectPr w:rsidR="009F4E5D" w:rsidRPr="004F793E" w:rsidSect="00FF0A60">
      <w:footerReference w:type="default" r:id="rId8"/>
      <w:pgSz w:w="11906" w:h="16838" w:code="9"/>
      <w:pgMar w:top="1134" w:right="851" w:bottom="2552"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0890B" w14:textId="77777777" w:rsidR="006F7A63" w:rsidRDefault="006F7A63">
      <w:r>
        <w:separator/>
      </w:r>
    </w:p>
  </w:endnote>
  <w:endnote w:type="continuationSeparator" w:id="0">
    <w:p w14:paraId="746F66B3" w14:textId="77777777" w:rsidR="006F7A63" w:rsidRDefault="006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53B8F" w14:textId="77777777" w:rsidR="0027660C" w:rsidRPr="004F793E" w:rsidRDefault="0027660C" w:rsidP="008D0FCC">
    <w:pPr>
      <w:pStyle w:val="Altbilgi"/>
      <w:pBdr>
        <w:top w:val="single" w:sz="4" w:space="1" w:color="auto"/>
      </w:pBdr>
      <w:jc w:val="center"/>
      <w:rPr>
        <w:sz w:val="20"/>
        <w:szCs w:val="20"/>
      </w:rPr>
    </w:pPr>
    <w:r w:rsidRPr="004F793E">
      <w:rPr>
        <w:sz w:val="20"/>
        <w:szCs w:val="20"/>
      </w:rPr>
      <w:t xml:space="preserve">Belli İstekliler Arasında İhale Usulü Hizmet Alım İşleri T.A. Şartnamesi </w:t>
    </w:r>
    <w:r w:rsidRPr="004F793E">
      <w:rPr>
        <w:sz w:val="20"/>
        <w:szCs w:val="20"/>
      </w:rPr>
      <w:fldChar w:fldCharType="begin"/>
    </w:r>
    <w:r w:rsidRPr="004F793E">
      <w:rPr>
        <w:sz w:val="20"/>
        <w:szCs w:val="20"/>
      </w:rPr>
      <w:instrText xml:space="preserve"> PAGE </w:instrText>
    </w:r>
    <w:r w:rsidRPr="004F793E">
      <w:rPr>
        <w:sz w:val="20"/>
        <w:szCs w:val="20"/>
      </w:rPr>
      <w:fldChar w:fldCharType="separate"/>
    </w:r>
    <w:r w:rsidR="00F3088E" w:rsidRPr="004F793E">
      <w:rPr>
        <w:noProof/>
        <w:sz w:val="20"/>
        <w:szCs w:val="20"/>
      </w:rPr>
      <w:t>15</w:t>
    </w:r>
    <w:r w:rsidRPr="004F793E">
      <w:rPr>
        <w:sz w:val="20"/>
        <w:szCs w:val="20"/>
      </w:rPr>
      <w:fldChar w:fldCharType="end"/>
    </w:r>
    <w:r w:rsidRPr="004F793E">
      <w:rPr>
        <w:sz w:val="20"/>
        <w:szCs w:val="20"/>
      </w:rPr>
      <w:t xml:space="preserve"> / </w:t>
    </w:r>
    <w:r w:rsidRPr="004F793E">
      <w:rPr>
        <w:sz w:val="20"/>
        <w:szCs w:val="20"/>
      </w:rPr>
      <w:fldChar w:fldCharType="begin"/>
    </w:r>
    <w:r w:rsidRPr="004F793E">
      <w:rPr>
        <w:sz w:val="20"/>
        <w:szCs w:val="20"/>
      </w:rPr>
      <w:instrText xml:space="preserve"> NUMPAGES </w:instrText>
    </w:r>
    <w:r w:rsidRPr="004F793E">
      <w:rPr>
        <w:sz w:val="20"/>
        <w:szCs w:val="20"/>
      </w:rPr>
      <w:fldChar w:fldCharType="separate"/>
    </w:r>
    <w:r w:rsidR="00F3088E" w:rsidRPr="004F793E">
      <w:rPr>
        <w:noProof/>
        <w:sz w:val="20"/>
        <w:szCs w:val="20"/>
      </w:rPr>
      <w:t>15</w:t>
    </w:r>
    <w:r w:rsidRPr="004F793E">
      <w:rPr>
        <w:sz w:val="20"/>
        <w:szCs w:val="20"/>
      </w:rPr>
      <w:fldChar w:fldCharType="end"/>
    </w:r>
  </w:p>
  <w:p w14:paraId="05BAB285" w14:textId="77777777" w:rsidR="0027660C" w:rsidRPr="004F793E" w:rsidRDefault="0027660C" w:rsidP="00370A96">
    <w:pPr>
      <w:pStyle w:val="Altbilgi"/>
      <w:jc w:val="center"/>
      <w:rPr>
        <w:b/>
        <w:sz w:val="6"/>
        <w:szCs w:val="6"/>
      </w:rPr>
    </w:pPr>
  </w:p>
  <w:tbl>
    <w:tblPr>
      <w:tblW w:w="9638" w:type="dxa"/>
      <w:tblInd w:w="108" w:type="dxa"/>
      <w:tblLook w:val="04A0" w:firstRow="1" w:lastRow="0" w:firstColumn="1" w:lastColumn="0" w:noHBand="0" w:noVBand="1"/>
    </w:tblPr>
    <w:tblGrid>
      <w:gridCol w:w="2835"/>
      <w:gridCol w:w="3288"/>
      <w:gridCol w:w="3515"/>
    </w:tblGrid>
    <w:tr w:rsidR="004F793E" w:rsidRPr="008175CA" w14:paraId="21BEDBA8" w14:textId="77777777" w:rsidTr="008175CA">
      <w:trPr>
        <w:trHeight w:val="283"/>
      </w:trPr>
      <w:tc>
        <w:tcPr>
          <w:tcW w:w="2835" w:type="dxa"/>
          <w:shd w:val="clear" w:color="auto" w:fill="auto"/>
          <w:vAlign w:val="center"/>
        </w:tcPr>
        <w:p w14:paraId="665F5C6D" w14:textId="77777777" w:rsidR="004F793E" w:rsidRPr="008175CA" w:rsidRDefault="004F793E" w:rsidP="008175CA">
          <w:pPr>
            <w:pStyle w:val="Altbilgi"/>
            <w:ind w:left="-105"/>
            <w:rPr>
              <w:b/>
              <w:sz w:val="20"/>
              <w:szCs w:val="20"/>
            </w:rPr>
          </w:pPr>
          <w:r w:rsidRPr="008175CA">
            <w:rPr>
              <w:sz w:val="20"/>
              <w:szCs w:val="20"/>
            </w:rPr>
            <w:t>Yürürlük Tarihi: 15.01.2014</w:t>
          </w:r>
        </w:p>
      </w:tc>
      <w:tc>
        <w:tcPr>
          <w:tcW w:w="3288" w:type="dxa"/>
          <w:shd w:val="clear" w:color="auto" w:fill="auto"/>
          <w:vAlign w:val="center"/>
        </w:tcPr>
        <w:p w14:paraId="73699FB4" w14:textId="77777777" w:rsidR="004F793E" w:rsidRPr="008175CA" w:rsidRDefault="004F793E" w:rsidP="008175CA">
          <w:pPr>
            <w:pStyle w:val="Altbilgi"/>
            <w:jc w:val="center"/>
            <w:rPr>
              <w:b/>
              <w:sz w:val="20"/>
              <w:szCs w:val="20"/>
            </w:rPr>
          </w:pPr>
          <w:r w:rsidRPr="008175CA">
            <w:rPr>
              <w:color w:val="FF0000"/>
              <w:sz w:val="28"/>
              <w:szCs w:val="28"/>
            </w:rPr>
            <w:t>KONTROLLÜ KOPYA</w:t>
          </w:r>
        </w:p>
      </w:tc>
      <w:tc>
        <w:tcPr>
          <w:tcW w:w="3515" w:type="dxa"/>
          <w:shd w:val="clear" w:color="auto" w:fill="auto"/>
          <w:vAlign w:val="center"/>
        </w:tcPr>
        <w:p w14:paraId="3620C1FD" w14:textId="77777777" w:rsidR="004F793E" w:rsidRPr="008175CA" w:rsidRDefault="004F793E" w:rsidP="008175CA">
          <w:pPr>
            <w:pStyle w:val="Altbilgi"/>
            <w:ind w:right="-113"/>
            <w:jc w:val="right"/>
            <w:rPr>
              <w:b/>
              <w:sz w:val="20"/>
              <w:szCs w:val="20"/>
            </w:rPr>
          </w:pPr>
          <w:r w:rsidRPr="008175CA">
            <w:rPr>
              <w:sz w:val="20"/>
              <w:szCs w:val="20"/>
            </w:rPr>
            <w:t>Revizyon No / Tarihi: 1</w:t>
          </w:r>
          <w:r w:rsidR="00C56EFA">
            <w:rPr>
              <w:sz w:val="20"/>
              <w:szCs w:val="20"/>
            </w:rPr>
            <w:t>9</w:t>
          </w:r>
          <w:r w:rsidRPr="008175CA">
            <w:rPr>
              <w:sz w:val="20"/>
              <w:szCs w:val="20"/>
            </w:rPr>
            <w:t xml:space="preserve"> / </w:t>
          </w:r>
          <w:r w:rsidR="00C56EFA">
            <w:rPr>
              <w:sz w:val="20"/>
              <w:szCs w:val="20"/>
            </w:rPr>
            <w:t>1</w:t>
          </w:r>
          <w:r w:rsidR="001177F3">
            <w:rPr>
              <w:sz w:val="20"/>
              <w:szCs w:val="20"/>
            </w:rPr>
            <w:t>5</w:t>
          </w:r>
          <w:r w:rsidRPr="008175CA">
            <w:rPr>
              <w:sz w:val="20"/>
              <w:szCs w:val="20"/>
            </w:rPr>
            <w:t>.0</w:t>
          </w:r>
          <w:r w:rsidR="001177F3">
            <w:rPr>
              <w:sz w:val="20"/>
              <w:szCs w:val="20"/>
            </w:rPr>
            <w:t>1</w:t>
          </w:r>
          <w:r w:rsidRPr="008175CA">
            <w:rPr>
              <w:sz w:val="20"/>
              <w:szCs w:val="20"/>
            </w:rPr>
            <w:t>.202</w:t>
          </w:r>
          <w:r w:rsidR="0017030C">
            <w:rPr>
              <w:sz w:val="20"/>
              <w:szCs w:val="20"/>
            </w:rPr>
            <w:t>4</w:t>
          </w:r>
        </w:p>
      </w:tc>
    </w:tr>
  </w:tbl>
  <w:p w14:paraId="31FD8038" w14:textId="77777777" w:rsidR="004F793E" w:rsidRPr="004F793E" w:rsidRDefault="004F793E" w:rsidP="004F793E">
    <w:pPr>
      <w:pStyle w:val="Altbilgi"/>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0378C" w14:textId="77777777" w:rsidR="006F7A63" w:rsidRDefault="006F7A63">
      <w:r>
        <w:separator/>
      </w:r>
    </w:p>
  </w:footnote>
  <w:footnote w:type="continuationSeparator" w:id="0">
    <w:p w14:paraId="748A881B" w14:textId="77777777" w:rsidR="006F7A63" w:rsidRDefault="006F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142"/>
    <w:multiLevelType w:val="hybridMultilevel"/>
    <w:tmpl w:val="F20A24FA"/>
    <w:lvl w:ilvl="0" w:tplc="F374659C">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9540DE8"/>
    <w:multiLevelType w:val="hybridMultilevel"/>
    <w:tmpl w:val="3CD41806"/>
    <w:lvl w:ilvl="0" w:tplc="0E622D7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44170D"/>
    <w:multiLevelType w:val="hybridMultilevel"/>
    <w:tmpl w:val="A59A7D94"/>
    <w:lvl w:ilvl="0" w:tplc="03A4EE7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875EB3"/>
    <w:multiLevelType w:val="hybridMultilevel"/>
    <w:tmpl w:val="173CC950"/>
    <w:lvl w:ilvl="0" w:tplc="27B84AD4">
      <w:start w:val="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0E755403"/>
    <w:multiLevelType w:val="hybridMultilevel"/>
    <w:tmpl w:val="5CB05A26"/>
    <w:lvl w:ilvl="0" w:tplc="4B92AE0A">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53132D5"/>
    <w:multiLevelType w:val="hybridMultilevel"/>
    <w:tmpl w:val="8B8E57C8"/>
    <w:lvl w:ilvl="0" w:tplc="D994A6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7D040B8"/>
    <w:multiLevelType w:val="hybridMultilevel"/>
    <w:tmpl w:val="43D25B92"/>
    <w:lvl w:ilvl="0" w:tplc="554CCEEA">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15:restartNumberingAfterBreak="0">
    <w:nsid w:val="1C3C54F6"/>
    <w:multiLevelType w:val="hybridMultilevel"/>
    <w:tmpl w:val="4F7CAB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C21658"/>
    <w:multiLevelType w:val="hybridMultilevel"/>
    <w:tmpl w:val="A1C46F9C"/>
    <w:lvl w:ilvl="0" w:tplc="4140C704">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06E57D0"/>
    <w:multiLevelType w:val="hybridMultilevel"/>
    <w:tmpl w:val="2190FF34"/>
    <w:lvl w:ilvl="0" w:tplc="26EC84E0">
      <w:start w:val="1"/>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10" w15:restartNumberingAfterBreak="0">
    <w:nsid w:val="27B865FE"/>
    <w:multiLevelType w:val="hybridMultilevel"/>
    <w:tmpl w:val="71CAED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0711BD"/>
    <w:multiLevelType w:val="hybridMultilevel"/>
    <w:tmpl w:val="27D4656A"/>
    <w:lvl w:ilvl="0" w:tplc="FAB4742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2" w15:restartNumberingAfterBreak="0">
    <w:nsid w:val="2E8A2D85"/>
    <w:multiLevelType w:val="hybridMultilevel"/>
    <w:tmpl w:val="BC80016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E20D8"/>
    <w:multiLevelType w:val="hybridMultilevel"/>
    <w:tmpl w:val="DC180D44"/>
    <w:lvl w:ilvl="0" w:tplc="A480503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32E37DFD"/>
    <w:multiLevelType w:val="hybridMultilevel"/>
    <w:tmpl w:val="032E558C"/>
    <w:lvl w:ilvl="0" w:tplc="80A82F3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34E1503A"/>
    <w:multiLevelType w:val="hybridMultilevel"/>
    <w:tmpl w:val="FE267C82"/>
    <w:lvl w:ilvl="0" w:tplc="B4DE3BD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39EA15E0"/>
    <w:multiLevelType w:val="hybridMultilevel"/>
    <w:tmpl w:val="E9D424D2"/>
    <w:lvl w:ilvl="0" w:tplc="ED849E0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3C5E2E4A"/>
    <w:multiLevelType w:val="hybridMultilevel"/>
    <w:tmpl w:val="B366DEA0"/>
    <w:lvl w:ilvl="0" w:tplc="CE7AC352">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3C61057D"/>
    <w:multiLevelType w:val="hybridMultilevel"/>
    <w:tmpl w:val="97FAD82C"/>
    <w:lvl w:ilvl="0" w:tplc="FB7A108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CCD37B3"/>
    <w:multiLevelType w:val="hybridMultilevel"/>
    <w:tmpl w:val="826AA992"/>
    <w:lvl w:ilvl="0" w:tplc="BE1A76B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40AA7690"/>
    <w:multiLevelType w:val="hybridMultilevel"/>
    <w:tmpl w:val="BDCA8FEA"/>
    <w:lvl w:ilvl="0" w:tplc="D36ED5C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C872707"/>
    <w:multiLevelType w:val="hybridMultilevel"/>
    <w:tmpl w:val="218EA5CE"/>
    <w:lvl w:ilvl="0" w:tplc="FA0E7E06">
      <w:start w:val="2"/>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15:restartNumberingAfterBreak="0">
    <w:nsid w:val="4D1F572D"/>
    <w:multiLevelType w:val="hybridMultilevel"/>
    <w:tmpl w:val="7A6625F8"/>
    <w:lvl w:ilvl="0" w:tplc="4A82F25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15:restartNumberingAfterBreak="0">
    <w:nsid w:val="54BC03BD"/>
    <w:multiLevelType w:val="hybridMultilevel"/>
    <w:tmpl w:val="CD54BE5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2659AA"/>
    <w:multiLevelType w:val="hybridMultilevel"/>
    <w:tmpl w:val="4D5C3C9E"/>
    <w:lvl w:ilvl="0" w:tplc="74AE91B4">
      <w:start w:val="1"/>
      <w:numFmt w:val="lowerLetter"/>
      <w:lvlText w:val="%1)"/>
      <w:lvlJc w:val="left"/>
      <w:pPr>
        <w:ind w:left="19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7D266BC"/>
    <w:multiLevelType w:val="hybridMultilevel"/>
    <w:tmpl w:val="77461828"/>
    <w:lvl w:ilvl="0" w:tplc="421A6BE4">
      <w:start w:val="1"/>
      <w:numFmt w:val="lowerLetter"/>
      <w:lvlText w:val="%1)"/>
      <w:lvlJc w:val="left"/>
      <w:pPr>
        <w:ind w:left="1204" w:hanging="495"/>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583001C4"/>
    <w:multiLevelType w:val="hybridMultilevel"/>
    <w:tmpl w:val="33EC4CEA"/>
    <w:lvl w:ilvl="0" w:tplc="BBDEC44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A9309EC"/>
    <w:multiLevelType w:val="hybridMultilevel"/>
    <w:tmpl w:val="8B04AD80"/>
    <w:lvl w:ilvl="0" w:tplc="674084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5D8213FC"/>
    <w:multiLevelType w:val="hybridMultilevel"/>
    <w:tmpl w:val="725E08CA"/>
    <w:lvl w:ilvl="0" w:tplc="69EE5B78">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9" w15:restartNumberingAfterBreak="0">
    <w:nsid w:val="616D4B78"/>
    <w:multiLevelType w:val="hybridMultilevel"/>
    <w:tmpl w:val="E84C59BC"/>
    <w:lvl w:ilvl="0" w:tplc="E1E46FB2">
      <w:start w:val="1"/>
      <w:numFmt w:val="lowerLetter"/>
      <w:lvlText w:val="%1)"/>
      <w:lvlJc w:val="left"/>
      <w:pPr>
        <w:ind w:left="358" w:hanging="360"/>
      </w:pPr>
      <w:rPr>
        <w:rFonts w:hint="default"/>
        <w:b w:val="0"/>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30" w15:restartNumberingAfterBreak="0">
    <w:nsid w:val="636306C9"/>
    <w:multiLevelType w:val="hybridMultilevel"/>
    <w:tmpl w:val="86BA2FFE"/>
    <w:lvl w:ilvl="0" w:tplc="3520536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5BD3F28"/>
    <w:multiLevelType w:val="hybridMultilevel"/>
    <w:tmpl w:val="FFD4297E"/>
    <w:lvl w:ilvl="0" w:tplc="55609C7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2" w15:restartNumberingAfterBreak="0">
    <w:nsid w:val="67420E4F"/>
    <w:multiLevelType w:val="hybridMultilevel"/>
    <w:tmpl w:val="3C027EB4"/>
    <w:lvl w:ilvl="0" w:tplc="299A7556">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3" w15:restartNumberingAfterBreak="0">
    <w:nsid w:val="727A7308"/>
    <w:multiLevelType w:val="hybridMultilevel"/>
    <w:tmpl w:val="95401B2C"/>
    <w:lvl w:ilvl="0" w:tplc="BA4EC8A2">
      <w:start w:val="1"/>
      <w:numFmt w:val="decimal"/>
      <w:lvlText w:val="%1."/>
      <w:lvlJc w:val="left"/>
      <w:pPr>
        <w:ind w:left="1069" w:hanging="360"/>
      </w:pPr>
      <w:rPr>
        <w:rFonts w:hint="default"/>
        <w:sz w:val="24"/>
        <w:szCs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15:restartNumberingAfterBreak="0">
    <w:nsid w:val="752A1F76"/>
    <w:multiLevelType w:val="hybridMultilevel"/>
    <w:tmpl w:val="D0D2B568"/>
    <w:lvl w:ilvl="0" w:tplc="79B0BAD4">
      <w:start w:val="2"/>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16cid:durableId="1596523335">
    <w:abstractNumId w:val="34"/>
  </w:num>
  <w:num w:numId="2" w16cid:durableId="1853182385">
    <w:abstractNumId w:val="23"/>
  </w:num>
  <w:num w:numId="3" w16cid:durableId="942685715">
    <w:abstractNumId w:val="11"/>
  </w:num>
  <w:num w:numId="4" w16cid:durableId="414590465">
    <w:abstractNumId w:val="29"/>
  </w:num>
  <w:num w:numId="5" w16cid:durableId="933131682">
    <w:abstractNumId w:val="16"/>
  </w:num>
  <w:num w:numId="6" w16cid:durableId="580871663">
    <w:abstractNumId w:val="22"/>
  </w:num>
  <w:num w:numId="7" w16cid:durableId="1042561229">
    <w:abstractNumId w:val="8"/>
  </w:num>
  <w:num w:numId="8" w16cid:durableId="1297755323">
    <w:abstractNumId w:val="18"/>
  </w:num>
  <w:num w:numId="9" w16cid:durableId="1200162673">
    <w:abstractNumId w:val="26"/>
  </w:num>
  <w:num w:numId="10" w16cid:durableId="880482754">
    <w:abstractNumId w:val="4"/>
  </w:num>
  <w:num w:numId="11" w16cid:durableId="1815486308">
    <w:abstractNumId w:val="9"/>
  </w:num>
  <w:num w:numId="12" w16cid:durableId="1805662005">
    <w:abstractNumId w:val="33"/>
  </w:num>
  <w:num w:numId="13" w16cid:durableId="816072408">
    <w:abstractNumId w:val="14"/>
  </w:num>
  <w:num w:numId="14" w16cid:durableId="117720867">
    <w:abstractNumId w:val="3"/>
  </w:num>
  <w:num w:numId="15" w16cid:durableId="1143935711">
    <w:abstractNumId w:val="27"/>
  </w:num>
  <w:num w:numId="16" w16cid:durableId="835387725">
    <w:abstractNumId w:val="2"/>
  </w:num>
  <w:num w:numId="17" w16cid:durableId="256670735">
    <w:abstractNumId w:val="10"/>
  </w:num>
  <w:num w:numId="18" w16cid:durableId="674461351">
    <w:abstractNumId w:val="25"/>
  </w:num>
  <w:num w:numId="19" w16cid:durableId="987979965">
    <w:abstractNumId w:val="31"/>
  </w:num>
  <w:num w:numId="20" w16cid:durableId="258107360">
    <w:abstractNumId w:val="21"/>
  </w:num>
  <w:num w:numId="21" w16cid:durableId="975404959">
    <w:abstractNumId w:val="0"/>
  </w:num>
  <w:num w:numId="22" w16cid:durableId="1521553590">
    <w:abstractNumId w:val="12"/>
  </w:num>
  <w:num w:numId="23" w16cid:durableId="1521965201">
    <w:abstractNumId w:val="28"/>
  </w:num>
  <w:num w:numId="24" w16cid:durableId="2047483889">
    <w:abstractNumId w:val="5"/>
  </w:num>
  <w:num w:numId="25" w16cid:durableId="563836057">
    <w:abstractNumId w:val="30"/>
  </w:num>
  <w:num w:numId="26" w16cid:durableId="1948273362">
    <w:abstractNumId w:val="24"/>
  </w:num>
  <w:num w:numId="27" w16cid:durableId="664748388">
    <w:abstractNumId w:val="1"/>
  </w:num>
  <w:num w:numId="28" w16cid:durableId="1245843400">
    <w:abstractNumId w:val="7"/>
  </w:num>
  <w:num w:numId="29" w16cid:durableId="569122569">
    <w:abstractNumId w:val="17"/>
  </w:num>
  <w:num w:numId="30" w16cid:durableId="1570072665">
    <w:abstractNumId w:val="19"/>
  </w:num>
  <w:num w:numId="31" w16cid:durableId="1813138213">
    <w:abstractNumId w:val="20"/>
  </w:num>
  <w:num w:numId="32" w16cid:durableId="133302285">
    <w:abstractNumId w:val="32"/>
  </w:num>
  <w:num w:numId="33" w16cid:durableId="137723782">
    <w:abstractNumId w:val="6"/>
  </w:num>
  <w:num w:numId="34" w16cid:durableId="132531555">
    <w:abstractNumId w:val="15"/>
  </w:num>
  <w:num w:numId="35" w16cid:durableId="87104217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6"/>
    <w:rsid w:val="000020C1"/>
    <w:rsid w:val="000022EF"/>
    <w:rsid w:val="00003AD2"/>
    <w:rsid w:val="00005378"/>
    <w:rsid w:val="0000689A"/>
    <w:rsid w:val="00012BFF"/>
    <w:rsid w:val="00013C68"/>
    <w:rsid w:val="00015FF4"/>
    <w:rsid w:val="00017EDC"/>
    <w:rsid w:val="00017FB8"/>
    <w:rsid w:val="000211CA"/>
    <w:rsid w:val="000224EE"/>
    <w:rsid w:val="000232CB"/>
    <w:rsid w:val="00023F00"/>
    <w:rsid w:val="0002421A"/>
    <w:rsid w:val="00025439"/>
    <w:rsid w:val="0002684E"/>
    <w:rsid w:val="00026EC3"/>
    <w:rsid w:val="00027FDD"/>
    <w:rsid w:val="00030F1D"/>
    <w:rsid w:val="00032000"/>
    <w:rsid w:val="00032282"/>
    <w:rsid w:val="00032DDA"/>
    <w:rsid w:val="00033545"/>
    <w:rsid w:val="00033862"/>
    <w:rsid w:val="00034551"/>
    <w:rsid w:val="00035C14"/>
    <w:rsid w:val="00036F9A"/>
    <w:rsid w:val="00037E66"/>
    <w:rsid w:val="00041022"/>
    <w:rsid w:val="00042B87"/>
    <w:rsid w:val="00044500"/>
    <w:rsid w:val="0004456D"/>
    <w:rsid w:val="0004678A"/>
    <w:rsid w:val="00047D43"/>
    <w:rsid w:val="00050AD4"/>
    <w:rsid w:val="00051753"/>
    <w:rsid w:val="00052341"/>
    <w:rsid w:val="000542E2"/>
    <w:rsid w:val="00054CE7"/>
    <w:rsid w:val="000559AF"/>
    <w:rsid w:val="00056579"/>
    <w:rsid w:val="000566BA"/>
    <w:rsid w:val="00057CED"/>
    <w:rsid w:val="00060106"/>
    <w:rsid w:val="000610A4"/>
    <w:rsid w:val="000620BA"/>
    <w:rsid w:val="00062F00"/>
    <w:rsid w:val="000635BD"/>
    <w:rsid w:val="000635FD"/>
    <w:rsid w:val="00063E24"/>
    <w:rsid w:val="000647A3"/>
    <w:rsid w:val="000653F4"/>
    <w:rsid w:val="00065F77"/>
    <w:rsid w:val="00066863"/>
    <w:rsid w:val="00067842"/>
    <w:rsid w:val="000716D4"/>
    <w:rsid w:val="00071AA6"/>
    <w:rsid w:val="000724AF"/>
    <w:rsid w:val="00072AA6"/>
    <w:rsid w:val="00074DCA"/>
    <w:rsid w:val="00076601"/>
    <w:rsid w:val="00076952"/>
    <w:rsid w:val="0007699B"/>
    <w:rsid w:val="00076B7C"/>
    <w:rsid w:val="00077DF3"/>
    <w:rsid w:val="00081B19"/>
    <w:rsid w:val="00086086"/>
    <w:rsid w:val="0008680A"/>
    <w:rsid w:val="0008714F"/>
    <w:rsid w:val="00091420"/>
    <w:rsid w:val="0009517F"/>
    <w:rsid w:val="000975CB"/>
    <w:rsid w:val="0009792B"/>
    <w:rsid w:val="000A067C"/>
    <w:rsid w:val="000A09F2"/>
    <w:rsid w:val="000A11E6"/>
    <w:rsid w:val="000A1C53"/>
    <w:rsid w:val="000A28C7"/>
    <w:rsid w:val="000A3DAD"/>
    <w:rsid w:val="000A5FEA"/>
    <w:rsid w:val="000A7176"/>
    <w:rsid w:val="000B04C3"/>
    <w:rsid w:val="000B0D42"/>
    <w:rsid w:val="000B3E44"/>
    <w:rsid w:val="000B3F9D"/>
    <w:rsid w:val="000B4BAB"/>
    <w:rsid w:val="000B6273"/>
    <w:rsid w:val="000B6329"/>
    <w:rsid w:val="000C0EDF"/>
    <w:rsid w:val="000C15AE"/>
    <w:rsid w:val="000C1CFA"/>
    <w:rsid w:val="000C460D"/>
    <w:rsid w:val="000C4A8D"/>
    <w:rsid w:val="000C5903"/>
    <w:rsid w:val="000C5CB5"/>
    <w:rsid w:val="000C658C"/>
    <w:rsid w:val="000C7264"/>
    <w:rsid w:val="000C7584"/>
    <w:rsid w:val="000C7A94"/>
    <w:rsid w:val="000D0544"/>
    <w:rsid w:val="000D16AA"/>
    <w:rsid w:val="000D185F"/>
    <w:rsid w:val="000D2235"/>
    <w:rsid w:val="000D6CE4"/>
    <w:rsid w:val="000E0E4F"/>
    <w:rsid w:val="000E2EA6"/>
    <w:rsid w:val="000E4112"/>
    <w:rsid w:val="000E488C"/>
    <w:rsid w:val="000E5DE9"/>
    <w:rsid w:val="000E78D5"/>
    <w:rsid w:val="000F3B33"/>
    <w:rsid w:val="000F45C5"/>
    <w:rsid w:val="000F4E9C"/>
    <w:rsid w:val="001003FE"/>
    <w:rsid w:val="00100695"/>
    <w:rsid w:val="00100E56"/>
    <w:rsid w:val="00100EF1"/>
    <w:rsid w:val="00101A8F"/>
    <w:rsid w:val="00102271"/>
    <w:rsid w:val="001026ED"/>
    <w:rsid w:val="00102A9A"/>
    <w:rsid w:val="00103BA3"/>
    <w:rsid w:val="00104557"/>
    <w:rsid w:val="0010642E"/>
    <w:rsid w:val="0010678D"/>
    <w:rsid w:val="001068AF"/>
    <w:rsid w:val="00106A3C"/>
    <w:rsid w:val="00107BB2"/>
    <w:rsid w:val="00110632"/>
    <w:rsid w:val="0011158B"/>
    <w:rsid w:val="001117E0"/>
    <w:rsid w:val="00111C3D"/>
    <w:rsid w:val="0011255B"/>
    <w:rsid w:val="00112B15"/>
    <w:rsid w:val="00113AE3"/>
    <w:rsid w:val="001150A7"/>
    <w:rsid w:val="001158FF"/>
    <w:rsid w:val="00115988"/>
    <w:rsid w:val="001159C2"/>
    <w:rsid w:val="00116FA7"/>
    <w:rsid w:val="0011727B"/>
    <w:rsid w:val="001174A9"/>
    <w:rsid w:val="001177F3"/>
    <w:rsid w:val="001178B3"/>
    <w:rsid w:val="00117A00"/>
    <w:rsid w:val="00117A8D"/>
    <w:rsid w:val="00120F97"/>
    <w:rsid w:val="001220A5"/>
    <w:rsid w:val="00122137"/>
    <w:rsid w:val="0012246E"/>
    <w:rsid w:val="001242DF"/>
    <w:rsid w:val="001249C8"/>
    <w:rsid w:val="001251CA"/>
    <w:rsid w:val="001274E7"/>
    <w:rsid w:val="001275B6"/>
    <w:rsid w:val="00130258"/>
    <w:rsid w:val="001316F2"/>
    <w:rsid w:val="0013243F"/>
    <w:rsid w:val="00132AD4"/>
    <w:rsid w:val="00133416"/>
    <w:rsid w:val="00134C57"/>
    <w:rsid w:val="001357F9"/>
    <w:rsid w:val="0013681A"/>
    <w:rsid w:val="00137273"/>
    <w:rsid w:val="00137F31"/>
    <w:rsid w:val="00141591"/>
    <w:rsid w:val="00142012"/>
    <w:rsid w:val="001421EA"/>
    <w:rsid w:val="0014276E"/>
    <w:rsid w:val="00142788"/>
    <w:rsid w:val="001428D6"/>
    <w:rsid w:val="0014290E"/>
    <w:rsid w:val="001430F6"/>
    <w:rsid w:val="0014439B"/>
    <w:rsid w:val="001443BD"/>
    <w:rsid w:val="001455DF"/>
    <w:rsid w:val="00146642"/>
    <w:rsid w:val="001467FF"/>
    <w:rsid w:val="00146ED4"/>
    <w:rsid w:val="00146FF5"/>
    <w:rsid w:val="001475DC"/>
    <w:rsid w:val="00150A97"/>
    <w:rsid w:val="00150FD6"/>
    <w:rsid w:val="00154590"/>
    <w:rsid w:val="00155B41"/>
    <w:rsid w:val="00155E62"/>
    <w:rsid w:val="00156EE8"/>
    <w:rsid w:val="0015795C"/>
    <w:rsid w:val="00160C27"/>
    <w:rsid w:val="00161283"/>
    <w:rsid w:val="001614A0"/>
    <w:rsid w:val="00161894"/>
    <w:rsid w:val="00161946"/>
    <w:rsid w:val="00161E4C"/>
    <w:rsid w:val="0016330E"/>
    <w:rsid w:val="001633D2"/>
    <w:rsid w:val="00164408"/>
    <w:rsid w:val="001645CF"/>
    <w:rsid w:val="0016469B"/>
    <w:rsid w:val="00164774"/>
    <w:rsid w:val="001672F5"/>
    <w:rsid w:val="00167539"/>
    <w:rsid w:val="00167B26"/>
    <w:rsid w:val="0017002C"/>
    <w:rsid w:val="0017030C"/>
    <w:rsid w:val="001704C5"/>
    <w:rsid w:val="001712BD"/>
    <w:rsid w:val="00171E36"/>
    <w:rsid w:val="001722C1"/>
    <w:rsid w:val="001729DB"/>
    <w:rsid w:val="00174375"/>
    <w:rsid w:val="00174D6F"/>
    <w:rsid w:val="001768D0"/>
    <w:rsid w:val="00176B5E"/>
    <w:rsid w:val="001807C8"/>
    <w:rsid w:val="00182F4C"/>
    <w:rsid w:val="001840EF"/>
    <w:rsid w:val="001854E7"/>
    <w:rsid w:val="001855F3"/>
    <w:rsid w:val="0019297D"/>
    <w:rsid w:val="00194021"/>
    <w:rsid w:val="00194D3B"/>
    <w:rsid w:val="00195189"/>
    <w:rsid w:val="001955FD"/>
    <w:rsid w:val="001958DA"/>
    <w:rsid w:val="00195AB5"/>
    <w:rsid w:val="001967C7"/>
    <w:rsid w:val="0019755F"/>
    <w:rsid w:val="001978AC"/>
    <w:rsid w:val="001A072A"/>
    <w:rsid w:val="001A080F"/>
    <w:rsid w:val="001A0EDE"/>
    <w:rsid w:val="001A14DB"/>
    <w:rsid w:val="001A3382"/>
    <w:rsid w:val="001A4466"/>
    <w:rsid w:val="001A450A"/>
    <w:rsid w:val="001A47AB"/>
    <w:rsid w:val="001A4ED2"/>
    <w:rsid w:val="001B1E0B"/>
    <w:rsid w:val="001B228E"/>
    <w:rsid w:val="001B2738"/>
    <w:rsid w:val="001B3356"/>
    <w:rsid w:val="001B3A70"/>
    <w:rsid w:val="001B3DC9"/>
    <w:rsid w:val="001B411E"/>
    <w:rsid w:val="001B42A6"/>
    <w:rsid w:val="001B4334"/>
    <w:rsid w:val="001B46B2"/>
    <w:rsid w:val="001B4E86"/>
    <w:rsid w:val="001B5E49"/>
    <w:rsid w:val="001B6521"/>
    <w:rsid w:val="001B78D7"/>
    <w:rsid w:val="001B7ACA"/>
    <w:rsid w:val="001C098B"/>
    <w:rsid w:val="001C13C7"/>
    <w:rsid w:val="001C27FE"/>
    <w:rsid w:val="001C2F47"/>
    <w:rsid w:val="001C36CF"/>
    <w:rsid w:val="001C4ACC"/>
    <w:rsid w:val="001C599F"/>
    <w:rsid w:val="001C706A"/>
    <w:rsid w:val="001D25B8"/>
    <w:rsid w:val="001D371C"/>
    <w:rsid w:val="001D3EF5"/>
    <w:rsid w:val="001D44F8"/>
    <w:rsid w:val="001E1B68"/>
    <w:rsid w:val="001E47F9"/>
    <w:rsid w:val="001E4A95"/>
    <w:rsid w:val="001F09EC"/>
    <w:rsid w:val="001F0DDF"/>
    <w:rsid w:val="001F0F61"/>
    <w:rsid w:val="001F1887"/>
    <w:rsid w:val="001F25C7"/>
    <w:rsid w:val="001F2B22"/>
    <w:rsid w:val="001F34A3"/>
    <w:rsid w:val="001F34E9"/>
    <w:rsid w:val="001F351F"/>
    <w:rsid w:val="001F399C"/>
    <w:rsid w:val="001F723F"/>
    <w:rsid w:val="001F7D43"/>
    <w:rsid w:val="00200CB8"/>
    <w:rsid w:val="00201585"/>
    <w:rsid w:val="0020184A"/>
    <w:rsid w:val="00202E16"/>
    <w:rsid w:val="002073DE"/>
    <w:rsid w:val="00207650"/>
    <w:rsid w:val="0020781B"/>
    <w:rsid w:val="00210D24"/>
    <w:rsid w:val="00210F9B"/>
    <w:rsid w:val="00211703"/>
    <w:rsid w:val="00212FD3"/>
    <w:rsid w:val="00213158"/>
    <w:rsid w:val="00213E13"/>
    <w:rsid w:val="00213E79"/>
    <w:rsid w:val="00214E62"/>
    <w:rsid w:val="00214FB3"/>
    <w:rsid w:val="002158AE"/>
    <w:rsid w:val="00220D22"/>
    <w:rsid w:val="00221026"/>
    <w:rsid w:val="00222D5C"/>
    <w:rsid w:val="00224121"/>
    <w:rsid w:val="00224F12"/>
    <w:rsid w:val="0022564A"/>
    <w:rsid w:val="00225FD6"/>
    <w:rsid w:val="00230835"/>
    <w:rsid w:val="00230CDE"/>
    <w:rsid w:val="002324B2"/>
    <w:rsid w:val="00233A59"/>
    <w:rsid w:val="002359FB"/>
    <w:rsid w:val="00235E33"/>
    <w:rsid w:val="002363F4"/>
    <w:rsid w:val="002364A9"/>
    <w:rsid w:val="002365CB"/>
    <w:rsid w:val="00236DDE"/>
    <w:rsid w:val="00240320"/>
    <w:rsid w:val="00240880"/>
    <w:rsid w:val="00240AF7"/>
    <w:rsid w:val="00241709"/>
    <w:rsid w:val="0024212C"/>
    <w:rsid w:val="00242B09"/>
    <w:rsid w:val="00242B0B"/>
    <w:rsid w:val="00244405"/>
    <w:rsid w:val="00247EA1"/>
    <w:rsid w:val="00251962"/>
    <w:rsid w:val="00252708"/>
    <w:rsid w:val="002531E4"/>
    <w:rsid w:val="00253A22"/>
    <w:rsid w:val="00254B5D"/>
    <w:rsid w:val="00256E76"/>
    <w:rsid w:val="00256F4D"/>
    <w:rsid w:val="00261ADD"/>
    <w:rsid w:val="00263B99"/>
    <w:rsid w:val="00263CDD"/>
    <w:rsid w:val="002642C9"/>
    <w:rsid w:val="00265199"/>
    <w:rsid w:val="00265361"/>
    <w:rsid w:val="0026609E"/>
    <w:rsid w:val="0026648C"/>
    <w:rsid w:val="00271A7B"/>
    <w:rsid w:val="00272FCB"/>
    <w:rsid w:val="00275890"/>
    <w:rsid w:val="00275A0C"/>
    <w:rsid w:val="00275C8C"/>
    <w:rsid w:val="0027660C"/>
    <w:rsid w:val="0027795C"/>
    <w:rsid w:val="00277C8D"/>
    <w:rsid w:val="00280DFC"/>
    <w:rsid w:val="00282561"/>
    <w:rsid w:val="00282608"/>
    <w:rsid w:val="00282D62"/>
    <w:rsid w:val="00283070"/>
    <w:rsid w:val="002839F4"/>
    <w:rsid w:val="002850F7"/>
    <w:rsid w:val="00285FA0"/>
    <w:rsid w:val="00285FD1"/>
    <w:rsid w:val="00286565"/>
    <w:rsid w:val="00291289"/>
    <w:rsid w:val="002927B4"/>
    <w:rsid w:val="0029402A"/>
    <w:rsid w:val="0029488B"/>
    <w:rsid w:val="002952F9"/>
    <w:rsid w:val="00295A6B"/>
    <w:rsid w:val="00295EB3"/>
    <w:rsid w:val="002966BA"/>
    <w:rsid w:val="00297332"/>
    <w:rsid w:val="002974DA"/>
    <w:rsid w:val="002A2116"/>
    <w:rsid w:val="002A2239"/>
    <w:rsid w:val="002A2484"/>
    <w:rsid w:val="002A2F76"/>
    <w:rsid w:val="002A3067"/>
    <w:rsid w:val="002A39C0"/>
    <w:rsid w:val="002A50AB"/>
    <w:rsid w:val="002A51FF"/>
    <w:rsid w:val="002A5C06"/>
    <w:rsid w:val="002A5F5C"/>
    <w:rsid w:val="002A5FEB"/>
    <w:rsid w:val="002A6159"/>
    <w:rsid w:val="002A6717"/>
    <w:rsid w:val="002A74DA"/>
    <w:rsid w:val="002B0416"/>
    <w:rsid w:val="002B15A7"/>
    <w:rsid w:val="002B17C8"/>
    <w:rsid w:val="002B2C9B"/>
    <w:rsid w:val="002B4947"/>
    <w:rsid w:val="002B66C1"/>
    <w:rsid w:val="002B7929"/>
    <w:rsid w:val="002C1E8E"/>
    <w:rsid w:val="002C2077"/>
    <w:rsid w:val="002C3861"/>
    <w:rsid w:val="002C3DDD"/>
    <w:rsid w:val="002C3F7E"/>
    <w:rsid w:val="002C4D68"/>
    <w:rsid w:val="002C51CA"/>
    <w:rsid w:val="002C5A0D"/>
    <w:rsid w:val="002C601B"/>
    <w:rsid w:val="002C6246"/>
    <w:rsid w:val="002C6829"/>
    <w:rsid w:val="002C6A11"/>
    <w:rsid w:val="002C72F5"/>
    <w:rsid w:val="002C73C8"/>
    <w:rsid w:val="002D1903"/>
    <w:rsid w:val="002D1D95"/>
    <w:rsid w:val="002D512F"/>
    <w:rsid w:val="002D5956"/>
    <w:rsid w:val="002D671B"/>
    <w:rsid w:val="002D6BB0"/>
    <w:rsid w:val="002D6F80"/>
    <w:rsid w:val="002E02D4"/>
    <w:rsid w:val="002E1774"/>
    <w:rsid w:val="002E1888"/>
    <w:rsid w:val="002E18AA"/>
    <w:rsid w:val="002E20DF"/>
    <w:rsid w:val="002E2785"/>
    <w:rsid w:val="002E27D1"/>
    <w:rsid w:val="002E3325"/>
    <w:rsid w:val="002E3CDC"/>
    <w:rsid w:val="002E4165"/>
    <w:rsid w:val="002E5259"/>
    <w:rsid w:val="002E6103"/>
    <w:rsid w:val="002E6CD3"/>
    <w:rsid w:val="002E6DA7"/>
    <w:rsid w:val="002F055F"/>
    <w:rsid w:val="002F27FB"/>
    <w:rsid w:val="002F2908"/>
    <w:rsid w:val="002F2CD3"/>
    <w:rsid w:val="002F317A"/>
    <w:rsid w:val="002F38F2"/>
    <w:rsid w:val="002F469F"/>
    <w:rsid w:val="002F4BF8"/>
    <w:rsid w:val="002F4E37"/>
    <w:rsid w:val="002F4EAF"/>
    <w:rsid w:val="002F5AC6"/>
    <w:rsid w:val="002F6F29"/>
    <w:rsid w:val="002F7B87"/>
    <w:rsid w:val="00302C90"/>
    <w:rsid w:val="00304164"/>
    <w:rsid w:val="003062BD"/>
    <w:rsid w:val="003063F3"/>
    <w:rsid w:val="00306634"/>
    <w:rsid w:val="0030665B"/>
    <w:rsid w:val="003115BC"/>
    <w:rsid w:val="00311965"/>
    <w:rsid w:val="003127EB"/>
    <w:rsid w:val="00312E9A"/>
    <w:rsid w:val="00313A7A"/>
    <w:rsid w:val="00313C7E"/>
    <w:rsid w:val="00313C88"/>
    <w:rsid w:val="003148CE"/>
    <w:rsid w:val="00315333"/>
    <w:rsid w:val="00316BBD"/>
    <w:rsid w:val="0032071A"/>
    <w:rsid w:val="00321D3B"/>
    <w:rsid w:val="00321F1C"/>
    <w:rsid w:val="00322022"/>
    <w:rsid w:val="00322A30"/>
    <w:rsid w:val="00323538"/>
    <w:rsid w:val="0032440A"/>
    <w:rsid w:val="00325AF7"/>
    <w:rsid w:val="003260E4"/>
    <w:rsid w:val="003263DD"/>
    <w:rsid w:val="00326693"/>
    <w:rsid w:val="0032708B"/>
    <w:rsid w:val="00327341"/>
    <w:rsid w:val="003279BC"/>
    <w:rsid w:val="00327B5F"/>
    <w:rsid w:val="00327E5C"/>
    <w:rsid w:val="003318AC"/>
    <w:rsid w:val="00332320"/>
    <w:rsid w:val="00332906"/>
    <w:rsid w:val="00332A20"/>
    <w:rsid w:val="003339BF"/>
    <w:rsid w:val="00333F53"/>
    <w:rsid w:val="00334D13"/>
    <w:rsid w:val="00337A35"/>
    <w:rsid w:val="00337C11"/>
    <w:rsid w:val="00341878"/>
    <w:rsid w:val="00342E8D"/>
    <w:rsid w:val="00345458"/>
    <w:rsid w:val="00345B42"/>
    <w:rsid w:val="00346077"/>
    <w:rsid w:val="0034719A"/>
    <w:rsid w:val="003474EF"/>
    <w:rsid w:val="00347E8E"/>
    <w:rsid w:val="00350F36"/>
    <w:rsid w:val="0035167D"/>
    <w:rsid w:val="00355898"/>
    <w:rsid w:val="00355A1A"/>
    <w:rsid w:val="00356A98"/>
    <w:rsid w:val="00357A2C"/>
    <w:rsid w:val="0036092F"/>
    <w:rsid w:val="00360C02"/>
    <w:rsid w:val="00362D7B"/>
    <w:rsid w:val="00362ECD"/>
    <w:rsid w:val="00363562"/>
    <w:rsid w:val="00363E0F"/>
    <w:rsid w:val="003650EF"/>
    <w:rsid w:val="003652CE"/>
    <w:rsid w:val="00365C35"/>
    <w:rsid w:val="00365F47"/>
    <w:rsid w:val="00366D89"/>
    <w:rsid w:val="00370A96"/>
    <w:rsid w:val="0037100F"/>
    <w:rsid w:val="003757F0"/>
    <w:rsid w:val="003775CD"/>
    <w:rsid w:val="0038072B"/>
    <w:rsid w:val="0038140D"/>
    <w:rsid w:val="00381A0C"/>
    <w:rsid w:val="00382041"/>
    <w:rsid w:val="00382E65"/>
    <w:rsid w:val="00383018"/>
    <w:rsid w:val="0038383F"/>
    <w:rsid w:val="00386678"/>
    <w:rsid w:val="003903B7"/>
    <w:rsid w:val="00390508"/>
    <w:rsid w:val="00390729"/>
    <w:rsid w:val="003910FA"/>
    <w:rsid w:val="003911A1"/>
    <w:rsid w:val="003911D5"/>
    <w:rsid w:val="00391A3C"/>
    <w:rsid w:val="00392DC8"/>
    <w:rsid w:val="00392F76"/>
    <w:rsid w:val="003930C2"/>
    <w:rsid w:val="003931D5"/>
    <w:rsid w:val="003934F8"/>
    <w:rsid w:val="00393C09"/>
    <w:rsid w:val="00393F00"/>
    <w:rsid w:val="0039525F"/>
    <w:rsid w:val="00395D99"/>
    <w:rsid w:val="0039634E"/>
    <w:rsid w:val="00396926"/>
    <w:rsid w:val="00397533"/>
    <w:rsid w:val="003A14FD"/>
    <w:rsid w:val="003A2664"/>
    <w:rsid w:val="003A2DDE"/>
    <w:rsid w:val="003A396D"/>
    <w:rsid w:val="003A3D15"/>
    <w:rsid w:val="003A6521"/>
    <w:rsid w:val="003A795A"/>
    <w:rsid w:val="003B0339"/>
    <w:rsid w:val="003B1D35"/>
    <w:rsid w:val="003B23E4"/>
    <w:rsid w:val="003B25B9"/>
    <w:rsid w:val="003B3EC9"/>
    <w:rsid w:val="003B3F96"/>
    <w:rsid w:val="003B51EC"/>
    <w:rsid w:val="003B55E3"/>
    <w:rsid w:val="003B5A3A"/>
    <w:rsid w:val="003B5D09"/>
    <w:rsid w:val="003B5F18"/>
    <w:rsid w:val="003C0AFE"/>
    <w:rsid w:val="003C0CFC"/>
    <w:rsid w:val="003C1151"/>
    <w:rsid w:val="003C2639"/>
    <w:rsid w:val="003C3A1C"/>
    <w:rsid w:val="003C5FE5"/>
    <w:rsid w:val="003C6B46"/>
    <w:rsid w:val="003C7515"/>
    <w:rsid w:val="003C78B8"/>
    <w:rsid w:val="003C7A02"/>
    <w:rsid w:val="003D1611"/>
    <w:rsid w:val="003D1EFE"/>
    <w:rsid w:val="003D36DF"/>
    <w:rsid w:val="003D4B1F"/>
    <w:rsid w:val="003D4FBF"/>
    <w:rsid w:val="003D6C74"/>
    <w:rsid w:val="003E100A"/>
    <w:rsid w:val="003E181F"/>
    <w:rsid w:val="003E6B5E"/>
    <w:rsid w:val="003E7420"/>
    <w:rsid w:val="003E7530"/>
    <w:rsid w:val="003F0371"/>
    <w:rsid w:val="003F054D"/>
    <w:rsid w:val="003F091E"/>
    <w:rsid w:val="003F0AA4"/>
    <w:rsid w:val="003F0BF0"/>
    <w:rsid w:val="003F16AF"/>
    <w:rsid w:val="003F25E8"/>
    <w:rsid w:val="003F42CB"/>
    <w:rsid w:val="003F4683"/>
    <w:rsid w:val="003F6811"/>
    <w:rsid w:val="003F68CB"/>
    <w:rsid w:val="003F6B0B"/>
    <w:rsid w:val="003F70FD"/>
    <w:rsid w:val="0040068D"/>
    <w:rsid w:val="0040608B"/>
    <w:rsid w:val="00406D22"/>
    <w:rsid w:val="00410D41"/>
    <w:rsid w:val="004114EE"/>
    <w:rsid w:val="00415777"/>
    <w:rsid w:val="00415D1B"/>
    <w:rsid w:val="00416110"/>
    <w:rsid w:val="00416D95"/>
    <w:rsid w:val="00417497"/>
    <w:rsid w:val="00417A42"/>
    <w:rsid w:val="00423B2C"/>
    <w:rsid w:val="00426474"/>
    <w:rsid w:val="00426D2C"/>
    <w:rsid w:val="00427C18"/>
    <w:rsid w:val="00427E31"/>
    <w:rsid w:val="004308D8"/>
    <w:rsid w:val="00431196"/>
    <w:rsid w:val="004322D5"/>
    <w:rsid w:val="00432EC3"/>
    <w:rsid w:val="0043337F"/>
    <w:rsid w:val="0043353A"/>
    <w:rsid w:val="00433ACB"/>
    <w:rsid w:val="00434523"/>
    <w:rsid w:val="004345F1"/>
    <w:rsid w:val="00436B92"/>
    <w:rsid w:val="00442685"/>
    <w:rsid w:val="00442CA4"/>
    <w:rsid w:val="00444AC2"/>
    <w:rsid w:val="0044519D"/>
    <w:rsid w:val="004460EF"/>
    <w:rsid w:val="00446539"/>
    <w:rsid w:val="0044698C"/>
    <w:rsid w:val="0044783D"/>
    <w:rsid w:val="004520C4"/>
    <w:rsid w:val="0045333B"/>
    <w:rsid w:val="0045486E"/>
    <w:rsid w:val="004564CA"/>
    <w:rsid w:val="00461C5D"/>
    <w:rsid w:val="004646EB"/>
    <w:rsid w:val="00464D9E"/>
    <w:rsid w:val="00465CD8"/>
    <w:rsid w:val="00466CE9"/>
    <w:rsid w:val="00466EC8"/>
    <w:rsid w:val="004706DE"/>
    <w:rsid w:val="00470734"/>
    <w:rsid w:val="00470C19"/>
    <w:rsid w:val="00470F9B"/>
    <w:rsid w:val="00473BAE"/>
    <w:rsid w:val="00474368"/>
    <w:rsid w:val="00475806"/>
    <w:rsid w:val="00476968"/>
    <w:rsid w:val="00476B8F"/>
    <w:rsid w:val="00477B0F"/>
    <w:rsid w:val="00477C6F"/>
    <w:rsid w:val="00480B21"/>
    <w:rsid w:val="004833EF"/>
    <w:rsid w:val="00483DC4"/>
    <w:rsid w:val="00484173"/>
    <w:rsid w:val="00484DB3"/>
    <w:rsid w:val="00484FE2"/>
    <w:rsid w:val="0048597F"/>
    <w:rsid w:val="00485B68"/>
    <w:rsid w:val="00485E92"/>
    <w:rsid w:val="004910AD"/>
    <w:rsid w:val="00491DD3"/>
    <w:rsid w:val="004931C8"/>
    <w:rsid w:val="0049392B"/>
    <w:rsid w:val="004974AF"/>
    <w:rsid w:val="004A021C"/>
    <w:rsid w:val="004A0D3E"/>
    <w:rsid w:val="004A0D6E"/>
    <w:rsid w:val="004A1776"/>
    <w:rsid w:val="004A1B4B"/>
    <w:rsid w:val="004A2056"/>
    <w:rsid w:val="004A2E3C"/>
    <w:rsid w:val="004A31FF"/>
    <w:rsid w:val="004A56C3"/>
    <w:rsid w:val="004A5D5B"/>
    <w:rsid w:val="004B0354"/>
    <w:rsid w:val="004B068C"/>
    <w:rsid w:val="004B2B8C"/>
    <w:rsid w:val="004B4063"/>
    <w:rsid w:val="004B412E"/>
    <w:rsid w:val="004B48F5"/>
    <w:rsid w:val="004B4EC8"/>
    <w:rsid w:val="004B527D"/>
    <w:rsid w:val="004B5B96"/>
    <w:rsid w:val="004B66D8"/>
    <w:rsid w:val="004B6F26"/>
    <w:rsid w:val="004B74A8"/>
    <w:rsid w:val="004C0819"/>
    <w:rsid w:val="004C126F"/>
    <w:rsid w:val="004C2180"/>
    <w:rsid w:val="004C306C"/>
    <w:rsid w:val="004C4200"/>
    <w:rsid w:val="004C539B"/>
    <w:rsid w:val="004C71CF"/>
    <w:rsid w:val="004D0138"/>
    <w:rsid w:val="004D09DE"/>
    <w:rsid w:val="004D202B"/>
    <w:rsid w:val="004D26B7"/>
    <w:rsid w:val="004D5010"/>
    <w:rsid w:val="004D6784"/>
    <w:rsid w:val="004D7702"/>
    <w:rsid w:val="004E0FA5"/>
    <w:rsid w:val="004E1055"/>
    <w:rsid w:val="004E1C91"/>
    <w:rsid w:val="004E23BB"/>
    <w:rsid w:val="004E34B7"/>
    <w:rsid w:val="004E5011"/>
    <w:rsid w:val="004E7A17"/>
    <w:rsid w:val="004F0AE0"/>
    <w:rsid w:val="004F23AD"/>
    <w:rsid w:val="004F23CA"/>
    <w:rsid w:val="004F2AE8"/>
    <w:rsid w:val="004F36AD"/>
    <w:rsid w:val="004F45FF"/>
    <w:rsid w:val="004F4A15"/>
    <w:rsid w:val="004F699E"/>
    <w:rsid w:val="004F6A4C"/>
    <w:rsid w:val="004F793E"/>
    <w:rsid w:val="00501256"/>
    <w:rsid w:val="005029C1"/>
    <w:rsid w:val="00502D65"/>
    <w:rsid w:val="005034E8"/>
    <w:rsid w:val="00504F2C"/>
    <w:rsid w:val="00506D64"/>
    <w:rsid w:val="0050781B"/>
    <w:rsid w:val="00507D23"/>
    <w:rsid w:val="0051407B"/>
    <w:rsid w:val="005154C5"/>
    <w:rsid w:val="00515DA0"/>
    <w:rsid w:val="00516D88"/>
    <w:rsid w:val="00517394"/>
    <w:rsid w:val="005175F5"/>
    <w:rsid w:val="005203F9"/>
    <w:rsid w:val="00520631"/>
    <w:rsid w:val="00521146"/>
    <w:rsid w:val="005219B4"/>
    <w:rsid w:val="005224ED"/>
    <w:rsid w:val="00525056"/>
    <w:rsid w:val="00525353"/>
    <w:rsid w:val="00526145"/>
    <w:rsid w:val="0052638C"/>
    <w:rsid w:val="00526EFB"/>
    <w:rsid w:val="00527A7B"/>
    <w:rsid w:val="00533526"/>
    <w:rsid w:val="0053429D"/>
    <w:rsid w:val="00535273"/>
    <w:rsid w:val="005354A1"/>
    <w:rsid w:val="005366DE"/>
    <w:rsid w:val="00540E64"/>
    <w:rsid w:val="00541369"/>
    <w:rsid w:val="00542E15"/>
    <w:rsid w:val="00542F41"/>
    <w:rsid w:val="005434A6"/>
    <w:rsid w:val="005438BC"/>
    <w:rsid w:val="005446E6"/>
    <w:rsid w:val="005456CD"/>
    <w:rsid w:val="005459E4"/>
    <w:rsid w:val="00546E8F"/>
    <w:rsid w:val="005473BC"/>
    <w:rsid w:val="005475C2"/>
    <w:rsid w:val="00547D67"/>
    <w:rsid w:val="00551209"/>
    <w:rsid w:val="00551A5E"/>
    <w:rsid w:val="00553AEC"/>
    <w:rsid w:val="00554F35"/>
    <w:rsid w:val="00555059"/>
    <w:rsid w:val="00557DA5"/>
    <w:rsid w:val="00557F46"/>
    <w:rsid w:val="00561D45"/>
    <w:rsid w:val="005625D7"/>
    <w:rsid w:val="00562871"/>
    <w:rsid w:val="00562AC8"/>
    <w:rsid w:val="005657B3"/>
    <w:rsid w:val="0056625C"/>
    <w:rsid w:val="0056697B"/>
    <w:rsid w:val="00570FBE"/>
    <w:rsid w:val="00571923"/>
    <w:rsid w:val="00573593"/>
    <w:rsid w:val="00574395"/>
    <w:rsid w:val="00574C8E"/>
    <w:rsid w:val="005754C0"/>
    <w:rsid w:val="005763E3"/>
    <w:rsid w:val="00577BCD"/>
    <w:rsid w:val="005816C4"/>
    <w:rsid w:val="005818F0"/>
    <w:rsid w:val="005828BE"/>
    <w:rsid w:val="00585538"/>
    <w:rsid w:val="00586AF9"/>
    <w:rsid w:val="005879BE"/>
    <w:rsid w:val="0059055E"/>
    <w:rsid w:val="005913D3"/>
    <w:rsid w:val="00592166"/>
    <w:rsid w:val="0059235B"/>
    <w:rsid w:val="00592F06"/>
    <w:rsid w:val="005938FF"/>
    <w:rsid w:val="0059509A"/>
    <w:rsid w:val="00595FCA"/>
    <w:rsid w:val="005961BD"/>
    <w:rsid w:val="005A01FC"/>
    <w:rsid w:val="005A0285"/>
    <w:rsid w:val="005A101D"/>
    <w:rsid w:val="005A3412"/>
    <w:rsid w:val="005A4160"/>
    <w:rsid w:val="005A6C53"/>
    <w:rsid w:val="005A6DC8"/>
    <w:rsid w:val="005A76E6"/>
    <w:rsid w:val="005A7D11"/>
    <w:rsid w:val="005B11FD"/>
    <w:rsid w:val="005B1CA0"/>
    <w:rsid w:val="005B1E7B"/>
    <w:rsid w:val="005B2548"/>
    <w:rsid w:val="005B4A36"/>
    <w:rsid w:val="005B5847"/>
    <w:rsid w:val="005C1344"/>
    <w:rsid w:val="005C1423"/>
    <w:rsid w:val="005C2679"/>
    <w:rsid w:val="005C26E7"/>
    <w:rsid w:val="005C287F"/>
    <w:rsid w:val="005C2BA6"/>
    <w:rsid w:val="005C35E9"/>
    <w:rsid w:val="005C3937"/>
    <w:rsid w:val="005C6EBA"/>
    <w:rsid w:val="005C78CC"/>
    <w:rsid w:val="005C7E0A"/>
    <w:rsid w:val="005D0E05"/>
    <w:rsid w:val="005D34C8"/>
    <w:rsid w:val="005D3D26"/>
    <w:rsid w:val="005D4929"/>
    <w:rsid w:val="005D6AC8"/>
    <w:rsid w:val="005D6AFE"/>
    <w:rsid w:val="005D6E37"/>
    <w:rsid w:val="005D6E96"/>
    <w:rsid w:val="005D798F"/>
    <w:rsid w:val="005E2DE2"/>
    <w:rsid w:val="005E4BCC"/>
    <w:rsid w:val="005E4C8A"/>
    <w:rsid w:val="005E6E48"/>
    <w:rsid w:val="005E7202"/>
    <w:rsid w:val="005F0D6F"/>
    <w:rsid w:val="005F117C"/>
    <w:rsid w:val="005F2C1F"/>
    <w:rsid w:val="005F3BC4"/>
    <w:rsid w:val="005F4A1F"/>
    <w:rsid w:val="005F5369"/>
    <w:rsid w:val="005F5550"/>
    <w:rsid w:val="005F5D9D"/>
    <w:rsid w:val="005F7D15"/>
    <w:rsid w:val="006000A4"/>
    <w:rsid w:val="00600608"/>
    <w:rsid w:val="00601B51"/>
    <w:rsid w:val="00602042"/>
    <w:rsid w:val="006029F7"/>
    <w:rsid w:val="00602FE9"/>
    <w:rsid w:val="00603E47"/>
    <w:rsid w:val="00604B63"/>
    <w:rsid w:val="00605FCC"/>
    <w:rsid w:val="00606518"/>
    <w:rsid w:val="00606646"/>
    <w:rsid w:val="00606B8E"/>
    <w:rsid w:val="00607DB0"/>
    <w:rsid w:val="006110C1"/>
    <w:rsid w:val="00611148"/>
    <w:rsid w:val="0061140B"/>
    <w:rsid w:val="006131EE"/>
    <w:rsid w:val="006139BC"/>
    <w:rsid w:val="006159D7"/>
    <w:rsid w:val="00616D60"/>
    <w:rsid w:val="00617652"/>
    <w:rsid w:val="0061779F"/>
    <w:rsid w:val="0062054B"/>
    <w:rsid w:val="00621E44"/>
    <w:rsid w:val="00621FF2"/>
    <w:rsid w:val="00622236"/>
    <w:rsid w:val="00622260"/>
    <w:rsid w:val="006225EF"/>
    <w:rsid w:val="006242E6"/>
    <w:rsid w:val="00624786"/>
    <w:rsid w:val="00624B49"/>
    <w:rsid w:val="00624CDE"/>
    <w:rsid w:val="00626980"/>
    <w:rsid w:val="00627D10"/>
    <w:rsid w:val="006305B8"/>
    <w:rsid w:val="00630601"/>
    <w:rsid w:val="00630E39"/>
    <w:rsid w:val="00632345"/>
    <w:rsid w:val="006352C1"/>
    <w:rsid w:val="00635533"/>
    <w:rsid w:val="00635C0D"/>
    <w:rsid w:val="00635FD7"/>
    <w:rsid w:val="00637261"/>
    <w:rsid w:val="006379C3"/>
    <w:rsid w:val="00641488"/>
    <w:rsid w:val="00641689"/>
    <w:rsid w:val="00642810"/>
    <w:rsid w:val="00643986"/>
    <w:rsid w:val="006439F3"/>
    <w:rsid w:val="00644B47"/>
    <w:rsid w:val="00644E29"/>
    <w:rsid w:val="00645061"/>
    <w:rsid w:val="00645C7A"/>
    <w:rsid w:val="0064609C"/>
    <w:rsid w:val="00650744"/>
    <w:rsid w:val="006511C9"/>
    <w:rsid w:val="00651623"/>
    <w:rsid w:val="006517D6"/>
    <w:rsid w:val="00652639"/>
    <w:rsid w:val="00652B64"/>
    <w:rsid w:val="00655F91"/>
    <w:rsid w:val="00657699"/>
    <w:rsid w:val="00661CF6"/>
    <w:rsid w:val="00661F52"/>
    <w:rsid w:val="00662C57"/>
    <w:rsid w:val="006652FB"/>
    <w:rsid w:val="00665E0F"/>
    <w:rsid w:val="00666297"/>
    <w:rsid w:val="00666A92"/>
    <w:rsid w:val="006670FC"/>
    <w:rsid w:val="006677BC"/>
    <w:rsid w:val="0067027A"/>
    <w:rsid w:val="0067163E"/>
    <w:rsid w:val="00672124"/>
    <w:rsid w:val="006733B1"/>
    <w:rsid w:val="00673CEC"/>
    <w:rsid w:val="00673D31"/>
    <w:rsid w:val="00674C29"/>
    <w:rsid w:val="00676691"/>
    <w:rsid w:val="006767D2"/>
    <w:rsid w:val="00676BC5"/>
    <w:rsid w:val="00680AA5"/>
    <w:rsid w:val="006818F8"/>
    <w:rsid w:val="0068259B"/>
    <w:rsid w:val="006842F9"/>
    <w:rsid w:val="00684593"/>
    <w:rsid w:val="00685643"/>
    <w:rsid w:val="00686738"/>
    <w:rsid w:val="0068683C"/>
    <w:rsid w:val="0068751B"/>
    <w:rsid w:val="00687625"/>
    <w:rsid w:val="00687D78"/>
    <w:rsid w:val="006914DC"/>
    <w:rsid w:val="006916D3"/>
    <w:rsid w:val="0069232C"/>
    <w:rsid w:val="006930CD"/>
    <w:rsid w:val="00693BAF"/>
    <w:rsid w:val="006971C5"/>
    <w:rsid w:val="00697620"/>
    <w:rsid w:val="006A0707"/>
    <w:rsid w:val="006A1B17"/>
    <w:rsid w:val="006A2BDE"/>
    <w:rsid w:val="006A3C49"/>
    <w:rsid w:val="006A5628"/>
    <w:rsid w:val="006A74BE"/>
    <w:rsid w:val="006A7EEE"/>
    <w:rsid w:val="006B00C8"/>
    <w:rsid w:val="006B1AF4"/>
    <w:rsid w:val="006B23CE"/>
    <w:rsid w:val="006B2F0F"/>
    <w:rsid w:val="006B3DED"/>
    <w:rsid w:val="006B59F3"/>
    <w:rsid w:val="006C1632"/>
    <w:rsid w:val="006C3795"/>
    <w:rsid w:val="006C46C2"/>
    <w:rsid w:val="006C481F"/>
    <w:rsid w:val="006C7120"/>
    <w:rsid w:val="006D2622"/>
    <w:rsid w:val="006D265C"/>
    <w:rsid w:val="006D26E0"/>
    <w:rsid w:val="006D285A"/>
    <w:rsid w:val="006D3848"/>
    <w:rsid w:val="006D4DF4"/>
    <w:rsid w:val="006D6301"/>
    <w:rsid w:val="006D6F07"/>
    <w:rsid w:val="006D7CD3"/>
    <w:rsid w:val="006D7E44"/>
    <w:rsid w:val="006E1C4D"/>
    <w:rsid w:val="006E2251"/>
    <w:rsid w:val="006E33F9"/>
    <w:rsid w:val="006E398C"/>
    <w:rsid w:val="006E44F4"/>
    <w:rsid w:val="006E5EE8"/>
    <w:rsid w:val="006E7AA7"/>
    <w:rsid w:val="006E7B70"/>
    <w:rsid w:val="006F1706"/>
    <w:rsid w:val="006F27EC"/>
    <w:rsid w:val="006F4356"/>
    <w:rsid w:val="006F4579"/>
    <w:rsid w:val="006F4C39"/>
    <w:rsid w:val="006F5295"/>
    <w:rsid w:val="006F5FAF"/>
    <w:rsid w:val="006F62FC"/>
    <w:rsid w:val="006F6E10"/>
    <w:rsid w:val="006F74C4"/>
    <w:rsid w:val="006F7A63"/>
    <w:rsid w:val="0070018C"/>
    <w:rsid w:val="00700AC5"/>
    <w:rsid w:val="00700D57"/>
    <w:rsid w:val="00700F64"/>
    <w:rsid w:val="007015A2"/>
    <w:rsid w:val="00702832"/>
    <w:rsid w:val="007034B7"/>
    <w:rsid w:val="00704587"/>
    <w:rsid w:val="007050CD"/>
    <w:rsid w:val="00707203"/>
    <w:rsid w:val="00707353"/>
    <w:rsid w:val="00707DB7"/>
    <w:rsid w:val="00712DBB"/>
    <w:rsid w:val="007136A2"/>
    <w:rsid w:val="007149A8"/>
    <w:rsid w:val="00714F5D"/>
    <w:rsid w:val="00716584"/>
    <w:rsid w:val="007171E7"/>
    <w:rsid w:val="007174E1"/>
    <w:rsid w:val="00721768"/>
    <w:rsid w:val="007232BF"/>
    <w:rsid w:val="00723737"/>
    <w:rsid w:val="007238FA"/>
    <w:rsid w:val="00723E51"/>
    <w:rsid w:val="00724577"/>
    <w:rsid w:val="00724CA4"/>
    <w:rsid w:val="00724D5A"/>
    <w:rsid w:val="00725133"/>
    <w:rsid w:val="00725C16"/>
    <w:rsid w:val="007276E8"/>
    <w:rsid w:val="0072773F"/>
    <w:rsid w:val="00730BDF"/>
    <w:rsid w:val="00731643"/>
    <w:rsid w:val="00731C8E"/>
    <w:rsid w:val="007350A9"/>
    <w:rsid w:val="007352B0"/>
    <w:rsid w:val="00736C53"/>
    <w:rsid w:val="00736E53"/>
    <w:rsid w:val="00736F6C"/>
    <w:rsid w:val="00737243"/>
    <w:rsid w:val="00740075"/>
    <w:rsid w:val="00740296"/>
    <w:rsid w:val="007416E5"/>
    <w:rsid w:val="0074224D"/>
    <w:rsid w:val="00743E1F"/>
    <w:rsid w:val="00745376"/>
    <w:rsid w:val="007470C6"/>
    <w:rsid w:val="00747A70"/>
    <w:rsid w:val="00747C4E"/>
    <w:rsid w:val="007510EF"/>
    <w:rsid w:val="00751C44"/>
    <w:rsid w:val="007529ED"/>
    <w:rsid w:val="00753788"/>
    <w:rsid w:val="00754FCF"/>
    <w:rsid w:val="00755A0A"/>
    <w:rsid w:val="00756AD4"/>
    <w:rsid w:val="007573F5"/>
    <w:rsid w:val="00757B71"/>
    <w:rsid w:val="00757F55"/>
    <w:rsid w:val="00760C9B"/>
    <w:rsid w:val="0076375E"/>
    <w:rsid w:val="007638DB"/>
    <w:rsid w:val="00763CA7"/>
    <w:rsid w:val="00763D46"/>
    <w:rsid w:val="00763DFE"/>
    <w:rsid w:val="00763E15"/>
    <w:rsid w:val="007662BB"/>
    <w:rsid w:val="00767966"/>
    <w:rsid w:val="00770241"/>
    <w:rsid w:val="00770D4F"/>
    <w:rsid w:val="00772CC9"/>
    <w:rsid w:val="00773135"/>
    <w:rsid w:val="00773BE6"/>
    <w:rsid w:val="00775352"/>
    <w:rsid w:val="00775B2C"/>
    <w:rsid w:val="0077608A"/>
    <w:rsid w:val="0077610E"/>
    <w:rsid w:val="00776F2C"/>
    <w:rsid w:val="00777A10"/>
    <w:rsid w:val="0078107B"/>
    <w:rsid w:val="00782AD2"/>
    <w:rsid w:val="00784B48"/>
    <w:rsid w:val="00784BF1"/>
    <w:rsid w:val="00784C93"/>
    <w:rsid w:val="0079150B"/>
    <w:rsid w:val="00791583"/>
    <w:rsid w:val="00791721"/>
    <w:rsid w:val="00791C4A"/>
    <w:rsid w:val="00791D37"/>
    <w:rsid w:val="00793BF7"/>
    <w:rsid w:val="0079414A"/>
    <w:rsid w:val="00794E29"/>
    <w:rsid w:val="007951AD"/>
    <w:rsid w:val="00795A4B"/>
    <w:rsid w:val="00797027"/>
    <w:rsid w:val="007970D5"/>
    <w:rsid w:val="007A2495"/>
    <w:rsid w:val="007A41A7"/>
    <w:rsid w:val="007A68A3"/>
    <w:rsid w:val="007B181F"/>
    <w:rsid w:val="007B23DD"/>
    <w:rsid w:val="007B2832"/>
    <w:rsid w:val="007B314A"/>
    <w:rsid w:val="007B4519"/>
    <w:rsid w:val="007B4758"/>
    <w:rsid w:val="007B4EFE"/>
    <w:rsid w:val="007B58BA"/>
    <w:rsid w:val="007B59CD"/>
    <w:rsid w:val="007B66D9"/>
    <w:rsid w:val="007B6737"/>
    <w:rsid w:val="007B6F94"/>
    <w:rsid w:val="007B7A85"/>
    <w:rsid w:val="007B7D78"/>
    <w:rsid w:val="007C0614"/>
    <w:rsid w:val="007C20BE"/>
    <w:rsid w:val="007C2227"/>
    <w:rsid w:val="007C319D"/>
    <w:rsid w:val="007C32B0"/>
    <w:rsid w:val="007C36CA"/>
    <w:rsid w:val="007C4970"/>
    <w:rsid w:val="007C5F2C"/>
    <w:rsid w:val="007C60D4"/>
    <w:rsid w:val="007C7BD3"/>
    <w:rsid w:val="007D0D6A"/>
    <w:rsid w:val="007D2DAE"/>
    <w:rsid w:val="007D2FF2"/>
    <w:rsid w:val="007D43BA"/>
    <w:rsid w:val="007D6AFD"/>
    <w:rsid w:val="007D736A"/>
    <w:rsid w:val="007D7CFB"/>
    <w:rsid w:val="007E0E5D"/>
    <w:rsid w:val="007E19CF"/>
    <w:rsid w:val="007E2336"/>
    <w:rsid w:val="007E236B"/>
    <w:rsid w:val="007E23EE"/>
    <w:rsid w:val="007E31D0"/>
    <w:rsid w:val="007E3AA0"/>
    <w:rsid w:val="007E3AC2"/>
    <w:rsid w:val="007E5198"/>
    <w:rsid w:val="007E68B3"/>
    <w:rsid w:val="007E728B"/>
    <w:rsid w:val="007E746B"/>
    <w:rsid w:val="007E7EBA"/>
    <w:rsid w:val="007F0251"/>
    <w:rsid w:val="007F131C"/>
    <w:rsid w:val="007F271F"/>
    <w:rsid w:val="007F3C5C"/>
    <w:rsid w:val="007F42E5"/>
    <w:rsid w:val="007F5426"/>
    <w:rsid w:val="007F57B7"/>
    <w:rsid w:val="007F7DBB"/>
    <w:rsid w:val="008000DD"/>
    <w:rsid w:val="008049E1"/>
    <w:rsid w:val="00804BCC"/>
    <w:rsid w:val="008053C6"/>
    <w:rsid w:val="00807A33"/>
    <w:rsid w:val="00807B2F"/>
    <w:rsid w:val="008117C8"/>
    <w:rsid w:val="00811846"/>
    <w:rsid w:val="00812ADC"/>
    <w:rsid w:val="008132FD"/>
    <w:rsid w:val="00813F2E"/>
    <w:rsid w:val="00816260"/>
    <w:rsid w:val="008166BD"/>
    <w:rsid w:val="008175CA"/>
    <w:rsid w:val="00817AEC"/>
    <w:rsid w:val="00817C85"/>
    <w:rsid w:val="008206B8"/>
    <w:rsid w:val="008233A5"/>
    <w:rsid w:val="0082405B"/>
    <w:rsid w:val="008240FA"/>
    <w:rsid w:val="0082538F"/>
    <w:rsid w:val="00826432"/>
    <w:rsid w:val="008265E0"/>
    <w:rsid w:val="00830C0E"/>
    <w:rsid w:val="008333D9"/>
    <w:rsid w:val="00834448"/>
    <w:rsid w:val="00835060"/>
    <w:rsid w:val="00836983"/>
    <w:rsid w:val="008369F0"/>
    <w:rsid w:val="00840926"/>
    <w:rsid w:val="00841432"/>
    <w:rsid w:val="008418CC"/>
    <w:rsid w:val="00842832"/>
    <w:rsid w:val="00843EFF"/>
    <w:rsid w:val="0084566F"/>
    <w:rsid w:val="008458D6"/>
    <w:rsid w:val="00845BAE"/>
    <w:rsid w:val="00846CDD"/>
    <w:rsid w:val="00846FD6"/>
    <w:rsid w:val="0085085E"/>
    <w:rsid w:val="00851E5F"/>
    <w:rsid w:val="008525EF"/>
    <w:rsid w:val="008538D0"/>
    <w:rsid w:val="00853943"/>
    <w:rsid w:val="00853A42"/>
    <w:rsid w:val="00853F72"/>
    <w:rsid w:val="00854F8D"/>
    <w:rsid w:val="00855C39"/>
    <w:rsid w:val="0085630E"/>
    <w:rsid w:val="008612ED"/>
    <w:rsid w:val="00861531"/>
    <w:rsid w:val="00861D32"/>
    <w:rsid w:val="008657B0"/>
    <w:rsid w:val="00866475"/>
    <w:rsid w:val="00867111"/>
    <w:rsid w:val="00867513"/>
    <w:rsid w:val="00867FC7"/>
    <w:rsid w:val="008705ED"/>
    <w:rsid w:val="008708C5"/>
    <w:rsid w:val="00870B05"/>
    <w:rsid w:val="00870EB3"/>
    <w:rsid w:val="00871C74"/>
    <w:rsid w:val="00871EA5"/>
    <w:rsid w:val="008728F1"/>
    <w:rsid w:val="00876CF5"/>
    <w:rsid w:val="00876DCC"/>
    <w:rsid w:val="00877EA8"/>
    <w:rsid w:val="00882280"/>
    <w:rsid w:val="008836E7"/>
    <w:rsid w:val="0088379B"/>
    <w:rsid w:val="008845C2"/>
    <w:rsid w:val="008851DF"/>
    <w:rsid w:val="0088597B"/>
    <w:rsid w:val="00885CEB"/>
    <w:rsid w:val="0089023E"/>
    <w:rsid w:val="0089039F"/>
    <w:rsid w:val="00891AF9"/>
    <w:rsid w:val="00892B67"/>
    <w:rsid w:val="00896CC9"/>
    <w:rsid w:val="008975FB"/>
    <w:rsid w:val="00897F9E"/>
    <w:rsid w:val="008A2AB9"/>
    <w:rsid w:val="008A4965"/>
    <w:rsid w:val="008A4C96"/>
    <w:rsid w:val="008A5728"/>
    <w:rsid w:val="008A6229"/>
    <w:rsid w:val="008A6456"/>
    <w:rsid w:val="008B0EBE"/>
    <w:rsid w:val="008B2083"/>
    <w:rsid w:val="008B21F0"/>
    <w:rsid w:val="008B2CD1"/>
    <w:rsid w:val="008B3CAC"/>
    <w:rsid w:val="008B3CC9"/>
    <w:rsid w:val="008B4156"/>
    <w:rsid w:val="008B5ADB"/>
    <w:rsid w:val="008B5BAA"/>
    <w:rsid w:val="008B6978"/>
    <w:rsid w:val="008B6D3B"/>
    <w:rsid w:val="008B6F90"/>
    <w:rsid w:val="008B738B"/>
    <w:rsid w:val="008B74C6"/>
    <w:rsid w:val="008C1AFB"/>
    <w:rsid w:val="008C41EF"/>
    <w:rsid w:val="008C4B69"/>
    <w:rsid w:val="008C5203"/>
    <w:rsid w:val="008C53F1"/>
    <w:rsid w:val="008C60E6"/>
    <w:rsid w:val="008C617D"/>
    <w:rsid w:val="008C76B6"/>
    <w:rsid w:val="008C77C7"/>
    <w:rsid w:val="008C7EB7"/>
    <w:rsid w:val="008D0FB8"/>
    <w:rsid w:val="008D0FCC"/>
    <w:rsid w:val="008D1170"/>
    <w:rsid w:val="008D33C7"/>
    <w:rsid w:val="008D3B7E"/>
    <w:rsid w:val="008D7174"/>
    <w:rsid w:val="008E08CD"/>
    <w:rsid w:val="008E1D24"/>
    <w:rsid w:val="008E2675"/>
    <w:rsid w:val="008E2707"/>
    <w:rsid w:val="008E3006"/>
    <w:rsid w:val="008E592D"/>
    <w:rsid w:val="008E5A56"/>
    <w:rsid w:val="008E5DFA"/>
    <w:rsid w:val="008E609F"/>
    <w:rsid w:val="008E65D4"/>
    <w:rsid w:val="008F03A1"/>
    <w:rsid w:val="008F0CAC"/>
    <w:rsid w:val="008F1816"/>
    <w:rsid w:val="008F4788"/>
    <w:rsid w:val="008F50A4"/>
    <w:rsid w:val="008F51C1"/>
    <w:rsid w:val="008F705B"/>
    <w:rsid w:val="009003EF"/>
    <w:rsid w:val="009017A4"/>
    <w:rsid w:val="00903D5E"/>
    <w:rsid w:val="00904283"/>
    <w:rsid w:val="009069FD"/>
    <w:rsid w:val="00906D4F"/>
    <w:rsid w:val="0091178A"/>
    <w:rsid w:val="0091352E"/>
    <w:rsid w:val="00914B40"/>
    <w:rsid w:val="00915286"/>
    <w:rsid w:val="00915F96"/>
    <w:rsid w:val="00916315"/>
    <w:rsid w:val="009169F1"/>
    <w:rsid w:val="00923FD4"/>
    <w:rsid w:val="0092429E"/>
    <w:rsid w:val="00927CF8"/>
    <w:rsid w:val="009309D4"/>
    <w:rsid w:val="00933D2E"/>
    <w:rsid w:val="00933D85"/>
    <w:rsid w:val="0093410F"/>
    <w:rsid w:val="009342A7"/>
    <w:rsid w:val="00934D07"/>
    <w:rsid w:val="009350AA"/>
    <w:rsid w:val="0093524C"/>
    <w:rsid w:val="009372D6"/>
    <w:rsid w:val="00937FAD"/>
    <w:rsid w:val="00941F7D"/>
    <w:rsid w:val="00944A52"/>
    <w:rsid w:val="009453F7"/>
    <w:rsid w:val="00945AA9"/>
    <w:rsid w:val="00946862"/>
    <w:rsid w:val="009470AA"/>
    <w:rsid w:val="00947801"/>
    <w:rsid w:val="00947B02"/>
    <w:rsid w:val="009504F0"/>
    <w:rsid w:val="00950FA7"/>
    <w:rsid w:val="00952189"/>
    <w:rsid w:val="0095395C"/>
    <w:rsid w:val="00953B7E"/>
    <w:rsid w:val="00953DF4"/>
    <w:rsid w:val="009561F4"/>
    <w:rsid w:val="00956E78"/>
    <w:rsid w:val="00960168"/>
    <w:rsid w:val="00961410"/>
    <w:rsid w:val="0096153B"/>
    <w:rsid w:val="0096167B"/>
    <w:rsid w:val="0096175D"/>
    <w:rsid w:val="00961E37"/>
    <w:rsid w:val="009624DD"/>
    <w:rsid w:val="00962A32"/>
    <w:rsid w:val="00963678"/>
    <w:rsid w:val="00965994"/>
    <w:rsid w:val="00965AC9"/>
    <w:rsid w:val="00966CBF"/>
    <w:rsid w:val="00970994"/>
    <w:rsid w:val="00970CDF"/>
    <w:rsid w:val="00971838"/>
    <w:rsid w:val="00971A75"/>
    <w:rsid w:val="00972478"/>
    <w:rsid w:val="00975084"/>
    <w:rsid w:val="0097518D"/>
    <w:rsid w:val="00975BF1"/>
    <w:rsid w:val="00976C00"/>
    <w:rsid w:val="00977133"/>
    <w:rsid w:val="0097792C"/>
    <w:rsid w:val="00977D70"/>
    <w:rsid w:val="00981F27"/>
    <w:rsid w:val="00981F96"/>
    <w:rsid w:val="00983B0B"/>
    <w:rsid w:val="00984A43"/>
    <w:rsid w:val="00985832"/>
    <w:rsid w:val="0098610D"/>
    <w:rsid w:val="009868DC"/>
    <w:rsid w:val="009911C5"/>
    <w:rsid w:val="00992203"/>
    <w:rsid w:val="009926E9"/>
    <w:rsid w:val="00992E40"/>
    <w:rsid w:val="00993E40"/>
    <w:rsid w:val="00995016"/>
    <w:rsid w:val="00997383"/>
    <w:rsid w:val="009A1D72"/>
    <w:rsid w:val="009A2301"/>
    <w:rsid w:val="009A23B0"/>
    <w:rsid w:val="009A23E2"/>
    <w:rsid w:val="009A2549"/>
    <w:rsid w:val="009A27B0"/>
    <w:rsid w:val="009A58EE"/>
    <w:rsid w:val="009A6A00"/>
    <w:rsid w:val="009A6BD3"/>
    <w:rsid w:val="009B0AA6"/>
    <w:rsid w:val="009B1066"/>
    <w:rsid w:val="009B2B0C"/>
    <w:rsid w:val="009B2BFB"/>
    <w:rsid w:val="009B37EE"/>
    <w:rsid w:val="009B4F66"/>
    <w:rsid w:val="009B5844"/>
    <w:rsid w:val="009B5FD7"/>
    <w:rsid w:val="009B7A9C"/>
    <w:rsid w:val="009C0626"/>
    <w:rsid w:val="009C0C57"/>
    <w:rsid w:val="009C141D"/>
    <w:rsid w:val="009C19A0"/>
    <w:rsid w:val="009C19A4"/>
    <w:rsid w:val="009C389B"/>
    <w:rsid w:val="009C5449"/>
    <w:rsid w:val="009C6EC7"/>
    <w:rsid w:val="009C7566"/>
    <w:rsid w:val="009C772F"/>
    <w:rsid w:val="009C7792"/>
    <w:rsid w:val="009C7B8D"/>
    <w:rsid w:val="009C7EAF"/>
    <w:rsid w:val="009D01BC"/>
    <w:rsid w:val="009D07B4"/>
    <w:rsid w:val="009D085D"/>
    <w:rsid w:val="009D21FA"/>
    <w:rsid w:val="009D572F"/>
    <w:rsid w:val="009D59A7"/>
    <w:rsid w:val="009D5FF9"/>
    <w:rsid w:val="009D7636"/>
    <w:rsid w:val="009E1CC7"/>
    <w:rsid w:val="009E2655"/>
    <w:rsid w:val="009E2C51"/>
    <w:rsid w:val="009E313E"/>
    <w:rsid w:val="009E3C81"/>
    <w:rsid w:val="009E55D1"/>
    <w:rsid w:val="009F0CF9"/>
    <w:rsid w:val="009F43CA"/>
    <w:rsid w:val="009F4E5D"/>
    <w:rsid w:val="009F5394"/>
    <w:rsid w:val="009F54EE"/>
    <w:rsid w:val="009F6352"/>
    <w:rsid w:val="00A03373"/>
    <w:rsid w:val="00A05DF7"/>
    <w:rsid w:val="00A06DAA"/>
    <w:rsid w:val="00A0772A"/>
    <w:rsid w:val="00A10DA2"/>
    <w:rsid w:val="00A123F3"/>
    <w:rsid w:val="00A139E0"/>
    <w:rsid w:val="00A14513"/>
    <w:rsid w:val="00A14CE0"/>
    <w:rsid w:val="00A154F9"/>
    <w:rsid w:val="00A16471"/>
    <w:rsid w:val="00A16F6D"/>
    <w:rsid w:val="00A209A3"/>
    <w:rsid w:val="00A20AB2"/>
    <w:rsid w:val="00A20EB5"/>
    <w:rsid w:val="00A21E54"/>
    <w:rsid w:val="00A23669"/>
    <w:rsid w:val="00A242DB"/>
    <w:rsid w:val="00A2501D"/>
    <w:rsid w:val="00A27C49"/>
    <w:rsid w:val="00A300A4"/>
    <w:rsid w:val="00A30BEF"/>
    <w:rsid w:val="00A31ED6"/>
    <w:rsid w:val="00A349E6"/>
    <w:rsid w:val="00A3540A"/>
    <w:rsid w:val="00A360E0"/>
    <w:rsid w:val="00A40308"/>
    <w:rsid w:val="00A4043C"/>
    <w:rsid w:val="00A40DD0"/>
    <w:rsid w:val="00A41309"/>
    <w:rsid w:val="00A413E3"/>
    <w:rsid w:val="00A4156D"/>
    <w:rsid w:val="00A43E86"/>
    <w:rsid w:val="00A44504"/>
    <w:rsid w:val="00A46E70"/>
    <w:rsid w:val="00A510C7"/>
    <w:rsid w:val="00A511D1"/>
    <w:rsid w:val="00A5259D"/>
    <w:rsid w:val="00A526A9"/>
    <w:rsid w:val="00A54678"/>
    <w:rsid w:val="00A54FEF"/>
    <w:rsid w:val="00A57920"/>
    <w:rsid w:val="00A57DC9"/>
    <w:rsid w:val="00A601F3"/>
    <w:rsid w:val="00A60E8E"/>
    <w:rsid w:val="00A639B0"/>
    <w:rsid w:val="00A6501A"/>
    <w:rsid w:val="00A658CE"/>
    <w:rsid w:val="00A65B86"/>
    <w:rsid w:val="00A66360"/>
    <w:rsid w:val="00A66DB1"/>
    <w:rsid w:val="00A6748A"/>
    <w:rsid w:val="00A704D2"/>
    <w:rsid w:val="00A706EE"/>
    <w:rsid w:val="00A70E70"/>
    <w:rsid w:val="00A711DA"/>
    <w:rsid w:val="00A724DE"/>
    <w:rsid w:val="00A728AC"/>
    <w:rsid w:val="00A73240"/>
    <w:rsid w:val="00A737C9"/>
    <w:rsid w:val="00A73A9D"/>
    <w:rsid w:val="00A74E2E"/>
    <w:rsid w:val="00A74F76"/>
    <w:rsid w:val="00A7550D"/>
    <w:rsid w:val="00A75D86"/>
    <w:rsid w:val="00A75F11"/>
    <w:rsid w:val="00A77509"/>
    <w:rsid w:val="00A819AC"/>
    <w:rsid w:val="00A8306C"/>
    <w:rsid w:val="00A832FA"/>
    <w:rsid w:val="00A8401B"/>
    <w:rsid w:val="00A8415D"/>
    <w:rsid w:val="00A84728"/>
    <w:rsid w:val="00A84AEF"/>
    <w:rsid w:val="00A85073"/>
    <w:rsid w:val="00A853D9"/>
    <w:rsid w:val="00A902EB"/>
    <w:rsid w:val="00A913EA"/>
    <w:rsid w:val="00A92FB3"/>
    <w:rsid w:val="00A94242"/>
    <w:rsid w:val="00A95000"/>
    <w:rsid w:val="00A95809"/>
    <w:rsid w:val="00A9617F"/>
    <w:rsid w:val="00A9658D"/>
    <w:rsid w:val="00A972E4"/>
    <w:rsid w:val="00AA0259"/>
    <w:rsid w:val="00AA06D6"/>
    <w:rsid w:val="00AA0C14"/>
    <w:rsid w:val="00AA0D48"/>
    <w:rsid w:val="00AA1765"/>
    <w:rsid w:val="00AA19C6"/>
    <w:rsid w:val="00AA2009"/>
    <w:rsid w:val="00AA2747"/>
    <w:rsid w:val="00AA44C5"/>
    <w:rsid w:val="00AA4C2D"/>
    <w:rsid w:val="00AA4FAB"/>
    <w:rsid w:val="00AA61FA"/>
    <w:rsid w:val="00AA6283"/>
    <w:rsid w:val="00AA6455"/>
    <w:rsid w:val="00AA7220"/>
    <w:rsid w:val="00AB04D1"/>
    <w:rsid w:val="00AB14C8"/>
    <w:rsid w:val="00AB1633"/>
    <w:rsid w:val="00AB1A5E"/>
    <w:rsid w:val="00AB364B"/>
    <w:rsid w:val="00AB37B3"/>
    <w:rsid w:val="00AB3FFC"/>
    <w:rsid w:val="00AB40B6"/>
    <w:rsid w:val="00AB4779"/>
    <w:rsid w:val="00AB4987"/>
    <w:rsid w:val="00AB5BA6"/>
    <w:rsid w:val="00AB5CC8"/>
    <w:rsid w:val="00AB6F9B"/>
    <w:rsid w:val="00AB755B"/>
    <w:rsid w:val="00AC047B"/>
    <w:rsid w:val="00AC0F38"/>
    <w:rsid w:val="00AC1058"/>
    <w:rsid w:val="00AC1690"/>
    <w:rsid w:val="00AC1B01"/>
    <w:rsid w:val="00AC262C"/>
    <w:rsid w:val="00AC2FF4"/>
    <w:rsid w:val="00AC4AED"/>
    <w:rsid w:val="00AC4DC2"/>
    <w:rsid w:val="00AC55C0"/>
    <w:rsid w:val="00AC6402"/>
    <w:rsid w:val="00AD10AD"/>
    <w:rsid w:val="00AD29E5"/>
    <w:rsid w:val="00AD2E29"/>
    <w:rsid w:val="00AD3204"/>
    <w:rsid w:val="00AD3686"/>
    <w:rsid w:val="00AD3801"/>
    <w:rsid w:val="00AE044B"/>
    <w:rsid w:val="00AE3B0D"/>
    <w:rsid w:val="00AE3F12"/>
    <w:rsid w:val="00AE4A08"/>
    <w:rsid w:val="00AE5146"/>
    <w:rsid w:val="00AF1014"/>
    <w:rsid w:val="00AF117E"/>
    <w:rsid w:val="00AF12C8"/>
    <w:rsid w:val="00AF20E3"/>
    <w:rsid w:val="00AF3E77"/>
    <w:rsid w:val="00AF4BE8"/>
    <w:rsid w:val="00AF50A5"/>
    <w:rsid w:val="00AF554B"/>
    <w:rsid w:val="00AF5DA5"/>
    <w:rsid w:val="00AF7958"/>
    <w:rsid w:val="00AF7DD0"/>
    <w:rsid w:val="00B00714"/>
    <w:rsid w:val="00B01265"/>
    <w:rsid w:val="00B016B7"/>
    <w:rsid w:val="00B027CF"/>
    <w:rsid w:val="00B039D8"/>
    <w:rsid w:val="00B0427F"/>
    <w:rsid w:val="00B0430C"/>
    <w:rsid w:val="00B04381"/>
    <w:rsid w:val="00B0478F"/>
    <w:rsid w:val="00B04BD6"/>
    <w:rsid w:val="00B06166"/>
    <w:rsid w:val="00B100EB"/>
    <w:rsid w:val="00B1019F"/>
    <w:rsid w:val="00B11104"/>
    <w:rsid w:val="00B11527"/>
    <w:rsid w:val="00B115A2"/>
    <w:rsid w:val="00B115F7"/>
    <w:rsid w:val="00B13133"/>
    <w:rsid w:val="00B14510"/>
    <w:rsid w:val="00B147C2"/>
    <w:rsid w:val="00B1496D"/>
    <w:rsid w:val="00B157D2"/>
    <w:rsid w:val="00B17CFB"/>
    <w:rsid w:val="00B20A2C"/>
    <w:rsid w:val="00B21DF6"/>
    <w:rsid w:val="00B226DC"/>
    <w:rsid w:val="00B23033"/>
    <w:rsid w:val="00B231CA"/>
    <w:rsid w:val="00B238C8"/>
    <w:rsid w:val="00B23A9B"/>
    <w:rsid w:val="00B23BBB"/>
    <w:rsid w:val="00B26E7C"/>
    <w:rsid w:val="00B27665"/>
    <w:rsid w:val="00B302AC"/>
    <w:rsid w:val="00B32ECA"/>
    <w:rsid w:val="00B33205"/>
    <w:rsid w:val="00B355F0"/>
    <w:rsid w:val="00B36265"/>
    <w:rsid w:val="00B406C5"/>
    <w:rsid w:val="00B41251"/>
    <w:rsid w:val="00B423C5"/>
    <w:rsid w:val="00B432E9"/>
    <w:rsid w:val="00B4414E"/>
    <w:rsid w:val="00B45320"/>
    <w:rsid w:val="00B458F5"/>
    <w:rsid w:val="00B510E5"/>
    <w:rsid w:val="00B51F92"/>
    <w:rsid w:val="00B52154"/>
    <w:rsid w:val="00B54174"/>
    <w:rsid w:val="00B56B67"/>
    <w:rsid w:val="00B56E82"/>
    <w:rsid w:val="00B56EB0"/>
    <w:rsid w:val="00B5705B"/>
    <w:rsid w:val="00B61F8B"/>
    <w:rsid w:val="00B629AD"/>
    <w:rsid w:val="00B66CE7"/>
    <w:rsid w:val="00B6765B"/>
    <w:rsid w:val="00B70051"/>
    <w:rsid w:val="00B71768"/>
    <w:rsid w:val="00B72D6F"/>
    <w:rsid w:val="00B733D2"/>
    <w:rsid w:val="00B735EB"/>
    <w:rsid w:val="00B73DC3"/>
    <w:rsid w:val="00B7463D"/>
    <w:rsid w:val="00B76362"/>
    <w:rsid w:val="00B777B0"/>
    <w:rsid w:val="00B77E9A"/>
    <w:rsid w:val="00B80796"/>
    <w:rsid w:val="00B82E48"/>
    <w:rsid w:val="00B83850"/>
    <w:rsid w:val="00B85945"/>
    <w:rsid w:val="00B87092"/>
    <w:rsid w:val="00B90521"/>
    <w:rsid w:val="00B91086"/>
    <w:rsid w:val="00B93C92"/>
    <w:rsid w:val="00B93E9B"/>
    <w:rsid w:val="00B93F46"/>
    <w:rsid w:val="00B94824"/>
    <w:rsid w:val="00B954CE"/>
    <w:rsid w:val="00B96BFF"/>
    <w:rsid w:val="00B975F1"/>
    <w:rsid w:val="00BA2A33"/>
    <w:rsid w:val="00BB011D"/>
    <w:rsid w:val="00BB25E2"/>
    <w:rsid w:val="00BC1227"/>
    <w:rsid w:val="00BC1E4D"/>
    <w:rsid w:val="00BC304B"/>
    <w:rsid w:val="00BC3733"/>
    <w:rsid w:val="00BC4C11"/>
    <w:rsid w:val="00BC5B5E"/>
    <w:rsid w:val="00BC7399"/>
    <w:rsid w:val="00BD1912"/>
    <w:rsid w:val="00BD2D8D"/>
    <w:rsid w:val="00BD3C34"/>
    <w:rsid w:val="00BD4132"/>
    <w:rsid w:val="00BD4604"/>
    <w:rsid w:val="00BD48CE"/>
    <w:rsid w:val="00BD5CE0"/>
    <w:rsid w:val="00BD636E"/>
    <w:rsid w:val="00BE033E"/>
    <w:rsid w:val="00BE1D1B"/>
    <w:rsid w:val="00BE2253"/>
    <w:rsid w:val="00BE37ED"/>
    <w:rsid w:val="00BE3971"/>
    <w:rsid w:val="00BF0714"/>
    <w:rsid w:val="00BF120F"/>
    <w:rsid w:val="00BF1831"/>
    <w:rsid w:val="00BF2C8F"/>
    <w:rsid w:val="00BF36A4"/>
    <w:rsid w:val="00BF3A86"/>
    <w:rsid w:val="00BF501F"/>
    <w:rsid w:val="00BF5A0C"/>
    <w:rsid w:val="00BF69C0"/>
    <w:rsid w:val="00BF7123"/>
    <w:rsid w:val="00C0167F"/>
    <w:rsid w:val="00C017EC"/>
    <w:rsid w:val="00C03CE1"/>
    <w:rsid w:val="00C040BB"/>
    <w:rsid w:val="00C040C2"/>
    <w:rsid w:val="00C04658"/>
    <w:rsid w:val="00C053ED"/>
    <w:rsid w:val="00C0778D"/>
    <w:rsid w:val="00C07B84"/>
    <w:rsid w:val="00C1494F"/>
    <w:rsid w:val="00C15446"/>
    <w:rsid w:val="00C15514"/>
    <w:rsid w:val="00C15AC6"/>
    <w:rsid w:val="00C164EA"/>
    <w:rsid w:val="00C17181"/>
    <w:rsid w:val="00C177D0"/>
    <w:rsid w:val="00C2089A"/>
    <w:rsid w:val="00C20B7A"/>
    <w:rsid w:val="00C20DD4"/>
    <w:rsid w:val="00C21342"/>
    <w:rsid w:val="00C2333F"/>
    <w:rsid w:val="00C23A0A"/>
    <w:rsid w:val="00C245BE"/>
    <w:rsid w:val="00C24ED4"/>
    <w:rsid w:val="00C258BB"/>
    <w:rsid w:val="00C27191"/>
    <w:rsid w:val="00C271FF"/>
    <w:rsid w:val="00C27A30"/>
    <w:rsid w:val="00C27B8B"/>
    <w:rsid w:val="00C27FCB"/>
    <w:rsid w:val="00C33410"/>
    <w:rsid w:val="00C34120"/>
    <w:rsid w:val="00C35067"/>
    <w:rsid w:val="00C35863"/>
    <w:rsid w:val="00C35A3E"/>
    <w:rsid w:val="00C36236"/>
    <w:rsid w:val="00C368A6"/>
    <w:rsid w:val="00C424F2"/>
    <w:rsid w:val="00C42B11"/>
    <w:rsid w:val="00C42BF4"/>
    <w:rsid w:val="00C43B85"/>
    <w:rsid w:val="00C44CFA"/>
    <w:rsid w:val="00C4571A"/>
    <w:rsid w:val="00C468A4"/>
    <w:rsid w:val="00C47CE9"/>
    <w:rsid w:val="00C509E9"/>
    <w:rsid w:val="00C519EA"/>
    <w:rsid w:val="00C52DA4"/>
    <w:rsid w:val="00C547E6"/>
    <w:rsid w:val="00C54A8A"/>
    <w:rsid w:val="00C55A46"/>
    <w:rsid w:val="00C565C0"/>
    <w:rsid w:val="00C56A6C"/>
    <w:rsid w:val="00C56EFA"/>
    <w:rsid w:val="00C574FE"/>
    <w:rsid w:val="00C605DC"/>
    <w:rsid w:val="00C609D2"/>
    <w:rsid w:val="00C61550"/>
    <w:rsid w:val="00C62121"/>
    <w:rsid w:val="00C62AED"/>
    <w:rsid w:val="00C63C17"/>
    <w:rsid w:val="00C64EED"/>
    <w:rsid w:val="00C655A8"/>
    <w:rsid w:val="00C6791A"/>
    <w:rsid w:val="00C707FB"/>
    <w:rsid w:val="00C74371"/>
    <w:rsid w:val="00C75AA5"/>
    <w:rsid w:val="00C75BF5"/>
    <w:rsid w:val="00C76525"/>
    <w:rsid w:val="00C76FC5"/>
    <w:rsid w:val="00C809AD"/>
    <w:rsid w:val="00C81968"/>
    <w:rsid w:val="00C81F40"/>
    <w:rsid w:val="00C821A6"/>
    <w:rsid w:val="00C82201"/>
    <w:rsid w:val="00C8263D"/>
    <w:rsid w:val="00C82A4C"/>
    <w:rsid w:val="00C82A5D"/>
    <w:rsid w:val="00C832E0"/>
    <w:rsid w:val="00C84C0A"/>
    <w:rsid w:val="00C8506D"/>
    <w:rsid w:val="00C86632"/>
    <w:rsid w:val="00C8677E"/>
    <w:rsid w:val="00C90836"/>
    <w:rsid w:val="00C9375C"/>
    <w:rsid w:val="00C94A42"/>
    <w:rsid w:val="00C94C6D"/>
    <w:rsid w:val="00C9705B"/>
    <w:rsid w:val="00C975C3"/>
    <w:rsid w:val="00CA15BE"/>
    <w:rsid w:val="00CA1809"/>
    <w:rsid w:val="00CA1DAB"/>
    <w:rsid w:val="00CA33C9"/>
    <w:rsid w:val="00CA575F"/>
    <w:rsid w:val="00CA64D7"/>
    <w:rsid w:val="00CA720C"/>
    <w:rsid w:val="00CA73D9"/>
    <w:rsid w:val="00CA7771"/>
    <w:rsid w:val="00CB04B1"/>
    <w:rsid w:val="00CB0F63"/>
    <w:rsid w:val="00CB0FC7"/>
    <w:rsid w:val="00CB1503"/>
    <w:rsid w:val="00CB30C5"/>
    <w:rsid w:val="00CB3161"/>
    <w:rsid w:val="00CB3F25"/>
    <w:rsid w:val="00CB4486"/>
    <w:rsid w:val="00CB508D"/>
    <w:rsid w:val="00CB646A"/>
    <w:rsid w:val="00CB6541"/>
    <w:rsid w:val="00CB65BA"/>
    <w:rsid w:val="00CB7608"/>
    <w:rsid w:val="00CC1B51"/>
    <w:rsid w:val="00CC4B0E"/>
    <w:rsid w:val="00CC57DB"/>
    <w:rsid w:val="00CD12B8"/>
    <w:rsid w:val="00CD1DA5"/>
    <w:rsid w:val="00CD2E5C"/>
    <w:rsid w:val="00CD477C"/>
    <w:rsid w:val="00CD4BCB"/>
    <w:rsid w:val="00CD6779"/>
    <w:rsid w:val="00CD7C7A"/>
    <w:rsid w:val="00CE0E7C"/>
    <w:rsid w:val="00CE43BE"/>
    <w:rsid w:val="00CE454E"/>
    <w:rsid w:val="00CE4B45"/>
    <w:rsid w:val="00CE5419"/>
    <w:rsid w:val="00CE62D8"/>
    <w:rsid w:val="00CE6527"/>
    <w:rsid w:val="00CE688A"/>
    <w:rsid w:val="00CE78FD"/>
    <w:rsid w:val="00CE799E"/>
    <w:rsid w:val="00CF18EC"/>
    <w:rsid w:val="00CF296C"/>
    <w:rsid w:val="00CF4267"/>
    <w:rsid w:val="00CF4D2D"/>
    <w:rsid w:val="00D01425"/>
    <w:rsid w:val="00D019A3"/>
    <w:rsid w:val="00D035E6"/>
    <w:rsid w:val="00D03BE0"/>
    <w:rsid w:val="00D0519D"/>
    <w:rsid w:val="00D0658E"/>
    <w:rsid w:val="00D12A6F"/>
    <w:rsid w:val="00D1408A"/>
    <w:rsid w:val="00D146E4"/>
    <w:rsid w:val="00D15EFC"/>
    <w:rsid w:val="00D209E9"/>
    <w:rsid w:val="00D21C9F"/>
    <w:rsid w:val="00D23D13"/>
    <w:rsid w:val="00D23E56"/>
    <w:rsid w:val="00D2483E"/>
    <w:rsid w:val="00D25901"/>
    <w:rsid w:val="00D27222"/>
    <w:rsid w:val="00D277CE"/>
    <w:rsid w:val="00D30AE8"/>
    <w:rsid w:val="00D30D83"/>
    <w:rsid w:val="00D311DC"/>
    <w:rsid w:val="00D320B2"/>
    <w:rsid w:val="00D323A8"/>
    <w:rsid w:val="00D33C2F"/>
    <w:rsid w:val="00D35758"/>
    <w:rsid w:val="00D35799"/>
    <w:rsid w:val="00D36334"/>
    <w:rsid w:val="00D37B10"/>
    <w:rsid w:val="00D44DBA"/>
    <w:rsid w:val="00D470FC"/>
    <w:rsid w:val="00D514EA"/>
    <w:rsid w:val="00D51FCC"/>
    <w:rsid w:val="00D521B1"/>
    <w:rsid w:val="00D5352B"/>
    <w:rsid w:val="00D53D92"/>
    <w:rsid w:val="00D548ED"/>
    <w:rsid w:val="00D54CBF"/>
    <w:rsid w:val="00D57A1E"/>
    <w:rsid w:val="00D57B29"/>
    <w:rsid w:val="00D57D65"/>
    <w:rsid w:val="00D61651"/>
    <w:rsid w:val="00D61B60"/>
    <w:rsid w:val="00D650B7"/>
    <w:rsid w:val="00D66358"/>
    <w:rsid w:val="00D66C0E"/>
    <w:rsid w:val="00D66E84"/>
    <w:rsid w:val="00D673DC"/>
    <w:rsid w:val="00D67E9B"/>
    <w:rsid w:val="00D704D9"/>
    <w:rsid w:val="00D733EE"/>
    <w:rsid w:val="00D73823"/>
    <w:rsid w:val="00D73C5B"/>
    <w:rsid w:val="00D759D5"/>
    <w:rsid w:val="00D76628"/>
    <w:rsid w:val="00D76C7C"/>
    <w:rsid w:val="00D775C1"/>
    <w:rsid w:val="00D777AE"/>
    <w:rsid w:val="00D800B7"/>
    <w:rsid w:val="00D8016E"/>
    <w:rsid w:val="00D80986"/>
    <w:rsid w:val="00D812A6"/>
    <w:rsid w:val="00D81390"/>
    <w:rsid w:val="00D81CB0"/>
    <w:rsid w:val="00D833E0"/>
    <w:rsid w:val="00D84D35"/>
    <w:rsid w:val="00D853FF"/>
    <w:rsid w:val="00D861C1"/>
    <w:rsid w:val="00D8651E"/>
    <w:rsid w:val="00D87CFB"/>
    <w:rsid w:val="00D87FA2"/>
    <w:rsid w:val="00D907B1"/>
    <w:rsid w:val="00D90A29"/>
    <w:rsid w:val="00D91582"/>
    <w:rsid w:val="00D91D25"/>
    <w:rsid w:val="00D935F1"/>
    <w:rsid w:val="00D93C50"/>
    <w:rsid w:val="00D93C90"/>
    <w:rsid w:val="00D978F1"/>
    <w:rsid w:val="00DA006E"/>
    <w:rsid w:val="00DA0B23"/>
    <w:rsid w:val="00DA177F"/>
    <w:rsid w:val="00DA1BB0"/>
    <w:rsid w:val="00DA2EE4"/>
    <w:rsid w:val="00DA3080"/>
    <w:rsid w:val="00DA40D3"/>
    <w:rsid w:val="00DA5231"/>
    <w:rsid w:val="00DA5AA4"/>
    <w:rsid w:val="00DA5E38"/>
    <w:rsid w:val="00DB09A1"/>
    <w:rsid w:val="00DB1511"/>
    <w:rsid w:val="00DB21DF"/>
    <w:rsid w:val="00DB3D24"/>
    <w:rsid w:val="00DB4EEF"/>
    <w:rsid w:val="00DB6880"/>
    <w:rsid w:val="00DB6EBE"/>
    <w:rsid w:val="00DB74CF"/>
    <w:rsid w:val="00DB7666"/>
    <w:rsid w:val="00DB7AF7"/>
    <w:rsid w:val="00DC0B04"/>
    <w:rsid w:val="00DC1164"/>
    <w:rsid w:val="00DC21A8"/>
    <w:rsid w:val="00DC596A"/>
    <w:rsid w:val="00DC64FF"/>
    <w:rsid w:val="00DC6E71"/>
    <w:rsid w:val="00DC796D"/>
    <w:rsid w:val="00DC79C1"/>
    <w:rsid w:val="00DD0F42"/>
    <w:rsid w:val="00DD165B"/>
    <w:rsid w:val="00DD2110"/>
    <w:rsid w:val="00DD27DF"/>
    <w:rsid w:val="00DD345F"/>
    <w:rsid w:val="00DD3891"/>
    <w:rsid w:val="00DD4092"/>
    <w:rsid w:val="00DD51B6"/>
    <w:rsid w:val="00DD64E9"/>
    <w:rsid w:val="00DD724F"/>
    <w:rsid w:val="00DD7DE6"/>
    <w:rsid w:val="00DE0067"/>
    <w:rsid w:val="00DE04A9"/>
    <w:rsid w:val="00DE1D93"/>
    <w:rsid w:val="00DE2493"/>
    <w:rsid w:val="00DE263B"/>
    <w:rsid w:val="00DE3782"/>
    <w:rsid w:val="00DE75E5"/>
    <w:rsid w:val="00DF02A4"/>
    <w:rsid w:val="00DF102F"/>
    <w:rsid w:val="00DF16CE"/>
    <w:rsid w:val="00DF1EA8"/>
    <w:rsid w:val="00DF316F"/>
    <w:rsid w:val="00DF42A3"/>
    <w:rsid w:val="00DF68FF"/>
    <w:rsid w:val="00DF7E3B"/>
    <w:rsid w:val="00E0079D"/>
    <w:rsid w:val="00E00EB7"/>
    <w:rsid w:val="00E01E84"/>
    <w:rsid w:val="00E024CE"/>
    <w:rsid w:val="00E02587"/>
    <w:rsid w:val="00E041F1"/>
    <w:rsid w:val="00E05C6D"/>
    <w:rsid w:val="00E06A44"/>
    <w:rsid w:val="00E06E7D"/>
    <w:rsid w:val="00E076F9"/>
    <w:rsid w:val="00E1029E"/>
    <w:rsid w:val="00E10DD1"/>
    <w:rsid w:val="00E12E49"/>
    <w:rsid w:val="00E15395"/>
    <w:rsid w:val="00E16601"/>
    <w:rsid w:val="00E17955"/>
    <w:rsid w:val="00E17E4B"/>
    <w:rsid w:val="00E20047"/>
    <w:rsid w:val="00E219A3"/>
    <w:rsid w:val="00E224B5"/>
    <w:rsid w:val="00E25732"/>
    <w:rsid w:val="00E25BB4"/>
    <w:rsid w:val="00E25C74"/>
    <w:rsid w:val="00E27951"/>
    <w:rsid w:val="00E27F5C"/>
    <w:rsid w:val="00E303D2"/>
    <w:rsid w:val="00E30F6F"/>
    <w:rsid w:val="00E31B6D"/>
    <w:rsid w:val="00E32BD3"/>
    <w:rsid w:val="00E33407"/>
    <w:rsid w:val="00E33CE6"/>
    <w:rsid w:val="00E347E9"/>
    <w:rsid w:val="00E34F8F"/>
    <w:rsid w:val="00E351B1"/>
    <w:rsid w:val="00E371B7"/>
    <w:rsid w:val="00E3752D"/>
    <w:rsid w:val="00E37553"/>
    <w:rsid w:val="00E4079F"/>
    <w:rsid w:val="00E43EBB"/>
    <w:rsid w:val="00E44F1C"/>
    <w:rsid w:val="00E454C8"/>
    <w:rsid w:val="00E46436"/>
    <w:rsid w:val="00E46A0B"/>
    <w:rsid w:val="00E50D57"/>
    <w:rsid w:val="00E51196"/>
    <w:rsid w:val="00E520BD"/>
    <w:rsid w:val="00E53885"/>
    <w:rsid w:val="00E548AE"/>
    <w:rsid w:val="00E56CF3"/>
    <w:rsid w:val="00E57C2F"/>
    <w:rsid w:val="00E60C2A"/>
    <w:rsid w:val="00E61823"/>
    <w:rsid w:val="00E631F5"/>
    <w:rsid w:val="00E63BB1"/>
    <w:rsid w:val="00E652A4"/>
    <w:rsid w:val="00E702DC"/>
    <w:rsid w:val="00E703B1"/>
    <w:rsid w:val="00E70E4E"/>
    <w:rsid w:val="00E747B4"/>
    <w:rsid w:val="00E77B31"/>
    <w:rsid w:val="00E810E8"/>
    <w:rsid w:val="00E821B4"/>
    <w:rsid w:val="00E82BAB"/>
    <w:rsid w:val="00E82C62"/>
    <w:rsid w:val="00E83EB8"/>
    <w:rsid w:val="00E86B5A"/>
    <w:rsid w:val="00E87332"/>
    <w:rsid w:val="00E87D91"/>
    <w:rsid w:val="00E90D9A"/>
    <w:rsid w:val="00E92758"/>
    <w:rsid w:val="00E930D7"/>
    <w:rsid w:val="00E93956"/>
    <w:rsid w:val="00E93BDE"/>
    <w:rsid w:val="00E93D11"/>
    <w:rsid w:val="00E97801"/>
    <w:rsid w:val="00E97D9C"/>
    <w:rsid w:val="00EA0822"/>
    <w:rsid w:val="00EA13EA"/>
    <w:rsid w:val="00EA16E1"/>
    <w:rsid w:val="00EA30FD"/>
    <w:rsid w:val="00EA36C9"/>
    <w:rsid w:val="00EA37A4"/>
    <w:rsid w:val="00EA5F7D"/>
    <w:rsid w:val="00EA773E"/>
    <w:rsid w:val="00EB11C3"/>
    <w:rsid w:val="00EB133B"/>
    <w:rsid w:val="00EB1ED7"/>
    <w:rsid w:val="00EB1FC3"/>
    <w:rsid w:val="00EB27AB"/>
    <w:rsid w:val="00EB2E16"/>
    <w:rsid w:val="00EB43EF"/>
    <w:rsid w:val="00EB47BF"/>
    <w:rsid w:val="00EB6235"/>
    <w:rsid w:val="00EB6B60"/>
    <w:rsid w:val="00EC0CE5"/>
    <w:rsid w:val="00EC14DF"/>
    <w:rsid w:val="00EC2826"/>
    <w:rsid w:val="00EC2E85"/>
    <w:rsid w:val="00EC350F"/>
    <w:rsid w:val="00EC432A"/>
    <w:rsid w:val="00EC43FF"/>
    <w:rsid w:val="00EC49F5"/>
    <w:rsid w:val="00EC50EE"/>
    <w:rsid w:val="00EC5BA0"/>
    <w:rsid w:val="00EC70E3"/>
    <w:rsid w:val="00EC7180"/>
    <w:rsid w:val="00EC7429"/>
    <w:rsid w:val="00EC7D9A"/>
    <w:rsid w:val="00EC7F5E"/>
    <w:rsid w:val="00ED09DE"/>
    <w:rsid w:val="00ED17D2"/>
    <w:rsid w:val="00ED52D1"/>
    <w:rsid w:val="00ED6773"/>
    <w:rsid w:val="00EE0431"/>
    <w:rsid w:val="00EE13FB"/>
    <w:rsid w:val="00EE293D"/>
    <w:rsid w:val="00EE362B"/>
    <w:rsid w:val="00EE6BD3"/>
    <w:rsid w:val="00EE757E"/>
    <w:rsid w:val="00EF0390"/>
    <w:rsid w:val="00EF16C1"/>
    <w:rsid w:val="00EF2212"/>
    <w:rsid w:val="00EF4850"/>
    <w:rsid w:val="00EF4CEA"/>
    <w:rsid w:val="00EF60B7"/>
    <w:rsid w:val="00EF6D7E"/>
    <w:rsid w:val="00EF6DC5"/>
    <w:rsid w:val="00EF7CC5"/>
    <w:rsid w:val="00F00F3E"/>
    <w:rsid w:val="00F01D2B"/>
    <w:rsid w:val="00F023D3"/>
    <w:rsid w:val="00F02BB6"/>
    <w:rsid w:val="00F02F08"/>
    <w:rsid w:val="00F0480F"/>
    <w:rsid w:val="00F0484E"/>
    <w:rsid w:val="00F0498C"/>
    <w:rsid w:val="00F06672"/>
    <w:rsid w:val="00F0796F"/>
    <w:rsid w:val="00F10451"/>
    <w:rsid w:val="00F10E35"/>
    <w:rsid w:val="00F133C3"/>
    <w:rsid w:val="00F134DC"/>
    <w:rsid w:val="00F13725"/>
    <w:rsid w:val="00F13BD7"/>
    <w:rsid w:val="00F164AF"/>
    <w:rsid w:val="00F1658E"/>
    <w:rsid w:val="00F16872"/>
    <w:rsid w:val="00F16F5C"/>
    <w:rsid w:val="00F22651"/>
    <w:rsid w:val="00F22756"/>
    <w:rsid w:val="00F23444"/>
    <w:rsid w:val="00F25EEC"/>
    <w:rsid w:val="00F26130"/>
    <w:rsid w:val="00F26632"/>
    <w:rsid w:val="00F2757C"/>
    <w:rsid w:val="00F27A2A"/>
    <w:rsid w:val="00F27E43"/>
    <w:rsid w:val="00F3075E"/>
    <w:rsid w:val="00F3088E"/>
    <w:rsid w:val="00F31951"/>
    <w:rsid w:val="00F31C60"/>
    <w:rsid w:val="00F31DC0"/>
    <w:rsid w:val="00F326F7"/>
    <w:rsid w:val="00F35A10"/>
    <w:rsid w:val="00F362AD"/>
    <w:rsid w:val="00F37ADA"/>
    <w:rsid w:val="00F41F58"/>
    <w:rsid w:val="00F429E0"/>
    <w:rsid w:val="00F43C9D"/>
    <w:rsid w:val="00F5011E"/>
    <w:rsid w:val="00F51E9F"/>
    <w:rsid w:val="00F5401D"/>
    <w:rsid w:val="00F54EBB"/>
    <w:rsid w:val="00F551BF"/>
    <w:rsid w:val="00F56199"/>
    <w:rsid w:val="00F60245"/>
    <w:rsid w:val="00F604AA"/>
    <w:rsid w:val="00F636A4"/>
    <w:rsid w:val="00F65658"/>
    <w:rsid w:val="00F70A18"/>
    <w:rsid w:val="00F71F28"/>
    <w:rsid w:val="00F71FFB"/>
    <w:rsid w:val="00F726F0"/>
    <w:rsid w:val="00F730E9"/>
    <w:rsid w:val="00F73EA7"/>
    <w:rsid w:val="00F74AEE"/>
    <w:rsid w:val="00F77292"/>
    <w:rsid w:val="00F77815"/>
    <w:rsid w:val="00F805BE"/>
    <w:rsid w:val="00F81D36"/>
    <w:rsid w:val="00F830F3"/>
    <w:rsid w:val="00F83E0A"/>
    <w:rsid w:val="00F83EED"/>
    <w:rsid w:val="00F84CF1"/>
    <w:rsid w:val="00F85CE3"/>
    <w:rsid w:val="00F87CDB"/>
    <w:rsid w:val="00F901ED"/>
    <w:rsid w:val="00F905E0"/>
    <w:rsid w:val="00F914AB"/>
    <w:rsid w:val="00F91E02"/>
    <w:rsid w:val="00F92F2F"/>
    <w:rsid w:val="00F92FC4"/>
    <w:rsid w:val="00F930D8"/>
    <w:rsid w:val="00F9542E"/>
    <w:rsid w:val="00F95FDD"/>
    <w:rsid w:val="00F96164"/>
    <w:rsid w:val="00F97E90"/>
    <w:rsid w:val="00FA061A"/>
    <w:rsid w:val="00FA0B70"/>
    <w:rsid w:val="00FA2216"/>
    <w:rsid w:val="00FA39FB"/>
    <w:rsid w:val="00FA40A1"/>
    <w:rsid w:val="00FA5842"/>
    <w:rsid w:val="00FA5B85"/>
    <w:rsid w:val="00FA7CB3"/>
    <w:rsid w:val="00FB27F3"/>
    <w:rsid w:val="00FB33DD"/>
    <w:rsid w:val="00FB62CE"/>
    <w:rsid w:val="00FB7DB1"/>
    <w:rsid w:val="00FC31AC"/>
    <w:rsid w:val="00FC67BD"/>
    <w:rsid w:val="00FC686D"/>
    <w:rsid w:val="00FD0051"/>
    <w:rsid w:val="00FD0831"/>
    <w:rsid w:val="00FD1EF4"/>
    <w:rsid w:val="00FD2794"/>
    <w:rsid w:val="00FD4839"/>
    <w:rsid w:val="00FD501B"/>
    <w:rsid w:val="00FD58FD"/>
    <w:rsid w:val="00FE2E4A"/>
    <w:rsid w:val="00FE2EDE"/>
    <w:rsid w:val="00FE578D"/>
    <w:rsid w:val="00FE5CE6"/>
    <w:rsid w:val="00FE6E02"/>
    <w:rsid w:val="00FE7699"/>
    <w:rsid w:val="00FF007D"/>
    <w:rsid w:val="00FF0A60"/>
    <w:rsid w:val="00FF17B7"/>
    <w:rsid w:val="00FF1828"/>
    <w:rsid w:val="00FF1BC6"/>
    <w:rsid w:val="00FF2951"/>
    <w:rsid w:val="00FF2D86"/>
    <w:rsid w:val="00FF3A69"/>
    <w:rsid w:val="00FF3C86"/>
    <w:rsid w:val="00FF53CD"/>
    <w:rsid w:val="00FF59F1"/>
    <w:rsid w:val="00FF5E68"/>
    <w:rsid w:val="00FF7328"/>
    <w:rsid w:val="00FF73B9"/>
    <w:rsid w:val="00FF7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F754132"/>
  <w15:chartTrackingRefBased/>
  <w15:docId w15:val="{197D85A0-582C-435E-95FD-2EDB740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96"/>
    <w:rPr>
      <w:sz w:val="24"/>
      <w:szCs w:val="24"/>
      <w:lang w:eastAsia="en-US"/>
    </w:rPr>
  </w:style>
  <w:style w:type="paragraph" w:styleId="Balk1">
    <w:name w:val="heading 1"/>
    <w:basedOn w:val="Normal"/>
    <w:next w:val="Normal"/>
    <w:qFormat/>
    <w:rsid w:val="00370A96"/>
    <w:pPr>
      <w:keepNext/>
      <w:widowControl w:val="0"/>
      <w:overflowPunct w:val="0"/>
      <w:autoSpaceDE w:val="0"/>
      <w:autoSpaceDN w:val="0"/>
      <w:adjustRightInd w:val="0"/>
      <w:spacing w:before="120"/>
      <w:ind w:left="1134" w:hanging="1134"/>
      <w:textAlignment w:val="baseline"/>
      <w:outlineLvl w:val="0"/>
    </w:pPr>
    <w:rPr>
      <w:rFonts w:ascii="Arial" w:hAnsi="Arial"/>
      <w:b/>
      <w:sz w:val="22"/>
      <w:szCs w:val="20"/>
    </w:rPr>
  </w:style>
  <w:style w:type="paragraph" w:styleId="Balk2">
    <w:name w:val="heading 2"/>
    <w:basedOn w:val="Normal"/>
    <w:next w:val="Normal"/>
    <w:link w:val="Balk2Char"/>
    <w:semiHidden/>
    <w:unhideWhenUsed/>
    <w:qFormat/>
    <w:rsid w:val="0056625C"/>
    <w:pPr>
      <w:keepNext/>
      <w:spacing w:before="240" w:after="60"/>
      <w:outlineLvl w:val="1"/>
    </w:pPr>
    <w:rPr>
      <w:rFonts w:ascii="Cambria" w:hAnsi="Cambria"/>
      <w:b/>
      <w:bCs/>
      <w:i/>
      <w:iCs/>
      <w:sz w:val="28"/>
      <w:szCs w:val="28"/>
    </w:rPr>
  </w:style>
  <w:style w:type="paragraph" w:styleId="Balk5">
    <w:name w:val="heading 5"/>
    <w:basedOn w:val="Normal"/>
    <w:next w:val="Normal"/>
    <w:link w:val="Balk5Char"/>
    <w:semiHidden/>
    <w:unhideWhenUsed/>
    <w:qFormat/>
    <w:rsid w:val="00382E65"/>
    <w:pPr>
      <w:spacing w:before="240" w:after="60"/>
      <w:outlineLvl w:val="4"/>
    </w:pPr>
    <w:rPr>
      <w:rFonts w:ascii="Calibri" w:hAnsi="Calibri"/>
      <w:b/>
      <w:bCs/>
      <w:i/>
      <w:iCs/>
      <w:sz w:val="26"/>
      <w:szCs w:val="26"/>
    </w:rPr>
  </w:style>
  <w:style w:type="paragraph" w:styleId="Balk7">
    <w:name w:val="heading 7"/>
    <w:basedOn w:val="Normal"/>
    <w:next w:val="Normal"/>
    <w:qFormat/>
    <w:rsid w:val="00370A96"/>
    <w:pPr>
      <w:keepNext/>
      <w:widowControl w:val="0"/>
      <w:overflowPunct w:val="0"/>
      <w:autoSpaceDE w:val="0"/>
      <w:autoSpaceDN w:val="0"/>
      <w:adjustRightInd w:val="0"/>
      <w:spacing w:before="120"/>
      <w:textAlignment w:val="baseline"/>
      <w:outlineLvl w:val="6"/>
    </w:pPr>
    <w:rPr>
      <w:rFonts w:ascii="Arial" w:hAnsi="Arial"/>
      <w:b/>
      <w:sz w:val="22"/>
      <w:szCs w:val="20"/>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Numbered2">
    <w:name w:val="Numbered 2"/>
    <w:basedOn w:val="Normal"/>
    <w:rsid w:val="00370A96"/>
    <w:pPr>
      <w:keepNext/>
      <w:widowControl w:val="0"/>
      <w:overflowPunct w:val="0"/>
      <w:autoSpaceDE w:val="0"/>
      <w:autoSpaceDN w:val="0"/>
      <w:adjustRightInd w:val="0"/>
      <w:spacing w:before="60"/>
      <w:jc w:val="both"/>
      <w:textAlignment w:val="baseline"/>
    </w:pPr>
    <w:rPr>
      <w:szCs w:val="20"/>
      <w:lang w:eastAsia="tr-TR"/>
    </w:rPr>
  </w:style>
  <w:style w:type="paragraph" w:styleId="NormalWeb">
    <w:name w:val="Normal (Web)"/>
    <w:basedOn w:val="Normal"/>
    <w:rsid w:val="00370A96"/>
    <w:pPr>
      <w:widowControl w:val="0"/>
      <w:overflowPunct w:val="0"/>
      <w:autoSpaceDE w:val="0"/>
      <w:autoSpaceDN w:val="0"/>
      <w:adjustRightInd w:val="0"/>
      <w:spacing w:before="100" w:after="100"/>
      <w:textAlignment w:val="baseline"/>
    </w:pPr>
    <w:rPr>
      <w:rFonts w:ascii="Arial Unicode MS" w:eastAsia="Arial Unicode MS" w:hAnsi="Tahoma"/>
      <w:szCs w:val="20"/>
    </w:rPr>
  </w:style>
  <w:style w:type="paragraph" w:styleId="GvdeMetni2">
    <w:name w:val="Body Text 2"/>
    <w:basedOn w:val="Normal"/>
    <w:rsid w:val="00370A96"/>
    <w:pPr>
      <w:widowControl w:val="0"/>
      <w:overflowPunct w:val="0"/>
      <w:autoSpaceDE w:val="0"/>
      <w:autoSpaceDN w:val="0"/>
      <w:adjustRightInd w:val="0"/>
      <w:ind w:left="709" w:hanging="567"/>
      <w:textAlignment w:val="baseline"/>
    </w:pPr>
    <w:rPr>
      <w:rFonts w:ascii="Arial" w:hAnsi="Arial"/>
      <w:szCs w:val="20"/>
    </w:rPr>
  </w:style>
  <w:style w:type="paragraph" w:styleId="GvdeMetni3">
    <w:name w:val="Body Text 3"/>
    <w:basedOn w:val="Normal"/>
    <w:rsid w:val="00370A96"/>
    <w:pPr>
      <w:spacing w:before="120"/>
      <w:jc w:val="both"/>
    </w:pPr>
    <w:rPr>
      <w:rFonts w:ascii="Arial" w:hAnsi="Arial"/>
      <w:sz w:val="22"/>
    </w:rPr>
  </w:style>
  <w:style w:type="table" w:styleId="TabloKlavuzu">
    <w:name w:val="Table Grid"/>
    <w:basedOn w:val="NormalTablo"/>
    <w:rsid w:val="0037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370A96"/>
    <w:pPr>
      <w:tabs>
        <w:tab w:val="center" w:pos="4536"/>
        <w:tab w:val="right" w:pos="9072"/>
      </w:tabs>
    </w:pPr>
  </w:style>
  <w:style w:type="paragraph" w:styleId="Altbilgi">
    <w:name w:val="Altbilgi"/>
    <w:basedOn w:val="Normal"/>
    <w:rsid w:val="00370A96"/>
    <w:pPr>
      <w:tabs>
        <w:tab w:val="center" w:pos="4536"/>
        <w:tab w:val="right" w:pos="9072"/>
      </w:tabs>
    </w:pPr>
  </w:style>
  <w:style w:type="paragraph" w:styleId="BalonMetni">
    <w:name w:val="Balloon Text"/>
    <w:basedOn w:val="Normal"/>
    <w:semiHidden/>
    <w:rsid w:val="00AA0259"/>
    <w:rPr>
      <w:rFonts w:ascii="Tahoma" w:hAnsi="Tahoma" w:cs="Tahoma"/>
      <w:sz w:val="16"/>
      <w:szCs w:val="16"/>
    </w:rPr>
  </w:style>
  <w:style w:type="paragraph" w:styleId="GvdeMetniGirintisi2">
    <w:name w:val="Body Text Indent 2"/>
    <w:basedOn w:val="Normal"/>
    <w:rsid w:val="002B0416"/>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paragraph" w:styleId="GvdeMetniGirintisi">
    <w:name w:val="Body Text Indent"/>
    <w:basedOn w:val="Normal"/>
    <w:rsid w:val="0078107B"/>
    <w:pPr>
      <w:spacing w:after="120"/>
      <w:ind w:left="283"/>
    </w:pPr>
  </w:style>
  <w:style w:type="paragraph" w:styleId="ListeParagraf">
    <w:name w:val="List Paragraph"/>
    <w:basedOn w:val="Normal"/>
    <w:uiPriority w:val="34"/>
    <w:qFormat/>
    <w:rsid w:val="0053429D"/>
    <w:pPr>
      <w:ind w:left="708"/>
    </w:pPr>
  </w:style>
  <w:style w:type="character" w:customStyle="1" w:styleId="Balk2Char">
    <w:name w:val="Başlık 2 Char"/>
    <w:link w:val="Balk2"/>
    <w:semiHidden/>
    <w:rsid w:val="0056625C"/>
    <w:rPr>
      <w:rFonts w:ascii="Cambria" w:eastAsia="Times New Roman" w:hAnsi="Cambria" w:cs="Times New Roman"/>
      <w:b/>
      <w:bCs/>
      <w:i/>
      <w:iCs/>
      <w:sz w:val="28"/>
      <w:szCs w:val="28"/>
      <w:lang w:eastAsia="en-US"/>
    </w:rPr>
  </w:style>
  <w:style w:type="paragraph" w:customStyle="1" w:styleId="Head12">
    <w:name w:val="Head 1.2"/>
    <w:basedOn w:val="Normal"/>
    <w:rsid w:val="0056625C"/>
    <w:pPr>
      <w:overflowPunct w:val="0"/>
      <w:autoSpaceDE w:val="0"/>
      <w:autoSpaceDN w:val="0"/>
      <w:adjustRightInd w:val="0"/>
      <w:jc w:val="both"/>
      <w:textAlignment w:val="baseline"/>
    </w:pPr>
    <w:rPr>
      <w:rFonts w:ascii="Arial" w:hAnsi="Arial"/>
      <w:b/>
      <w:sz w:val="22"/>
      <w:szCs w:val="20"/>
      <w:lang w:eastAsia="tr-TR"/>
    </w:rPr>
  </w:style>
  <w:style w:type="character" w:customStyle="1" w:styleId="Balk5Char">
    <w:name w:val="Başlık 5 Char"/>
    <w:link w:val="Balk5"/>
    <w:semiHidden/>
    <w:rsid w:val="00382E65"/>
    <w:rPr>
      <w:rFonts w:ascii="Calibri" w:eastAsia="Times New Roman" w:hAnsi="Calibri" w:cs="Times New Roman"/>
      <w:b/>
      <w:bCs/>
      <w:i/>
      <w:iCs/>
      <w:sz w:val="26"/>
      <w:szCs w:val="26"/>
      <w:lang w:eastAsia="en-US"/>
    </w:rPr>
  </w:style>
  <w:style w:type="paragraph" w:customStyle="1" w:styleId="BodyText210">
    <w:name w:val="Body Text 210"/>
    <w:basedOn w:val="Normal"/>
    <w:rsid w:val="00984A43"/>
    <w:pPr>
      <w:overflowPunct w:val="0"/>
      <w:autoSpaceDE w:val="0"/>
      <w:autoSpaceDN w:val="0"/>
      <w:adjustRightInd w:val="0"/>
      <w:ind w:left="1080"/>
      <w:jc w:val="both"/>
      <w:textAlignment w:val="baseline"/>
    </w:pPr>
    <w:rPr>
      <w:szCs w:val="20"/>
      <w:lang w:eastAsia="tr-TR"/>
    </w:rPr>
  </w:style>
  <w:style w:type="paragraph" w:customStyle="1" w:styleId="3-NormalYaz">
    <w:name w:val="3-Normal Yazı"/>
    <w:rsid w:val="00091420"/>
    <w:pPr>
      <w:tabs>
        <w:tab w:val="left" w:pos="566"/>
      </w:tabs>
      <w:jc w:val="both"/>
    </w:pPr>
    <w:rPr>
      <w:sz w:val="19"/>
      <w:lang w:eastAsia="en-US"/>
    </w:rPr>
  </w:style>
  <w:style w:type="paragraph" w:customStyle="1" w:styleId="Normalspacebeforeafter">
    <w:name w:val="Normal_space_before_after"/>
    <w:rsid w:val="00784B48"/>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9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96DC-E7C4-4E53-BBAD-C664F90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49</Words>
  <Characters>29925</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vt:lpstr>
    </vt:vector>
  </TitlesOfParts>
  <Company>emlakgyo</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ruk</dc:creator>
  <cp:keywords/>
  <dc:description/>
  <cp:lastModifiedBy>Mustafa Çetinkaya</cp:lastModifiedBy>
  <cp:revision>2</cp:revision>
  <cp:lastPrinted>2021-01-05T12:56:00Z</cp:lastPrinted>
  <dcterms:created xsi:type="dcterms:W3CDTF">2024-09-27T04:51:00Z</dcterms:created>
  <dcterms:modified xsi:type="dcterms:W3CDTF">2024-09-27T04:51:00Z</dcterms:modified>
</cp:coreProperties>
</file>